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820" w:rsidRPr="00D50820" w:rsidRDefault="00D50820" w:rsidP="00D508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820">
        <w:rPr>
          <w:rFonts w:ascii="Times New Roman" w:hAnsi="Times New Roman" w:cs="Times New Roman"/>
          <w:b/>
          <w:sz w:val="32"/>
          <w:szCs w:val="32"/>
        </w:rPr>
        <w:t>Победители и призеры олимпиад, конкурсов</w:t>
      </w:r>
    </w:p>
    <w:p w:rsidR="00D50820" w:rsidRPr="00D50820" w:rsidRDefault="00D50820" w:rsidP="00D508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820">
        <w:rPr>
          <w:rFonts w:ascii="Times New Roman" w:hAnsi="Times New Roman" w:cs="Times New Roman"/>
          <w:b/>
          <w:sz w:val="32"/>
          <w:szCs w:val="32"/>
        </w:rPr>
        <w:t>2015 – 2016 учебного года</w:t>
      </w:r>
    </w:p>
    <w:p w:rsidR="009D3B99" w:rsidRDefault="00D50820" w:rsidP="009D3B9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820">
        <w:rPr>
          <w:rFonts w:ascii="Times New Roman" w:hAnsi="Times New Roman" w:cs="Times New Roman"/>
          <w:b/>
          <w:sz w:val="32"/>
          <w:szCs w:val="32"/>
        </w:rPr>
        <w:t>МОУ «СОШ №3»</w:t>
      </w:r>
    </w:p>
    <w:p w:rsidR="008521AC" w:rsidRPr="008521AC" w:rsidRDefault="008521AC" w:rsidP="009D3B9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21AC">
        <w:rPr>
          <w:rFonts w:ascii="Times New Roman" w:hAnsi="Times New Roman" w:cs="Times New Roman"/>
          <w:b/>
          <w:sz w:val="32"/>
          <w:szCs w:val="32"/>
        </w:rPr>
        <w:t xml:space="preserve">        11 «А»</w:t>
      </w:r>
    </w:p>
    <w:p w:rsidR="008521AC" w:rsidRPr="008521A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21AC">
        <w:rPr>
          <w:rFonts w:ascii="Times New Roman" w:hAnsi="Times New Roman" w:cs="Times New Roman"/>
          <w:sz w:val="24"/>
          <w:szCs w:val="24"/>
        </w:rPr>
        <w:t>Авдеев Кирилл</w:t>
      </w: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</w:p>
    <w:p w:rsidR="008521AC" w:rsidRPr="008521A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21AC">
        <w:rPr>
          <w:rFonts w:ascii="Times New Roman" w:hAnsi="Times New Roman" w:cs="Times New Roman"/>
          <w:sz w:val="24"/>
          <w:szCs w:val="24"/>
        </w:rPr>
        <w:t xml:space="preserve">Алиева </w:t>
      </w:r>
      <w:proofErr w:type="spellStart"/>
      <w:r w:rsidRPr="008521AC">
        <w:rPr>
          <w:rFonts w:ascii="Times New Roman" w:hAnsi="Times New Roman" w:cs="Times New Roman"/>
          <w:sz w:val="24"/>
          <w:szCs w:val="24"/>
        </w:rPr>
        <w:t>Разият</w:t>
      </w:r>
      <w:proofErr w:type="spellEnd"/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</w:p>
    <w:p w:rsidR="008521AC" w:rsidRPr="008521A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21AC">
        <w:rPr>
          <w:rFonts w:ascii="Times New Roman" w:hAnsi="Times New Roman" w:cs="Times New Roman"/>
          <w:sz w:val="24"/>
          <w:szCs w:val="24"/>
        </w:rPr>
        <w:t>Атмурзаева</w:t>
      </w:r>
      <w:proofErr w:type="spellEnd"/>
      <w:r w:rsidRPr="008521AC">
        <w:rPr>
          <w:rFonts w:ascii="Times New Roman" w:hAnsi="Times New Roman" w:cs="Times New Roman"/>
          <w:sz w:val="24"/>
          <w:szCs w:val="24"/>
        </w:rPr>
        <w:t xml:space="preserve"> Альбина</w:t>
      </w: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</w:p>
    <w:p w:rsidR="008521AC" w:rsidRPr="008521A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21AC">
        <w:rPr>
          <w:rFonts w:ascii="Times New Roman" w:hAnsi="Times New Roman" w:cs="Times New Roman"/>
          <w:sz w:val="24"/>
          <w:szCs w:val="24"/>
        </w:rPr>
        <w:t>Атмурзаев</w:t>
      </w:r>
      <w:proofErr w:type="spellEnd"/>
      <w:r w:rsidRPr="008521AC">
        <w:rPr>
          <w:rFonts w:ascii="Times New Roman" w:hAnsi="Times New Roman" w:cs="Times New Roman"/>
          <w:sz w:val="24"/>
          <w:szCs w:val="24"/>
        </w:rPr>
        <w:t xml:space="preserve"> Магомед  </w:t>
      </w:r>
      <w:r w:rsidRPr="008521AC">
        <w:rPr>
          <w:rFonts w:ascii="Times New Roman" w:hAnsi="Times New Roman" w:cs="Times New Roman"/>
          <w:sz w:val="24"/>
          <w:szCs w:val="24"/>
        </w:rPr>
        <w:tab/>
      </w:r>
    </w:p>
    <w:p w:rsidR="008521AC" w:rsidRPr="008521A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21AC">
        <w:rPr>
          <w:rFonts w:ascii="Times New Roman" w:hAnsi="Times New Roman" w:cs="Times New Roman"/>
          <w:sz w:val="24"/>
          <w:szCs w:val="24"/>
        </w:rPr>
        <w:t>Ачабаева</w:t>
      </w:r>
      <w:proofErr w:type="spellEnd"/>
      <w:r w:rsidRPr="008521AC">
        <w:rPr>
          <w:rFonts w:ascii="Times New Roman" w:hAnsi="Times New Roman" w:cs="Times New Roman"/>
          <w:sz w:val="24"/>
          <w:szCs w:val="24"/>
        </w:rPr>
        <w:t xml:space="preserve"> Эльвира</w:t>
      </w: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</w:p>
    <w:p w:rsidR="00A06168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21AC">
        <w:rPr>
          <w:rFonts w:ascii="Times New Roman" w:hAnsi="Times New Roman" w:cs="Times New Roman"/>
          <w:sz w:val="24"/>
          <w:szCs w:val="24"/>
        </w:rPr>
        <w:t>Балаева</w:t>
      </w:r>
      <w:proofErr w:type="spellEnd"/>
      <w:r w:rsidRPr="00852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1AC">
        <w:rPr>
          <w:rFonts w:ascii="Times New Roman" w:hAnsi="Times New Roman" w:cs="Times New Roman"/>
          <w:sz w:val="24"/>
          <w:szCs w:val="24"/>
        </w:rPr>
        <w:t>Фарида</w:t>
      </w:r>
      <w:proofErr w:type="spellEnd"/>
    </w:p>
    <w:p w:rsidR="00A06168" w:rsidRPr="00A06168" w:rsidRDefault="00A06168" w:rsidP="00A06168">
      <w:pPr>
        <w:pStyle w:val="a3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а за успешное освоение дополнительных образовательных программ с применением дистанционных технологий «Биология, Экология»</w:t>
      </w:r>
    </w:p>
    <w:p w:rsidR="00A06168" w:rsidRPr="00366031" w:rsidRDefault="00A06168" w:rsidP="00A06168">
      <w:pPr>
        <w:pStyle w:val="a3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а за отличные результаты в  освоение дополнительной образовательной программы с применением дистанционных технологий «Химия»</w:t>
      </w:r>
    </w:p>
    <w:p w:rsidR="00A06168" w:rsidRPr="003E246A" w:rsidRDefault="00A06168" w:rsidP="00A06168">
      <w:pPr>
        <w:pStyle w:val="a3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A06168" w:rsidRPr="00366031" w:rsidRDefault="00A06168" w:rsidP="00A06168">
      <w:pPr>
        <w:pStyle w:val="a3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</w:p>
    <w:p w:rsidR="008521AC" w:rsidRPr="008521AC" w:rsidRDefault="008521AC" w:rsidP="00A0616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</w:p>
    <w:p w:rsidR="008521AC" w:rsidRPr="008521AC" w:rsidRDefault="000966A5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чек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ман  </w:t>
      </w:r>
      <w:r w:rsidR="008521AC" w:rsidRPr="008521AC">
        <w:rPr>
          <w:rFonts w:ascii="Times New Roman" w:hAnsi="Times New Roman" w:cs="Times New Roman"/>
          <w:sz w:val="24"/>
          <w:szCs w:val="24"/>
        </w:rPr>
        <w:tab/>
      </w:r>
      <w:r w:rsidR="008521AC" w:rsidRPr="008521AC">
        <w:rPr>
          <w:rFonts w:ascii="Times New Roman" w:hAnsi="Times New Roman" w:cs="Times New Roman"/>
          <w:sz w:val="24"/>
          <w:szCs w:val="24"/>
        </w:rPr>
        <w:tab/>
      </w:r>
      <w:r w:rsidR="008521AC" w:rsidRPr="008521AC">
        <w:rPr>
          <w:rFonts w:ascii="Times New Roman" w:hAnsi="Times New Roman" w:cs="Times New Roman"/>
          <w:sz w:val="24"/>
          <w:szCs w:val="24"/>
        </w:rPr>
        <w:tab/>
      </w:r>
      <w:r w:rsidR="008521AC" w:rsidRPr="008521AC">
        <w:rPr>
          <w:rFonts w:ascii="Times New Roman" w:hAnsi="Times New Roman" w:cs="Times New Roman"/>
          <w:sz w:val="24"/>
          <w:szCs w:val="24"/>
        </w:rPr>
        <w:tab/>
      </w:r>
    </w:p>
    <w:p w:rsidR="00C96446" w:rsidRDefault="008521AC" w:rsidP="00C964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21AC">
        <w:rPr>
          <w:rFonts w:ascii="Times New Roman" w:hAnsi="Times New Roman" w:cs="Times New Roman"/>
          <w:sz w:val="24"/>
          <w:szCs w:val="24"/>
        </w:rPr>
        <w:t>Бичекуев</w:t>
      </w:r>
      <w:proofErr w:type="spellEnd"/>
      <w:r w:rsidRPr="00852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1AC">
        <w:rPr>
          <w:rFonts w:ascii="Times New Roman" w:hAnsi="Times New Roman" w:cs="Times New Roman"/>
          <w:sz w:val="24"/>
          <w:szCs w:val="24"/>
        </w:rPr>
        <w:t>Таулан</w:t>
      </w:r>
      <w:proofErr w:type="spellEnd"/>
      <w:r w:rsidRPr="008521AC">
        <w:rPr>
          <w:rFonts w:ascii="Times New Roman" w:hAnsi="Times New Roman" w:cs="Times New Roman"/>
          <w:sz w:val="24"/>
          <w:szCs w:val="24"/>
        </w:rPr>
        <w:tab/>
      </w:r>
    </w:p>
    <w:p w:rsidR="00C96446" w:rsidRPr="00C96446" w:rsidRDefault="00C96446" w:rsidP="00B14AFF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C96446">
        <w:rPr>
          <w:rFonts w:ascii="Times New Roman" w:hAnsi="Times New Roman" w:cs="Times New Roman"/>
          <w:b/>
          <w:sz w:val="24"/>
          <w:szCs w:val="24"/>
        </w:rPr>
        <w:t xml:space="preserve">Призер муниципального этапа Всероссийской олимпиады школьников по </w:t>
      </w:r>
      <w:r>
        <w:rPr>
          <w:rFonts w:ascii="Times New Roman" w:hAnsi="Times New Roman" w:cs="Times New Roman"/>
          <w:b/>
          <w:sz w:val="24"/>
          <w:szCs w:val="24"/>
        </w:rPr>
        <w:t>географии.</w:t>
      </w:r>
    </w:p>
    <w:p w:rsidR="00C96446" w:rsidRPr="0034009A" w:rsidRDefault="00C96446" w:rsidP="00B14AFF">
      <w:pPr>
        <w:pStyle w:val="a3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зер муниципального этапа Всероссийской олимпиады школьников по математике.</w:t>
      </w:r>
    </w:p>
    <w:p w:rsidR="00C01567" w:rsidRPr="00C96446" w:rsidRDefault="00C01567" w:rsidP="00B14AFF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есто в номинации «Чтецы»</w:t>
      </w:r>
      <w:r w:rsidR="00AD63F9">
        <w:rPr>
          <w:rFonts w:ascii="Times New Roman" w:hAnsi="Times New Roman" w:cs="Times New Roman"/>
          <w:b/>
          <w:sz w:val="24"/>
          <w:szCs w:val="24"/>
        </w:rPr>
        <w:t xml:space="preserve"> старшая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в районном конкурсе «Звезды зажигают».</w:t>
      </w:r>
    </w:p>
    <w:p w:rsidR="00A06168" w:rsidRPr="00366031" w:rsidRDefault="00A06168" w:rsidP="00A06168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а за успешное освоение дополнительных образовательных программ с применением дистанционных технологий «Биология, Экология»</w:t>
      </w:r>
    </w:p>
    <w:p w:rsidR="008521AC" w:rsidRPr="00C96446" w:rsidRDefault="008521AC" w:rsidP="00B14AFF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</w:p>
    <w:p w:rsidR="008521AC" w:rsidRPr="008521A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21AC">
        <w:rPr>
          <w:rFonts w:ascii="Times New Roman" w:hAnsi="Times New Roman" w:cs="Times New Roman"/>
          <w:sz w:val="24"/>
          <w:szCs w:val="24"/>
        </w:rPr>
        <w:t>Джаппуева</w:t>
      </w:r>
      <w:proofErr w:type="spellEnd"/>
      <w:r w:rsidRPr="00852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1AC">
        <w:rPr>
          <w:rFonts w:ascii="Times New Roman" w:hAnsi="Times New Roman" w:cs="Times New Roman"/>
          <w:sz w:val="24"/>
          <w:szCs w:val="24"/>
        </w:rPr>
        <w:t>Азиза</w:t>
      </w:r>
      <w:proofErr w:type="spellEnd"/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</w:p>
    <w:p w:rsidR="008521AC" w:rsidRPr="008521A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21AC">
        <w:rPr>
          <w:rFonts w:ascii="Times New Roman" w:hAnsi="Times New Roman" w:cs="Times New Roman"/>
          <w:sz w:val="24"/>
          <w:szCs w:val="24"/>
        </w:rPr>
        <w:t>Кудаева</w:t>
      </w:r>
      <w:proofErr w:type="spellEnd"/>
      <w:r w:rsidRPr="00852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1AC">
        <w:rPr>
          <w:rFonts w:ascii="Times New Roman" w:hAnsi="Times New Roman" w:cs="Times New Roman"/>
          <w:sz w:val="24"/>
          <w:szCs w:val="24"/>
        </w:rPr>
        <w:t>Жаннет</w:t>
      </w:r>
      <w:proofErr w:type="spellEnd"/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</w:p>
    <w:p w:rsidR="00F4671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21AC">
        <w:rPr>
          <w:rFonts w:ascii="Times New Roman" w:hAnsi="Times New Roman" w:cs="Times New Roman"/>
          <w:sz w:val="24"/>
          <w:szCs w:val="24"/>
        </w:rPr>
        <w:t>Кумыкова</w:t>
      </w:r>
      <w:proofErr w:type="spellEnd"/>
      <w:r w:rsidRPr="008521AC">
        <w:rPr>
          <w:rFonts w:ascii="Times New Roman" w:hAnsi="Times New Roman" w:cs="Times New Roman"/>
          <w:sz w:val="24"/>
          <w:szCs w:val="24"/>
        </w:rPr>
        <w:t xml:space="preserve"> Алина      </w:t>
      </w:r>
    </w:p>
    <w:p w:rsidR="008521AC" w:rsidRPr="008521AC" w:rsidRDefault="00F4671C" w:rsidP="00B753FF">
      <w:pPr>
        <w:pStyle w:val="a3"/>
        <w:numPr>
          <w:ilvl w:val="0"/>
          <w:numId w:val="123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467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в мероприятии проек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proofErr w:type="spellEnd"/>
      <w:r w:rsidRPr="00F4671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F467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Олимпиада по русской литературе 11 класс»</w:t>
      </w:r>
      <w:r w:rsidR="008521AC" w:rsidRPr="008521A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521AC" w:rsidRPr="008521A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21AC">
        <w:rPr>
          <w:rFonts w:ascii="Times New Roman" w:hAnsi="Times New Roman" w:cs="Times New Roman"/>
          <w:sz w:val="24"/>
          <w:szCs w:val="24"/>
        </w:rPr>
        <w:t>Локъяев</w:t>
      </w:r>
      <w:proofErr w:type="spellEnd"/>
      <w:r w:rsidRPr="008521AC">
        <w:rPr>
          <w:rFonts w:ascii="Times New Roman" w:hAnsi="Times New Roman" w:cs="Times New Roman"/>
          <w:sz w:val="24"/>
          <w:szCs w:val="24"/>
        </w:rPr>
        <w:t xml:space="preserve"> Ислам</w:t>
      </w: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</w:p>
    <w:p w:rsidR="00C96446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21AC">
        <w:rPr>
          <w:rFonts w:ascii="Times New Roman" w:hAnsi="Times New Roman" w:cs="Times New Roman"/>
          <w:sz w:val="24"/>
          <w:szCs w:val="24"/>
        </w:rPr>
        <w:t>Малкаров</w:t>
      </w:r>
      <w:proofErr w:type="spellEnd"/>
      <w:r w:rsidRPr="00852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1AC">
        <w:rPr>
          <w:rFonts w:ascii="Times New Roman" w:hAnsi="Times New Roman" w:cs="Times New Roman"/>
          <w:sz w:val="24"/>
          <w:szCs w:val="24"/>
        </w:rPr>
        <w:t>Ханби</w:t>
      </w:r>
      <w:r w:rsidR="00C96446">
        <w:rPr>
          <w:rFonts w:ascii="Times New Roman" w:hAnsi="Times New Roman" w:cs="Times New Roman"/>
          <w:sz w:val="24"/>
          <w:szCs w:val="24"/>
        </w:rPr>
        <w:t>й</w:t>
      </w:r>
      <w:proofErr w:type="spellEnd"/>
    </w:p>
    <w:p w:rsidR="008521AC" w:rsidRPr="00C96446" w:rsidRDefault="00C96446" w:rsidP="00B14AFF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 муниципального этапа Всероссийской олимпиады школьников по истории.</w:t>
      </w:r>
    </w:p>
    <w:p w:rsidR="00A06168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21AC">
        <w:rPr>
          <w:rFonts w:ascii="Times New Roman" w:hAnsi="Times New Roman" w:cs="Times New Roman"/>
          <w:sz w:val="24"/>
          <w:szCs w:val="24"/>
        </w:rPr>
        <w:t>Малкарова</w:t>
      </w:r>
      <w:proofErr w:type="spellEnd"/>
      <w:r w:rsidRPr="008521AC">
        <w:rPr>
          <w:rFonts w:ascii="Times New Roman" w:hAnsi="Times New Roman" w:cs="Times New Roman"/>
          <w:sz w:val="24"/>
          <w:szCs w:val="24"/>
        </w:rPr>
        <w:t xml:space="preserve"> Саида</w:t>
      </w:r>
      <w:r w:rsidRPr="008521AC">
        <w:rPr>
          <w:rFonts w:ascii="Times New Roman" w:hAnsi="Times New Roman" w:cs="Times New Roman"/>
          <w:sz w:val="24"/>
          <w:szCs w:val="24"/>
        </w:rPr>
        <w:tab/>
      </w:r>
    </w:p>
    <w:p w:rsidR="00A06168" w:rsidRPr="00366031" w:rsidRDefault="00A06168" w:rsidP="00A06168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а за успешное освоение дополнительных образовательных программ с применением дистанционных технологий «Биология, Экология, Химия»</w:t>
      </w:r>
    </w:p>
    <w:p w:rsidR="008521AC" w:rsidRPr="008521AC" w:rsidRDefault="008521AC" w:rsidP="00A06168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</w:p>
    <w:p w:rsidR="008521AC" w:rsidRPr="008521A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21AC">
        <w:rPr>
          <w:rFonts w:ascii="Times New Roman" w:hAnsi="Times New Roman" w:cs="Times New Roman"/>
          <w:sz w:val="24"/>
          <w:szCs w:val="24"/>
        </w:rPr>
        <w:lastRenderedPageBreak/>
        <w:t>Сейтимбетов</w:t>
      </w:r>
      <w:proofErr w:type="spellEnd"/>
      <w:r w:rsidRPr="008521AC">
        <w:rPr>
          <w:rFonts w:ascii="Times New Roman" w:hAnsi="Times New Roman" w:cs="Times New Roman"/>
          <w:sz w:val="24"/>
          <w:szCs w:val="24"/>
        </w:rPr>
        <w:t xml:space="preserve"> Ибрагим</w:t>
      </w: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</w:p>
    <w:p w:rsidR="008521AC" w:rsidRPr="008521A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21AC">
        <w:rPr>
          <w:rFonts w:ascii="Times New Roman" w:hAnsi="Times New Roman" w:cs="Times New Roman"/>
          <w:sz w:val="24"/>
          <w:szCs w:val="24"/>
        </w:rPr>
        <w:t>Тербулатов</w:t>
      </w:r>
      <w:proofErr w:type="spellEnd"/>
      <w:r w:rsidRPr="008521AC">
        <w:rPr>
          <w:rFonts w:ascii="Times New Roman" w:hAnsi="Times New Roman" w:cs="Times New Roman"/>
          <w:sz w:val="24"/>
          <w:szCs w:val="24"/>
        </w:rPr>
        <w:t xml:space="preserve"> Хамит</w:t>
      </w: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</w:p>
    <w:p w:rsidR="008521AC" w:rsidRPr="008521A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21AC">
        <w:rPr>
          <w:rFonts w:ascii="Times New Roman" w:hAnsi="Times New Roman" w:cs="Times New Roman"/>
          <w:sz w:val="24"/>
          <w:szCs w:val="24"/>
        </w:rPr>
        <w:t>Узденова</w:t>
      </w:r>
      <w:proofErr w:type="spellEnd"/>
      <w:r w:rsidRPr="008521AC">
        <w:rPr>
          <w:rFonts w:ascii="Times New Roman" w:hAnsi="Times New Roman" w:cs="Times New Roman"/>
          <w:sz w:val="24"/>
          <w:szCs w:val="24"/>
        </w:rPr>
        <w:t xml:space="preserve"> Леона</w:t>
      </w: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</w:p>
    <w:p w:rsidR="008521AC" w:rsidRPr="008521A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21AC">
        <w:rPr>
          <w:rFonts w:ascii="Times New Roman" w:hAnsi="Times New Roman" w:cs="Times New Roman"/>
          <w:sz w:val="24"/>
          <w:szCs w:val="24"/>
        </w:rPr>
        <w:t>Шаова</w:t>
      </w:r>
      <w:proofErr w:type="spellEnd"/>
      <w:r w:rsidRPr="008521AC">
        <w:rPr>
          <w:rFonts w:ascii="Times New Roman" w:hAnsi="Times New Roman" w:cs="Times New Roman"/>
          <w:sz w:val="24"/>
          <w:szCs w:val="24"/>
        </w:rPr>
        <w:t xml:space="preserve"> Алина</w:t>
      </w: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</w:p>
    <w:p w:rsidR="008521AC" w:rsidRPr="008521AC" w:rsidRDefault="008521AC" w:rsidP="00536DE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8521AC">
        <w:rPr>
          <w:rFonts w:ascii="Times New Roman" w:hAnsi="Times New Roman" w:cs="Times New Roman"/>
          <w:b/>
          <w:sz w:val="32"/>
          <w:szCs w:val="32"/>
        </w:rPr>
        <w:t>«Б»</w:t>
      </w:r>
    </w:p>
    <w:p w:rsidR="008521AC" w:rsidRPr="008521A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21AC">
        <w:rPr>
          <w:rFonts w:ascii="Times New Roman" w:hAnsi="Times New Roman" w:cs="Times New Roman"/>
          <w:sz w:val="24"/>
          <w:szCs w:val="24"/>
        </w:rPr>
        <w:t>Алексеев Тимур</w:t>
      </w: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  <w:r w:rsidRPr="008521AC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21AC">
        <w:rPr>
          <w:rFonts w:ascii="Times New Roman" w:hAnsi="Times New Roman" w:cs="Times New Roman"/>
          <w:sz w:val="24"/>
          <w:szCs w:val="24"/>
        </w:rPr>
        <w:t>Альботова</w:t>
      </w:r>
      <w:proofErr w:type="spellEnd"/>
      <w:r w:rsidRPr="00852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1AC">
        <w:rPr>
          <w:rFonts w:ascii="Times New Roman" w:hAnsi="Times New Roman" w:cs="Times New Roman"/>
          <w:sz w:val="24"/>
          <w:szCs w:val="24"/>
        </w:rPr>
        <w:t>Талифа</w:t>
      </w:r>
      <w:proofErr w:type="spellEnd"/>
      <w:r w:rsidRPr="008521AC">
        <w:rPr>
          <w:rFonts w:ascii="Times New Roman" w:hAnsi="Times New Roman" w:cs="Times New Roman"/>
          <w:sz w:val="24"/>
          <w:szCs w:val="24"/>
        </w:rPr>
        <w:tab/>
      </w:r>
    </w:p>
    <w:p w:rsidR="0034009A" w:rsidRDefault="0034009A" w:rsidP="00B14AFF">
      <w:pPr>
        <w:pStyle w:val="a3"/>
        <w:numPr>
          <w:ilvl w:val="0"/>
          <w:numId w:val="80"/>
        </w:numPr>
        <w:rPr>
          <w:rFonts w:ascii="Times New Roman" w:hAnsi="Times New Roman" w:cs="Times New Roman"/>
          <w:b/>
          <w:sz w:val="24"/>
          <w:szCs w:val="24"/>
        </w:rPr>
      </w:pPr>
      <w:r w:rsidRPr="0034009A">
        <w:rPr>
          <w:rFonts w:ascii="Times New Roman" w:hAnsi="Times New Roman" w:cs="Times New Roman"/>
          <w:b/>
          <w:sz w:val="24"/>
          <w:szCs w:val="24"/>
        </w:rPr>
        <w:t xml:space="preserve">Победитель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C96446">
        <w:rPr>
          <w:rFonts w:ascii="Times New Roman" w:hAnsi="Times New Roman" w:cs="Times New Roman"/>
          <w:b/>
          <w:sz w:val="24"/>
          <w:szCs w:val="24"/>
        </w:rPr>
        <w:t xml:space="preserve"> этапа Всероссийской олимпиады школьников по литературе.</w:t>
      </w:r>
    </w:p>
    <w:p w:rsidR="00C96446" w:rsidRDefault="00C96446" w:rsidP="00B14AFF">
      <w:pPr>
        <w:pStyle w:val="a3"/>
        <w:numPr>
          <w:ilvl w:val="0"/>
          <w:numId w:val="8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зер муниципального этапа Всероссийской олимпиады школьников по русскому языку.</w:t>
      </w:r>
    </w:p>
    <w:p w:rsidR="002518D6" w:rsidRPr="0034009A" w:rsidRDefault="002518D6" w:rsidP="00B14AFF">
      <w:pPr>
        <w:pStyle w:val="a3"/>
        <w:numPr>
          <w:ilvl w:val="0"/>
          <w:numId w:val="80"/>
        </w:numPr>
        <w:rPr>
          <w:rFonts w:ascii="Times New Roman" w:hAnsi="Times New Roman" w:cs="Times New Roman"/>
          <w:b/>
          <w:sz w:val="24"/>
          <w:szCs w:val="24"/>
        </w:rPr>
      </w:pPr>
    </w:p>
    <w:p w:rsidR="008521AC" w:rsidRPr="00657BC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Анахае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Юлдуз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а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риян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Байкин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Георгий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A14CF9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Байсултанов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Ислам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з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370" w:rsidRPr="00366031" w:rsidRDefault="00510370" w:rsidP="00510370">
      <w:pPr>
        <w:pStyle w:val="a3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а за отличные результаты в  освоении дополнительных образовательных программ с применением дистанционных технологий «Биология, Экология»</w:t>
      </w:r>
    </w:p>
    <w:p w:rsidR="00510370" w:rsidRPr="00657BCA" w:rsidRDefault="00510370" w:rsidP="005103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5511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БозиеваФариз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21AC" w:rsidRDefault="00575511" w:rsidP="00575511">
      <w:pPr>
        <w:pStyle w:val="a3"/>
        <w:numPr>
          <w:ilvl w:val="0"/>
          <w:numId w:val="128"/>
        </w:numPr>
        <w:rPr>
          <w:rFonts w:ascii="Times New Roman" w:hAnsi="Times New Roman" w:cs="Times New Roman"/>
          <w:b/>
          <w:sz w:val="24"/>
          <w:szCs w:val="24"/>
        </w:rPr>
      </w:pPr>
      <w:r w:rsidRPr="0057551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номинации Лучший реферат по теме «Природе важен каждый» Марш парков – 2016г.</w:t>
      </w:r>
    </w:p>
    <w:p w:rsidR="00510370" w:rsidRPr="00366031" w:rsidRDefault="00510370" w:rsidP="00510370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а за отличные результаты в  освоении дополнительных образовательных программ с применением дистанционных технологий «Биология, Экология, Химия»</w:t>
      </w:r>
    </w:p>
    <w:p w:rsidR="00510370" w:rsidRPr="00575511" w:rsidRDefault="00510370" w:rsidP="00575511">
      <w:pPr>
        <w:pStyle w:val="a3"/>
        <w:numPr>
          <w:ilvl w:val="0"/>
          <w:numId w:val="128"/>
        </w:numPr>
        <w:rPr>
          <w:rFonts w:ascii="Times New Roman" w:hAnsi="Times New Roman" w:cs="Times New Roman"/>
          <w:b/>
          <w:sz w:val="24"/>
          <w:szCs w:val="24"/>
        </w:rPr>
      </w:pPr>
    </w:p>
    <w:p w:rsidR="008521AC" w:rsidRPr="00FE506B" w:rsidRDefault="000966A5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к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гомед </w:t>
      </w:r>
      <w:r w:rsidR="008521AC" w:rsidRPr="00657BCA">
        <w:rPr>
          <w:rFonts w:ascii="Times New Roman" w:hAnsi="Times New Roman" w:cs="Times New Roman"/>
          <w:sz w:val="24"/>
          <w:szCs w:val="24"/>
        </w:rPr>
        <w:tab/>
      </w:r>
      <w:r w:rsidR="008521AC"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мго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ур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Наджаф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Расим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34009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От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уар</w:t>
      </w:r>
      <w:proofErr w:type="spellEnd"/>
    </w:p>
    <w:p w:rsidR="008521AC" w:rsidRPr="0034009A" w:rsidRDefault="0034009A" w:rsidP="00B14AFF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зер муниципального этапа Всероссийской олимпиады школьников по истории.</w:t>
      </w:r>
    </w:p>
    <w:p w:rsidR="008521AC" w:rsidRPr="00657BC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Отаро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Марьяна  </w:t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A06168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Холамхано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Алина</w:t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A06168" w:rsidRDefault="00A06168" w:rsidP="00A06168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а за отличные результаты в  освоение дополнительной образовательной программы с применением дистанционных технологий «Химия»</w:t>
      </w:r>
      <w:r w:rsidR="008521AC" w:rsidRPr="00A06168">
        <w:rPr>
          <w:rFonts w:ascii="Times New Roman" w:hAnsi="Times New Roman" w:cs="Times New Roman"/>
          <w:sz w:val="24"/>
          <w:szCs w:val="24"/>
        </w:rPr>
        <w:tab/>
      </w:r>
    </w:p>
    <w:p w:rsidR="00BA6E72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Чочае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Марьям</w:t>
      </w:r>
    </w:p>
    <w:p w:rsidR="008521AC" w:rsidRPr="00C01567" w:rsidRDefault="0034009A" w:rsidP="00B14AFF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место в конкурсе «Коррупция – зло для меня, для семьи, для общества».</w:t>
      </w:r>
    </w:p>
    <w:p w:rsidR="00C01567" w:rsidRPr="00C96446" w:rsidRDefault="00C01567" w:rsidP="00B14AFF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 место в номинации «Чтецы»</w:t>
      </w:r>
      <w:r w:rsidR="00AD63F9">
        <w:rPr>
          <w:rFonts w:ascii="Times New Roman" w:hAnsi="Times New Roman" w:cs="Times New Roman"/>
          <w:b/>
          <w:sz w:val="24"/>
          <w:szCs w:val="24"/>
        </w:rPr>
        <w:t xml:space="preserve"> стар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в районном конкурсе «Звезды зажигают».</w:t>
      </w:r>
    </w:p>
    <w:p w:rsidR="00C01567" w:rsidRPr="00BA6E72" w:rsidRDefault="00C01567" w:rsidP="00B14AFF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</w:p>
    <w:p w:rsidR="008521AC" w:rsidRPr="00657BC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Шаов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Руслан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8521A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lastRenderedPageBreak/>
        <w:t>Этезов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Альберт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8521AC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521AC" w:rsidRDefault="008521AC" w:rsidP="008521A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21AC" w:rsidRPr="00237C3C" w:rsidRDefault="008521AC" w:rsidP="00536DE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237C3C">
        <w:rPr>
          <w:rFonts w:ascii="Times New Roman" w:hAnsi="Times New Roman" w:cs="Times New Roman"/>
          <w:b/>
          <w:sz w:val="32"/>
          <w:szCs w:val="32"/>
        </w:rPr>
        <w:t>А»</w:t>
      </w:r>
    </w:p>
    <w:p w:rsidR="008521AC" w:rsidRPr="00237C3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37C3C">
        <w:rPr>
          <w:rFonts w:ascii="Times New Roman" w:hAnsi="Times New Roman" w:cs="Times New Roman"/>
          <w:sz w:val="24"/>
          <w:szCs w:val="24"/>
        </w:rPr>
        <w:t>Ашабокова</w:t>
      </w:r>
      <w:proofErr w:type="spellEnd"/>
      <w:r w:rsidRPr="00237C3C">
        <w:rPr>
          <w:rFonts w:ascii="Times New Roman" w:hAnsi="Times New Roman" w:cs="Times New Roman"/>
          <w:sz w:val="24"/>
          <w:szCs w:val="24"/>
        </w:rPr>
        <w:t xml:space="preserve"> Бэла </w:t>
      </w:r>
      <w:r w:rsidRPr="00237C3C">
        <w:rPr>
          <w:rFonts w:ascii="Times New Roman" w:hAnsi="Times New Roman" w:cs="Times New Roman"/>
          <w:sz w:val="24"/>
          <w:szCs w:val="24"/>
        </w:rPr>
        <w:tab/>
      </w:r>
      <w:r w:rsidRPr="00237C3C">
        <w:rPr>
          <w:rFonts w:ascii="Times New Roman" w:hAnsi="Times New Roman" w:cs="Times New Roman"/>
          <w:sz w:val="24"/>
          <w:szCs w:val="24"/>
        </w:rPr>
        <w:tab/>
      </w:r>
    </w:p>
    <w:p w:rsidR="00200888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37C3C">
        <w:rPr>
          <w:rFonts w:ascii="Times New Roman" w:hAnsi="Times New Roman" w:cs="Times New Roman"/>
          <w:sz w:val="24"/>
          <w:szCs w:val="24"/>
        </w:rPr>
        <w:t>Атмурзаева</w:t>
      </w:r>
      <w:proofErr w:type="spellEnd"/>
      <w:r w:rsidRPr="00237C3C">
        <w:rPr>
          <w:rFonts w:ascii="Times New Roman" w:hAnsi="Times New Roman" w:cs="Times New Roman"/>
          <w:sz w:val="24"/>
          <w:szCs w:val="24"/>
        </w:rPr>
        <w:t xml:space="preserve"> Альбина</w:t>
      </w:r>
    </w:p>
    <w:p w:rsidR="00200888" w:rsidRPr="00DD0FFB" w:rsidRDefault="00200888" w:rsidP="00B14AFF">
      <w:pPr>
        <w:pStyle w:val="a3"/>
        <w:numPr>
          <w:ilvl w:val="0"/>
          <w:numId w:val="108"/>
        </w:numPr>
        <w:rPr>
          <w:rFonts w:ascii="Times New Roman" w:hAnsi="Times New Roman" w:cs="Times New Roman"/>
          <w:b/>
          <w:sz w:val="24"/>
          <w:szCs w:val="24"/>
        </w:rPr>
      </w:pPr>
      <w:r w:rsidRPr="00DD0FF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D0FFB">
        <w:rPr>
          <w:rFonts w:ascii="Times New Roman" w:hAnsi="Times New Roman" w:cs="Times New Roman"/>
          <w:b/>
          <w:sz w:val="24"/>
          <w:szCs w:val="24"/>
        </w:rPr>
        <w:t xml:space="preserve"> место в номинации </w:t>
      </w:r>
      <w:r>
        <w:rPr>
          <w:rFonts w:ascii="Times New Roman" w:hAnsi="Times New Roman" w:cs="Times New Roman"/>
          <w:b/>
          <w:sz w:val="24"/>
          <w:szCs w:val="24"/>
        </w:rPr>
        <w:t>«Рисунок»</w:t>
      </w:r>
      <w:r w:rsidRPr="00DD0FFB">
        <w:rPr>
          <w:rFonts w:ascii="Times New Roman" w:hAnsi="Times New Roman" w:cs="Times New Roman"/>
          <w:b/>
          <w:sz w:val="24"/>
          <w:szCs w:val="24"/>
        </w:rPr>
        <w:t xml:space="preserve"> творческого конкурса «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Санар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кибик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тюйлдю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хакъынгы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Екюл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болуп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жакълайса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халкъынгы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>»</w:t>
      </w:r>
    </w:p>
    <w:p w:rsidR="008521AC" w:rsidRPr="00237C3C" w:rsidRDefault="008521AC" w:rsidP="00200888">
      <w:pPr>
        <w:pStyle w:val="a3"/>
        <w:ind w:left="2850"/>
        <w:rPr>
          <w:rFonts w:ascii="Times New Roman" w:hAnsi="Times New Roman" w:cs="Times New Roman"/>
          <w:sz w:val="24"/>
          <w:szCs w:val="24"/>
        </w:rPr>
      </w:pPr>
    </w:p>
    <w:p w:rsidR="00C96446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Балае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Земфира</w:t>
      </w:r>
    </w:p>
    <w:p w:rsidR="008521AC" w:rsidRDefault="00C96446" w:rsidP="00B14AFF">
      <w:pPr>
        <w:pStyle w:val="a3"/>
        <w:numPr>
          <w:ilvl w:val="0"/>
          <w:numId w:val="75"/>
        </w:numPr>
        <w:rPr>
          <w:rFonts w:ascii="Times New Roman" w:hAnsi="Times New Roman" w:cs="Times New Roman"/>
          <w:b/>
          <w:sz w:val="24"/>
          <w:szCs w:val="24"/>
        </w:rPr>
      </w:pPr>
      <w:r w:rsidRPr="00C96446">
        <w:rPr>
          <w:rFonts w:ascii="Times New Roman" w:hAnsi="Times New Roman" w:cs="Times New Roman"/>
          <w:b/>
          <w:sz w:val="24"/>
          <w:szCs w:val="24"/>
        </w:rPr>
        <w:t>Победитель муниципального этапа олимпиады школьников по балкарскому языку и литературе.</w:t>
      </w:r>
    </w:p>
    <w:p w:rsidR="00200888" w:rsidRPr="00DD0FFB" w:rsidRDefault="00200888" w:rsidP="00B14AFF">
      <w:pPr>
        <w:pStyle w:val="a3"/>
        <w:numPr>
          <w:ilvl w:val="0"/>
          <w:numId w:val="75"/>
        </w:numPr>
        <w:rPr>
          <w:rFonts w:ascii="Times New Roman" w:hAnsi="Times New Roman" w:cs="Times New Roman"/>
          <w:b/>
          <w:sz w:val="24"/>
          <w:szCs w:val="24"/>
        </w:rPr>
      </w:pPr>
      <w:r w:rsidRPr="00DD0FF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D0FFB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b/>
          <w:sz w:val="24"/>
          <w:szCs w:val="24"/>
        </w:rPr>
        <w:t xml:space="preserve">о в номинации </w:t>
      </w:r>
      <w:r w:rsidRPr="00DD0F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С</w:t>
      </w:r>
      <w:r w:rsidRPr="00DD0FFB">
        <w:rPr>
          <w:rFonts w:ascii="Times New Roman" w:hAnsi="Times New Roman" w:cs="Times New Roman"/>
          <w:b/>
          <w:sz w:val="24"/>
          <w:szCs w:val="24"/>
        </w:rPr>
        <w:t>очинени</w:t>
      </w:r>
      <w:r>
        <w:rPr>
          <w:rFonts w:ascii="Times New Roman" w:hAnsi="Times New Roman" w:cs="Times New Roman"/>
          <w:b/>
          <w:sz w:val="24"/>
          <w:szCs w:val="24"/>
        </w:rPr>
        <w:t>е»</w:t>
      </w:r>
      <w:r w:rsidRPr="00DD0FFB">
        <w:rPr>
          <w:rFonts w:ascii="Times New Roman" w:hAnsi="Times New Roman" w:cs="Times New Roman"/>
          <w:b/>
          <w:sz w:val="24"/>
          <w:szCs w:val="24"/>
        </w:rPr>
        <w:t xml:space="preserve"> творческого конкурса «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Санар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кибик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тюйлдю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хакъынгы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Екюл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болуп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жакълайса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халкъынгы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>»</w:t>
      </w:r>
    </w:p>
    <w:p w:rsidR="00A06168" w:rsidRPr="00366031" w:rsidRDefault="00A06168" w:rsidP="00A06168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а за отличные результаты в  освоение дополнительной образовательной программы с применением дистанционных технологий «Химия»</w:t>
      </w:r>
    </w:p>
    <w:p w:rsidR="00A06168" w:rsidRPr="003E246A" w:rsidRDefault="00A06168" w:rsidP="00A06168">
      <w:pPr>
        <w:pStyle w:val="a3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200888" w:rsidRPr="00C96446" w:rsidRDefault="00200888" w:rsidP="00B14AFF">
      <w:pPr>
        <w:pStyle w:val="a3"/>
        <w:numPr>
          <w:ilvl w:val="0"/>
          <w:numId w:val="75"/>
        </w:numPr>
        <w:rPr>
          <w:rFonts w:ascii="Times New Roman" w:hAnsi="Times New Roman" w:cs="Times New Roman"/>
          <w:b/>
          <w:sz w:val="24"/>
          <w:szCs w:val="24"/>
        </w:rPr>
      </w:pPr>
    </w:p>
    <w:p w:rsidR="008521AC" w:rsidRPr="00A14CF9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Балаев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Алан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Газа</w:t>
      </w:r>
      <w:r>
        <w:rPr>
          <w:rFonts w:ascii="Times New Roman" w:hAnsi="Times New Roman" w:cs="Times New Roman"/>
          <w:sz w:val="24"/>
          <w:szCs w:val="24"/>
        </w:rPr>
        <w:t>ев Эльда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Джаппуев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Али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C96446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Ефимова Екатерина</w:t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C96446" w:rsidRPr="0034009A" w:rsidRDefault="00C96446" w:rsidP="00B14AFF">
      <w:pPr>
        <w:pStyle w:val="a3"/>
        <w:numPr>
          <w:ilvl w:val="0"/>
          <w:numId w:val="10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зер муниципального этапа Всероссийской олимпиады школьников по литературе.</w:t>
      </w:r>
    </w:p>
    <w:p w:rsidR="00C01567" w:rsidRPr="00C96446" w:rsidRDefault="00C01567" w:rsidP="00B14AFF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есто в номинации «Чтецы»</w:t>
      </w:r>
      <w:r w:rsidR="00AD63F9">
        <w:rPr>
          <w:rFonts w:ascii="Times New Roman" w:hAnsi="Times New Roman" w:cs="Times New Roman"/>
          <w:b/>
          <w:sz w:val="24"/>
          <w:szCs w:val="24"/>
        </w:rPr>
        <w:t xml:space="preserve"> стар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в районном конкурсе «Звезды зажигают».</w:t>
      </w:r>
    </w:p>
    <w:p w:rsidR="008521AC" w:rsidRPr="00106EE1" w:rsidRDefault="00200888" w:rsidP="00B14AFF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DD0FF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D0FFB">
        <w:rPr>
          <w:rFonts w:ascii="Times New Roman" w:hAnsi="Times New Roman" w:cs="Times New Roman"/>
          <w:b/>
          <w:sz w:val="24"/>
          <w:szCs w:val="24"/>
        </w:rPr>
        <w:t xml:space="preserve"> место в номинации </w:t>
      </w:r>
      <w:r>
        <w:rPr>
          <w:rFonts w:ascii="Times New Roman" w:hAnsi="Times New Roman" w:cs="Times New Roman"/>
          <w:b/>
          <w:sz w:val="24"/>
          <w:szCs w:val="24"/>
        </w:rPr>
        <w:t>«Поделки»</w:t>
      </w:r>
      <w:r w:rsidRPr="00DD0FFB">
        <w:rPr>
          <w:rFonts w:ascii="Times New Roman" w:hAnsi="Times New Roman" w:cs="Times New Roman"/>
          <w:b/>
          <w:sz w:val="24"/>
          <w:szCs w:val="24"/>
        </w:rPr>
        <w:t xml:space="preserve"> творческого конкурса «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Санар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кибик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тюйлдю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хакъынгы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Екюл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болуп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жакълайса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халкъынгы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>»</w:t>
      </w:r>
    </w:p>
    <w:p w:rsidR="00106EE1" w:rsidRPr="002518D6" w:rsidRDefault="00106EE1" w:rsidP="00B14AFF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06E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 Всероссийского интерн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нкурса для педагогов и детей «Бабушка – тепло и ласка», номинация литературное творчество, название конкурсной работы сочинение «Бабушка – тепло и ласка»</w:t>
      </w:r>
    </w:p>
    <w:p w:rsidR="002518D6" w:rsidRPr="00C96446" w:rsidRDefault="002518D6" w:rsidP="00B14AFF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номинации Детский художественный конкурс «Мир заповедной природы»</w:t>
      </w:r>
    </w:p>
    <w:p w:rsidR="00C96446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КурдановаЗульфия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C96446" w:rsidP="00B14AFF">
      <w:pPr>
        <w:pStyle w:val="a3"/>
        <w:numPr>
          <w:ilvl w:val="0"/>
          <w:numId w:val="75"/>
        </w:numPr>
        <w:rPr>
          <w:rFonts w:ascii="Times New Roman" w:hAnsi="Times New Roman" w:cs="Times New Roman"/>
          <w:b/>
          <w:sz w:val="24"/>
          <w:szCs w:val="24"/>
        </w:rPr>
      </w:pPr>
      <w:r w:rsidRPr="00C96446">
        <w:rPr>
          <w:rFonts w:ascii="Times New Roman" w:hAnsi="Times New Roman" w:cs="Times New Roman"/>
          <w:b/>
          <w:sz w:val="24"/>
          <w:szCs w:val="24"/>
        </w:rPr>
        <w:t>Победитель муниципального этапа Всероссийской олимпиады школьников по технологии.</w:t>
      </w:r>
    </w:p>
    <w:p w:rsidR="00AD63F9" w:rsidRPr="00C96446" w:rsidRDefault="00AD63F9" w:rsidP="00B14AFF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 в номинации «Чтецы» старшая группа в районном конкурсе «Звезды зажигают».</w:t>
      </w:r>
    </w:p>
    <w:p w:rsidR="00AD63F9" w:rsidRPr="00C96446" w:rsidRDefault="001D138E" w:rsidP="00B14AFF">
      <w:pPr>
        <w:pStyle w:val="a3"/>
        <w:numPr>
          <w:ilvl w:val="0"/>
          <w:numId w:val="7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D13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 в районном этапе конкурс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шоковск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чтения»</w:t>
      </w:r>
    </w:p>
    <w:p w:rsidR="00C96446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КудаеваЖамиля</w:t>
      </w:r>
      <w:proofErr w:type="spellEnd"/>
    </w:p>
    <w:p w:rsidR="00C96446" w:rsidRPr="00C96446" w:rsidRDefault="00C96446" w:rsidP="00B14AFF">
      <w:pPr>
        <w:pStyle w:val="a3"/>
        <w:numPr>
          <w:ilvl w:val="0"/>
          <w:numId w:val="75"/>
        </w:numPr>
        <w:rPr>
          <w:rFonts w:ascii="Times New Roman" w:hAnsi="Times New Roman" w:cs="Times New Roman"/>
          <w:b/>
          <w:sz w:val="24"/>
          <w:szCs w:val="24"/>
        </w:rPr>
      </w:pPr>
      <w:r w:rsidRPr="00C96446">
        <w:rPr>
          <w:rFonts w:ascii="Times New Roman" w:hAnsi="Times New Roman" w:cs="Times New Roman"/>
          <w:b/>
          <w:sz w:val="24"/>
          <w:szCs w:val="24"/>
        </w:rPr>
        <w:lastRenderedPageBreak/>
        <w:t>Призер муниципального этапа Всероссийской олимпиады школьников по русскому языку.</w:t>
      </w:r>
    </w:p>
    <w:p w:rsidR="00AD63F9" w:rsidRPr="00C96446" w:rsidRDefault="00AD63F9" w:rsidP="00B14AFF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 в номинации «Чтецы» старшая  группа в районном конкурсе «Звезды зажигают».</w:t>
      </w:r>
    </w:p>
    <w:p w:rsidR="00106EE1" w:rsidRPr="00C96446" w:rsidRDefault="00106EE1" w:rsidP="00B14AFF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06E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 Всероссийского интернет- конкурса для педагогов и детей «Хорошо, что есть на свете мама», номинация литературное творчество, название конкурсной работы сочинение «Хорошо, что есть на свете мама»</w:t>
      </w:r>
    </w:p>
    <w:p w:rsidR="00D61854" w:rsidRPr="003E246A" w:rsidRDefault="00D61854" w:rsidP="00D61854">
      <w:pPr>
        <w:pStyle w:val="a3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 международного математического конкурса – игры «Кенгуру»</w:t>
      </w:r>
    </w:p>
    <w:p w:rsidR="00A06168" w:rsidRPr="00366031" w:rsidRDefault="00A06168" w:rsidP="00A06168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а за успешное освоение дополнительн</w:t>
      </w:r>
      <w:r w:rsidR="00C01B7A">
        <w:rPr>
          <w:rFonts w:ascii="Times New Roman" w:hAnsi="Times New Roman" w:cs="Times New Roman"/>
          <w:b/>
          <w:sz w:val="24"/>
          <w:szCs w:val="24"/>
        </w:rPr>
        <w:t>ой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 w:rsidR="00C01B7A">
        <w:rPr>
          <w:rFonts w:ascii="Times New Roman" w:hAnsi="Times New Roman" w:cs="Times New Roman"/>
          <w:b/>
          <w:sz w:val="24"/>
          <w:szCs w:val="24"/>
        </w:rPr>
        <w:t>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C01B7A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с применением дистанционных технологий «Химия»</w:t>
      </w:r>
    </w:p>
    <w:p w:rsidR="008521AC" w:rsidRPr="00C96446" w:rsidRDefault="008521AC" w:rsidP="00B14AFF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</w:p>
    <w:p w:rsidR="00C96446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От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Жаннет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C96446" w:rsidRPr="00C96446" w:rsidRDefault="00C96446" w:rsidP="00B14AFF">
      <w:pPr>
        <w:pStyle w:val="a3"/>
        <w:numPr>
          <w:ilvl w:val="0"/>
          <w:numId w:val="75"/>
        </w:numPr>
        <w:rPr>
          <w:rFonts w:ascii="Times New Roman" w:hAnsi="Times New Roman" w:cs="Times New Roman"/>
          <w:b/>
          <w:sz w:val="24"/>
          <w:szCs w:val="24"/>
        </w:rPr>
      </w:pPr>
      <w:r w:rsidRPr="00C96446">
        <w:rPr>
          <w:rFonts w:ascii="Times New Roman" w:hAnsi="Times New Roman" w:cs="Times New Roman"/>
          <w:b/>
          <w:sz w:val="24"/>
          <w:szCs w:val="24"/>
        </w:rPr>
        <w:t>Призер муниципального этапа Всероссийской олимпи</w:t>
      </w:r>
      <w:r>
        <w:rPr>
          <w:rFonts w:ascii="Times New Roman" w:hAnsi="Times New Roman" w:cs="Times New Roman"/>
          <w:b/>
          <w:sz w:val="24"/>
          <w:szCs w:val="24"/>
        </w:rPr>
        <w:t>ады школьников по истории.</w:t>
      </w:r>
    </w:p>
    <w:p w:rsidR="00AD63F9" w:rsidRPr="00C96446" w:rsidRDefault="00AD63F9" w:rsidP="00B14AFF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есто в номинации «Чтецы» младшая  группа в районном конкурсе «Звезды зажигают».</w:t>
      </w:r>
    </w:p>
    <w:p w:rsidR="008521AC" w:rsidRPr="00C96446" w:rsidRDefault="008521AC" w:rsidP="00B14AFF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</w:p>
    <w:p w:rsidR="008521AC" w:rsidRPr="00A14CF9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Хочуев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Омар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2445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Этезо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Милена</w:t>
      </w:r>
      <w:proofErr w:type="spellEnd"/>
    </w:p>
    <w:p w:rsidR="008521AC" w:rsidRDefault="00A82445" w:rsidP="00B14AFF">
      <w:pPr>
        <w:pStyle w:val="a3"/>
        <w:numPr>
          <w:ilvl w:val="0"/>
          <w:numId w:val="91"/>
        </w:numPr>
        <w:rPr>
          <w:rFonts w:ascii="Times New Roman" w:hAnsi="Times New Roman" w:cs="Times New Roman"/>
          <w:b/>
          <w:sz w:val="24"/>
          <w:szCs w:val="24"/>
        </w:rPr>
      </w:pPr>
      <w:r w:rsidRPr="00681422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81422">
        <w:rPr>
          <w:rFonts w:ascii="Times New Roman" w:hAnsi="Times New Roman" w:cs="Times New Roman"/>
          <w:b/>
          <w:sz w:val="24"/>
          <w:szCs w:val="24"/>
        </w:rPr>
        <w:t>мсето</w:t>
      </w:r>
      <w:proofErr w:type="spellEnd"/>
      <w:r w:rsidRPr="00681422">
        <w:rPr>
          <w:rFonts w:ascii="Times New Roman" w:hAnsi="Times New Roman" w:cs="Times New Roman"/>
          <w:b/>
          <w:sz w:val="24"/>
          <w:szCs w:val="24"/>
        </w:rPr>
        <w:t xml:space="preserve"> в номинации «Чтецы» младшая группа в районном конкурсе «Звезды зажигают»</w:t>
      </w:r>
    </w:p>
    <w:p w:rsidR="00681422" w:rsidRDefault="00681422" w:rsidP="00B14AFF">
      <w:pPr>
        <w:pStyle w:val="a3"/>
        <w:numPr>
          <w:ilvl w:val="0"/>
          <w:numId w:val="9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районном фестивале – конкурсе «Город мастеров – 2016» в номинации «Народно – современная игрушка»</w:t>
      </w:r>
    </w:p>
    <w:p w:rsidR="00681422" w:rsidRDefault="00681422" w:rsidP="00B14AFF">
      <w:pPr>
        <w:pStyle w:val="a3"/>
        <w:numPr>
          <w:ilvl w:val="0"/>
          <w:numId w:val="9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районной конкурсной выставке «Мастерская деда Мороза – 2016» в номинации «Украшения Снегурочки»</w:t>
      </w:r>
    </w:p>
    <w:p w:rsidR="001D138E" w:rsidRPr="00C96446" w:rsidRDefault="001D138E" w:rsidP="00B14AFF">
      <w:pPr>
        <w:pStyle w:val="a3"/>
        <w:numPr>
          <w:ilvl w:val="0"/>
          <w:numId w:val="9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D13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 в районном этапе конкурс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шоковск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чтения»</w:t>
      </w:r>
    </w:p>
    <w:p w:rsidR="001D138E" w:rsidRPr="00681422" w:rsidRDefault="001D138E" w:rsidP="00B14AFF">
      <w:pPr>
        <w:pStyle w:val="a3"/>
        <w:numPr>
          <w:ilvl w:val="0"/>
          <w:numId w:val="91"/>
        </w:numPr>
        <w:rPr>
          <w:rFonts w:ascii="Times New Roman" w:hAnsi="Times New Roman" w:cs="Times New Roman"/>
          <w:b/>
          <w:sz w:val="24"/>
          <w:szCs w:val="24"/>
        </w:rPr>
      </w:pPr>
    </w:p>
    <w:p w:rsidR="008521AC" w:rsidRPr="00237C3C" w:rsidRDefault="00237C3C" w:rsidP="00536DE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237C3C">
        <w:rPr>
          <w:rFonts w:ascii="Times New Roman" w:hAnsi="Times New Roman" w:cs="Times New Roman"/>
          <w:b/>
          <w:sz w:val="32"/>
          <w:szCs w:val="32"/>
        </w:rPr>
        <w:t>«Б»</w:t>
      </w:r>
    </w:p>
    <w:p w:rsidR="008521AC" w:rsidRPr="00237C3C" w:rsidRDefault="008521AC" w:rsidP="004D630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37C3C">
        <w:rPr>
          <w:rFonts w:ascii="Times New Roman" w:hAnsi="Times New Roman" w:cs="Times New Roman"/>
          <w:sz w:val="24"/>
          <w:szCs w:val="24"/>
        </w:rPr>
        <w:t>Айшаева</w:t>
      </w:r>
      <w:proofErr w:type="spellEnd"/>
      <w:r w:rsidRPr="00237C3C">
        <w:rPr>
          <w:rFonts w:ascii="Times New Roman" w:hAnsi="Times New Roman" w:cs="Times New Roman"/>
          <w:sz w:val="24"/>
          <w:szCs w:val="24"/>
        </w:rPr>
        <w:t xml:space="preserve"> Малика</w:t>
      </w:r>
      <w:r w:rsidRPr="00237C3C">
        <w:rPr>
          <w:rFonts w:ascii="Times New Roman" w:hAnsi="Times New Roman" w:cs="Times New Roman"/>
          <w:sz w:val="24"/>
          <w:szCs w:val="24"/>
        </w:rPr>
        <w:tab/>
      </w:r>
      <w:r w:rsidRPr="00237C3C">
        <w:rPr>
          <w:rFonts w:ascii="Times New Roman" w:hAnsi="Times New Roman" w:cs="Times New Roman"/>
          <w:sz w:val="24"/>
          <w:szCs w:val="24"/>
        </w:rPr>
        <w:tab/>
      </w:r>
      <w:r w:rsidRPr="00237C3C">
        <w:rPr>
          <w:rFonts w:ascii="Times New Roman" w:hAnsi="Times New Roman" w:cs="Times New Roman"/>
          <w:sz w:val="24"/>
          <w:szCs w:val="24"/>
        </w:rPr>
        <w:tab/>
      </w:r>
    </w:p>
    <w:p w:rsidR="00C01567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37C3C">
        <w:rPr>
          <w:rFonts w:ascii="Times New Roman" w:hAnsi="Times New Roman" w:cs="Times New Roman"/>
          <w:sz w:val="24"/>
          <w:szCs w:val="24"/>
        </w:rPr>
        <w:t>Атмурзаева</w:t>
      </w:r>
      <w:proofErr w:type="spellEnd"/>
      <w:r w:rsidRPr="0023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3C">
        <w:rPr>
          <w:rFonts w:ascii="Times New Roman" w:hAnsi="Times New Roman" w:cs="Times New Roman"/>
          <w:sz w:val="24"/>
          <w:szCs w:val="24"/>
        </w:rPr>
        <w:t>Бэлла</w:t>
      </w:r>
      <w:proofErr w:type="spellEnd"/>
      <w:r w:rsidRPr="00237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567" w:rsidRPr="00C01567" w:rsidRDefault="00C01567" w:rsidP="00B14AFF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C01567">
        <w:rPr>
          <w:rFonts w:ascii="Times New Roman" w:hAnsi="Times New Roman" w:cs="Times New Roman"/>
          <w:b/>
          <w:sz w:val="24"/>
          <w:szCs w:val="24"/>
        </w:rPr>
        <w:t>2 место в номинации «Чтецы» средняя группа в районном конкурсе «Звезды зажигают».</w:t>
      </w:r>
    </w:p>
    <w:p w:rsidR="008521AC" w:rsidRPr="00C01567" w:rsidRDefault="008521AC" w:rsidP="00B14AFF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</w:p>
    <w:p w:rsidR="00615742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Атмурзае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Камилла</w:t>
      </w:r>
      <w:proofErr w:type="spellEnd"/>
    </w:p>
    <w:p w:rsidR="00A06168" w:rsidRPr="00366031" w:rsidRDefault="00A06168" w:rsidP="00A06168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а за успешное освоение дополнительных образовательных программ с применением дистанционных технологий «Биология, Экология»</w:t>
      </w:r>
    </w:p>
    <w:p w:rsidR="00A06168" w:rsidRPr="00615742" w:rsidRDefault="00A06168" w:rsidP="00A06168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</w:p>
    <w:p w:rsidR="00615742" w:rsidRDefault="00615742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ма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й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742" w:rsidRDefault="00615742" w:rsidP="00B14AFF">
      <w:pPr>
        <w:pStyle w:val="a3"/>
        <w:numPr>
          <w:ilvl w:val="0"/>
          <w:numId w:val="8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D13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 в районном этапе конкурс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шоковск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чтения»</w:t>
      </w:r>
    </w:p>
    <w:p w:rsidR="001F2EB7" w:rsidRDefault="001F2EB7" w:rsidP="00B14AFF">
      <w:pPr>
        <w:pStyle w:val="a3"/>
        <w:numPr>
          <w:ilvl w:val="0"/>
          <w:numId w:val="8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а за активную и плодотворную работу в области повышения правовой культуры молодежи</w:t>
      </w:r>
    </w:p>
    <w:p w:rsidR="0060530A" w:rsidRPr="00C96446" w:rsidRDefault="0060530A" w:rsidP="00B14AFF">
      <w:pPr>
        <w:pStyle w:val="a3"/>
        <w:numPr>
          <w:ilvl w:val="0"/>
          <w:numId w:val="85"/>
        </w:numPr>
        <w:rPr>
          <w:rFonts w:ascii="Times New Roman" w:hAnsi="Times New Roman" w:cs="Times New Roman"/>
          <w:b/>
          <w:sz w:val="24"/>
          <w:szCs w:val="24"/>
        </w:rPr>
      </w:pPr>
    </w:p>
    <w:p w:rsidR="008521AC" w:rsidRPr="00657BCA" w:rsidRDefault="008521AC" w:rsidP="00615742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60530A" w:rsidRDefault="0060530A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хма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миля</w:t>
      </w:r>
      <w:proofErr w:type="spellEnd"/>
    </w:p>
    <w:p w:rsidR="008521AC" w:rsidRPr="00366031" w:rsidRDefault="0060530A" w:rsidP="0060530A">
      <w:pPr>
        <w:pStyle w:val="a3"/>
        <w:numPr>
          <w:ilvl w:val="0"/>
          <w:numId w:val="13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а за успешное освоение дополнительных образовательных программ с применением дистанционных технологий «Биология, Экологи</w:t>
      </w:r>
      <w:r w:rsidR="00A06168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, Химия»</w:t>
      </w:r>
    </w:p>
    <w:p w:rsidR="008521AC" w:rsidRPr="00366031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а</w:t>
      </w:r>
      <w:r w:rsidR="00237C3C">
        <w:rPr>
          <w:rFonts w:ascii="Times New Roman" w:hAnsi="Times New Roman" w:cs="Times New Roman"/>
          <w:sz w:val="24"/>
          <w:szCs w:val="24"/>
        </w:rPr>
        <w:t>баев</w:t>
      </w:r>
      <w:proofErr w:type="spellEnd"/>
      <w:r w:rsidR="0023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C3C">
        <w:rPr>
          <w:rFonts w:ascii="Times New Roman" w:hAnsi="Times New Roman" w:cs="Times New Roman"/>
          <w:sz w:val="24"/>
          <w:szCs w:val="24"/>
        </w:rPr>
        <w:t>Рашид</w:t>
      </w:r>
      <w:proofErr w:type="spellEnd"/>
      <w:r w:rsidR="00237C3C">
        <w:rPr>
          <w:rFonts w:ascii="Times New Roman" w:hAnsi="Times New Roman" w:cs="Times New Roman"/>
          <w:sz w:val="24"/>
          <w:szCs w:val="24"/>
        </w:rPr>
        <w:t xml:space="preserve">      </w:t>
      </w:r>
      <w:r w:rsidRPr="00366031">
        <w:rPr>
          <w:rFonts w:ascii="Times New Roman" w:hAnsi="Times New Roman" w:cs="Times New Roman"/>
          <w:sz w:val="24"/>
          <w:szCs w:val="24"/>
        </w:rPr>
        <w:tab/>
      </w:r>
    </w:p>
    <w:p w:rsidR="008521AC" w:rsidRPr="00366031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Буд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Алим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366031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ГуданаевТах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8521AC" w:rsidRPr="00657BCA" w:rsidRDefault="001554B1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ш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ан</w:t>
      </w:r>
      <w:r w:rsidR="00237C3C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Жаш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C01567" w:rsidRPr="00C01567" w:rsidRDefault="00C01567" w:rsidP="00B14AFF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01567">
        <w:rPr>
          <w:rFonts w:ascii="Times New Roman" w:hAnsi="Times New Roman" w:cs="Times New Roman"/>
          <w:b/>
          <w:sz w:val="24"/>
          <w:szCs w:val="24"/>
        </w:rPr>
        <w:t xml:space="preserve"> место в номинации «Чтецы» средняя группа в районном конкурсе «Звезды зажигают».</w:t>
      </w:r>
    </w:p>
    <w:p w:rsidR="00C01567" w:rsidRPr="00C01567" w:rsidRDefault="00C01567" w:rsidP="00B14AFF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</w:p>
    <w:p w:rsidR="008521A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 xml:space="preserve">Железняк Анастасия </w:t>
      </w:r>
    </w:p>
    <w:p w:rsidR="0050104B" w:rsidRPr="0050104B" w:rsidRDefault="0050104B" w:rsidP="0050104B">
      <w:pPr>
        <w:pStyle w:val="a3"/>
        <w:numPr>
          <w:ilvl w:val="0"/>
          <w:numId w:val="127"/>
        </w:numPr>
        <w:rPr>
          <w:rFonts w:ascii="Times New Roman" w:hAnsi="Times New Roman" w:cs="Times New Roman"/>
          <w:b/>
          <w:sz w:val="24"/>
          <w:szCs w:val="24"/>
        </w:rPr>
      </w:pPr>
      <w:r w:rsidRPr="0050104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0104B">
        <w:rPr>
          <w:rFonts w:ascii="Times New Roman" w:hAnsi="Times New Roman" w:cs="Times New Roman"/>
          <w:b/>
          <w:sz w:val="24"/>
          <w:szCs w:val="24"/>
        </w:rPr>
        <w:t xml:space="preserve"> место в номинации Лучший реферат по теме «Природе важен каждый» Марш парков – 2016г.</w:t>
      </w:r>
    </w:p>
    <w:p w:rsidR="008521AC" w:rsidRPr="00366031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Кипов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Амир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366031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Лукь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Жаннет</w:t>
      </w:r>
      <w:proofErr w:type="spellEnd"/>
      <w:r w:rsidR="00237C3C">
        <w:rPr>
          <w:rFonts w:ascii="Times New Roman" w:hAnsi="Times New Roman" w:cs="Times New Roman"/>
          <w:sz w:val="24"/>
          <w:szCs w:val="24"/>
        </w:rPr>
        <w:tab/>
      </w:r>
    </w:p>
    <w:p w:rsidR="007031CD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Хажнагое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Регина</w:t>
      </w:r>
    </w:p>
    <w:p w:rsidR="001C5A91" w:rsidRDefault="007031CD" w:rsidP="00B14AFF">
      <w:pPr>
        <w:pStyle w:val="a3"/>
        <w:numPr>
          <w:ilvl w:val="0"/>
          <w:numId w:val="106"/>
        </w:numPr>
        <w:ind w:left="709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031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031CD">
        <w:rPr>
          <w:rFonts w:ascii="Times New Roman" w:hAnsi="Times New Roman" w:cs="Times New Roman"/>
          <w:b/>
          <w:sz w:val="24"/>
          <w:szCs w:val="24"/>
        </w:rPr>
        <w:t xml:space="preserve"> место во Всероссийском дистанционном конкурсе по литературе «В гости на другую планету» (номинация «Сочинение»)</w:t>
      </w:r>
    </w:p>
    <w:p w:rsidR="00641FE0" w:rsidRDefault="001C5A91" w:rsidP="00B14AFF">
      <w:pPr>
        <w:pStyle w:val="a3"/>
        <w:numPr>
          <w:ilvl w:val="0"/>
          <w:numId w:val="106"/>
        </w:numPr>
        <w:ind w:left="709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ризера Всероссийского конкурса научно-исследовательских и творческих работ учащихся «Литературная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Кабарди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 Балкар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521AC" w:rsidRPr="007031CD">
        <w:rPr>
          <w:rFonts w:ascii="Times New Roman" w:hAnsi="Times New Roman" w:cs="Times New Roman"/>
          <w:b/>
          <w:sz w:val="24"/>
          <w:szCs w:val="24"/>
        </w:rPr>
        <w:tab/>
      </w:r>
    </w:p>
    <w:p w:rsidR="00641FE0" w:rsidRDefault="00641FE0" w:rsidP="00B14AFF">
      <w:pPr>
        <w:pStyle w:val="a3"/>
        <w:numPr>
          <w:ilvl w:val="0"/>
          <w:numId w:val="106"/>
        </w:numPr>
        <w:ind w:left="709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тификат  «Сказка об орле» опубликована в сборнике творческих работ «И чувства добрые я лирой пробуждал» </w:t>
      </w:r>
    </w:p>
    <w:p w:rsidR="00641FE0" w:rsidRDefault="00641FE0" w:rsidP="00B14AFF">
      <w:pPr>
        <w:pStyle w:val="a3"/>
        <w:numPr>
          <w:ilvl w:val="0"/>
          <w:numId w:val="106"/>
        </w:numPr>
        <w:ind w:left="709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41F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ждународном конкурсе творческих работ «И чувства добрые я лирой пробуждал», тема творческой работы «Сказка об орле»</w:t>
      </w:r>
    </w:p>
    <w:p w:rsidR="00683A94" w:rsidRDefault="00683A94" w:rsidP="00B14AFF">
      <w:pPr>
        <w:pStyle w:val="a3"/>
        <w:numPr>
          <w:ilvl w:val="0"/>
          <w:numId w:val="106"/>
        </w:numPr>
        <w:ind w:left="709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номинации Лучший реферат по теме «Природе важен каждый» Марш парков -2016г.</w:t>
      </w:r>
    </w:p>
    <w:p w:rsidR="008521AC" w:rsidRDefault="00683A94" w:rsidP="00B14AFF">
      <w:pPr>
        <w:pStyle w:val="a3"/>
        <w:numPr>
          <w:ilvl w:val="0"/>
          <w:numId w:val="106"/>
        </w:numPr>
        <w:ind w:left="709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сто 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оминации Детский художественный конкурс «Мир заповедной природы» маар парков – 2016г.</w:t>
      </w:r>
      <w:r w:rsidR="008521AC" w:rsidRPr="007031CD">
        <w:rPr>
          <w:rFonts w:ascii="Times New Roman" w:hAnsi="Times New Roman" w:cs="Times New Roman"/>
          <w:b/>
          <w:sz w:val="24"/>
          <w:szCs w:val="24"/>
        </w:rPr>
        <w:tab/>
      </w:r>
    </w:p>
    <w:p w:rsidR="007F1A41" w:rsidRPr="007F1A41" w:rsidRDefault="007F1A41" w:rsidP="007F1A41">
      <w:pPr>
        <w:pStyle w:val="a3"/>
        <w:numPr>
          <w:ilvl w:val="0"/>
          <w:numId w:val="106"/>
        </w:numPr>
        <w:rPr>
          <w:rFonts w:ascii="Times New Roman" w:hAnsi="Times New Roman" w:cs="Times New Roman"/>
          <w:b/>
          <w:sz w:val="24"/>
          <w:szCs w:val="24"/>
        </w:rPr>
      </w:pPr>
      <w:r w:rsidRPr="007F1A4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F1A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 в районе в международном игровом конкурсе по литературе «Пегас – 2016».</w:t>
      </w:r>
    </w:p>
    <w:p w:rsidR="00510370" w:rsidRPr="00366031" w:rsidRDefault="00510370" w:rsidP="00510370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а за отличные результаты в  освоении дополнительных образовательных программ с применением дистанционных технологий «Биология, Экология, Химия»</w:t>
      </w:r>
    </w:p>
    <w:p w:rsidR="007F1A41" w:rsidRPr="007031CD" w:rsidRDefault="007F1A41" w:rsidP="00B14AFF">
      <w:pPr>
        <w:pStyle w:val="a3"/>
        <w:numPr>
          <w:ilvl w:val="0"/>
          <w:numId w:val="106"/>
        </w:numPr>
        <w:ind w:left="709" w:hanging="142"/>
        <w:rPr>
          <w:rFonts w:ascii="Times New Roman" w:hAnsi="Times New Roman" w:cs="Times New Roman"/>
          <w:b/>
          <w:sz w:val="24"/>
          <w:szCs w:val="24"/>
        </w:rPr>
      </w:pPr>
    </w:p>
    <w:p w:rsidR="008521AC" w:rsidRPr="00366031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Хутуев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Аслан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D61854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Широбоко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Юлия</w:t>
      </w:r>
      <w:r w:rsidR="00237C3C">
        <w:rPr>
          <w:rFonts w:ascii="Times New Roman" w:hAnsi="Times New Roman" w:cs="Times New Roman"/>
          <w:sz w:val="24"/>
          <w:szCs w:val="24"/>
        </w:rPr>
        <w:tab/>
      </w:r>
    </w:p>
    <w:p w:rsidR="00D61854" w:rsidRPr="00A06168" w:rsidRDefault="00237C3C" w:rsidP="00D6185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854">
        <w:rPr>
          <w:rFonts w:ascii="Times New Roman" w:hAnsi="Times New Roman" w:cs="Times New Roman"/>
          <w:b/>
          <w:sz w:val="24"/>
          <w:szCs w:val="24"/>
        </w:rPr>
        <w:t>Победитель международного математического конкурса – игры «Кенгуру»</w:t>
      </w:r>
    </w:p>
    <w:p w:rsidR="00A06168" w:rsidRPr="00366031" w:rsidRDefault="00A06168" w:rsidP="00A0616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а за отличные результаты в  освоение дополнительной образовательной программы с применением дистанционных технологий «Химия»</w:t>
      </w:r>
    </w:p>
    <w:p w:rsidR="00A06168" w:rsidRPr="003E246A" w:rsidRDefault="00A06168" w:rsidP="00D6185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8521AC" w:rsidRPr="00237C3C" w:rsidRDefault="008521AC" w:rsidP="00D618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21AC" w:rsidRPr="00237C3C" w:rsidRDefault="00237C3C" w:rsidP="00536DE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237C3C">
        <w:rPr>
          <w:rFonts w:ascii="Times New Roman" w:hAnsi="Times New Roman" w:cs="Times New Roman"/>
          <w:b/>
          <w:sz w:val="32"/>
          <w:szCs w:val="32"/>
        </w:rPr>
        <w:lastRenderedPageBreak/>
        <w:t>«А»</w:t>
      </w:r>
    </w:p>
    <w:p w:rsidR="008521AC" w:rsidRPr="00237C3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37C3C">
        <w:rPr>
          <w:rFonts w:ascii="Times New Roman" w:hAnsi="Times New Roman" w:cs="Times New Roman"/>
          <w:sz w:val="24"/>
          <w:szCs w:val="24"/>
        </w:rPr>
        <w:t>Агакеримов</w:t>
      </w:r>
      <w:proofErr w:type="spellEnd"/>
      <w:r w:rsidRPr="00237C3C">
        <w:rPr>
          <w:rFonts w:ascii="Times New Roman" w:hAnsi="Times New Roman" w:cs="Times New Roman"/>
          <w:sz w:val="24"/>
          <w:szCs w:val="24"/>
        </w:rPr>
        <w:t xml:space="preserve"> Артур</w:t>
      </w:r>
      <w:r w:rsidRPr="00237C3C">
        <w:rPr>
          <w:rFonts w:ascii="Times New Roman" w:hAnsi="Times New Roman" w:cs="Times New Roman"/>
          <w:sz w:val="24"/>
          <w:szCs w:val="24"/>
        </w:rPr>
        <w:tab/>
      </w:r>
    </w:p>
    <w:p w:rsidR="008511C0" w:rsidRDefault="008521AC" w:rsidP="008511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C3C">
        <w:rPr>
          <w:rFonts w:ascii="Times New Roman" w:hAnsi="Times New Roman" w:cs="Times New Roman"/>
          <w:sz w:val="24"/>
          <w:szCs w:val="24"/>
        </w:rPr>
        <w:t xml:space="preserve">Ахматова </w:t>
      </w:r>
      <w:proofErr w:type="spellStart"/>
      <w:r w:rsidRPr="00237C3C">
        <w:rPr>
          <w:rFonts w:ascii="Times New Roman" w:hAnsi="Times New Roman" w:cs="Times New Roman"/>
          <w:sz w:val="24"/>
          <w:szCs w:val="24"/>
        </w:rPr>
        <w:t>Нарифа</w:t>
      </w:r>
      <w:proofErr w:type="spellEnd"/>
      <w:r w:rsidRPr="00237C3C">
        <w:rPr>
          <w:rFonts w:ascii="Times New Roman" w:hAnsi="Times New Roman" w:cs="Times New Roman"/>
          <w:sz w:val="24"/>
          <w:szCs w:val="24"/>
        </w:rPr>
        <w:tab/>
      </w:r>
    </w:p>
    <w:p w:rsidR="008511C0" w:rsidRDefault="008511C0" w:rsidP="00B14AFF">
      <w:pPr>
        <w:pStyle w:val="a3"/>
        <w:numPr>
          <w:ilvl w:val="0"/>
          <w:numId w:val="92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3B68C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B68C8">
        <w:rPr>
          <w:rFonts w:ascii="Times New Roman" w:hAnsi="Times New Roman" w:cs="Times New Roman"/>
          <w:b/>
          <w:sz w:val="24"/>
          <w:szCs w:val="24"/>
        </w:rPr>
        <w:t xml:space="preserve"> место в республиканском конкурсе «По станицам </w:t>
      </w:r>
      <w:proofErr w:type="spellStart"/>
      <w:r w:rsidRPr="003B68C8">
        <w:rPr>
          <w:rFonts w:ascii="Times New Roman" w:hAnsi="Times New Roman" w:cs="Times New Roman"/>
          <w:b/>
          <w:sz w:val="24"/>
          <w:szCs w:val="24"/>
        </w:rPr>
        <w:t>нартского</w:t>
      </w:r>
      <w:proofErr w:type="spellEnd"/>
      <w:r w:rsidRPr="003B68C8">
        <w:rPr>
          <w:rFonts w:ascii="Times New Roman" w:hAnsi="Times New Roman" w:cs="Times New Roman"/>
          <w:b/>
          <w:sz w:val="24"/>
          <w:szCs w:val="24"/>
        </w:rPr>
        <w:t xml:space="preserve"> эпоса»</w:t>
      </w:r>
    </w:p>
    <w:p w:rsidR="00E65428" w:rsidRPr="006065FF" w:rsidRDefault="00E65428" w:rsidP="00E65428">
      <w:pPr>
        <w:pStyle w:val="a3"/>
        <w:numPr>
          <w:ilvl w:val="0"/>
          <w:numId w:val="92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6065F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республиканском конкурсе-викторине «Сокровищ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рт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на Центра балкарской культуры им. К.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а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ститута филологии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Кабарди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Балкар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го университета</w:t>
      </w:r>
    </w:p>
    <w:p w:rsidR="00E65428" w:rsidRPr="003B68C8" w:rsidRDefault="00E65428" w:rsidP="00B14AFF">
      <w:pPr>
        <w:pStyle w:val="a3"/>
        <w:numPr>
          <w:ilvl w:val="0"/>
          <w:numId w:val="92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</w:p>
    <w:p w:rsidR="008521AC" w:rsidRPr="00657BC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БайдаевШахан-Гирей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21AC" w:rsidRPr="00657BC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Бал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хаммат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01567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Батчае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Земфира</w:t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C01567" w:rsidRPr="008511C0" w:rsidRDefault="00C01567" w:rsidP="00B14AFF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C01567">
        <w:rPr>
          <w:rFonts w:ascii="Times New Roman" w:hAnsi="Times New Roman" w:cs="Times New Roman"/>
          <w:b/>
          <w:sz w:val="24"/>
          <w:szCs w:val="24"/>
        </w:rPr>
        <w:t xml:space="preserve"> место в номинации «Чтецы» средняя группа в районном конкурсе «Звезды зажигают».</w:t>
      </w:r>
    </w:p>
    <w:p w:rsidR="008511C0" w:rsidRDefault="008511C0" w:rsidP="00B14AFF">
      <w:pPr>
        <w:pStyle w:val="a3"/>
        <w:numPr>
          <w:ilvl w:val="0"/>
          <w:numId w:val="84"/>
        </w:numPr>
        <w:rPr>
          <w:rFonts w:ascii="Times New Roman" w:hAnsi="Times New Roman" w:cs="Times New Roman"/>
          <w:b/>
          <w:sz w:val="24"/>
          <w:szCs w:val="24"/>
        </w:rPr>
      </w:pPr>
      <w:r w:rsidRPr="003B68C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B68C8">
        <w:rPr>
          <w:rFonts w:ascii="Times New Roman" w:hAnsi="Times New Roman" w:cs="Times New Roman"/>
          <w:b/>
          <w:sz w:val="24"/>
          <w:szCs w:val="24"/>
        </w:rPr>
        <w:t xml:space="preserve"> место в республиканском конкурсе «По станицам </w:t>
      </w:r>
      <w:proofErr w:type="spellStart"/>
      <w:r w:rsidRPr="003B68C8">
        <w:rPr>
          <w:rFonts w:ascii="Times New Roman" w:hAnsi="Times New Roman" w:cs="Times New Roman"/>
          <w:b/>
          <w:sz w:val="24"/>
          <w:szCs w:val="24"/>
        </w:rPr>
        <w:t>нартского</w:t>
      </w:r>
      <w:proofErr w:type="spellEnd"/>
      <w:r w:rsidRPr="003B68C8">
        <w:rPr>
          <w:rFonts w:ascii="Times New Roman" w:hAnsi="Times New Roman" w:cs="Times New Roman"/>
          <w:b/>
          <w:sz w:val="24"/>
          <w:szCs w:val="24"/>
        </w:rPr>
        <w:t xml:space="preserve"> эпоса»</w:t>
      </w:r>
    </w:p>
    <w:p w:rsidR="00B7456A" w:rsidRDefault="00B7456A" w:rsidP="00B14AFF">
      <w:pPr>
        <w:pStyle w:val="a3"/>
        <w:numPr>
          <w:ilvl w:val="0"/>
          <w:numId w:val="8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бедитель  Общероссийской </w:t>
      </w:r>
      <w:r w:rsidRPr="007977D8">
        <w:rPr>
          <w:rFonts w:ascii="Times New Roman" w:hAnsi="Times New Roman" w:cs="Times New Roman"/>
          <w:b/>
          <w:sz w:val="24"/>
          <w:szCs w:val="24"/>
        </w:rPr>
        <w:t>предметной олимпиады для школьников «</w:t>
      </w:r>
      <w:r>
        <w:rPr>
          <w:rFonts w:ascii="Times New Roman" w:hAnsi="Times New Roman" w:cs="Times New Roman"/>
          <w:b/>
          <w:sz w:val="24"/>
          <w:szCs w:val="24"/>
        </w:rPr>
        <w:t>Пятерочка» по предмету  Русский язык.</w:t>
      </w:r>
    </w:p>
    <w:p w:rsidR="00E65428" w:rsidRPr="006065FF" w:rsidRDefault="00E65428" w:rsidP="00E65428">
      <w:pPr>
        <w:pStyle w:val="a3"/>
        <w:numPr>
          <w:ilvl w:val="0"/>
          <w:numId w:val="84"/>
        </w:numPr>
        <w:rPr>
          <w:rFonts w:ascii="Times New Roman" w:hAnsi="Times New Roman" w:cs="Times New Roman"/>
          <w:b/>
          <w:sz w:val="24"/>
          <w:szCs w:val="24"/>
        </w:rPr>
      </w:pPr>
      <w:r w:rsidRPr="006065F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республиканском конкурсе-викторине «Сокровищ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рт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на Центра балкарской культуры им. К.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а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ститута филологии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Кабарди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Балкар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го университета</w:t>
      </w:r>
    </w:p>
    <w:p w:rsidR="00E65428" w:rsidRPr="003B68C8" w:rsidRDefault="00E65428" w:rsidP="00B14AFF">
      <w:pPr>
        <w:pStyle w:val="a3"/>
        <w:numPr>
          <w:ilvl w:val="0"/>
          <w:numId w:val="84"/>
        </w:numPr>
        <w:rPr>
          <w:rFonts w:ascii="Times New Roman" w:hAnsi="Times New Roman" w:cs="Times New Roman"/>
          <w:b/>
          <w:sz w:val="24"/>
          <w:szCs w:val="24"/>
        </w:rPr>
      </w:pPr>
    </w:p>
    <w:p w:rsidR="007977D8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Батыро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Марьяна</w:t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E5706D" w:rsidRDefault="007977D8" w:rsidP="00017B3C">
      <w:pPr>
        <w:pStyle w:val="a3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Биология.</w:t>
      </w:r>
    </w:p>
    <w:p w:rsidR="00E5706D" w:rsidRPr="003E246A" w:rsidRDefault="00E5706D" w:rsidP="00017B3C">
      <w:pPr>
        <w:pStyle w:val="a3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46A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Химия.</w:t>
      </w:r>
    </w:p>
    <w:p w:rsidR="00B06AF4" w:rsidRPr="00A22FF8" w:rsidRDefault="00B06AF4" w:rsidP="00B06AF4">
      <w:pPr>
        <w:pStyle w:val="a3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FF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Биология</w:t>
      </w:r>
      <w:r w:rsidRPr="00A22FF8">
        <w:rPr>
          <w:rFonts w:ascii="Times New Roman" w:hAnsi="Times New Roman" w:cs="Times New Roman"/>
          <w:b/>
          <w:sz w:val="24"/>
          <w:szCs w:val="24"/>
        </w:rPr>
        <w:t>.</w:t>
      </w:r>
    </w:p>
    <w:p w:rsidR="00E5706D" w:rsidRPr="007977D8" w:rsidRDefault="00E5706D" w:rsidP="00017B3C">
      <w:pPr>
        <w:pStyle w:val="a3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E5706D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б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лл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E5706D" w:rsidRPr="00E5706D" w:rsidRDefault="00E5706D" w:rsidP="00017B3C">
      <w:pPr>
        <w:pStyle w:val="a3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Русский язык.</w:t>
      </w:r>
    </w:p>
    <w:p w:rsidR="008521AC" w:rsidRPr="00EF3649" w:rsidRDefault="00EF3649" w:rsidP="00017B3C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Русский язы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F3649" w:rsidRPr="00EF3649" w:rsidRDefault="00EF3649" w:rsidP="00017B3C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Обществознание.</w:t>
      </w:r>
    </w:p>
    <w:p w:rsidR="00EF3649" w:rsidRPr="00B06AF4" w:rsidRDefault="00EF3649" w:rsidP="00017B3C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 xml:space="preserve">Победитель </w:t>
      </w:r>
      <w:proofErr w:type="gramStart"/>
      <w:r w:rsidRPr="00E5706D">
        <w:rPr>
          <w:rFonts w:ascii="Times New Roman" w:hAnsi="Times New Roman" w:cs="Times New Roman"/>
          <w:b/>
          <w:sz w:val="24"/>
          <w:szCs w:val="24"/>
        </w:rPr>
        <w:t>Общероссийской</w:t>
      </w:r>
      <w:proofErr w:type="gramEnd"/>
      <w:r w:rsidRPr="00E570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зика.</w:t>
      </w:r>
    </w:p>
    <w:p w:rsidR="00B06AF4" w:rsidRPr="00A22FF8" w:rsidRDefault="00B06AF4" w:rsidP="00B06AF4">
      <w:pPr>
        <w:pStyle w:val="a3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FF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A22FF8">
        <w:rPr>
          <w:rFonts w:ascii="Times New Roman" w:hAnsi="Times New Roman" w:cs="Times New Roman"/>
          <w:b/>
          <w:sz w:val="24"/>
          <w:szCs w:val="24"/>
        </w:rPr>
        <w:t>.</w:t>
      </w:r>
    </w:p>
    <w:p w:rsidR="00B06AF4" w:rsidRDefault="007F1A41" w:rsidP="00017B3C">
      <w:pPr>
        <w:pStyle w:val="a3"/>
        <w:numPr>
          <w:ilvl w:val="0"/>
          <w:numId w:val="68"/>
        </w:numPr>
        <w:rPr>
          <w:rFonts w:ascii="Times New Roman" w:hAnsi="Times New Roman" w:cs="Times New Roman"/>
          <w:b/>
          <w:sz w:val="24"/>
          <w:szCs w:val="24"/>
        </w:rPr>
      </w:pPr>
      <w:r w:rsidRPr="007F1A4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F1A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 в районе в международном игровом конкурсе по литературе «Пегас – 2016».</w:t>
      </w:r>
    </w:p>
    <w:p w:rsidR="00A06168" w:rsidRPr="00366031" w:rsidRDefault="00A06168" w:rsidP="00A06168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а за успешное освоение дополнительной образовательной программы с применением дистанционных технологий «Биология»</w:t>
      </w:r>
    </w:p>
    <w:p w:rsidR="00A06168" w:rsidRPr="00366031" w:rsidRDefault="00A06168" w:rsidP="00A06168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амота за отличные результаты в  освоение дополнительной образовательной программы с применением дистанционных технологий «Экология»</w:t>
      </w:r>
    </w:p>
    <w:p w:rsidR="00A06168" w:rsidRPr="003E246A" w:rsidRDefault="00A06168" w:rsidP="00A06168">
      <w:pPr>
        <w:pStyle w:val="a3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A06168" w:rsidRPr="007F1A41" w:rsidRDefault="00A06168" w:rsidP="00017B3C">
      <w:pPr>
        <w:pStyle w:val="a3"/>
        <w:numPr>
          <w:ilvl w:val="0"/>
          <w:numId w:val="68"/>
        </w:numPr>
        <w:rPr>
          <w:rFonts w:ascii="Times New Roman" w:hAnsi="Times New Roman" w:cs="Times New Roman"/>
          <w:b/>
          <w:sz w:val="24"/>
          <w:szCs w:val="24"/>
        </w:rPr>
      </w:pPr>
    </w:p>
    <w:p w:rsidR="0034009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Джурту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Эдан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34009A" w:rsidRDefault="0034009A" w:rsidP="00B14AFF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зер муниципального этапа Всероссийской олимпиады школьников по литературе.</w:t>
      </w:r>
    </w:p>
    <w:p w:rsidR="0034009A" w:rsidRPr="0034009A" w:rsidRDefault="0034009A" w:rsidP="00B14AFF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зер муниципального этапа Всероссийской олимпиады школьников по истории.</w:t>
      </w:r>
    </w:p>
    <w:p w:rsidR="008521AC" w:rsidRPr="00657BC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Жазаев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Ибраги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009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Жарашуе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Елизавета</w:t>
      </w:r>
    </w:p>
    <w:p w:rsidR="008521AC" w:rsidRPr="00C96446" w:rsidRDefault="0034009A" w:rsidP="00B14AFF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 муниципального этапа олимпиады школьников по балкарскому языку и литературе.</w:t>
      </w:r>
    </w:p>
    <w:p w:rsidR="00C96446" w:rsidRPr="0034009A" w:rsidRDefault="00C96446" w:rsidP="00B14AFF">
      <w:pPr>
        <w:pStyle w:val="a3"/>
        <w:numPr>
          <w:ilvl w:val="0"/>
          <w:numId w:val="7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зер муниципального этапа Всероссийской олимпиады школьников по географии.</w:t>
      </w:r>
    </w:p>
    <w:p w:rsidR="00C96446" w:rsidRPr="0034009A" w:rsidRDefault="00C96446" w:rsidP="00B14AFF">
      <w:pPr>
        <w:pStyle w:val="a3"/>
        <w:numPr>
          <w:ilvl w:val="0"/>
          <w:numId w:val="7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зер муниципального этапа Всероссийской олимпиады школьников по физике.</w:t>
      </w:r>
    </w:p>
    <w:p w:rsidR="00B06AF4" w:rsidRPr="00A22FF8" w:rsidRDefault="00B06AF4" w:rsidP="00B06AF4">
      <w:pPr>
        <w:pStyle w:val="a3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FF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Биология</w:t>
      </w:r>
      <w:r w:rsidRPr="00A22FF8">
        <w:rPr>
          <w:rFonts w:ascii="Times New Roman" w:hAnsi="Times New Roman" w:cs="Times New Roman"/>
          <w:b/>
          <w:sz w:val="24"/>
          <w:szCs w:val="24"/>
        </w:rPr>
        <w:t>.</w:t>
      </w:r>
    </w:p>
    <w:p w:rsidR="007F1A41" w:rsidRPr="007F1A41" w:rsidRDefault="007F1A41" w:rsidP="007F1A41">
      <w:pPr>
        <w:pStyle w:val="a3"/>
        <w:numPr>
          <w:ilvl w:val="0"/>
          <w:numId w:val="7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F1A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 в районе в международном игровом конкурсе по литературе «Пегас – 2016».</w:t>
      </w:r>
    </w:p>
    <w:p w:rsidR="00A06168" w:rsidRPr="00366031" w:rsidRDefault="00A06168" w:rsidP="00A06168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а за успешное освоение дополнительн</w:t>
      </w:r>
      <w:r w:rsidR="00C01B7A">
        <w:rPr>
          <w:rFonts w:ascii="Times New Roman" w:hAnsi="Times New Roman" w:cs="Times New Roman"/>
          <w:b/>
          <w:sz w:val="24"/>
          <w:szCs w:val="24"/>
        </w:rPr>
        <w:t>ой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 w:rsidR="00C01B7A">
        <w:rPr>
          <w:rFonts w:ascii="Times New Roman" w:hAnsi="Times New Roman" w:cs="Times New Roman"/>
          <w:b/>
          <w:sz w:val="24"/>
          <w:szCs w:val="24"/>
        </w:rPr>
        <w:t>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C01B7A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с применением дистанционных технологий «Химия»</w:t>
      </w:r>
    </w:p>
    <w:p w:rsidR="00C96446" w:rsidRPr="0034009A" w:rsidRDefault="00C96446" w:rsidP="00B14AFF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</w:p>
    <w:p w:rsidR="008521A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 xml:space="preserve">Идрисов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Алихан</w:t>
      </w:r>
      <w:proofErr w:type="spellEnd"/>
      <w:r w:rsidR="00237C3C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237C3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мыков А</w:t>
      </w:r>
      <w:r w:rsidR="00237C3C">
        <w:rPr>
          <w:rFonts w:ascii="Times New Roman" w:hAnsi="Times New Roman" w:cs="Times New Roman"/>
          <w:sz w:val="24"/>
          <w:szCs w:val="24"/>
        </w:rPr>
        <w:t xml:space="preserve">ли       </w:t>
      </w:r>
    </w:p>
    <w:p w:rsidR="008521AC" w:rsidRPr="00657BC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Махиева</w:t>
      </w:r>
      <w:r w:rsidR="00237C3C">
        <w:rPr>
          <w:rFonts w:ascii="Times New Roman" w:hAnsi="Times New Roman" w:cs="Times New Roman"/>
          <w:sz w:val="24"/>
          <w:szCs w:val="24"/>
        </w:rPr>
        <w:t xml:space="preserve"> Диана </w:t>
      </w:r>
    </w:p>
    <w:p w:rsidR="008521AC" w:rsidRPr="00657BC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х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фар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8521AC" w:rsidRPr="00657BC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Моллаев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М</w:t>
      </w:r>
      <w:r w:rsidR="00237C3C">
        <w:rPr>
          <w:rFonts w:ascii="Times New Roman" w:hAnsi="Times New Roman" w:cs="Times New Roman"/>
          <w:sz w:val="24"/>
          <w:szCs w:val="24"/>
        </w:rPr>
        <w:t>агомет</w:t>
      </w:r>
      <w:r w:rsidR="00237C3C">
        <w:rPr>
          <w:rFonts w:ascii="Times New Roman" w:hAnsi="Times New Roman" w:cs="Times New Roman"/>
          <w:sz w:val="24"/>
          <w:szCs w:val="24"/>
        </w:rPr>
        <w:tab/>
      </w:r>
      <w:r w:rsidR="00237C3C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Мусукае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Лаур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омедова </w:t>
      </w:r>
      <w:r w:rsidR="00237C3C">
        <w:rPr>
          <w:rFonts w:ascii="Times New Roman" w:hAnsi="Times New Roman" w:cs="Times New Roman"/>
          <w:sz w:val="24"/>
          <w:szCs w:val="24"/>
        </w:rPr>
        <w:t xml:space="preserve">Фаина            </w:t>
      </w:r>
    </w:p>
    <w:p w:rsidR="00536DE3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 xml:space="preserve">Репин </w:t>
      </w:r>
      <w:r w:rsidR="00237C3C">
        <w:rPr>
          <w:rFonts w:ascii="Times New Roman" w:hAnsi="Times New Roman" w:cs="Times New Roman"/>
          <w:sz w:val="24"/>
          <w:szCs w:val="24"/>
        </w:rPr>
        <w:t>Игорь</w:t>
      </w:r>
    </w:p>
    <w:p w:rsidR="008521AC" w:rsidRPr="00EF3649" w:rsidRDefault="00536DE3" w:rsidP="00536DE3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Литерату</w:t>
      </w:r>
      <w:r>
        <w:rPr>
          <w:rFonts w:ascii="Times New Roman" w:hAnsi="Times New Roman" w:cs="Times New Roman"/>
          <w:b/>
          <w:sz w:val="24"/>
          <w:szCs w:val="24"/>
        </w:rPr>
        <w:t>ра.</w:t>
      </w:r>
    </w:p>
    <w:p w:rsidR="00EF3649" w:rsidRPr="00EF3649" w:rsidRDefault="00EF3649" w:rsidP="00EF3649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Русский язы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F3649" w:rsidRPr="00536DE3" w:rsidRDefault="00EF3649" w:rsidP="00536DE3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8521AC" w:rsidRPr="00657BCA" w:rsidRDefault="00237C3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мм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иф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Черк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Жулд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C3C">
        <w:rPr>
          <w:rFonts w:ascii="Times New Roman" w:hAnsi="Times New Roman" w:cs="Times New Roman"/>
          <w:sz w:val="24"/>
          <w:szCs w:val="24"/>
        </w:rPr>
        <w:tab/>
      </w:r>
    </w:p>
    <w:p w:rsidR="003D5B0F" w:rsidRPr="003D5B0F" w:rsidRDefault="003D5B0F" w:rsidP="003D5B0F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B0F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Биология.</w:t>
      </w:r>
    </w:p>
    <w:p w:rsidR="003D5B0F" w:rsidRPr="003D5B0F" w:rsidRDefault="003D5B0F" w:rsidP="003D5B0F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</w:p>
    <w:p w:rsidR="008521AC" w:rsidRPr="00657BCA" w:rsidRDefault="00237C3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че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й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F3649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Чочаев</w:t>
      </w:r>
      <w:proofErr w:type="spellEnd"/>
      <w:proofErr w:type="gramStart"/>
      <w:r w:rsidRPr="00657BCA">
        <w:rPr>
          <w:rFonts w:ascii="Times New Roman" w:hAnsi="Times New Roman" w:cs="Times New Roman"/>
          <w:sz w:val="24"/>
          <w:szCs w:val="24"/>
        </w:rPr>
        <w:t xml:space="preserve"> </w:t>
      </w:r>
      <w:r w:rsidR="00237C3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37C3C">
        <w:rPr>
          <w:rFonts w:ascii="Times New Roman" w:hAnsi="Times New Roman" w:cs="Times New Roman"/>
          <w:sz w:val="24"/>
          <w:szCs w:val="24"/>
        </w:rPr>
        <w:t>услим</w:t>
      </w:r>
    </w:p>
    <w:p w:rsidR="008521AC" w:rsidRPr="00EF3649" w:rsidRDefault="00EF3649" w:rsidP="00B14AFF">
      <w:pPr>
        <w:pStyle w:val="a3"/>
        <w:numPr>
          <w:ilvl w:val="0"/>
          <w:numId w:val="98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Физика.</w:t>
      </w:r>
    </w:p>
    <w:p w:rsidR="008521AC" w:rsidRPr="00657BCA" w:rsidRDefault="00237C3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е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йпулл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AC" w:rsidRPr="00237C3C" w:rsidRDefault="00237C3C" w:rsidP="00536DE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7C3C">
        <w:rPr>
          <w:rFonts w:ascii="Times New Roman" w:hAnsi="Times New Roman" w:cs="Times New Roman"/>
          <w:b/>
          <w:sz w:val="32"/>
          <w:szCs w:val="32"/>
        </w:rPr>
        <w:t>«Б»</w:t>
      </w:r>
    </w:p>
    <w:p w:rsidR="008521AC" w:rsidRPr="00237C3C" w:rsidRDefault="00185124" w:rsidP="004D630A">
      <w:pPr>
        <w:pStyle w:val="a3"/>
        <w:numPr>
          <w:ilvl w:val="0"/>
          <w:numId w:val="1"/>
        </w:numPr>
        <w:spacing w:after="0"/>
        <w:ind w:left="567" w:hanging="20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аз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брагим </w:t>
      </w:r>
      <w:r w:rsidR="008521AC" w:rsidRPr="00237C3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521AC" w:rsidRPr="00237C3C" w:rsidRDefault="008521AC" w:rsidP="004D630A">
      <w:pPr>
        <w:pStyle w:val="a3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r w:rsidRPr="00237C3C">
        <w:rPr>
          <w:rFonts w:ascii="Times New Roman" w:hAnsi="Times New Roman" w:cs="Times New Roman"/>
          <w:sz w:val="24"/>
          <w:szCs w:val="24"/>
        </w:rPr>
        <w:t>Айдаров Мустафа</w:t>
      </w:r>
      <w:r w:rsidR="00237C3C" w:rsidRPr="00237C3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521AC" w:rsidRPr="00657BCA" w:rsidRDefault="00237C3C" w:rsidP="004D630A">
      <w:pPr>
        <w:pStyle w:val="a3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ах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4D630A">
      <w:pPr>
        <w:pStyle w:val="a3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А</w:t>
      </w:r>
      <w:r w:rsidR="00237C3C">
        <w:rPr>
          <w:rFonts w:ascii="Times New Roman" w:hAnsi="Times New Roman" w:cs="Times New Roman"/>
          <w:sz w:val="24"/>
          <w:szCs w:val="24"/>
        </w:rPr>
        <w:t>нахаева</w:t>
      </w:r>
      <w:proofErr w:type="spellEnd"/>
      <w:r w:rsidR="00237C3C">
        <w:rPr>
          <w:rFonts w:ascii="Times New Roman" w:hAnsi="Times New Roman" w:cs="Times New Roman"/>
          <w:sz w:val="24"/>
          <w:szCs w:val="24"/>
        </w:rPr>
        <w:t xml:space="preserve"> Анжела </w:t>
      </w:r>
      <w:r w:rsidR="00237C3C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4D630A">
      <w:pPr>
        <w:pStyle w:val="a3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Ахматов Омар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185124" w:rsidP="004D630A">
      <w:pPr>
        <w:pStyle w:val="a3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м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1AC" w:rsidRPr="00657BCA">
        <w:rPr>
          <w:rFonts w:ascii="Times New Roman" w:hAnsi="Times New Roman" w:cs="Times New Roman"/>
          <w:sz w:val="24"/>
          <w:szCs w:val="24"/>
        </w:rPr>
        <w:tab/>
      </w:r>
      <w:r w:rsidR="008521AC" w:rsidRPr="00657BCA">
        <w:rPr>
          <w:rFonts w:ascii="Times New Roman" w:hAnsi="Times New Roman" w:cs="Times New Roman"/>
          <w:sz w:val="24"/>
          <w:szCs w:val="24"/>
        </w:rPr>
        <w:tab/>
      </w:r>
      <w:r w:rsidR="00237C3C">
        <w:rPr>
          <w:rFonts w:ascii="Times New Roman" w:hAnsi="Times New Roman" w:cs="Times New Roman"/>
          <w:sz w:val="24"/>
          <w:szCs w:val="24"/>
        </w:rPr>
        <w:tab/>
      </w:r>
    </w:p>
    <w:p w:rsidR="003B68C8" w:rsidRDefault="008521AC" w:rsidP="004D630A">
      <w:pPr>
        <w:pStyle w:val="a3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Атмурзае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Земфира</w:t>
      </w:r>
    </w:p>
    <w:p w:rsidR="001D138E" w:rsidRPr="003B68C8" w:rsidRDefault="001D138E" w:rsidP="0008013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0132" w:rsidRPr="00E65428" w:rsidRDefault="008521AC" w:rsidP="00E65428">
      <w:pPr>
        <w:pStyle w:val="a3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тмурз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мила</w:t>
      </w:r>
      <w:proofErr w:type="spellEnd"/>
      <w:r w:rsidR="00237C3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80132" w:rsidRDefault="00080132" w:rsidP="00E65428">
      <w:pPr>
        <w:pStyle w:val="a3"/>
        <w:numPr>
          <w:ilvl w:val="0"/>
          <w:numId w:val="98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3B68C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B68C8">
        <w:rPr>
          <w:rFonts w:ascii="Times New Roman" w:hAnsi="Times New Roman" w:cs="Times New Roman"/>
          <w:b/>
          <w:sz w:val="24"/>
          <w:szCs w:val="24"/>
        </w:rPr>
        <w:t xml:space="preserve"> место в республиканском конкурсе «По станицам </w:t>
      </w:r>
      <w:proofErr w:type="spellStart"/>
      <w:r w:rsidRPr="003B68C8">
        <w:rPr>
          <w:rFonts w:ascii="Times New Roman" w:hAnsi="Times New Roman" w:cs="Times New Roman"/>
          <w:b/>
          <w:sz w:val="24"/>
          <w:szCs w:val="24"/>
        </w:rPr>
        <w:t>нартского</w:t>
      </w:r>
      <w:proofErr w:type="spellEnd"/>
      <w:r w:rsidRPr="003B68C8">
        <w:rPr>
          <w:rFonts w:ascii="Times New Roman" w:hAnsi="Times New Roman" w:cs="Times New Roman"/>
          <w:b/>
          <w:sz w:val="24"/>
          <w:szCs w:val="24"/>
        </w:rPr>
        <w:t xml:space="preserve"> эпоса»</w:t>
      </w:r>
    </w:p>
    <w:p w:rsidR="008521AC" w:rsidRDefault="00E65428" w:rsidP="00E65428">
      <w:pPr>
        <w:pStyle w:val="a3"/>
        <w:numPr>
          <w:ilvl w:val="0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6065F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республиканском конкурсе-викторине «Сокровищ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рт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на Центра балкарской культуры им. К.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а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ститута филологии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Кабарди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Балкар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го университета</w:t>
      </w:r>
    </w:p>
    <w:p w:rsidR="00B06AF4" w:rsidRPr="00A22FF8" w:rsidRDefault="00B06AF4" w:rsidP="00B06AF4">
      <w:pPr>
        <w:pStyle w:val="a3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FF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Биология</w:t>
      </w:r>
      <w:r w:rsidRPr="00A22FF8">
        <w:rPr>
          <w:rFonts w:ascii="Times New Roman" w:hAnsi="Times New Roman" w:cs="Times New Roman"/>
          <w:b/>
          <w:sz w:val="24"/>
          <w:szCs w:val="24"/>
        </w:rPr>
        <w:t>.</w:t>
      </w:r>
    </w:p>
    <w:p w:rsidR="00B06AF4" w:rsidRPr="00E65428" w:rsidRDefault="00B06AF4" w:rsidP="00E65428">
      <w:pPr>
        <w:pStyle w:val="a3"/>
        <w:numPr>
          <w:ilvl w:val="0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</w:p>
    <w:p w:rsidR="008521AC" w:rsidRDefault="008521AC" w:rsidP="004D630A">
      <w:pPr>
        <w:pStyle w:val="a3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хо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на</w:t>
      </w:r>
      <w:r w:rsidR="00237C3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521AC" w:rsidRPr="00657BCA" w:rsidRDefault="008521AC" w:rsidP="004D630A">
      <w:pPr>
        <w:pStyle w:val="a3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 xml:space="preserve">Гусейнов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Таулан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ab/>
      </w:r>
      <w:r w:rsidR="00237C3C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4D630A">
      <w:pPr>
        <w:pStyle w:val="a3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ДатчиеваЖаннет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180F" w:rsidRDefault="00185124" w:rsidP="004D630A">
      <w:pPr>
        <w:pStyle w:val="a3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ваева</w:t>
      </w:r>
      <w:proofErr w:type="spellEnd"/>
      <w:r w:rsidR="0070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сурат</w:t>
      </w:r>
      <w:proofErr w:type="spellEnd"/>
      <w:r w:rsidR="00237C3C">
        <w:rPr>
          <w:rFonts w:ascii="Times New Roman" w:hAnsi="Times New Roman" w:cs="Times New Roman"/>
          <w:sz w:val="24"/>
          <w:szCs w:val="24"/>
        </w:rPr>
        <w:tab/>
      </w:r>
    </w:p>
    <w:p w:rsidR="008521AC" w:rsidRPr="0070180F" w:rsidRDefault="0070180F" w:rsidP="00B14AFF">
      <w:pPr>
        <w:pStyle w:val="a3"/>
        <w:numPr>
          <w:ilvl w:val="0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70180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018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 в районном фестивале- конкурсе детского творчества «Город мастеров – 2016» в номинации «Графика»</w:t>
      </w:r>
    </w:p>
    <w:p w:rsidR="003B68C8" w:rsidRDefault="00185124" w:rsidP="004D630A">
      <w:pPr>
        <w:pStyle w:val="a3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урту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ул </w:t>
      </w:r>
    </w:p>
    <w:p w:rsidR="008521AC" w:rsidRPr="00E65428" w:rsidRDefault="003B68C8" w:rsidP="00B14AFF">
      <w:pPr>
        <w:pStyle w:val="a3"/>
        <w:numPr>
          <w:ilvl w:val="0"/>
          <w:numId w:val="84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3B68C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B68C8">
        <w:rPr>
          <w:rFonts w:ascii="Times New Roman" w:hAnsi="Times New Roman" w:cs="Times New Roman"/>
          <w:b/>
          <w:sz w:val="24"/>
          <w:szCs w:val="24"/>
        </w:rPr>
        <w:t xml:space="preserve"> место в республиканском конкурсе «По станицам </w:t>
      </w:r>
      <w:proofErr w:type="spellStart"/>
      <w:r w:rsidRPr="003B68C8">
        <w:rPr>
          <w:rFonts w:ascii="Times New Roman" w:hAnsi="Times New Roman" w:cs="Times New Roman"/>
          <w:b/>
          <w:sz w:val="24"/>
          <w:szCs w:val="24"/>
        </w:rPr>
        <w:t>нартского</w:t>
      </w:r>
      <w:proofErr w:type="spellEnd"/>
      <w:r w:rsidRPr="003B68C8">
        <w:rPr>
          <w:rFonts w:ascii="Times New Roman" w:hAnsi="Times New Roman" w:cs="Times New Roman"/>
          <w:b/>
          <w:sz w:val="24"/>
          <w:szCs w:val="24"/>
        </w:rPr>
        <w:t xml:space="preserve"> эпоса»</w:t>
      </w:r>
    </w:p>
    <w:p w:rsidR="00E65428" w:rsidRPr="006065FF" w:rsidRDefault="00E65428" w:rsidP="00E65428">
      <w:pPr>
        <w:pStyle w:val="a3"/>
        <w:numPr>
          <w:ilvl w:val="0"/>
          <w:numId w:val="84"/>
        </w:numPr>
        <w:rPr>
          <w:rFonts w:ascii="Times New Roman" w:hAnsi="Times New Roman" w:cs="Times New Roman"/>
          <w:b/>
          <w:sz w:val="24"/>
          <w:szCs w:val="24"/>
        </w:rPr>
      </w:pPr>
      <w:r w:rsidRPr="006065F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республиканском конкурсе-викторине «Сокровищ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рт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на Центра балкарской культуры им. К.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а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ститута филологии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Кабарди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Балкар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го университета</w:t>
      </w:r>
    </w:p>
    <w:p w:rsidR="00E65428" w:rsidRPr="003B68C8" w:rsidRDefault="00E65428" w:rsidP="00B14AFF">
      <w:pPr>
        <w:pStyle w:val="a3"/>
        <w:numPr>
          <w:ilvl w:val="0"/>
          <w:numId w:val="84"/>
        </w:numPr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8521AC" w:rsidRPr="00657BCA" w:rsidRDefault="008521AC" w:rsidP="004D630A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антуд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иф</w:t>
      </w:r>
      <w:proofErr w:type="spellEnd"/>
      <w:r w:rsidR="00237C3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521AC" w:rsidRPr="00657BCA" w:rsidRDefault="008521AC" w:rsidP="004D630A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Коз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Мехмет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4D630A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 xml:space="preserve">Кумыков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Амирхан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68C8" w:rsidRDefault="008521AC" w:rsidP="004D630A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Кочкаро</w:t>
      </w:r>
      <w:r w:rsidR="0018512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185124">
        <w:rPr>
          <w:rFonts w:ascii="Times New Roman" w:hAnsi="Times New Roman" w:cs="Times New Roman"/>
          <w:sz w:val="24"/>
          <w:szCs w:val="24"/>
        </w:rPr>
        <w:t xml:space="preserve"> Ахмат </w:t>
      </w:r>
    </w:p>
    <w:p w:rsidR="008521AC" w:rsidRPr="006065FF" w:rsidRDefault="003B68C8" w:rsidP="00B14AFF">
      <w:pPr>
        <w:pStyle w:val="a3"/>
        <w:numPr>
          <w:ilvl w:val="0"/>
          <w:numId w:val="84"/>
        </w:numPr>
        <w:rPr>
          <w:rFonts w:ascii="Times New Roman" w:hAnsi="Times New Roman" w:cs="Times New Roman"/>
          <w:b/>
          <w:sz w:val="24"/>
          <w:szCs w:val="24"/>
        </w:rPr>
      </w:pPr>
      <w:r w:rsidRPr="003B68C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B68C8">
        <w:rPr>
          <w:rFonts w:ascii="Times New Roman" w:hAnsi="Times New Roman" w:cs="Times New Roman"/>
          <w:b/>
          <w:sz w:val="24"/>
          <w:szCs w:val="24"/>
        </w:rPr>
        <w:t xml:space="preserve"> место в республиканском конкурсе «По станицам </w:t>
      </w:r>
      <w:proofErr w:type="spellStart"/>
      <w:r w:rsidRPr="003B68C8">
        <w:rPr>
          <w:rFonts w:ascii="Times New Roman" w:hAnsi="Times New Roman" w:cs="Times New Roman"/>
          <w:b/>
          <w:sz w:val="24"/>
          <w:szCs w:val="24"/>
        </w:rPr>
        <w:t>нартского</w:t>
      </w:r>
      <w:proofErr w:type="spellEnd"/>
      <w:r w:rsidRPr="003B68C8">
        <w:rPr>
          <w:rFonts w:ascii="Times New Roman" w:hAnsi="Times New Roman" w:cs="Times New Roman"/>
          <w:b/>
          <w:sz w:val="24"/>
          <w:szCs w:val="24"/>
        </w:rPr>
        <w:t xml:space="preserve"> эпоса»</w:t>
      </w:r>
      <w:r w:rsidR="00237C3C" w:rsidRPr="003B68C8">
        <w:rPr>
          <w:rFonts w:ascii="Times New Roman" w:hAnsi="Times New Roman" w:cs="Times New Roman"/>
          <w:sz w:val="24"/>
          <w:szCs w:val="24"/>
        </w:rPr>
        <w:tab/>
      </w:r>
    </w:p>
    <w:p w:rsidR="006065FF" w:rsidRPr="006065FF" w:rsidRDefault="006065FF" w:rsidP="00B14AFF">
      <w:pPr>
        <w:pStyle w:val="a3"/>
        <w:numPr>
          <w:ilvl w:val="0"/>
          <w:numId w:val="84"/>
        </w:numPr>
        <w:rPr>
          <w:rFonts w:ascii="Times New Roman" w:hAnsi="Times New Roman" w:cs="Times New Roman"/>
          <w:b/>
          <w:sz w:val="24"/>
          <w:szCs w:val="24"/>
        </w:rPr>
      </w:pPr>
      <w:r w:rsidRPr="006065F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республиканском конкурсе-викторине «Сокровищ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рт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на Центра балкарской культуры им. К.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а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ститута филологии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Кабарди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Балкар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го университета</w:t>
      </w:r>
    </w:p>
    <w:p w:rsidR="00984457" w:rsidRPr="00984457" w:rsidRDefault="008521AC" w:rsidP="004D630A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тл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C3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84457" w:rsidRPr="00984457" w:rsidRDefault="00984457" w:rsidP="00B14AFF">
      <w:pPr>
        <w:pStyle w:val="a3"/>
        <w:numPr>
          <w:ilvl w:val="0"/>
          <w:numId w:val="8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844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84457">
        <w:rPr>
          <w:rFonts w:ascii="Times New Roman" w:hAnsi="Times New Roman" w:cs="Times New Roman"/>
          <w:b/>
          <w:sz w:val="24"/>
          <w:szCs w:val="24"/>
        </w:rPr>
        <w:t xml:space="preserve"> место в районном этапе конкурса «</w:t>
      </w:r>
      <w:proofErr w:type="spellStart"/>
      <w:r w:rsidRPr="00984457">
        <w:rPr>
          <w:rFonts w:ascii="Times New Roman" w:hAnsi="Times New Roman" w:cs="Times New Roman"/>
          <w:b/>
          <w:sz w:val="24"/>
          <w:szCs w:val="24"/>
        </w:rPr>
        <w:t>Кешоковские</w:t>
      </w:r>
      <w:proofErr w:type="spellEnd"/>
      <w:r w:rsidRPr="00984457">
        <w:rPr>
          <w:rFonts w:ascii="Times New Roman" w:hAnsi="Times New Roman" w:cs="Times New Roman"/>
          <w:b/>
          <w:sz w:val="24"/>
          <w:szCs w:val="24"/>
        </w:rPr>
        <w:t xml:space="preserve"> чтения»</w:t>
      </w:r>
    </w:p>
    <w:p w:rsidR="008521AC" w:rsidRPr="004721F3" w:rsidRDefault="008521AC" w:rsidP="00B14AFF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</w:p>
    <w:p w:rsidR="008521AC" w:rsidRPr="00657BCA" w:rsidRDefault="008521AC" w:rsidP="004D630A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Назарян Гор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="00237C3C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4D630A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lastRenderedPageBreak/>
        <w:t>Отаров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Аскер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4D630A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н</w:t>
      </w:r>
      <w:r w:rsidR="00237C3C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="00237C3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521AC" w:rsidRPr="00237C3C" w:rsidRDefault="008521AC" w:rsidP="004D630A">
      <w:pPr>
        <w:pStyle w:val="a3"/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237C3C">
        <w:rPr>
          <w:rFonts w:ascii="Times New Roman" w:hAnsi="Times New Roman" w:cs="Times New Roman"/>
          <w:sz w:val="24"/>
          <w:szCs w:val="24"/>
        </w:rPr>
        <w:t>Сарбашева</w:t>
      </w:r>
      <w:proofErr w:type="spellEnd"/>
      <w:r w:rsidRPr="00237C3C">
        <w:rPr>
          <w:rFonts w:ascii="Times New Roman" w:hAnsi="Times New Roman" w:cs="Times New Roman"/>
          <w:sz w:val="24"/>
          <w:szCs w:val="24"/>
        </w:rPr>
        <w:t xml:space="preserve"> Лейла</w:t>
      </w:r>
      <w:r w:rsidRPr="00237C3C">
        <w:rPr>
          <w:rFonts w:ascii="Times New Roman" w:hAnsi="Times New Roman" w:cs="Times New Roman"/>
          <w:sz w:val="24"/>
          <w:szCs w:val="24"/>
        </w:rPr>
        <w:tab/>
      </w:r>
      <w:r w:rsidRPr="00237C3C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4D630A">
      <w:pPr>
        <w:pStyle w:val="a3"/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237C3C">
        <w:rPr>
          <w:rFonts w:ascii="Times New Roman" w:hAnsi="Times New Roman" w:cs="Times New Roman"/>
          <w:sz w:val="24"/>
          <w:szCs w:val="24"/>
        </w:rPr>
        <w:t>Узбекова</w:t>
      </w:r>
      <w:proofErr w:type="spellEnd"/>
      <w:r w:rsidRPr="00237C3C">
        <w:rPr>
          <w:rFonts w:ascii="Times New Roman" w:hAnsi="Times New Roman" w:cs="Times New Roman"/>
          <w:sz w:val="24"/>
          <w:szCs w:val="24"/>
        </w:rPr>
        <w:t xml:space="preserve"> Мил</w:t>
      </w:r>
      <w:r w:rsidR="00237C3C">
        <w:rPr>
          <w:rFonts w:ascii="Times New Roman" w:hAnsi="Times New Roman" w:cs="Times New Roman"/>
          <w:sz w:val="24"/>
          <w:szCs w:val="24"/>
        </w:rPr>
        <w:t>ана</w:t>
      </w:r>
      <w:r w:rsidR="00237C3C">
        <w:rPr>
          <w:rFonts w:ascii="Times New Roman" w:hAnsi="Times New Roman" w:cs="Times New Roman"/>
          <w:sz w:val="24"/>
          <w:szCs w:val="24"/>
        </w:rPr>
        <w:tab/>
      </w:r>
    </w:p>
    <w:p w:rsidR="003B68C8" w:rsidRDefault="00237C3C" w:rsidP="00237C3C">
      <w:p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.</w:t>
      </w:r>
      <w:r w:rsidR="008521AC" w:rsidRPr="00CE20F0">
        <w:rPr>
          <w:rFonts w:ascii="Times New Roman" w:hAnsi="Times New Roman" w:cs="Times New Roman"/>
          <w:sz w:val="24"/>
          <w:szCs w:val="24"/>
        </w:rPr>
        <w:t>УзденовАзрет</w:t>
      </w:r>
      <w:r w:rsidR="008521AC">
        <w:rPr>
          <w:rFonts w:ascii="Times New Roman" w:hAnsi="Times New Roman" w:cs="Times New Roman"/>
          <w:sz w:val="24"/>
          <w:szCs w:val="24"/>
        </w:rPr>
        <w:t>А</w:t>
      </w:r>
      <w:r w:rsidR="00185124">
        <w:rPr>
          <w:rFonts w:ascii="Times New Roman" w:hAnsi="Times New Roman" w:cs="Times New Roman"/>
          <w:sz w:val="24"/>
          <w:szCs w:val="24"/>
        </w:rPr>
        <w:t>ли</w:t>
      </w:r>
    </w:p>
    <w:p w:rsidR="008521AC" w:rsidRDefault="003B68C8" w:rsidP="00B14AFF">
      <w:pPr>
        <w:pStyle w:val="a3"/>
        <w:numPr>
          <w:ilvl w:val="0"/>
          <w:numId w:val="84"/>
        </w:numPr>
        <w:rPr>
          <w:rFonts w:ascii="Times New Roman" w:hAnsi="Times New Roman" w:cs="Times New Roman"/>
          <w:b/>
          <w:sz w:val="24"/>
          <w:szCs w:val="24"/>
        </w:rPr>
      </w:pPr>
      <w:r w:rsidRPr="003B68C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B68C8">
        <w:rPr>
          <w:rFonts w:ascii="Times New Roman" w:hAnsi="Times New Roman" w:cs="Times New Roman"/>
          <w:b/>
          <w:sz w:val="24"/>
          <w:szCs w:val="24"/>
        </w:rPr>
        <w:t xml:space="preserve"> место в республиканском конкурсе «По станицам </w:t>
      </w:r>
      <w:proofErr w:type="spellStart"/>
      <w:r w:rsidRPr="003B68C8">
        <w:rPr>
          <w:rFonts w:ascii="Times New Roman" w:hAnsi="Times New Roman" w:cs="Times New Roman"/>
          <w:b/>
          <w:sz w:val="24"/>
          <w:szCs w:val="24"/>
        </w:rPr>
        <w:t>нартского</w:t>
      </w:r>
      <w:proofErr w:type="spellEnd"/>
      <w:r w:rsidRPr="003B68C8">
        <w:rPr>
          <w:rFonts w:ascii="Times New Roman" w:hAnsi="Times New Roman" w:cs="Times New Roman"/>
          <w:b/>
          <w:sz w:val="24"/>
          <w:szCs w:val="24"/>
        </w:rPr>
        <w:t xml:space="preserve"> эпоса»</w:t>
      </w:r>
    </w:p>
    <w:p w:rsidR="00E65428" w:rsidRPr="006065FF" w:rsidRDefault="00E65428" w:rsidP="00E65428">
      <w:pPr>
        <w:pStyle w:val="a3"/>
        <w:numPr>
          <w:ilvl w:val="0"/>
          <w:numId w:val="84"/>
        </w:numPr>
        <w:rPr>
          <w:rFonts w:ascii="Times New Roman" w:hAnsi="Times New Roman" w:cs="Times New Roman"/>
          <w:b/>
          <w:sz w:val="24"/>
          <w:szCs w:val="24"/>
        </w:rPr>
      </w:pPr>
      <w:r w:rsidRPr="006065F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республиканском конкурсе-викторине «Сокровищ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рт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на Центра балкарской культуры им. К.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а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ститута филологии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Кабарди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Балкар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го университета</w:t>
      </w:r>
    </w:p>
    <w:p w:rsidR="00E65428" w:rsidRPr="003B68C8" w:rsidRDefault="00E65428" w:rsidP="00B14AFF">
      <w:pPr>
        <w:pStyle w:val="a3"/>
        <w:numPr>
          <w:ilvl w:val="0"/>
          <w:numId w:val="84"/>
        </w:numPr>
        <w:rPr>
          <w:rFonts w:ascii="Times New Roman" w:hAnsi="Times New Roman" w:cs="Times New Roman"/>
          <w:b/>
          <w:sz w:val="24"/>
          <w:szCs w:val="24"/>
        </w:rPr>
      </w:pPr>
    </w:p>
    <w:p w:rsidR="003B68C8" w:rsidRPr="003B68C8" w:rsidRDefault="008521AC" w:rsidP="003B68C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B68C8">
        <w:rPr>
          <w:rFonts w:ascii="Times New Roman" w:hAnsi="Times New Roman" w:cs="Times New Roman"/>
          <w:sz w:val="24"/>
          <w:szCs w:val="24"/>
        </w:rPr>
        <w:t>Хочуев</w:t>
      </w:r>
      <w:proofErr w:type="spellEnd"/>
      <w:r w:rsidRPr="003B6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8C8">
        <w:rPr>
          <w:rFonts w:ascii="Times New Roman" w:hAnsi="Times New Roman" w:cs="Times New Roman"/>
          <w:sz w:val="24"/>
          <w:szCs w:val="24"/>
        </w:rPr>
        <w:t>Залимхан</w:t>
      </w:r>
      <w:proofErr w:type="spellEnd"/>
      <w:r w:rsidRPr="003B68C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68C8" w:rsidRDefault="008521AC" w:rsidP="00B14AFF">
      <w:pPr>
        <w:pStyle w:val="a3"/>
        <w:numPr>
          <w:ilvl w:val="0"/>
          <w:numId w:val="84"/>
        </w:numPr>
        <w:rPr>
          <w:rFonts w:ascii="Times New Roman" w:hAnsi="Times New Roman" w:cs="Times New Roman"/>
          <w:b/>
          <w:sz w:val="24"/>
          <w:szCs w:val="24"/>
        </w:rPr>
      </w:pPr>
      <w:r w:rsidRPr="003B6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8C8" w:rsidRPr="003B68C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B68C8" w:rsidRPr="003B68C8">
        <w:rPr>
          <w:rFonts w:ascii="Times New Roman" w:hAnsi="Times New Roman" w:cs="Times New Roman"/>
          <w:b/>
          <w:sz w:val="24"/>
          <w:szCs w:val="24"/>
        </w:rPr>
        <w:t xml:space="preserve"> место в республиканском конкурсе «По станицам </w:t>
      </w:r>
      <w:proofErr w:type="spellStart"/>
      <w:r w:rsidR="003B68C8" w:rsidRPr="003B68C8">
        <w:rPr>
          <w:rFonts w:ascii="Times New Roman" w:hAnsi="Times New Roman" w:cs="Times New Roman"/>
          <w:b/>
          <w:sz w:val="24"/>
          <w:szCs w:val="24"/>
        </w:rPr>
        <w:t>нартского</w:t>
      </w:r>
      <w:proofErr w:type="spellEnd"/>
      <w:r w:rsidR="003B68C8" w:rsidRPr="003B68C8">
        <w:rPr>
          <w:rFonts w:ascii="Times New Roman" w:hAnsi="Times New Roman" w:cs="Times New Roman"/>
          <w:b/>
          <w:sz w:val="24"/>
          <w:szCs w:val="24"/>
        </w:rPr>
        <w:t xml:space="preserve"> эпоса»</w:t>
      </w:r>
    </w:p>
    <w:p w:rsidR="00E65428" w:rsidRPr="006065FF" w:rsidRDefault="00E65428" w:rsidP="00E65428">
      <w:pPr>
        <w:pStyle w:val="a3"/>
        <w:numPr>
          <w:ilvl w:val="0"/>
          <w:numId w:val="84"/>
        </w:numPr>
        <w:rPr>
          <w:rFonts w:ascii="Times New Roman" w:hAnsi="Times New Roman" w:cs="Times New Roman"/>
          <w:b/>
          <w:sz w:val="24"/>
          <w:szCs w:val="24"/>
        </w:rPr>
      </w:pPr>
      <w:r w:rsidRPr="006065F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республиканском конкурсе-викторине «Сокровищ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рт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на Центра балкарской культуры им. К.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а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ститута филологии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Кабарди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Балкар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го университета</w:t>
      </w:r>
    </w:p>
    <w:p w:rsidR="008521AC" w:rsidRPr="00E65428" w:rsidRDefault="008521AC" w:rsidP="00E65428">
      <w:pPr>
        <w:pStyle w:val="a3"/>
        <w:numPr>
          <w:ilvl w:val="0"/>
          <w:numId w:val="84"/>
        </w:numPr>
        <w:rPr>
          <w:rFonts w:ascii="Times New Roman" w:hAnsi="Times New Roman" w:cs="Times New Roman"/>
          <w:b/>
          <w:sz w:val="24"/>
          <w:szCs w:val="24"/>
        </w:rPr>
      </w:pPr>
      <w:r w:rsidRPr="00E6542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521AC" w:rsidRPr="00BE7D6F" w:rsidRDefault="00BE7D6F" w:rsidP="00536DE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 w:rsidRPr="00BE7D6F">
        <w:rPr>
          <w:rFonts w:ascii="Times New Roman" w:hAnsi="Times New Roman" w:cs="Times New Roman"/>
          <w:b/>
          <w:sz w:val="32"/>
          <w:szCs w:val="32"/>
        </w:rPr>
        <w:t>«А»</w:t>
      </w:r>
    </w:p>
    <w:p w:rsidR="00F616EA" w:rsidRPr="00F616EA" w:rsidRDefault="00185124" w:rsidP="00F616E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16EA">
        <w:rPr>
          <w:rFonts w:ascii="Times New Roman" w:hAnsi="Times New Roman" w:cs="Times New Roman"/>
          <w:sz w:val="24"/>
          <w:szCs w:val="24"/>
        </w:rPr>
        <w:t>Айтекова</w:t>
      </w:r>
      <w:proofErr w:type="spellEnd"/>
      <w:r w:rsidRPr="00F616EA">
        <w:rPr>
          <w:rFonts w:ascii="Times New Roman" w:hAnsi="Times New Roman" w:cs="Times New Roman"/>
          <w:sz w:val="24"/>
          <w:szCs w:val="24"/>
        </w:rPr>
        <w:t xml:space="preserve"> Малика </w:t>
      </w:r>
      <w:r w:rsidR="008521AC" w:rsidRPr="00F616EA">
        <w:rPr>
          <w:rFonts w:ascii="Times New Roman" w:hAnsi="Times New Roman" w:cs="Times New Roman"/>
          <w:sz w:val="24"/>
          <w:szCs w:val="24"/>
        </w:rPr>
        <w:tab/>
      </w:r>
    </w:p>
    <w:p w:rsidR="008521AC" w:rsidRPr="00C44A23" w:rsidRDefault="00F616EA" w:rsidP="00B14AFF">
      <w:pPr>
        <w:pStyle w:val="a3"/>
        <w:numPr>
          <w:ilvl w:val="0"/>
          <w:numId w:val="9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 муниципального этапа Всероссийской олимпиады школьников по технологии.</w:t>
      </w:r>
    </w:p>
    <w:p w:rsidR="00C44A23" w:rsidRPr="00483158" w:rsidRDefault="00C44A23" w:rsidP="00B14AFF">
      <w:pPr>
        <w:pStyle w:val="a3"/>
        <w:numPr>
          <w:ilvl w:val="0"/>
          <w:numId w:val="9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районном фестивале – конкурсе детского творчества «Город мастеров – 2016» в номинации </w:t>
      </w:r>
      <w:r w:rsidR="009D3D71">
        <w:rPr>
          <w:rFonts w:ascii="Times New Roman" w:hAnsi="Times New Roman" w:cs="Times New Roman"/>
          <w:b/>
          <w:sz w:val="24"/>
          <w:szCs w:val="24"/>
        </w:rPr>
        <w:t>«Д</w:t>
      </w:r>
      <w:r>
        <w:rPr>
          <w:rFonts w:ascii="Times New Roman" w:hAnsi="Times New Roman" w:cs="Times New Roman"/>
          <w:b/>
          <w:sz w:val="24"/>
          <w:szCs w:val="24"/>
        </w:rPr>
        <w:t>изайн</w:t>
      </w:r>
      <w:r w:rsidR="009D3D71">
        <w:rPr>
          <w:rFonts w:ascii="Times New Roman" w:hAnsi="Times New Roman" w:cs="Times New Roman"/>
          <w:b/>
          <w:sz w:val="24"/>
          <w:szCs w:val="24"/>
        </w:rPr>
        <w:t xml:space="preserve"> одежды»</w:t>
      </w:r>
    </w:p>
    <w:p w:rsidR="00483158" w:rsidRPr="00B06AF4" w:rsidRDefault="00483158" w:rsidP="00B14AFF">
      <w:pPr>
        <w:pStyle w:val="a3"/>
        <w:numPr>
          <w:ilvl w:val="0"/>
          <w:numId w:val="9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районной конкурсной выставке </w:t>
      </w:r>
      <w:r w:rsidR="005D37B5">
        <w:rPr>
          <w:rFonts w:ascii="Times New Roman" w:hAnsi="Times New Roman" w:cs="Times New Roman"/>
          <w:b/>
          <w:sz w:val="24"/>
          <w:szCs w:val="24"/>
        </w:rPr>
        <w:t xml:space="preserve"> «МАСТЕРСКАЯ ДЕДА МОРОЗА – 2016»  в номинации «УКРАШЕНИЯ СНЕГУРОЧКИ»</w:t>
      </w:r>
    </w:p>
    <w:p w:rsidR="00B06AF4" w:rsidRPr="00A22FF8" w:rsidRDefault="00B06AF4" w:rsidP="00B06AF4">
      <w:pPr>
        <w:pStyle w:val="a3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FF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  <w:r w:rsidRPr="00A22FF8">
        <w:rPr>
          <w:rFonts w:ascii="Times New Roman" w:hAnsi="Times New Roman" w:cs="Times New Roman"/>
          <w:b/>
          <w:sz w:val="24"/>
          <w:szCs w:val="24"/>
        </w:rPr>
        <w:t>.</w:t>
      </w:r>
    </w:p>
    <w:p w:rsidR="00B06AF4" w:rsidRPr="00F616EA" w:rsidRDefault="00B06AF4" w:rsidP="00B14AFF">
      <w:pPr>
        <w:pStyle w:val="a3"/>
        <w:numPr>
          <w:ilvl w:val="0"/>
          <w:numId w:val="9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C96446" w:rsidRDefault="00185124" w:rsidP="00C9644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AC" w:rsidRPr="00C01567" w:rsidRDefault="00C96446" w:rsidP="00B14AFF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 муниципального этапа Всероссийской олимпиады школьников по биологии.</w:t>
      </w:r>
    </w:p>
    <w:p w:rsidR="00C01567" w:rsidRPr="00C61138" w:rsidRDefault="00C01567" w:rsidP="00B14AFF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есто в номинации «Чтецы» средняя группа в районном конкурсе «Звезды зажигают».</w:t>
      </w:r>
    </w:p>
    <w:p w:rsidR="00C61138" w:rsidRPr="004E16E2" w:rsidRDefault="00C61138" w:rsidP="00B14AFF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за активное участие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йонном конкурсе чтецов «В его душе мелодия звучит», посвященная 100-летию со дня рожд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О.Шогенцукова</w:t>
      </w:r>
      <w:proofErr w:type="spellEnd"/>
    </w:p>
    <w:p w:rsidR="004E16E2" w:rsidRPr="004B7B95" w:rsidRDefault="004E16E2" w:rsidP="004E16E2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му языку  «Родное слово» проекта «Новый урок»</w:t>
      </w:r>
    </w:p>
    <w:p w:rsidR="00683A94" w:rsidRDefault="00683A94" w:rsidP="00683A94">
      <w:pPr>
        <w:pStyle w:val="a3"/>
        <w:numPr>
          <w:ilvl w:val="0"/>
          <w:numId w:val="8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номинации Детский художественный конкурс «Мир заповедной природ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»  Марш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арков -2016г.</w:t>
      </w:r>
    </w:p>
    <w:p w:rsidR="00B06AF4" w:rsidRPr="00A22FF8" w:rsidRDefault="00B06AF4" w:rsidP="00B06AF4">
      <w:pPr>
        <w:pStyle w:val="a3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FF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A22FF8">
        <w:rPr>
          <w:rFonts w:ascii="Times New Roman" w:hAnsi="Times New Roman" w:cs="Times New Roman"/>
          <w:b/>
          <w:sz w:val="24"/>
          <w:szCs w:val="24"/>
        </w:rPr>
        <w:t>.</w:t>
      </w:r>
    </w:p>
    <w:p w:rsidR="00A06168" w:rsidRPr="00366031" w:rsidRDefault="00A06168" w:rsidP="00A06168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а за отличные результаты в  освоении дополнительных образовательных программ с применением дистанционных технологий «Биология, Экология, Химия»</w:t>
      </w:r>
    </w:p>
    <w:p w:rsidR="00A06168" w:rsidRPr="003E246A" w:rsidRDefault="00A06168" w:rsidP="00A06168">
      <w:pPr>
        <w:pStyle w:val="a3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4E16E2" w:rsidRPr="00C96446" w:rsidRDefault="004E16E2" w:rsidP="00B14AFF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</w:p>
    <w:p w:rsidR="002D2B12" w:rsidRDefault="00185124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тт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ьбина </w:t>
      </w:r>
      <w:r w:rsidR="008521AC" w:rsidRPr="00BE7D6F">
        <w:rPr>
          <w:rFonts w:ascii="Times New Roman" w:hAnsi="Times New Roman" w:cs="Times New Roman"/>
          <w:sz w:val="24"/>
          <w:szCs w:val="24"/>
        </w:rPr>
        <w:tab/>
      </w:r>
    </w:p>
    <w:p w:rsidR="002D2B12" w:rsidRPr="00A22FF8" w:rsidRDefault="002D2B12" w:rsidP="002D2B12">
      <w:pPr>
        <w:pStyle w:val="a3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FF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Биология</w:t>
      </w:r>
      <w:r w:rsidRPr="00A22FF8">
        <w:rPr>
          <w:rFonts w:ascii="Times New Roman" w:hAnsi="Times New Roman" w:cs="Times New Roman"/>
          <w:b/>
          <w:sz w:val="24"/>
          <w:szCs w:val="24"/>
        </w:rPr>
        <w:t>.</w:t>
      </w:r>
    </w:p>
    <w:p w:rsidR="008521AC" w:rsidRPr="00BE7D6F" w:rsidRDefault="008521AC" w:rsidP="002D2B12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  <w:r w:rsidRPr="00BE7D6F">
        <w:rPr>
          <w:rFonts w:ascii="Times New Roman" w:hAnsi="Times New Roman" w:cs="Times New Roman"/>
          <w:sz w:val="24"/>
          <w:szCs w:val="24"/>
        </w:rPr>
        <w:tab/>
      </w:r>
    </w:p>
    <w:p w:rsidR="00DD0FFB" w:rsidRDefault="00185124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чек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AC" w:rsidRPr="00DD0FFB" w:rsidRDefault="00DD0FFB" w:rsidP="00B14AFF">
      <w:pPr>
        <w:pStyle w:val="a3"/>
        <w:numPr>
          <w:ilvl w:val="0"/>
          <w:numId w:val="107"/>
        </w:numPr>
        <w:rPr>
          <w:rFonts w:ascii="Times New Roman" w:hAnsi="Times New Roman" w:cs="Times New Roman"/>
          <w:b/>
          <w:sz w:val="24"/>
          <w:szCs w:val="24"/>
        </w:rPr>
      </w:pPr>
      <w:r w:rsidRPr="00DD0FF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D0FFB">
        <w:rPr>
          <w:rFonts w:ascii="Times New Roman" w:hAnsi="Times New Roman" w:cs="Times New Roman"/>
          <w:b/>
          <w:sz w:val="24"/>
          <w:szCs w:val="24"/>
        </w:rPr>
        <w:t xml:space="preserve"> место в номинации стихи собственного сочинения творческого конкурса «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Санар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кибик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тюйлдю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хакъынгы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Екюл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болуп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жакълайса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FFB">
        <w:rPr>
          <w:rFonts w:ascii="Times New Roman" w:hAnsi="Times New Roman" w:cs="Times New Roman"/>
          <w:b/>
          <w:sz w:val="24"/>
          <w:szCs w:val="24"/>
        </w:rPr>
        <w:t>халкъынгы</w:t>
      </w:r>
      <w:proofErr w:type="spellEnd"/>
      <w:r w:rsidRPr="00DD0FFB">
        <w:rPr>
          <w:rFonts w:ascii="Times New Roman" w:hAnsi="Times New Roman" w:cs="Times New Roman"/>
          <w:b/>
          <w:sz w:val="24"/>
          <w:szCs w:val="24"/>
        </w:rPr>
        <w:t>»</w:t>
      </w:r>
    </w:p>
    <w:p w:rsidR="004B7B95" w:rsidRDefault="00185124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ызы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маил </w:t>
      </w:r>
    </w:p>
    <w:p w:rsidR="00A82BA3" w:rsidRPr="004B7B95" w:rsidRDefault="00A82BA3" w:rsidP="00536DE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ждународном дистанционном блиц – турнире по русскому языку «Красота родного языка» проекта «Новый урок»</w:t>
      </w: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Давы</w:t>
      </w:r>
      <w:r w:rsidR="00185124">
        <w:rPr>
          <w:rFonts w:ascii="Times New Roman" w:hAnsi="Times New Roman" w:cs="Times New Roman"/>
          <w:sz w:val="24"/>
          <w:szCs w:val="24"/>
        </w:rPr>
        <w:t xml:space="preserve">дова Лариса 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Жашуев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Магомед</w:t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Журтубае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Селима</w:t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BC5ADC" w:rsidRPr="004E16E2" w:rsidRDefault="00BC5ADC" w:rsidP="00B14AFF">
      <w:pPr>
        <w:pStyle w:val="a3"/>
        <w:numPr>
          <w:ilvl w:val="0"/>
          <w:numId w:val="95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ждународном дистанционном блиц – турнире по русскому языку «Красота родного языка» проекта «Новый урок»</w:t>
      </w:r>
    </w:p>
    <w:p w:rsidR="004E16E2" w:rsidRPr="004B7B95" w:rsidRDefault="004E16E2" w:rsidP="004E16E2">
      <w:pPr>
        <w:pStyle w:val="a3"/>
        <w:numPr>
          <w:ilvl w:val="0"/>
          <w:numId w:val="95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й литературе  «Золотое перо» проекта «Новый урок»</w:t>
      </w:r>
    </w:p>
    <w:p w:rsidR="004E16E2" w:rsidRPr="00BC5ADC" w:rsidRDefault="004E16E2" w:rsidP="00B14AFF">
      <w:pPr>
        <w:pStyle w:val="a3"/>
        <w:numPr>
          <w:ilvl w:val="0"/>
          <w:numId w:val="95"/>
        </w:numPr>
        <w:ind w:left="426" w:hanging="142"/>
        <w:rPr>
          <w:rFonts w:ascii="Times New Roman" w:hAnsi="Times New Roman" w:cs="Times New Roman"/>
          <w:sz w:val="24"/>
          <w:szCs w:val="24"/>
        </w:rPr>
      </w:pP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Кете</w:t>
      </w:r>
      <w:r w:rsidR="00BE7D6F">
        <w:rPr>
          <w:rFonts w:ascii="Times New Roman" w:hAnsi="Times New Roman" w:cs="Times New Roman"/>
          <w:sz w:val="24"/>
          <w:szCs w:val="24"/>
        </w:rPr>
        <w:t>нчиева</w:t>
      </w:r>
      <w:proofErr w:type="spellEnd"/>
      <w:r w:rsidR="00BE7D6F">
        <w:rPr>
          <w:rFonts w:ascii="Times New Roman" w:hAnsi="Times New Roman" w:cs="Times New Roman"/>
          <w:sz w:val="24"/>
          <w:szCs w:val="24"/>
        </w:rPr>
        <w:t xml:space="preserve"> Эльвира</w:t>
      </w:r>
      <w:r w:rsidR="00BE7D6F">
        <w:rPr>
          <w:rFonts w:ascii="Times New Roman" w:hAnsi="Times New Roman" w:cs="Times New Roman"/>
          <w:sz w:val="24"/>
          <w:szCs w:val="24"/>
        </w:rPr>
        <w:tab/>
      </w:r>
      <w:r w:rsidR="00BE7D6F">
        <w:rPr>
          <w:rFonts w:ascii="Times New Roman" w:hAnsi="Times New Roman" w:cs="Times New Roman"/>
          <w:sz w:val="24"/>
          <w:szCs w:val="24"/>
        </w:rPr>
        <w:tab/>
      </w:r>
    </w:p>
    <w:p w:rsidR="004E16E2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Курданов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Рамазан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Pr="004E16E2" w:rsidRDefault="004E16E2" w:rsidP="00B753FF">
      <w:pPr>
        <w:pStyle w:val="a3"/>
        <w:numPr>
          <w:ilvl w:val="0"/>
          <w:numId w:val="120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й литературе  «Золотое перо» проекта «Новый урок»</w:t>
      </w:r>
      <w:r w:rsidR="008521AC" w:rsidRPr="004E16E2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Куд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Заур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ш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                        </w:t>
      </w:r>
    </w:p>
    <w:p w:rsidR="00B5638D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Лие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Светлана</w:t>
      </w:r>
    </w:p>
    <w:p w:rsidR="00B5638D" w:rsidRPr="00C96446" w:rsidRDefault="00B5638D" w:rsidP="00B14AFF">
      <w:pPr>
        <w:pStyle w:val="a3"/>
        <w:numPr>
          <w:ilvl w:val="0"/>
          <w:numId w:val="9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D13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 в районном этапе конкурс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шоковск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чтения»</w:t>
      </w:r>
    </w:p>
    <w:p w:rsidR="008521AC" w:rsidRPr="00657BCA" w:rsidRDefault="008521AC" w:rsidP="00B5638D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Ло</w:t>
      </w:r>
      <w:r w:rsidR="00185124">
        <w:rPr>
          <w:rFonts w:ascii="Times New Roman" w:hAnsi="Times New Roman" w:cs="Times New Roman"/>
          <w:sz w:val="24"/>
          <w:szCs w:val="24"/>
        </w:rPr>
        <w:t>кьяев</w:t>
      </w:r>
      <w:proofErr w:type="spellEnd"/>
      <w:r w:rsidR="00185124">
        <w:rPr>
          <w:rFonts w:ascii="Times New Roman" w:hAnsi="Times New Roman" w:cs="Times New Roman"/>
          <w:sz w:val="24"/>
          <w:szCs w:val="24"/>
        </w:rPr>
        <w:t xml:space="preserve"> Алан 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961C8C" w:rsidRPr="00961C8C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Локъ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Айшат</w:t>
      </w:r>
      <w:proofErr w:type="spellEnd"/>
    </w:p>
    <w:p w:rsidR="00961C8C" w:rsidRPr="00A1173A" w:rsidRDefault="008521AC" w:rsidP="00961C8C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ab/>
      </w:r>
      <w:r w:rsidR="00961C8C" w:rsidRPr="00A117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61C8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61C8C" w:rsidRPr="00A1173A"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proofErr w:type="spellStart"/>
      <w:r w:rsidR="00961C8C" w:rsidRPr="00A1173A"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proofErr w:type="spellEnd"/>
      <w:r w:rsidR="00961C8C" w:rsidRPr="00A1173A">
        <w:rPr>
          <w:rFonts w:ascii="Times New Roman" w:hAnsi="Times New Roman" w:cs="Times New Roman"/>
          <w:b/>
          <w:sz w:val="24"/>
          <w:szCs w:val="24"/>
        </w:rPr>
        <w:t>.</w:t>
      </w:r>
      <w:r w:rsidR="00961C8C" w:rsidRPr="00A1173A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="00961C8C" w:rsidRPr="00A1173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61C8C">
        <w:rPr>
          <w:rFonts w:ascii="Times New Roman" w:hAnsi="Times New Roman" w:cs="Times New Roman"/>
          <w:b/>
          <w:sz w:val="24"/>
          <w:szCs w:val="24"/>
        </w:rPr>
        <w:t xml:space="preserve">Олимпиада по информатике </w:t>
      </w:r>
      <w:r w:rsidR="00961C8C" w:rsidRPr="00961C8C">
        <w:rPr>
          <w:rFonts w:ascii="Times New Roman" w:hAnsi="Times New Roman" w:cs="Times New Roman"/>
          <w:b/>
          <w:sz w:val="24"/>
          <w:szCs w:val="24"/>
        </w:rPr>
        <w:t>8</w:t>
      </w:r>
      <w:r w:rsidR="00961C8C">
        <w:rPr>
          <w:rFonts w:ascii="Times New Roman" w:hAnsi="Times New Roman" w:cs="Times New Roman"/>
          <w:b/>
          <w:sz w:val="24"/>
          <w:szCs w:val="24"/>
        </w:rPr>
        <w:t xml:space="preserve"> класс»</w:t>
      </w:r>
    </w:p>
    <w:p w:rsidR="008521AC" w:rsidRPr="00657BCA" w:rsidRDefault="008521AC" w:rsidP="00961C8C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ab/>
      </w:r>
      <w:r w:rsidR="00BE7D6F">
        <w:rPr>
          <w:rFonts w:ascii="Times New Roman" w:hAnsi="Times New Roman" w:cs="Times New Roman"/>
          <w:sz w:val="24"/>
          <w:szCs w:val="24"/>
        </w:rPr>
        <w:tab/>
      </w:r>
      <w:r w:rsidR="00BE7D6F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ки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ьбина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4E16E2" w:rsidRPr="004E16E2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Лукьяе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М</w:t>
      </w:r>
      <w:r w:rsidR="00BE7D6F">
        <w:rPr>
          <w:rFonts w:ascii="Times New Roman" w:hAnsi="Times New Roman" w:cs="Times New Roman"/>
          <w:sz w:val="24"/>
          <w:szCs w:val="24"/>
        </w:rPr>
        <w:t>арьям</w:t>
      </w:r>
      <w:r w:rsidR="00BE7D6F">
        <w:rPr>
          <w:rFonts w:ascii="Times New Roman" w:hAnsi="Times New Roman" w:cs="Times New Roman"/>
          <w:sz w:val="24"/>
          <w:szCs w:val="24"/>
        </w:rPr>
        <w:tab/>
      </w:r>
    </w:p>
    <w:p w:rsidR="008521AC" w:rsidRPr="004E16E2" w:rsidRDefault="004E16E2" w:rsidP="004E16E2">
      <w:pPr>
        <w:pStyle w:val="a3"/>
        <w:numPr>
          <w:ilvl w:val="0"/>
          <w:numId w:val="100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му языку  «Родное слово» проекта «Новый урок»</w:t>
      </w:r>
      <w:r w:rsidR="008521AC" w:rsidRPr="004E16E2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Мукатаев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Исмаил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Салпаг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Миналдан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040777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Теммоев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Мурат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4E16E2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Толгуро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Фатима</w:t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4E16E2" w:rsidRPr="004B7B95" w:rsidRDefault="004E16E2" w:rsidP="004E16E2">
      <w:pPr>
        <w:pStyle w:val="a3"/>
        <w:numPr>
          <w:ilvl w:val="0"/>
          <w:numId w:val="9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й литературе  «Золотое перо» проекта «Новый урок»</w:t>
      </w:r>
    </w:p>
    <w:p w:rsidR="008521AC" w:rsidRPr="00657BCA" w:rsidRDefault="008521AC" w:rsidP="004E16E2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ab/>
      </w:r>
      <w:r w:rsidR="00BE7D6F">
        <w:rPr>
          <w:rFonts w:ascii="Times New Roman" w:hAnsi="Times New Roman" w:cs="Times New Roman"/>
          <w:sz w:val="24"/>
          <w:szCs w:val="24"/>
        </w:rPr>
        <w:tab/>
      </w:r>
      <w:r w:rsidR="00BE7D6F">
        <w:rPr>
          <w:rFonts w:ascii="Times New Roman" w:hAnsi="Times New Roman" w:cs="Times New Roman"/>
          <w:sz w:val="24"/>
          <w:szCs w:val="24"/>
        </w:rPr>
        <w:tab/>
      </w:r>
    </w:p>
    <w:p w:rsidR="00F616EA" w:rsidRDefault="008521AC" w:rsidP="00F616E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lastRenderedPageBreak/>
        <w:t xml:space="preserve">Хаджиева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Джамиля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6EA" w:rsidRPr="00F616EA" w:rsidRDefault="00F616EA" w:rsidP="00F616EA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зер </w:t>
      </w:r>
      <w:r w:rsidRPr="00F616EA">
        <w:rPr>
          <w:rFonts w:ascii="Times New Roman" w:hAnsi="Times New Roman" w:cs="Times New Roman"/>
          <w:b/>
          <w:sz w:val="24"/>
          <w:szCs w:val="24"/>
        </w:rPr>
        <w:t xml:space="preserve"> муниципального этапа Всероссийской олимпиады школьников по </w:t>
      </w:r>
      <w:r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p w:rsidR="00232826" w:rsidRPr="004B7B95" w:rsidRDefault="00232826" w:rsidP="0023282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ждународном дистанционном блиц – турнире по русскому языку «Красота родного языка» проекта «Новый урок»</w:t>
      </w:r>
    </w:p>
    <w:p w:rsidR="00F616EA" w:rsidRPr="00F616EA" w:rsidRDefault="00F616EA" w:rsidP="00F616E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би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ан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Этезов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Аслан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="00BE7D6F">
        <w:rPr>
          <w:rFonts w:ascii="Times New Roman" w:hAnsi="Times New Roman" w:cs="Times New Roman"/>
          <w:sz w:val="24"/>
          <w:szCs w:val="24"/>
        </w:rPr>
        <w:tab/>
      </w:r>
      <w:r w:rsidR="00BE7D6F">
        <w:rPr>
          <w:rFonts w:ascii="Times New Roman" w:hAnsi="Times New Roman" w:cs="Times New Roman"/>
          <w:sz w:val="24"/>
          <w:szCs w:val="24"/>
        </w:rPr>
        <w:tab/>
      </w:r>
    </w:p>
    <w:p w:rsidR="009B2D25" w:rsidRDefault="008521AC" w:rsidP="009B2D2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Эдоков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Ибрагим</w:t>
      </w:r>
    </w:p>
    <w:p w:rsidR="009B2D25" w:rsidRPr="009B2D25" w:rsidRDefault="009B2D25" w:rsidP="009B2D2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D25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8521AC" w:rsidRPr="009B2D25" w:rsidRDefault="008521AC" w:rsidP="009B2D2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</w:p>
    <w:p w:rsidR="008521AC" w:rsidRPr="00BE7D6F" w:rsidRDefault="00BE7D6F" w:rsidP="00536DE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E7D6F">
        <w:rPr>
          <w:rFonts w:ascii="Times New Roman" w:hAnsi="Times New Roman" w:cs="Times New Roman"/>
          <w:b/>
          <w:sz w:val="32"/>
          <w:szCs w:val="32"/>
        </w:rPr>
        <w:t>«А»</w:t>
      </w:r>
    </w:p>
    <w:p w:rsidR="008521AC" w:rsidRPr="00BE7D6F" w:rsidRDefault="008521AC" w:rsidP="00536DE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E7D6F">
        <w:rPr>
          <w:rFonts w:ascii="Times New Roman" w:hAnsi="Times New Roman" w:cs="Times New Roman"/>
          <w:sz w:val="24"/>
          <w:szCs w:val="24"/>
        </w:rPr>
        <w:t>Алибеков</w:t>
      </w:r>
      <w:proofErr w:type="spellEnd"/>
      <w:r w:rsidRPr="00BE7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D6F">
        <w:rPr>
          <w:rFonts w:ascii="Times New Roman" w:hAnsi="Times New Roman" w:cs="Times New Roman"/>
          <w:sz w:val="24"/>
          <w:szCs w:val="24"/>
        </w:rPr>
        <w:t>Махты</w:t>
      </w:r>
      <w:proofErr w:type="spellEnd"/>
      <w:r w:rsidR="00BE7D6F" w:rsidRPr="00BE7D6F">
        <w:rPr>
          <w:rFonts w:ascii="Times New Roman" w:hAnsi="Times New Roman" w:cs="Times New Roman"/>
          <w:sz w:val="24"/>
          <w:szCs w:val="24"/>
        </w:rPr>
        <w:tab/>
      </w:r>
    </w:p>
    <w:p w:rsidR="008521AC" w:rsidRPr="00BE7D6F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E7D6F">
        <w:rPr>
          <w:rFonts w:ascii="Times New Roman" w:hAnsi="Times New Roman" w:cs="Times New Roman"/>
          <w:sz w:val="24"/>
          <w:szCs w:val="24"/>
        </w:rPr>
        <w:t>Анахаев</w:t>
      </w:r>
      <w:proofErr w:type="spellEnd"/>
      <w:r w:rsidRPr="00BE7D6F">
        <w:rPr>
          <w:rFonts w:ascii="Times New Roman" w:hAnsi="Times New Roman" w:cs="Times New Roman"/>
          <w:sz w:val="24"/>
          <w:szCs w:val="24"/>
        </w:rPr>
        <w:t xml:space="preserve"> </w:t>
      </w:r>
      <w:r w:rsidR="00BE7D6F" w:rsidRPr="00BE7D6F">
        <w:rPr>
          <w:rFonts w:ascii="Times New Roman" w:hAnsi="Times New Roman" w:cs="Times New Roman"/>
          <w:sz w:val="24"/>
          <w:szCs w:val="24"/>
        </w:rPr>
        <w:t xml:space="preserve">Хасан         </w:t>
      </w:r>
    </w:p>
    <w:p w:rsidR="008075D1" w:rsidRDefault="00185124" w:rsidP="00536DE3">
      <w:pPr>
        <w:pStyle w:val="a3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тмурз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на </w:t>
      </w:r>
    </w:p>
    <w:p w:rsidR="008521AC" w:rsidRPr="00C642B0" w:rsidRDefault="008075D1" w:rsidP="00B14AFF">
      <w:pPr>
        <w:pStyle w:val="a3"/>
        <w:numPr>
          <w:ilvl w:val="0"/>
          <w:numId w:val="94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075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районной конкурсной выставке «МАСТЕРСКАЯ ДЕДА МОРОЗА – 2016» в номинации «УКРАШЕНИЯ СНЕГУРОЧКИ»</w:t>
      </w:r>
    </w:p>
    <w:p w:rsidR="00C642B0" w:rsidRPr="00EF3649" w:rsidRDefault="00C642B0" w:rsidP="00B14AFF">
      <w:pPr>
        <w:pStyle w:val="a3"/>
        <w:numPr>
          <w:ilvl w:val="0"/>
          <w:numId w:val="94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Русский язы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642B0" w:rsidRPr="008075D1" w:rsidRDefault="00C642B0" w:rsidP="00B14AFF">
      <w:pPr>
        <w:pStyle w:val="a3"/>
        <w:numPr>
          <w:ilvl w:val="0"/>
          <w:numId w:val="94"/>
        </w:numPr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8521AC" w:rsidRDefault="008521AC" w:rsidP="00536DE3">
      <w:pPr>
        <w:pStyle w:val="a3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BE7D6F">
        <w:rPr>
          <w:rFonts w:ascii="Times New Roman" w:hAnsi="Times New Roman" w:cs="Times New Roman"/>
          <w:sz w:val="24"/>
          <w:szCs w:val="24"/>
        </w:rPr>
        <w:t>айсултанова</w:t>
      </w:r>
      <w:proofErr w:type="spellEnd"/>
      <w:r w:rsidR="00BE7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D6F">
        <w:rPr>
          <w:rFonts w:ascii="Times New Roman" w:hAnsi="Times New Roman" w:cs="Times New Roman"/>
          <w:sz w:val="24"/>
          <w:szCs w:val="24"/>
        </w:rPr>
        <w:t>Джамиля</w:t>
      </w:r>
      <w:proofErr w:type="spellEnd"/>
      <w:r w:rsidR="00BE7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014" w:rsidRPr="00657BCA" w:rsidRDefault="003C0014" w:rsidP="003C0014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C00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номинации «Детский художественный конкурс «Мир заповедной природы»»</w:t>
      </w:r>
    </w:p>
    <w:p w:rsidR="008521AC" w:rsidRDefault="008521AC" w:rsidP="00536DE3">
      <w:pPr>
        <w:pStyle w:val="a3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Габо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Даниял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536DE3">
      <w:pPr>
        <w:pStyle w:val="a3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к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миль           </w:t>
      </w:r>
    </w:p>
    <w:p w:rsidR="008521AC" w:rsidRDefault="00BE7D6F" w:rsidP="00536DE3">
      <w:pPr>
        <w:pStyle w:val="a3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баш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елина </w:t>
      </w:r>
    </w:p>
    <w:p w:rsidR="00C642B0" w:rsidRPr="00EF3649" w:rsidRDefault="00C642B0" w:rsidP="00B14AFF">
      <w:pPr>
        <w:pStyle w:val="a3"/>
        <w:numPr>
          <w:ilvl w:val="0"/>
          <w:numId w:val="99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Русский язы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642B0" w:rsidRDefault="00C642B0" w:rsidP="00C642B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8521AC" w:rsidRDefault="008521AC" w:rsidP="00536DE3">
      <w:pPr>
        <w:pStyle w:val="a3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дан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ан             </w:t>
      </w:r>
    </w:p>
    <w:p w:rsidR="008521AC" w:rsidRPr="00657BCA" w:rsidRDefault="008521AC" w:rsidP="00536DE3">
      <w:pPr>
        <w:pStyle w:val="a3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урту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з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21AC" w:rsidRDefault="008521AC" w:rsidP="00536DE3">
      <w:pPr>
        <w:pStyle w:val="a3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ЖашуевАлихан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AC" w:rsidRPr="00657BCA" w:rsidRDefault="008521AC" w:rsidP="00536DE3">
      <w:pPr>
        <w:pStyle w:val="a3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л           </w:t>
      </w:r>
    </w:p>
    <w:p w:rsidR="008521AC" w:rsidRDefault="008521AC" w:rsidP="00536DE3">
      <w:pPr>
        <w:pStyle w:val="a3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Кур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Са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D61854" w:rsidRPr="003E246A" w:rsidRDefault="00D61854" w:rsidP="00D61854">
      <w:pPr>
        <w:pStyle w:val="a3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 международного математического конкурса – игры «Кенгуру»</w:t>
      </w:r>
    </w:p>
    <w:p w:rsidR="00D61854" w:rsidRPr="00657BCA" w:rsidRDefault="00D61854" w:rsidP="00D61854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8521AC" w:rsidRPr="00657BCA" w:rsidRDefault="00BE7D6F" w:rsidP="00536DE3">
      <w:pPr>
        <w:pStyle w:val="a3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енков Тимур </w:t>
      </w:r>
    </w:p>
    <w:p w:rsidR="008521AC" w:rsidRDefault="008521AC" w:rsidP="00536DE3">
      <w:pPr>
        <w:pStyle w:val="a3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Локьяев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Руслан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536DE3">
      <w:pPr>
        <w:pStyle w:val="a3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кь</w:t>
      </w:r>
      <w:r w:rsidR="00BE7D6F">
        <w:rPr>
          <w:rFonts w:ascii="Times New Roman" w:hAnsi="Times New Roman" w:cs="Times New Roman"/>
          <w:sz w:val="24"/>
          <w:szCs w:val="24"/>
        </w:rPr>
        <w:t>яева</w:t>
      </w:r>
      <w:proofErr w:type="spellEnd"/>
      <w:r w:rsidR="00BE7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D6F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="00BE7D6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521AC" w:rsidRPr="00BE7D6F" w:rsidRDefault="00BE7D6F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1AC" w:rsidRPr="00BE7D6F">
        <w:rPr>
          <w:rFonts w:ascii="Times New Roman" w:hAnsi="Times New Roman" w:cs="Times New Roman"/>
          <w:sz w:val="24"/>
          <w:szCs w:val="24"/>
        </w:rPr>
        <w:t>Нахушева</w:t>
      </w:r>
      <w:proofErr w:type="spellEnd"/>
      <w:r w:rsidR="008521AC" w:rsidRPr="00BE7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1AC" w:rsidRPr="00BE7D6F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="008521AC" w:rsidRPr="00BE7D6F">
        <w:rPr>
          <w:rFonts w:ascii="Times New Roman" w:hAnsi="Times New Roman" w:cs="Times New Roman"/>
          <w:sz w:val="24"/>
          <w:szCs w:val="24"/>
        </w:rPr>
        <w:tab/>
      </w:r>
    </w:p>
    <w:p w:rsidR="00C2328B" w:rsidRDefault="008521AC" w:rsidP="00536DE3">
      <w:pPr>
        <w:pStyle w:val="a3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От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Жам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AC" w:rsidRPr="00C2328B" w:rsidRDefault="00C2328B" w:rsidP="00B14AFF">
      <w:pPr>
        <w:pStyle w:val="a3"/>
        <w:numPr>
          <w:ilvl w:val="0"/>
          <w:numId w:val="94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районной конкурсной выставке «МАСТЕРСКАЯ ДЕДА МОРОЗА – 2016» в номинации «Новогодние аксессуары»</w:t>
      </w:r>
    </w:p>
    <w:p w:rsidR="008521AC" w:rsidRDefault="008521AC" w:rsidP="00536DE3">
      <w:pPr>
        <w:pStyle w:val="a3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акова Полина </w:t>
      </w:r>
    </w:p>
    <w:p w:rsidR="00C642B0" w:rsidRPr="004A2BD6" w:rsidRDefault="00C642B0" w:rsidP="00B14AFF">
      <w:pPr>
        <w:pStyle w:val="a3"/>
        <w:numPr>
          <w:ilvl w:val="0"/>
          <w:numId w:val="94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Pr="00E5706D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Русский язы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A2BD6" w:rsidRPr="00EF3649" w:rsidRDefault="004A2BD6" w:rsidP="00B14AFF">
      <w:pPr>
        <w:pStyle w:val="a3"/>
        <w:numPr>
          <w:ilvl w:val="0"/>
          <w:numId w:val="9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Биология.</w:t>
      </w:r>
    </w:p>
    <w:p w:rsidR="00C642B0" w:rsidRPr="004A2BD6" w:rsidRDefault="00C642B0" w:rsidP="004A2BD6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8521AC" w:rsidRDefault="008521AC" w:rsidP="00536DE3">
      <w:pPr>
        <w:pStyle w:val="a3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ы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им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536DE3">
      <w:pPr>
        <w:pStyle w:val="a3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21AC" w:rsidRDefault="008521AC" w:rsidP="00536DE3">
      <w:pPr>
        <w:pStyle w:val="a3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Сейтимбе</w:t>
      </w:r>
      <w:r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анн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536DE3">
      <w:pPr>
        <w:pStyle w:val="a3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</w:t>
      </w:r>
      <w:r w:rsidR="00185124">
        <w:rPr>
          <w:rFonts w:ascii="Times New Roman" w:hAnsi="Times New Roman" w:cs="Times New Roman"/>
          <w:sz w:val="24"/>
          <w:szCs w:val="24"/>
        </w:rPr>
        <w:t xml:space="preserve">усов Ислам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521AC" w:rsidRDefault="008521AC" w:rsidP="00536DE3">
      <w:pPr>
        <w:pStyle w:val="a3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Хасанб</w:t>
      </w:r>
      <w:r w:rsidR="00BE7D6F">
        <w:rPr>
          <w:rFonts w:ascii="Times New Roman" w:hAnsi="Times New Roman" w:cs="Times New Roman"/>
          <w:sz w:val="24"/>
          <w:szCs w:val="24"/>
        </w:rPr>
        <w:t>иев</w:t>
      </w:r>
      <w:proofErr w:type="spellEnd"/>
      <w:r w:rsidR="00BE7D6F">
        <w:rPr>
          <w:rFonts w:ascii="Times New Roman" w:hAnsi="Times New Roman" w:cs="Times New Roman"/>
          <w:sz w:val="24"/>
          <w:szCs w:val="24"/>
        </w:rPr>
        <w:t xml:space="preserve"> Марат </w:t>
      </w:r>
    </w:p>
    <w:p w:rsidR="0034009A" w:rsidRDefault="0034009A" w:rsidP="00536DE3">
      <w:pPr>
        <w:pStyle w:val="a3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рду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емир</w:t>
      </w:r>
      <w:proofErr w:type="spellEnd"/>
    </w:p>
    <w:p w:rsidR="0034009A" w:rsidRPr="00984457" w:rsidRDefault="0034009A" w:rsidP="00B14AFF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 муниципального этапа олимпиады школьников по кабардинскому языку и литературе.</w:t>
      </w:r>
    </w:p>
    <w:p w:rsidR="00984457" w:rsidRPr="00C96446" w:rsidRDefault="00984457" w:rsidP="00B14AFF">
      <w:pPr>
        <w:pStyle w:val="a3"/>
        <w:numPr>
          <w:ilvl w:val="0"/>
          <w:numId w:val="7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D13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 в районном этапе конкурс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шоковск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чтения»</w:t>
      </w:r>
    </w:p>
    <w:p w:rsidR="00984457" w:rsidRPr="0034009A" w:rsidRDefault="00984457" w:rsidP="00B14AFF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</w:p>
    <w:p w:rsidR="008521AC" w:rsidRPr="00657BCA" w:rsidRDefault="008521AC" w:rsidP="00536DE3">
      <w:pPr>
        <w:pStyle w:val="a3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екуе</w:t>
      </w:r>
      <w:r w:rsidR="00BE7D6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BE7D6F">
        <w:rPr>
          <w:rFonts w:ascii="Times New Roman" w:hAnsi="Times New Roman" w:cs="Times New Roman"/>
          <w:sz w:val="24"/>
          <w:szCs w:val="24"/>
        </w:rPr>
        <w:t xml:space="preserve"> Амин            </w:t>
      </w:r>
    </w:p>
    <w:p w:rsidR="008521AC" w:rsidRDefault="008521AC" w:rsidP="00852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21AC" w:rsidRDefault="008521AC" w:rsidP="00852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21AC" w:rsidRPr="00BE7D6F" w:rsidRDefault="00BE7D6F" w:rsidP="00536DE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E7D6F">
        <w:rPr>
          <w:rFonts w:ascii="Times New Roman" w:hAnsi="Times New Roman" w:cs="Times New Roman"/>
          <w:b/>
          <w:sz w:val="32"/>
          <w:szCs w:val="32"/>
        </w:rPr>
        <w:t>«Б»</w:t>
      </w:r>
    </w:p>
    <w:p w:rsidR="004B7B95" w:rsidRDefault="00B32EEC" w:rsidP="00536DE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мов Иван </w:t>
      </w:r>
      <w:r w:rsidR="008521AC" w:rsidRPr="00BE7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B95" w:rsidRDefault="004B7B95" w:rsidP="00536DE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ма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нет</w:t>
      </w:r>
      <w:proofErr w:type="spellEnd"/>
    </w:p>
    <w:p w:rsidR="004B5C81" w:rsidRDefault="004B5C81" w:rsidP="00536DE3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иц-турнир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английскому языку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inbow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D2B12" w:rsidRPr="00A22FF8" w:rsidRDefault="002D2B12" w:rsidP="002D2B1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FF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Pr="00A22FF8">
        <w:rPr>
          <w:rFonts w:ascii="Times New Roman" w:hAnsi="Times New Roman" w:cs="Times New Roman"/>
          <w:b/>
          <w:sz w:val="24"/>
          <w:szCs w:val="24"/>
        </w:rPr>
        <w:t>.</w:t>
      </w:r>
    </w:p>
    <w:p w:rsidR="002D2B12" w:rsidRPr="004B7B95" w:rsidRDefault="002D2B12" w:rsidP="00536DE3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</w:p>
    <w:p w:rsidR="008521AC" w:rsidRPr="00BE7D6F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7D6F">
        <w:rPr>
          <w:rFonts w:ascii="Times New Roman" w:hAnsi="Times New Roman" w:cs="Times New Roman"/>
          <w:sz w:val="24"/>
          <w:szCs w:val="24"/>
        </w:rPr>
        <w:t xml:space="preserve">Бабаева </w:t>
      </w:r>
      <w:proofErr w:type="spellStart"/>
      <w:r w:rsidRPr="00BE7D6F">
        <w:rPr>
          <w:rFonts w:ascii="Times New Roman" w:hAnsi="Times New Roman" w:cs="Times New Roman"/>
          <w:sz w:val="24"/>
          <w:szCs w:val="24"/>
        </w:rPr>
        <w:t>Марияна</w:t>
      </w:r>
      <w:proofErr w:type="spellEnd"/>
      <w:r w:rsidRPr="00BE7D6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521AC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з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Байкин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Руслан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B32EE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аевАлим</w:t>
      </w:r>
      <w:proofErr w:type="spellEnd"/>
      <w:r w:rsidR="008521AC" w:rsidRPr="00657BCA">
        <w:rPr>
          <w:rFonts w:ascii="Times New Roman" w:hAnsi="Times New Roman" w:cs="Times New Roman"/>
          <w:sz w:val="24"/>
          <w:szCs w:val="24"/>
        </w:rPr>
        <w:tab/>
      </w:r>
      <w:r w:rsidR="008521AC" w:rsidRPr="00657BCA">
        <w:rPr>
          <w:rFonts w:ascii="Times New Roman" w:hAnsi="Times New Roman" w:cs="Times New Roman"/>
          <w:sz w:val="24"/>
          <w:szCs w:val="24"/>
        </w:rPr>
        <w:tab/>
      </w:r>
      <w:r w:rsidR="008521AC" w:rsidRPr="00657BCA">
        <w:rPr>
          <w:rFonts w:ascii="Times New Roman" w:hAnsi="Times New Roman" w:cs="Times New Roman"/>
          <w:sz w:val="24"/>
          <w:szCs w:val="24"/>
        </w:rPr>
        <w:tab/>
      </w:r>
    </w:p>
    <w:p w:rsidR="00E5706D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ГлашеваСюйдюм</w:t>
      </w:r>
      <w:proofErr w:type="spellEnd"/>
    </w:p>
    <w:p w:rsidR="00E5706D" w:rsidRPr="00E5706D" w:rsidRDefault="00E5706D" w:rsidP="00E5706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Физика.</w:t>
      </w:r>
    </w:p>
    <w:p w:rsidR="008521AC" w:rsidRPr="00E5706D" w:rsidRDefault="008521AC" w:rsidP="00E5706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</w:p>
    <w:p w:rsidR="008521AC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Дзугоже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Марьяна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="00BE7D6F">
        <w:rPr>
          <w:rFonts w:ascii="Times New Roman" w:hAnsi="Times New Roman" w:cs="Times New Roman"/>
          <w:sz w:val="24"/>
          <w:szCs w:val="24"/>
        </w:rPr>
        <w:tab/>
      </w:r>
      <w:r w:rsidR="00BE7D6F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ецкая Елизаве</w:t>
      </w:r>
      <w:r w:rsidR="00BE7D6F">
        <w:rPr>
          <w:rFonts w:ascii="Times New Roman" w:hAnsi="Times New Roman" w:cs="Times New Roman"/>
          <w:sz w:val="24"/>
          <w:szCs w:val="24"/>
        </w:rPr>
        <w:t xml:space="preserve">та   </w:t>
      </w: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риж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ман              </w:t>
      </w:r>
    </w:p>
    <w:p w:rsidR="00FE6B45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Жубуе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Милана</w:t>
      </w:r>
    </w:p>
    <w:p w:rsidR="008521AC" w:rsidRPr="00FE6B45" w:rsidRDefault="008521AC" w:rsidP="00FE6B45">
      <w:pPr>
        <w:pStyle w:val="a3"/>
        <w:numPr>
          <w:ilvl w:val="0"/>
          <w:numId w:val="68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ab/>
      </w:r>
      <w:r w:rsidR="00FE6B45" w:rsidRPr="00E5706D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 w:rsidR="00FE6B45">
        <w:rPr>
          <w:rFonts w:ascii="Times New Roman" w:hAnsi="Times New Roman" w:cs="Times New Roman"/>
          <w:b/>
          <w:sz w:val="24"/>
          <w:szCs w:val="24"/>
        </w:rPr>
        <w:t>Биология.</w:t>
      </w:r>
    </w:p>
    <w:p w:rsidR="008521AC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дз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лан   </w:t>
      </w:r>
    </w:p>
    <w:p w:rsidR="0050104B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Кочесоко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Камилл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50104B" w:rsidP="0050104B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номинации Детский художественный конкурс «Мир заповедей природы» Марш парков – 2016г.</w:t>
      </w:r>
    </w:p>
    <w:p w:rsidR="008521AC" w:rsidRPr="00103CA6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Кетенчие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Фарид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CA6" w:rsidRPr="008D405C" w:rsidRDefault="00103CA6" w:rsidP="00B14AFF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ждународном дистанционном блиц – турнире по русскому языку «Красота родного языка» проекта «Новый урок»</w:t>
      </w:r>
    </w:p>
    <w:p w:rsidR="008D405C" w:rsidRPr="004B7B95" w:rsidRDefault="008D405C" w:rsidP="008D405C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й литературе   «Золотое перо» проекта «Новый урок»</w:t>
      </w:r>
    </w:p>
    <w:p w:rsidR="008D405C" w:rsidRPr="004B7B95" w:rsidRDefault="008D405C" w:rsidP="00B14AFF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</w:p>
    <w:p w:rsidR="00103CA6" w:rsidRDefault="00103CA6" w:rsidP="00103CA6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чк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бай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521AC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Лукьяев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Мурат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к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 </w:t>
      </w: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гай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лам       </w:t>
      </w:r>
    </w:p>
    <w:p w:rsidR="00F957D8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Рахаева Людмила</w:t>
      </w:r>
      <w:r w:rsidR="00F957D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957D8">
        <w:rPr>
          <w:rFonts w:ascii="Times New Roman" w:hAnsi="Times New Roman" w:cs="Times New Roman"/>
          <w:sz w:val="24"/>
          <w:szCs w:val="24"/>
        </w:rPr>
        <w:t>Малика)</w:t>
      </w:r>
    </w:p>
    <w:p w:rsidR="00F957D8" w:rsidRPr="00FE6B45" w:rsidRDefault="00F957D8" w:rsidP="00B14AFF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ждународном дистанционном блиц – турнире по русскому языку «Красота родного языка» проекта «Новый урок»</w:t>
      </w:r>
    </w:p>
    <w:p w:rsidR="007A3A13" w:rsidRPr="00E5706D" w:rsidRDefault="007A3A13" w:rsidP="007A3A13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8D405C" w:rsidRPr="004B7B95" w:rsidRDefault="008D405C" w:rsidP="008D405C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й литературе  «Золотое перо» проекта «Новый урок»</w:t>
      </w:r>
    </w:p>
    <w:p w:rsidR="008D405C" w:rsidRPr="00FE6B45" w:rsidRDefault="008D405C" w:rsidP="00B14AFF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</w:p>
    <w:p w:rsidR="008521AC" w:rsidRPr="00657BCA" w:rsidRDefault="008521AC" w:rsidP="00F957D8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СозаевАзамат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Тхашугоев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Абдул-Керим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Теба</w:t>
      </w:r>
      <w:r>
        <w:rPr>
          <w:rFonts w:ascii="Times New Roman" w:hAnsi="Times New Roman" w:cs="Times New Roman"/>
          <w:sz w:val="24"/>
          <w:szCs w:val="24"/>
        </w:rPr>
        <w:t>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м</w:t>
      </w:r>
      <w:r w:rsidRPr="00657BCA">
        <w:rPr>
          <w:rFonts w:ascii="Times New Roman" w:hAnsi="Times New Roman" w:cs="Times New Roman"/>
          <w:sz w:val="24"/>
          <w:szCs w:val="24"/>
        </w:rPr>
        <w:t>ина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Хаджиева Лейла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BE7D6F">
        <w:rPr>
          <w:rFonts w:ascii="Times New Roman" w:hAnsi="Times New Roman" w:cs="Times New Roman"/>
          <w:sz w:val="24"/>
          <w:szCs w:val="24"/>
        </w:rPr>
        <w:t xml:space="preserve">аджиева Ангелина   </w:t>
      </w:r>
    </w:p>
    <w:p w:rsidR="00FE6B45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Хап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Махти</w:t>
      </w:r>
      <w:proofErr w:type="spellEnd"/>
    </w:p>
    <w:p w:rsidR="00FE6B45" w:rsidRPr="00EF3649" w:rsidRDefault="00FE6B45" w:rsidP="00B14AFF">
      <w:pPr>
        <w:pStyle w:val="a3"/>
        <w:numPr>
          <w:ilvl w:val="0"/>
          <w:numId w:val="10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 w:rsidR="009A092E">
        <w:rPr>
          <w:rFonts w:ascii="Times New Roman" w:hAnsi="Times New Roman" w:cs="Times New Roman"/>
          <w:b/>
          <w:sz w:val="24"/>
          <w:szCs w:val="24"/>
        </w:rPr>
        <w:t>Физ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521AC" w:rsidRPr="00657BCA" w:rsidRDefault="008521AC" w:rsidP="00FE6B45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D405C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Хап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Эсмиральда</w:t>
      </w:r>
      <w:proofErr w:type="spellEnd"/>
    </w:p>
    <w:p w:rsidR="008D405C" w:rsidRPr="004B7B95" w:rsidRDefault="008D405C" w:rsidP="008D405C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му языку  «Родное слово» проекта «Новый урок»</w:t>
      </w:r>
    </w:p>
    <w:p w:rsidR="008D405C" w:rsidRPr="004B7B95" w:rsidRDefault="008D405C" w:rsidP="008D405C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й литературе  «Золотое перо» проекта «Новый урок»</w:t>
      </w:r>
    </w:p>
    <w:p w:rsidR="008521AC" w:rsidRPr="00657BCA" w:rsidRDefault="008521AC" w:rsidP="008D405C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</w:p>
    <w:p w:rsidR="009A092E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Чочаев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Али</w:t>
      </w:r>
    </w:p>
    <w:p w:rsidR="009A092E" w:rsidRPr="004E16E2" w:rsidRDefault="009A092E" w:rsidP="00B14AFF">
      <w:pPr>
        <w:pStyle w:val="a3"/>
        <w:numPr>
          <w:ilvl w:val="0"/>
          <w:numId w:val="100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5706D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Биология.</w:t>
      </w:r>
    </w:p>
    <w:p w:rsidR="004E16E2" w:rsidRPr="004B7B95" w:rsidRDefault="004E16E2" w:rsidP="004E16E2">
      <w:pPr>
        <w:pStyle w:val="a3"/>
        <w:numPr>
          <w:ilvl w:val="0"/>
          <w:numId w:val="10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му языку  «Родное слово» проекта «Новый урок»</w:t>
      </w:r>
    </w:p>
    <w:p w:rsidR="004E16E2" w:rsidRPr="00EF3649" w:rsidRDefault="004E16E2" w:rsidP="00B14AFF">
      <w:pPr>
        <w:pStyle w:val="a3"/>
        <w:numPr>
          <w:ilvl w:val="0"/>
          <w:numId w:val="100"/>
        </w:numPr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8521AC" w:rsidRDefault="00BE7D6F" w:rsidP="009A092E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Default="00B32EE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в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абэлла</w:t>
      </w:r>
      <w:proofErr w:type="spellEnd"/>
      <w:r w:rsidR="008521A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A092E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те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лам     </w:t>
      </w:r>
    </w:p>
    <w:p w:rsidR="009A092E" w:rsidRPr="008D405C" w:rsidRDefault="009A092E" w:rsidP="00B14AFF">
      <w:pPr>
        <w:pStyle w:val="a3"/>
        <w:numPr>
          <w:ilvl w:val="0"/>
          <w:numId w:val="10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Русский язы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D405C" w:rsidRPr="00EF3649" w:rsidRDefault="008D405C" w:rsidP="008D405C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9A092E" w:rsidRPr="008D405C" w:rsidRDefault="009A092E" w:rsidP="00B14AFF">
      <w:pPr>
        <w:pStyle w:val="a3"/>
        <w:numPr>
          <w:ilvl w:val="0"/>
          <w:numId w:val="10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8D405C" w:rsidRPr="008D405C" w:rsidRDefault="008D405C" w:rsidP="008D40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405C" w:rsidRPr="004B7B95" w:rsidRDefault="008D405C" w:rsidP="008D405C">
      <w:pPr>
        <w:pStyle w:val="a3"/>
        <w:numPr>
          <w:ilvl w:val="0"/>
          <w:numId w:val="100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му языку  «Родное слово» проекта «Новый урок»</w:t>
      </w:r>
    </w:p>
    <w:p w:rsidR="008D405C" w:rsidRPr="004B7B95" w:rsidRDefault="008D405C" w:rsidP="008D405C">
      <w:pPr>
        <w:pStyle w:val="a3"/>
        <w:numPr>
          <w:ilvl w:val="0"/>
          <w:numId w:val="100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й литературе  «Золотое перо» проекта «Новый урок»</w:t>
      </w:r>
    </w:p>
    <w:p w:rsidR="008D405C" w:rsidRPr="00EF3649" w:rsidRDefault="008D405C" w:rsidP="00B14AFF">
      <w:pPr>
        <w:pStyle w:val="a3"/>
        <w:numPr>
          <w:ilvl w:val="0"/>
          <w:numId w:val="10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:rsidR="008521AC" w:rsidRPr="00657BCA" w:rsidRDefault="008521AC" w:rsidP="00B14AFF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</w:p>
    <w:p w:rsidR="008521AC" w:rsidRPr="004D630A" w:rsidRDefault="00BE7D6F" w:rsidP="00536DE3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r w:rsidRPr="004D630A">
        <w:rPr>
          <w:rFonts w:ascii="Times New Roman" w:hAnsi="Times New Roman" w:cs="Times New Roman"/>
          <w:b/>
          <w:sz w:val="32"/>
          <w:szCs w:val="32"/>
        </w:rPr>
        <w:t>«А»</w:t>
      </w:r>
    </w:p>
    <w:p w:rsidR="008521AC" w:rsidRPr="004D630A" w:rsidRDefault="008521AC" w:rsidP="00536DE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D630A">
        <w:rPr>
          <w:rFonts w:ascii="Times New Roman" w:hAnsi="Times New Roman" w:cs="Times New Roman"/>
          <w:sz w:val="24"/>
          <w:szCs w:val="24"/>
        </w:rPr>
        <w:t>Аслануков</w:t>
      </w:r>
      <w:proofErr w:type="spellEnd"/>
      <w:r w:rsidRPr="004D630A">
        <w:rPr>
          <w:rFonts w:ascii="Times New Roman" w:hAnsi="Times New Roman" w:cs="Times New Roman"/>
          <w:sz w:val="24"/>
          <w:szCs w:val="24"/>
        </w:rPr>
        <w:t xml:space="preserve"> Амур</w:t>
      </w:r>
      <w:r w:rsidRPr="004D630A">
        <w:rPr>
          <w:rFonts w:ascii="Times New Roman" w:hAnsi="Times New Roman" w:cs="Times New Roman"/>
          <w:sz w:val="24"/>
          <w:szCs w:val="24"/>
        </w:rPr>
        <w:tab/>
      </w:r>
      <w:r w:rsidRPr="004D630A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D630A">
        <w:rPr>
          <w:rFonts w:ascii="Times New Roman" w:hAnsi="Times New Roman" w:cs="Times New Roman"/>
          <w:sz w:val="24"/>
          <w:szCs w:val="24"/>
        </w:rPr>
        <w:t>Байказиев</w:t>
      </w:r>
      <w:proofErr w:type="spellEnd"/>
      <w:r w:rsidRPr="004D630A">
        <w:rPr>
          <w:rFonts w:ascii="Times New Roman" w:hAnsi="Times New Roman" w:cs="Times New Roman"/>
          <w:sz w:val="24"/>
          <w:szCs w:val="24"/>
        </w:rPr>
        <w:t xml:space="preserve"> Рамазан</w:t>
      </w:r>
      <w:r w:rsidRPr="004D630A">
        <w:rPr>
          <w:rFonts w:ascii="Times New Roman" w:hAnsi="Times New Roman" w:cs="Times New Roman"/>
          <w:sz w:val="24"/>
          <w:szCs w:val="24"/>
        </w:rPr>
        <w:tab/>
      </w:r>
    </w:p>
    <w:p w:rsidR="005B63B1" w:rsidRPr="00D921EA" w:rsidRDefault="005B63B1" w:rsidP="00B753FF">
      <w:pPr>
        <w:pStyle w:val="a3"/>
        <w:numPr>
          <w:ilvl w:val="0"/>
          <w:numId w:val="121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му языку  «Родное слово» проекта «Новый урок»</w:t>
      </w:r>
    </w:p>
    <w:p w:rsidR="00D921EA" w:rsidRPr="00D921EA" w:rsidRDefault="00D921EA" w:rsidP="00B753FF">
      <w:pPr>
        <w:pStyle w:val="a3"/>
        <w:numPr>
          <w:ilvl w:val="0"/>
          <w:numId w:val="121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921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 в номинации «Собственная конструкция. Водный транспорт»</w:t>
      </w:r>
    </w:p>
    <w:p w:rsidR="00D921EA" w:rsidRPr="00D921EA" w:rsidRDefault="00D921EA" w:rsidP="00B753FF">
      <w:pPr>
        <w:pStyle w:val="a3"/>
        <w:numPr>
          <w:ilvl w:val="0"/>
          <w:numId w:val="121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921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 в номинации «Собственная конструкция. Модели ракет»</w:t>
      </w:r>
    </w:p>
    <w:p w:rsidR="00D921EA" w:rsidRPr="00D921EA" w:rsidRDefault="00D921EA" w:rsidP="00B753FF">
      <w:pPr>
        <w:pStyle w:val="a3"/>
        <w:numPr>
          <w:ilvl w:val="0"/>
          <w:numId w:val="121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921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 в номинации «Интеллектуальный марафон»</w:t>
      </w:r>
    </w:p>
    <w:p w:rsidR="005F0FE4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сул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</w:t>
      </w:r>
      <w:r w:rsidR="00BE7D6F">
        <w:rPr>
          <w:rFonts w:ascii="Times New Roman" w:hAnsi="Times New Roman" w:cs="Times New Roman"/>
          <w:sz w:val="24"/>
          <w:szCs w:val="24"/>
        </w:rPr>
        <w:t xml:space="preserve">рианна </w:t>
      </w:r>
    </w:p>
    <w:p w:rsidR="008521AC" w:rsidRDefault="005F0FE4" w:rsidP="005F0F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 по русскому языку в международном конкурсе «Лисенок»</w:t>
      </w:r>
      <w:r w:rsidR="00BE7D6F" w:rsidRPr="005F0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6E2" w:rsidRPr="004B7B95" w:rsidRDefault="004E16E2" w:rsidP="004E16E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му языку  «Родное слово» проекта «Новый урок»</w:t>
      </w:r>
    </w:p>
    <w:p w:rsidR="004E16E2" w:rsidRPr="005F0FE4" w:rsidRDefault="004E16E2" w:rsidP="005F0F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</w:p>
    <w:p w:rsidR="005F0FE4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Боготов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Осман</w:t>
      </w:r>
    </w:p>
    <w:p w:rsidR="005B63B1" w:rsidRPr="005B63B1" w:rsidRDefault="005F0FE4" w:rsidP="005F0F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 по русскому языку в международном конкурсе «Лисенок»</w:t>
      </w:r>
    </w:p>
    <w:p w:rsidR="005B63B1" w:rsidRPr="004B7B95" w:rsidRDefault="005B63B1" w:rsidP="005B63B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му языку  «Родное слово» проекта «Новый урок»</w:t>
      </w:r>
    </w:p>
    <w:p w:rsidR="002D2B12" w:rsidRPr="00A22FF8" w:rsidRDefault="008521AC" w:rsidP="002D2B1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FE4">
        <w:rPr>
          <w:rFonts w:ascii="Times New Roman" w:hAnsi="Times New Roman" w:cs="Times New Roman"/>
          <w:sz w:val="24"/>
          <w:szCs w:val="24"/>
        </w:rPr>
        <w:tab/>
      </w:r>
      <w:r w:rsidR="002D2B12" w:rsidRPr="00A22FF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 w:rsidR="002D2B12">
        <w:rPr>
          <w:rFonts w:ascii="Times New Roman" w:hAnsi="Times New Roman" w:cs="Times New Roman"/>
          <w:b/>
          <w:sz w:val="24"/>
          <w:szCs w:val="24"/>
        </w:rPr>
        <w:t>География</w:t>
      </w:r>
      <w:r w:rsidR="002D2B12" w:rsidRPr="00A22FF8">
        <w:rPr>
          <w:rFonts w:ascii="Times New Roman" w:hAnsi="Times New Roman" w:cs="Times New Roman"/>
          <w:b/>
          <w:sz w:val="24"/>
          <w:szCs w:val="24"/>
        </w:rPr>
        <w:t>.</w:t>
      </w:r>
    </w:p>
    <w:p w:rsidR="008521AC" w:rsidRPr="005F0FE4" w:rsidRDefault="008521AC" w:rsidP="005F0F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F0FE4">
        <w:rPr>
          <w:rFonts w:ascii="Times New Roman" w:hAnsi="Times New Roman" w:cs="Times New Roman"/>
          <w:sz w:val="24"/>
          <w:szCs w:val="24"/>
        </w:rPr>
        <w:tab/>
      </w:r>
    </w:p>
    <w:p w:rsidR="005B63B1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Джеттее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Диана</w:t>
      </w:r>
    </w:p>
    <w:p w:rsidR="005B63B1" w:rsidRDefault="005B63B1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х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AC" w:rsidRPr="005B63B1" w:rsidRDefault="005B63B1" w:rsidP="005B63B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му языку  «Родное слово» проекта «Новый урок»</w:t>
      </w:r>
      <w:r w:rsidR="008521AC" w:rsidRPr="005B63B1">
        <w:rPr>
          <w:rFonts w:ascii="Times New Roman" w:hAnsi="Times New Roman" w:cs="Times New Roman"/>
          <w:sz w:val="24"/>
          <w:szCs w:val="24"/>
        </w:rPr>
        <w:tab/>
      </w:r>
    </w:p>
    <w:p w:rsidR="00CE5FB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ецкая Мил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Pr="00AD2F5A" w:rsidRDefault="00CE5FBA" w:rsidP="00CE5FB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дистанционном блиц - турнире по русской литературе  «Золотое перо» проекта «Новый урок»</w:t>
      </w:r>
      <w:r w:rsidR="008521AC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Жаз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Алия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0FE4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ш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ана</w:t>
      </w:r>
      <w:r w:rsidR="00BE7D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16E2" w:rsidRDefault="00BE7D6F" w:rsidP="005F0F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FE4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="005F0FE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F0FE4">
        <w:rPr>
          <w:rFonts w:ascii="Times New Roman" w:hAnsi="Times New Roman" w:cs="Times New Roman"/>
          <w:b/>
          <w:sz w:val="24"/>
          <w:szCs w:val="24"/>
        </w:rPr>
        <w:t xml:space="preserve"> степени по русскому языку в международном конкурсе «Лисенок»</w:t>
      </w:r>
      <w:r w:rsidRPr="005F0FE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E16E2" w:rsidRPr="004B7B95" w:rsidRDefault="004E16E2" w:rsidP="004E16E2">
      <w:pPr>
        <w:pStyle w:val="a3"/>
        <w:numPr>
          <w:ilvl w:val="0"/>
          <w:numId w:val="100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му языку  «Родное слово» проекта «Новый урок»</w:t>
      </w:r>
    </w:p>
    <w:p w:rsidR="005B63B1" w:rsidRPr="004B7B95" w:rsidRDefault="00BE7D6F" w:rsidP="005B63B1">
      <w:pPr>
        <w:pStyle w:val="a3"/>
        <w:numPr>
          <w:ilvl w:val="0"/>
          <w:numId w:val="100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5F0FE4">
        <w:rPr>
          <w:rFonts w:ascii="Times New Roman" w:hAnsi="Times New Roman" w:cs="Times New Roman"/>
          <w:sz w:val="24"/>
          <w:szCs w:val="24"/>
        </w:rPr>
        <w:t xml:space="preserve">     </w:t>
      </w:r>
      <w:r w:rsidR="005B63B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B63B1" w:rsidRPr="00496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3B1"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му языку  «Родное слово» проекта «Новый урок»</w:t>
      </w:r>
    </w:p>
    <w:p w:rsidR="008521AC" w:rsidRPr="005F0FE4" w:rsidRDefault="00BE7D6F" w:rsidP="005F0F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F0FE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B63B1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му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хмат</w:t>
      </w:r>
    </w:p>
    <w:p w:rsidR="005B63B1" w:rsidRPr="004B7B95" w:rsidRDefault="005B63B1" w:rsidP="005B63B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му языку  «Родное слово» проекта «Новый урок»</w:t>
      </w:r>
    </w:p>
    <w:p w:rsidR="008521AC" w:rsidRDefault="00BE7D6F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к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ен</w:t>
      </w:r>
      <w:proofErr w:type="spellEnd"/>
      <w:r w:rsidR="00BE7D6F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ло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</w:t>
      </w:r>
      <w:r w:rsidR="00BE7D6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B7B95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Рахмоно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Мунира</w:t>
      </w:r>
      <w:proofErr w:type="spellEnd"/>
      <w:r w:rsidR="00BE7D6F">
        <w:rPr>
          <w:rFonts w:ascii="Times New Roman" w:hAnsi="Times New Roman" w:cs="Times New Roman"/>
          <w:sz w:val="24"/>
          <w:szCs w:val="24"/>
        </w:rPr>
        <w:tab/>
      </w:r>
    </w:p>
    <w:p w:rsidR="004B7B95" w:rsidRDefault="004B7B95" w:rsidP="00536DE3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B7B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в мероприятии проек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proofErr w:type="spellEnd"/>
      <w:r w:rsidRPr="004B7B9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4B7B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Дистанционная олимпиада по информатике 5 класс»</w:t>
      </w:r>
    </w:p>
    <w:p w:rsidR="005B63B1" w:rsidRPr="004B7B95" w:rsidRDefault="005B63B1" w:rsidP="005B63B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й литературе  «Золотое перо»  проекта «Новый урок»</w:t>
      </w:r>
    </w:p>
    <w:p w:rsidR="005B63B1" w:rsidRPr="004B7B95" w:rsidRDefault="005B63B1" w:rsidP="00536DE3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</w:p>
    <w:p w:rsidR="004E16E2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тким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ирлан</w:t>
      </w:r>
      <w:proofErr w:type="spellEnd"/>
    </w:p>
    <w:p w:rsidR="008521AC" w:rsidRPr="004E16E2" w:rsidRDefault="004E16E2" w:rsidP="004E16E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му языку  «Родное слово» проекта «Новый урок»</w:t>
      </w:r>
      <w:r w:rsidR="00BE7D6F" w:rsidRPr="004E16E2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BE7D6F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к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FE4" w:rsidRPr="004E16E2" w:rsidRDefault="005F0FE4" w:rsidP="005F0F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 по русскому языку в международном конкурсе «Лисенок»</w:t>
      </w:r>
    </w:p>
    <w:p w:rsidR="004E16E2" w:rsidRPr="004B7B95" w:rsidRDefault="004E16E2" w:rsidP="004E16E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му языку  «Родное слово» проекта «Новый урок»</w:t>
      </w:r>
    </w:p>
    <w:p w:rsidR="004E16E2" w:rsidRPr="00657BCA" w:rsidRDefault="004E16E2" w:rsidP="005F0F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Халиков</w:t>
      </w:r>
      <w:r w:rsidR="00BE7D6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E7D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E7D6F">
        <w:rPr>
          <w:rFonts w:ascii="Times New Roman" w:hAnsi="Times New Roman" w:cs="Times New Roman"/>
          <w:sz w:val="24"/>
          <w:szCs w:val="24"/>
        </w:rPr>
        <w:t>Арзу</w:t>
      </w:r>
      <w:proofErr w:type="spellEnd"/>
      <w:r w:rsidR="00BE7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AC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в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миль</w:t>
      </w:r>
      <w:r w:rsidR="00BE7D6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B63B1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Цалое</w:t>
      </w:r>
      <w:r w:rsidR="00BE7D6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BE7D6F">
        <w:rPr>
          <w:rFonts w:ascii="Times New Roman" w:hAnsi="Times New Roman" w:cs="Times New Roman"/>
          <w:sz w:val="24"/>
          <w:szCs w:val="24"/>
        </w:rPr>
        <w:t xml:space="preserve"> Алан</w:t>
      </w:r>
      <w:r w:rsidR="00BE7D6F">
        <w:rPr>
          <w:rFonts w:ascii="Times New Roman" w:hAnsi="Times New Roman" w:cs="Times New Roman"/>
          <w:sz w:val="24"/>
          <w:szCs w:val="24"/>
        </w:rPr>
        <w:tab/>
      </w:r>
    </w:p>
    <w:p w:rsidR="008521AC" w:rsidRPr="005B63B1" w:rsidRDefault="005B63B1" w:rsidP="00B753FF">
      <w:pPr>
        <w:pStyle w:val="a3"/>
        <w:numPr>
          <w:ilvl w:val="0"/>
          <w:numId w:val="12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й литературе  «Золотое перо»  проекта «Новый урок»</w:t>
      </w:r>
      <w:r w:rsidR="00BE7D6F" w:rsidRPr="005B63B1">
        <w:rPr>
          <w:rFonts w:ascii="Times New Roman" w:hAnsi="Times New Roman" w:cs="Times New Roman"/>
          <w:sz w:val="24"/>
          <w:szCs w:val="24"/>
        </w:rPr>
        <w:tab/>
      </w:r>
      <w:r w:rsidR="00BE7D6F" w:rsidRPr="005B63B1">
        <w:rPr>
          <w:rFonts w:ascii="Times New Roman" w:hAnsi="Times New Roman" w:cs="Times New Roman"/>
          <w:sz w:val="24"/>
          <w:szCs w:val="24"/>
        </w:rPr>
        <w:tab/>
      </w:r>
    </w:p>
    <w:p w:rsidR="004E16E2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 xml:space="preserve">Энеев </w:t>
      </w:r>
      <w:r w:rsidR="00BE7D6F">
        <w:rPr>
          <w:rFonts w:ascii="Times New Roman" w:hAnsi="Times New Roman" w:cs="Times New Roman"/>
          <w:sz w:val="24"/>
          <w:szCs w:val="24"/>
        </w:rPr>
        <w:t>Руслан</w:t>
      </w:r>
      <w:r w:rsidR="00BE7D6F">
        <w:rPr>
          <w:rFonts w:ascii="Times New Roman" w:hAnsi="Times New Roman" w:cs="Times New Roman"/>
          <w:sz w:val="24"/>
          <w:szCs w:val="24"/>
        </w:rPr>
        <w:tab/>
      </w:r>
    </w:p>
    <w:p w:rsidR="004E16E2" w:rsidRPr="004B7B95" w:rsidRDefault="004E16E2" w:rsidP="004E16E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му языку  «Родное слово» проекта «Новый урок»</w:t>
      </w:r>
    </w:p>
    <w:p w:rsidR="008521AC" w:rsidRPr="004D630A" w:rsidRDefault="008521AC" w:rsidP="004E16E2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</w:p>
    <w:p w:rsidR="008521AC" w:rsidRPr="004D630A" w:rsidRDefault="004D630A" w:rsidP="00536DE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D630A">
        <w:rPr>
          <w:rFonts w:ascii="Times New Roman" w:hAnsi="Times New Roman" w:cs="Times New Roman"/>
          <w:b/>
          <w:sz w:val="32"/>
          <w:szCs w:val="32"/>
        </w:rPr>
        <w:t>«Б»</w:t>
      </w:r>
    </w:p>
    <w:p w:rsidR="008521AC" w:rsidRPr="004D630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D630A">
        <w:rPr>
          <w:rFonts w:ascii="Times New Roman" w:hAnsi="Times New Roman" w:cs="Times New Roman"/>
          <w:sz w:val="24"/>
          <w:szCs w:val="24"/>
        </w:rPr>
        <w:t>Акушев</w:t>
      </w:r>
      <w:proofErr w:type="spellEnd"/>
      <w:r w:rsidRPr="004D630A">
        <w:rPr>
          <w:rFonts w:ascii="Times New Roman" w:hAnsi="Times New Roman" w:cs="Times New Roman"/>
          <w:sz w:val="24"/>
          <w:szCs w:val="24"/>
        </w:rPr>
        <w:t xml:space="preserve"> Тамерлан             </w:t>
      </w:r>
    </w:p>
    <w:p w:rsidR="00103CA6" w:rsidRPr="00103CA6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D630A">
        <w:rPr>
          <w:rFonts w:ascii="Times New Roman" w:hAnsi="Times New Roman" w:cs="Times New Roman"/>
          <w:sz w:val="24"/>
          <w:szCs w:val="24"/>
        </w:rPr>
        <w:t>Аушев Игорь</w:t>
      </w:r>
    </w:p>
    <w:p w:rsidR="00103CA6" w:rsidRDefault="00103CA6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п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лам</w:t>
      </w:r>
    </w:p>
    <w:p w:rsidR="00103CA6" w:rsidRPr="004B7B95" w:rsidRDefault="00103CA6" w:rsidP="00CF00BD">
      <w:pPr>
        <w:pStyle w:val="a3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ждународном дистанционном блиц – турнире по русскому языку «Красота родного языка» проекта «Новый урок»</w:t>
      </w:r>
    </w:p>
    <w:p w:rsidR="008521AC" w:rsidRPr="00103CA6" w:rsidRDefault="008521AC" w:rsidP="00103CA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а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лан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6C92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Ача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Алим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496C92" w:rsidRPr="004B7B95" w:rsidRDefault="00496C92" w:rsidP="00496C9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му языку  «Родное слово» проекта «Новый урок»</w:t>
      </w:r>
    </w:p>
    <w:p w:rsidR="008521AC" w:rsidRPr="00657BCA" w:rsidRDefault="008521AC" w:rsidP="00496C92">
      <w:pPr>
        <w:pStyle w:val="a3"/>
        <w:numPr>
          <w:ilvl w:val="0"/>
          <w:numId w:val="118"/>
        </w:num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F00BD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Бурова Диана</w:t>
      </w:r>
    </w:p>
    <w:p w:rsidR="00CF00BD" w:rsidRPr="00EF3649" w:rsidRDefault="00CF00BD" w:rsidP="00CF00BD">
      <w:pPr>
        <w:pStyle w:val="a3"/>
        <w:numPr>
          <w:ilvl w:val="0"/>
          <w:numId w:val="6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8521AC" w:rsidRPr="00657BCA" w:rsidRDefault="008521AC" w:rsidP="00CF00B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Бурова</w:t>
      </w:r>
      <w:r>
        <w:rPr>
          <w:rFonts w:ascii="Times New Roman" w:hAnsi="Times New Roman" w:cs="Times New Roman"/>
          <w:sz w:val="24"/>
          <w:szCs w:val="24"/>
        </w:rPr>
        <w:t xml:space="preserve"> Селин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8521AC" w:rsidRPr="001D60AD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Гусейнов</w:t>
      </w:r>
      <w:r>
        <w:rPr>
          <w:rFonts w:ascii="Times New Roman" w:hAnsi="Times New Roman" w:cs="Times New Roman"/>
          <w:sz w:val="24"/>
          <w:szCs w:val="24"/>
        </w:rPr>
        <w:t xml:space="preserve">а Мариям </w:t>
      </w:r>
    </w:p>
    <w:p w:rsidR="001D60AD" w:rsidRPr="00496C92" w:rsidRDefault="001D60AD" w:rsidP="00B14AFF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ждународном дистанционном блиц – турнире по русскому языку «Красота родного языка» проекта «Новый урок»</w:t>
      </w:r>
    </w:p>
    <w:p w:rsidR="00496C92" w:rsidRPr="004B7B95" w:rsidRDefault="00496C92" w:rsidP="00496C92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й литературе «Золотое перо» проекта «Новый урок»</w:t>
      </w:r>
    </w:p>
    <w:p w:rsidR="002D2B12" w:rsidRPr="00A22FF8" w:rsidRDefault="002D2B12" w:rsidP="002D2B12">
      <w:pPr>
        <w:pStyle w:val="a3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FF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  <w:r w:rsidRPr="00A22FF8">
        <w:rPr>
          <w:rFonts w:ascii="Times New Roman" w:hAnsi="Times New Roman" w:cs="Times New Roman"/>
          <w:b/>
          <w:sz w:val="24"/>
          <w:szCs w:val="24"/>
        </w:rPr>
        <w:t>.</w:t>
      </w:r>
    </w:p>
    <w:p w:rsidR="00496C92" w:rsidRPr="004B7B95" w:rsidRDefault="00496C92" w:rsidP="00B14AFF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</w:p>
    <w:p w:rsidR="001D60AD" w:rsidRPr="00657BCA" w:rsidRDefault="001D60AD" w:rsidP="001D60A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1278D9" w:rsidRPr="001278D9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 xml:space="preserve">Газаева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78D9" w:rsidRPr="00496C92" w:rsidRDefault="008521AC" w:rsidP="001278D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78D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278D9">
        <w:rPr>
          <w:rFonts w:ascii="Times New Roman" w:hAnsi="Times New Roman" w:cs="Times New Roman"/>
          <w:b/>
          <w:sz w:val="24"/>
          <w:szCs w:val="24"/>
        </w:rPr>
        <w:t xml:space="preserve"> место в международном дистанционном блиц – турнире по русскому языку «Красота родного языка» проекта «Новый урок»</w:t>
      </w:r>
    </w:p>
    <w:p w:rsidR="00496C92" w:rsidRPr="004B7B95" w:rsidRDefault="00496C92" w:rsidP="001278D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й литературе «Золотое перо» проекта «Новый урок»</w:t>
      </w:r>
    </w:p>
    <w:p w:rsidR="008521AC" w:rsidRPr="00E8102B" w:rsidRDefault="008521AC" w:rsidP="001278D9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зами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ан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8521AC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Карм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C92" w:rsidRPr="002D2B12" w:rsidRDefault="00496C92" w:rsidP="00B753FF">
      <w:pPr>
        <w:pStyle w:val="a3"/>
        <w:numPr>
          <w:ilvl w:val="0"/>
          <w:numId w:val="1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му языку  «Родное слово» проекта «Новый урок»</w:t>
      </w:r>
    </w:p>
    <w:p w:rsidR="002D2B12" w:rsidRPr="00A22FF8" w:rsidRDefault="002D2B12" w:rsidP="002D2B12">
      <w:pPr>
        <w:pStyle w:val="a3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FF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  <w:r w:rsidRPr="00A22FF8">
        <w:rPr>
          <w:rFonts w:ascii="Times New Roman" w:hAnsi="Times New Roman" w:cs="Times New Roman"/>
          <w:b/>
          <w:sz w:val="24"/>
          <w:szCs w:val="24"/>
        </w:rPr>
        <w:t>.</w:t>
      </w:r>
    </w:p>
    <w:p w:rsidR="002D2B12" w:rsidRPr="004B7B95" w:rsidRDefault="002D2B12" w:rsidP="00B753FF">
      <w:pPr>
        <w:pStyle w:val="a3"/>
        <w:numPr>
          <w:ilvl w:val="0"/>
          <w:numId w:val="1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</w:p>
    <w:p w:rsidR="00496C92" w:rsidRPr="00657BCA" w:rsidRDefault="00496C92" w:rsidP="00496C92">
      <w:pPr>
        <w:pStyle w:val="a3"/>
        <w:ind w:left="1566"/>
        <w:rPr>
          <w:rFonts w:ascii="Times New Roman" w:hAnsi="Times New Roman" w:cs="Times New Roman"/>
          <w:sz w:val="24"/>
          <w:szCs w:val="24"/>
        </w:rPr>
      </w:pP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Касьяненко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</w:t>
      </w:r>
      <w:r w:rsidR="004D630A">
        <w:rPr>
          <w:rFonts w:ascii="Times New Roman" w:hAnsi="Times New Roman" w:cs="Times New Roman"/>
          <w:sz w:val="24"/>
          <w:szCs w:val="24"/>
        </w:rPr>
        <w:t xml:space="preserve">Антонина </w:t>
      </w:r>
    </w:p>
    <w:p w:rsidR="008521AC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Кетенч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Джамбу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96C92" w:rsidRPr="00496C92" w:rsidRDefault="00B32EE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</w:t>
      </w:r>
      <w:r w:rsidR="004D63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6C92" w:rsidRPr="004B7B95" w:rsidRDefault="00496C92" w:rsidP="00B753FF">
      <w:pPr>
        <w:pStyle w:val="a3"/>
        <w:numPr>
          <w:ilvl w:val="0"/>
          <w:numId w:val="1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му языку  «Родное слово» проекта «Новый урок»</w:t>
      </w:r>
    </w:p>
    <w:p w:rsidR="008521AC" w:rsidRDefault="008521AC" w:rsidP="00496C92">
      <w:pPr>
        <w:pStyle w:val="a3"/>
        <w:ind w:left="1566"/>
        <w:rPr>
          <w:rFonts w:ascii="Times New Roman" w:hAnsi="Times New Roman" w:cs="Times New Roman"/>
          <w:sz w:val="24"/>
          <w:szCs w:val="24"/>
        </w:rPr>
      </w:pP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каровАл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96C92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л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ур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496C92" w:rsidRPr="002D2B12" w:rsidRDefault="00496C92" w:rsidP="00B753FF">
      <w:pPr>
        <w:pStyle w:val="a3"/>
        <w:numPr>
          <w:ilvl w:val="0"/>
          <w:numId w:val="1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му языку  «Родное слово» проекта «Новый урок»</w:t>
      </w:r>
    </w:p>
    <w:p w:rsidR="002D2B12" w:rsidRPr="00A22FF8" w:rsidRDefault="002D2B12" w:rsidP="002D2B12">
      <w:pPr>
        <w:pStyle w:val="a3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FF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  <w:r w:rsidRPr="00A22FF8">
        <w:rPr>
          <w:rFonts w:ascii="Times New Roman" w:hAnsi="Times New Roman" w:cs="Times New Roman"/>
          <w:b/>
          <w:sz w:val="24"/>
          <w:szCs w:val="24"/>
        </w:rPr>
        <w:t>.</w:t>
      </w:r>
    </w:p>
    <w:p w:rsidR="002D2B12" w:rsidRPr="004B7B95" w:rsidRDefault="002D2B12" w:rsidP="00B753FF">
      <w:pPr>
        <w:pStyle w:val="a3"/>
        <w:numPr>
          <w:ilvl w:val="0"/>
          <w:numId w:val="119"/>
        </w:numPr>
        <w:ind w:left="851" w:hanging="425"/>
        <w:rPr>
          <w:rFonts w:ascii="Times New Roman" w:hAnsi="Times New Roman" w:cs="Times New Roman"/>
          <w:sz w:val="24"/>
          <w:szCs w:val="24"/>
        </w:rPr>
      </w:pPr>
    </w:p>
    <w:p w:rsidR="008521AC" w:rsidRPr="00496C92" w:rsidRDefault="008521AC" w:rsidP="00496C92">
      <w:pPr>
        <w:pStyle w:val="a3"/>
        <w:ind w:left="1566"/>
        <w:rPr>
          <w:rFonts w:ascii="Times New Roman" w:hAnsi="Times New Roman" w:cs="Times New Roman"/>
          <w:sz w:val="24"/>
          <w:szCs w:val="24"/>
        </w:rPr>
      </w:pPr>
    </w:p>
    <w:p w:rsidR="008521AC" w:rsidRPr="00103CA6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ум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ьям </w:t>
      </w:r>
    </w:p>
    <w:p w:rsidR="00103CA6" w:rsidRPr="004B7B95" w:rsidRDefault="00103CA6" w:rsidP="00103CA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ждународном дистанционном блиц – турнире по русскому языку «Красота родного языка» проекта «Новый урок»</w:t>
      </w:r>
    </w:p>
    <w:p w:rsidR="00496C92" w:rsidRPr="004B7B95" w:rsidRDefault="00496C92" w:rsidP="00496C9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му языку  «Родное слово» проекта «Новый урок»</w:t>
      </w:r>
    </w:p>
    <w:p w:rsidR="00103CA6" w:rsidRPr="00103CA6" w:rsidRDefault="00103CA6" w:rsidP="00103CA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</w:p>
    <w:p w:rsidR="008521AC" w:rsidRPr="00657BCA" w:rsidRDefault="00B32EE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лика </w:t>
      </w:r>
      <w:r w:rsidR="008521AC" w:rsidRPr="00657BCA">
        <w:rPr>
          <w:rFonts w:ascii="Times New Roman" w:hAnsi="Times New Roman" w:cs="Times New Roman"/>
          <w:sz w:val="24"/>
          <w:szCs w:val="24"/>
        </w:rPr>
        <w:tab/>
      </w:r>
      <w:r w:rsidR="008521AC" w:rsidRPr="00657BCA">
        <w:rPr>
          <w:rFonts w:ascii="Times New Roman" w:hAnsi="Times New Roman" w:cs="Times New Roman"/>
          <w:sz w:val="24"/>
          <w:szCs w:val="24"/>
        </w:rPr>
        <w:tab/>
      </w:r>
      <w:r w:rsidR="004D630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57BCA">
        <w:rPr>
          <w:rFonts w:ascii="Times New Roman" w:hAnsi="Times New Roman" w:cs="Times New Roman"/>
          <w:sz w:val="24"/>
          <w:szCs w:val="24"/>
        </w:rPr>
        <w:t>Чечено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32EEC">
        <w:rPr>
          <w:rFonts w:ascii="Times New Roman" w:hAnsi="Times New Roman" w:cs="Times New Roman"/>
          <w:sz w:val="24"/>
          <w:szCs w:val="24"/>
        </w:rPr>
        <w:t>Ам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C4D51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в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 </w:t>
      </w:r>
    </w:p>
    <w:p w:rsidR="005C4D51" w:rsidRPr="004B7B95" w:rsidRDefault="005C4D51" w:rsidP="005C4D5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ждународном дистанционном блиц – турнире по русскому языку «Красота родного языка» проекта «Новый урок»</w:t>
      </w:r>
    </w:p>
    <w:p w:rsidR="00496C92" w:rsidRPr="004B7B95" w:rsidRDefault="00496C92" w:rsidP="00496C9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96C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 в международном  блиц - турнире по русской литературе «Золотое перо» проекта «Новый урок»</w:t>
      </w:r>
    </w:p>
    <w:p w:rsidR="002D2B12" w:rsidRPr="00A22FF8" w:rsidRDefault="002D2B12" w:rsidP="002D2B1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FF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  <w:r w:rsidRPr="00A22FF8">
        <w:rPr>
          <w:rFonts w:ascii="Times New Roman" w:hAnsi="Times New Roman" w:cs="Times New Roman"/>
          <w:b/>
          <w:sz w:val="24"/>
          <w:szCs w:val="24"/>
        </w:rPr>
        <w:t>.</w:t>
      </w:r>
    </w:p>
    <w:p w:rsidR="008521AC" w:rsidRPr="005C4D51" w:rsidRDefault="008521AC" w:rsidP="005C4D5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</w:p>
    <w:p w:rsidR="008521AC" w:rsidRPr="00DC67CF" w:rsidRDefault="004D630A" w:rsidP="00536DE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C67CF">
        <w:rPr>
          <w:rFonts w:ascii="Times New Roman" w:hAnsi="Times New Roman" w:cs="Times New Roman"/>
          <w:b/>
          <w:sz w:val="32"/>
          <w:szCs w:val="32"/>
        </w:rPr>
        <w:t>«А»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1"/>
      </w:tblGrid>
      <w:tr w:rsidR="008521AC" w:rsidRPr="00FD0F0E" w:rsidTr="008521AC">
        <w:tc>
          <w:tcPr>
            <w:tcW w:w="10345" w:type="dxa"/>
          </w:tcPr>
          <w:p w:rsidR="008521AC" w:rsidRPr="00DC67CF" w:rsidRDefault="008521AC" w:rsidP="00536D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7CF">
              <w:rPr>
                <w:rFonts w:ascii="Times New Roman" w:hAnsi="Times New Roman" w:cs="Times New Roman"/>
                <w:sz w:val="24"/>
                <w:szCs w:val="24"/>
              </w:rPr>
              <w:t>Альботова</w:t>
            </w:r>
            <w:proofErr w:type="spellEnd"/>
            <w:r w:rsidRPr="00DC67CF">
              <w:rPr>
                <w:rFonts w:ascii="Times New Roman" w:hAnsi="Times New Roman" w:cs="Times New Roman"/>
                <w:sz w:val="24"/>
                <w:szCs w:val="24"/>
              </w:rPr>
              <w:t xml:space="preserve"> Изида</w:t>
            </w:r>
            <w:r w:rsidRPr="00DC67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</w:tr>
      <w:tr w:rsidR="008521AC" w:rsidRPr="00FD0F0E" w:rsidTr="008521AC">
        <w:tc>
          <w:tcPr>
            <w:tcW w:w="10345" w:type="dxa"/>
          </w:tcPr>
          <w:p w:rsidR="008521AC" w:rsidRPr="00DC67CF" w:rsidRDefault="008521AC" w:rsidP="00536D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67CF">
              <w:rPr>
                <w:rFonts w:ascii="Times New Roman" w:hAnsi="Times New Roman" w:cs="Times New Roman"/>
                <w:sz w:val="24"/>
                <w:szCs w:val="24"/>
              </w:rPr>
              <w:t xml:space="preserve">Асланов Алан </w:t>
            </w:r>
          </w:p>
        </w:tc>
      </w:tr>
      <w:tr w:rsidR="008521AC" w:rsidRPr="00FD0F0E" w:rsidTr="008521AC">
        <w:tc>
          <w:tcPr>
            <w:tcW w:w="10345" w:type="dxa"/>
          </w:tcPr>
          <w:p w:rsidR="008521AC" w:rsidRPr="00CE5156" w:rsidRDefault="008521AC" w:rsidP="00536D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 xml:space="preserve">Ахматова </w:t>
            </w:r>
            <w:proofErr w:type="spellStart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521AC" w:rsidRPr="00FD0F0E" w:rsidTr="008521AC">
        <w:tc>
          <w:tcPr>
            <w:tcW w:w="10345" w:type="dxa"/>
          </w:tcPr>
          <w:p w:rsidR="008521AC" w:rsidRPr="00CE5156" w:rsidRDefault="008521AC" w:rsidP="00536D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Бабаева Марина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521AC" w:rsidRPr="00FD0F0E" w:rsidTr="008521AC">
        <w:tc>
          <w:tcPr>
            <w:tcW w:w="10345" w:type="dxa"/>
          </w:tcPr>
          <w:p w:rsidR="009B2D25" w:rsidRDefault="008521AC" w:rsidP="009B2D2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Байдаев</w:t>
            </w:r>
            <w:proofErr w:type="spellEnd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 xml:space="preserve"> Алан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B2D25" w:rsidRPr="00C84EE3" w:rsidRDefault="009B2D25" w:rsidP="009B2D25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8521AC" w:rsidRPr="009B2D25" w:rsidRDefault="008521AC" w:rsidP="009B2D2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1AC" w:rsidRPr="00FD0F0E" w:rsidTr="008521AC">
        <w:tc>
          <w:tcPr>
            <w:tcW w:w="10345" w:type="dxa"/>
          </w:tcPr>
          <w:p w:rsidR="008521AC" w:rsidRPr="00CE5156" w:rsidRDefault="008521AC" w:rsidP="00536D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Бапинаев</w:t>
            </w:r>
            <w:proofErr w:type="spellEnd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Курман</w:t>
            </w:r>
            <w:proofErr w:type="spellEnd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8521AC" w:rsidRPr="00FD0F0E" w:rsidTr="008521AC">
        <w:tc>
          <w:tcPr>
            <w:tcW w:w="10345" w:type="dxa"/>
          </w:tcPr>
          <w:p w:rsidR="008521AC" w:rsidRPr="00CE5156" w:rsidRDefault="008521AC" w:rsidP="00536D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Гонгапшева</w:t>
            </w:r>
            <w:proofErr w:type="spellEnd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521AC" w:rsidRPr="00FD0F0E" w:rsidTr="008521AC">
        <w:tc>
          <w:tcPr>
            <w:tcW w:w="10345" w:type="dxa"/>
          </w:tcPr>
          <w:p w:rsidR="00A22FF8" w:rsidRDefault="008521AC" w:rsidP="00A22FF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Гызыева</w:t>
            </w:r>
            <w:proofErr w:type="spellEnd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 xml:space="preserve"> Салима</w:t>
            </w:r>
          </w:p>
          <w:p w:rsidR="00A22FF8" w:rsidRPr="003E246A" w:rsidRDefault="00A22FF8" w:rsidP="00A22FF8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8521AC" w:rsidRPr="006019E2" w:rsidRDefault="006019E2" w:rsidP="00A22FF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в районной конкурсной выставке «МАСТЕРСКАЯ ДЕДА МОРОЗА – 2016» в номинации «Где живет Новый Год»</w:t>
            </w:r>
          </w:p>
          <w:p w:rsidR="00EE57FD" w:rsidRDefault="008521AC" w:rsidP="00536D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пп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E57FD" w:rsidRDefault="008521AC" w:rsidP="00B14AFF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E57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EE57FD" w:rsidRPr="001D1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FD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айонном этапе конкурса «</w:t>
            </w:r>
            <w:proofErr w:type="spellStart"/>
            <w:r w:rsidR="00EE57FD">
              <w:rPr>
                <w:rFonts w:ascii="Times New Roman" w:hAnsi="Times New Roman" w:cs="Times New Roman"/>
                <w:b/>
                <w:sz w:val="24"/>
                <w:szCs w:val="24"/>
              </w:rPr>
              <w:t>Кешоковские</w:t>
            </w:r>
            <w:proofErr w:type="spellEnd"/>
            <w:r w:rsidR="00EE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я»</w:t>
            </w:r>
          </w:p>
          <w:p w:rsidR="00E57CCB" w:rsidRPr="00C96446" w:rsidRDefault="00E57CCB" w:rsidP="00B14AFF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 в номинации «Чтецы» средняя группа в районном конкурсе «Звезды зажигают»</w:t>
            </w:r>
          </w:p>
          <w:p w:rsidR="008521AC" w:rsidRPr="00CE5156" w:rsidRDefault="008521AC" w:rsidP="00EE57FD">
            <w:pPr>
              <w:pStyle w:val="a3"/>
              <w:ind w:left="8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1AC" w:rsidRPr="00FD0F0E" w:rsidTr="008521AC">
        <w:tc>
          <w:tcPr>
            <w:tcW w:w="10345" w:type="dxa"/>
          </w:tcPr>
          <w:p w:rsidR="008521AC" w:rsidRPr="00D306F3" w:rsidRDefault="008521AC" w:rsidP="00D306F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Жарашуева</w:t>
            </w:r>
            <w:proofErr w:type="spellEnd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</w:p>
        </w:tc>
      </w:tr>
      <w:tr w:rsidR="008521AC" w:rsidRPr="00FD0F0E" w:rsidTr="008521AC">
        <w:tc>
          <w:tcPr>
            <w:tcW w:w="10345" w:type="dxa"/>
          </w:tcPr>
          <w:p w:rsidR="008521AC" w:rsidRPr="00CE5156" w:rsidRDefault="008521AC" w:rsidP="00536D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Жеттеев</w:t>
            </w:r>
            <w:proofErr w:type="spellEnd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521AC" w:rsidRPr="00FD0F0E" w:rsidTr="008521AC">
        <w:tc>
          <w:tcPr>
            <w:tcW w:w="10345" w:type="dxa"/>
          </w:tcPr>
          <w:p w:rsidR="008521AC" w:rsidRPr="00CE5156" w:rsidRDefault="008521AC" w:rsidP="00536D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Махиев</w:t>
            </w:r>
            <w:proofErr w:type="spellEnd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 xml:space="preserve"> Расул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521AC" w:rsidRPr="00FD0F0E" w:rsidTr="008521AC">
        <w:tc>
          <w:tcPr>
            <w:tcW w:w="10345" w:type="dxa"/>
          </w:tcPr>
          <w:p w:rsidR="008521AC" w:rsidRPr="00CE5156" w:rsidRDefault="008521AC" w:rsidP="00536D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Мизиев</w:t>
            </w:r>
            <w:proofErr w:type="spellEnd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 xml:space="preserve"> Мурат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521AC" w:rsidRPr="00FD0F0E" w:rsidTr="008521AC">
        <w:tc>
          <w:tcPr>
            <w:tcW w:w="10345" w:type="dxa"/>
          </w:tcPr>
          <w:p w:rsidR="008521AC" w:rsidRPr="00CA7A94" w:rsidRDefault="008521AC" w:rsidP="00536D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A94">
              <w:rPr>
                <w:rFonts w:ascii="Times New Roman" w:hAnsi="Times New Roman" w:cs="Times New Roman"/>
                <w:sz w:val="24"/>
                <w:szCs w:val="24"/>
              </w:rPr>
              <w:t>Нахушева</w:t>
            </w:r>
            <w:proofErr w:type="spellEnd"/>
            <w:r w:rsidRPr="00CA7A94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  <w:r w:rsidRPr="00CA7A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8521AC" w:rsidRPr="00FD0F0E" w:rsidTr="008521AC">
        <w:tc>
          <w:tcPr>
            <w:tcW w:w="10345" w:type="dxa"/>
          </w:tcPr>
          <w:p w:rsidR="007977D8" w:rsidRDefault="008521AC" w:rsidP="007977D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77D8" w:rsidRPr="003D5B0F" w:rsidRDefault="007977D8" w:rsidP="007977D8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977D8" w:rsidRPr="003D5B0F" w:rsidRDefault="007977D8" w:rsidP="007977D8">
            <w:pPr>
              <w:pStyle w:val="a3"/>
              <w:numPr>
                <w:ilvl w:val="0"/>
                <w:numId w:val="6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CF00BD" w:rsidRPr="00EF3649" w:rsidRDefault="00CF00BD" w:rsidP="00CF00BD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7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</w:t>
            </w:r>
            <w:r w:rsidRPr="00E570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ятерочка» по предмету  Рус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521AC" w:rsidRPr="00CF00BD" w:rsidRDefault="00CF00BD" w:rsidP="00CF00BD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7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.</w:t>
            </w:r>
          </w:p>
        </w:tc>
      </w:tr>
      <w:tr w:rsidR="008521AC" w:rsidRPr="00FD0F0E" w:rsidTr="008521AC">
        <w:tc>
          <w:tcPr>
            <w:tcW w:w="10345" w:type="dxa"/>
          </w:tcPr>
          <w:p w:rsidR="008521AC" w:rsidRPr="00CE5156" w:rsidRDefault="008521AC" w:rsidP="00536D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убный</w:t>
            </w:r>
            <w:proofErr w:type="spellEnd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521AC" w:rsidRPr="00FD0F0E" w:rsidTr="008521AC">
        <w:tc>
          <w:tcPr>
            <w:tcW w:w="10345" w:type="dxa"/>
          </w:tcPr>
          <w:p w:rsidR="008521AC" w:rsidRPr="00CE5156" w:rsidRDefault="008521AC" w:rsidP="00536D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 xml:space="preserve">Рашидов </w:t>
            </w:r>
            <w:proofErr w:type="spellStart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Рашид</w:t>
            </w:r>
            <w:proofErr w:type="spellEnd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521AC" w:rsidRPr="00FD0F0E" w:rsidTr="008521AC">
        <w:tc>
          <w:tcPr>
            <w:tcW w:w="10345" w:type="dxa"/>
          </w:tcPr>
          <w:p w:rsidR="002D2B12" w:rsidRDefault="008521AC" w:rsidP="00536D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D2B12" w:rsidRPr="00A22FF8" w:rsidRDefault="002D2B12" w:rsidP="002D2B12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F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Общероссийской предметной олимпиады для школьников «Пятерочка» по предмету  Русский язык.</w:t>
            </w:r>
          </w:p>
          <w:p w:rsidR="008521AC" w:rsidRPr="00CE5156" w:rsidRDefault="008521AC" w:rsidP="002D2B12">
            <w:pPr>
              <w:pStyle w:val="a3"/>
              <w:ind w:left="8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521AC" w:rsidRPr="00FD0F0E" w:rsidTr="008521AC">
        <w:tc>
          <w:tcPr>
            <w:tcW w:w="10345" w:type="dxa"/>
          </w:tcPr>
          <w:p w:rsidR="008521AC" w:rsidRPr="00CE5156" w:rsidRDefault="008521AC" w:rsidP="00536D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з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8521AC" w:rsidRPr="00FD0F0E" w:rsidTr="008521AC">
        <w:tc>
          <w:tcPr>
            <w:tcW w:w="10345" w:type="dxa"/>
          </w:tcPr>
          <w:p w:rsidR="007977D8" w:rsidRDefault="008521AC" w:rsidP="007977D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ламханова</w:t>
            </w:r>
            <w:proofErr w:type="spellEnd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20DE" w:rsidRPr="003620DE" w:rsidRDefault="007977D8" w:rsidP="003620DE">
            <w:pPr>
              <w:pStyle w:val="a3"/>
              <w:numPr>
                <w:ilvl w:val="0"/>
                <w:numId w:val="6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3620DE" w:rsidRPr="003620DE" w:rsidRDefault="003620DE" w:rsidP="003620DE">
            <w:pPr>
              <w:pStyle w:val="a3"/>
              <w:spacing w:after="200" w:line="276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AC" w:rsidRDefault="003620DE" w:rsidP="003620DE">
            <w:pPr>
              <w:pStyle w:val="a3"/>
              <w:numPr>
                <w:ilvl w:val="0"/>
                <w:numId w:val="25"/>
              </w:numPr>
              <w:spacing w:after="200" w:line="276" w:lineRule="auto"/>
              <w:ind w:left="4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в районной конкурсной выставке «МАСТЕРСКАЯ ДЕДА МОРОЗА – 2016» в номинации «Где живет Новый Год»</w:t>
            </w:r>
          </w:p>
          <w:p w:rsidR="00CF00BD" w:rsidRPr="00EF3649" w:rsidRDefault="00CF00BD" w:rsidP="00CF00BD">
            <w:pPr>
              <w:pStyle w:val="a3"/>
              <w:numPr>
                <w:ilvl w:val="0"/>
                <w:numId w:val="68"/>
              </w:numPr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E5706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Общероссийской предметной олимпиады для школьников «Пятерочка» по предмету  Рус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00BD" w:rsidRPr="003620DE" w:rsidRDefault="00CF00BD" w:rsidP="003620DE">
            <w:pPr>
              <w:pStyle w:val="a3"/>
              <w:numPr>
                <w:ilvl w:val="0"/>
                <w:numId w:val="25"/>
              </w:numPr>
              <w:spacing w:after="200" w:line="276" w:lineRule="auto"/>
              <w:ind w:left="4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1AC" w:rsidRPr="00FD0F0E" w:rsidTr="008521AC">
        <w:tc>
          <w:tcPr>
            <w:tcW w:w="10345" w:type="dxa"/>
          </w:tcPr>
          <w:p w:rsidR="008521AC" w:rsidRPr="00CE5156" w:rsidRDefault="008521AC" w:rsidP="00536D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Хапаев</w:t>
            </w:r>
            <w:proofErr w:type="spellEnd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 xml:space="preserve"> Ахмат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8521AC" w:rsidRPr="00FD0F0E" w:rsidTr="008521AC">
        <w:tc>
          <w:tcPr>
            <w:tcW w:w="10345" w:type="dxa"/>
          </w:tcPr>
          <w:p w:rsidR="008521AC" w:rsidRPr="00CE5156" w:rsidRDefault="008521AC" w:rsidP="00536D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Чеченов</w:t>
            </w:r>
            <w:proofErr w:type="gramEnd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 xml:space="preserve"> Хусейн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521AC" w:rsidRPr="00FD0F0E" w:rsidTr="008521AC">
        <w:tc>
          <w:tcPr>
            <w:tcW w:w="10345" w:type="dxa"/>
          </w:tcPr>
          <w:p w:rsidR="008521AC" w:rsidRPr="00CE5156" w:rsidRDefault="00B32EEC" w:rsidP="00536D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r w:rsidR="008521AC"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521AC"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521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521AC" w:rsidRPr="00FD0F0E" w:rsidTr="008521AC">
        <w:tc>
          <w:tcPr>
            <w:tcW w:w="10345" w:type="dxa"/>
          </w:tcPr>
          <w:p w:rsidR="007977D8" w:rsidRDefault="00B32EEC" w:rsidP="007977D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езоваМунира</w:t>
            </w:r>
            <w:proofErr w:type="spellEnd"/>
            <w:r w:rsidR="008521AC" w:rsidRPr="00CE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1AC" w:rsidRPr="007977D8" w:rsidRDefault="007977D8" w:rsidP="007977D8">
            <w:pPr>
              <w:pStyle w:val="a3"/>
              <w:numPr>
                <w:ilvl w:val="0"/>
                <w:numId w:val="6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</w:tbl>
    <w:p w:rsidR="008521AC" w:rsidRPr="000C5DE8" w:rsidRDefault="00DC67CF" w:rsidP="00536DE3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32"/>
          <w:szCs w:val="32"/>
        </w:rPr>
      </w:pPr>
      <w:r w:rsidRPr="000C5DE8">
        <w:rPr>
          <w:rFonts w:ascii="Times New Roman" w:hAnsi="Times New Roman" w:cs="Times New Roman"/>
          <w:b/>
          <w:sz w:val="32"/>
          <w:szCs w:val="32"/>
        </w:rPr>
        <w:t>«Б»</w:t>
      </w:r>
    </w:p>
    <w:p w:rsidR="008521AC" w:rsidRPr="000C5DE8" w:rsidRDefault="008521AC" w:rsidP="00536DE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C5DE8">
        <w:rPr>
          <w:rFonts w:ascii="Times New Roman" w:hAnsi="Times New Roman" w:cs="Times New Roman"/>
          <w:sz w:val="24"/>
          <w:szCs w:val="24"/>
        </w:rPr>
        <w:t>Абазехов</w:t>
      </w:r>
      <w:proofErr w:type="spellEnd"/>
      <w:r w:rsidRPr="000C5DE8">
        <w:rPr>
          <w:rFonts w:ascii="Times New Roman" w:hAnsi="Times New Roman" w:cs="Times New Roman"/>
          <w:sz w:val="24"/>
          <w:szCs w:val="24"/>
        </w:rPr>
        <w:t xml:space="preserve"> Надир</w:t>
      </w:r>
      <w:r w:rsidRPr="000C5DE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984457" w:rsidRPr="00984457" w:rsidRDefault="008521AC" w:rsidP="00536DE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5DE8">
        <w:rPr>
          <w:rFonts w:ascii="Times New Roman" w:hAnsi="Times New Roman" w:cs="Times New Roman"/>
          <w:sz w:val="24"/>
          <w:szCs w:val="24"/>
        </w:rPr>
        <w:t xml:space="preserve">Абазов </w:t>
      </w:r>
      <w:proofErr w:type="spellStart"/>
      <w:r w:rsidRPr="000C5DE8">
        <w:rPr>
          <w:rFonts w:ascii="Times New Roman" w:hAnsi="Times New Roman" w:cs="Times New Roman"/>
          <w:sz w:val="24"/>
          <w:szCs w:val="24"/>
        </w:rPr>
        <w:t>Мухамед</w:t>
      </w:r>
      <w:proofErr w:type="spellEnd"/>
      <w:r w:rsidRPr="000C5DE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84457" w:rsidRPr="00C96446" w:rsidRDefault="008521AC" w:rsidP="00B14AFF">
      <w:pPr>
        <w:pStyle w:val="a3"/>
        <w:numPr>
          <w:ilvl w:val="0"/>
          <w:numId w:val="75"/>
        </w:numPr>
        <w:rPr>
          <w:rFonts w:ascii="Times New Roman" w:hAnsi="Times New Roman" w:cs="Times New Roman"/>
          <w:b/>
          <w:sz w:val="24"/>
          <w:szCs w:val="24"/>
        </w:rPr>
      </w:pPr>
      <w:r w:rsidRPr="000C5DE8">
        <w:rPr>
          <w:rFonts w:ascii="Times New Roman" w:hAnsi="Times New Roman" w:cs="Times New Roman"/>
          <w:sz w:val="24"/>
          <w:szCs w:val="24"/>
        </w:rPr>
        <w:t xml:space="preserve">     </w:t>
      </w:r>
      <w:r w:rsidR="00984457">
        <w:rPr>
          <w:rFonts w:ascii="Times New Roman" w:hAnsi="Times New Roman" w:cs="Times New Roman"/>
          <w:b/>
          <w:sz w:val="24"/>
          <w:szCs w:val="24"/>
        </w:rPr>
        <w:t>Лауреат  районного конкурса «</w:t>
      </w:r>
      <w:proofErr w:type="spellStart"/>
      <w:r w:rsidR="00984457">
        <w:rPr>
          <w:rFonts w:ascii="Times New Roman" w:hAnsi="Times New Roman" w:cs="Times New Roman"/>
          <w:b/>
          <w:sz w:val="24"/>
          <w:szCs w:val="24"/>
        </w:rPr>
        <w:t>Кешоковские</w:t>
      </w:r>
      <w:proofErr w:type="spellEnd"/>
      <w:r w:rsidR="00984457">
        <w:rPr>
          <w:rFonts w:ascii="Times New Roman" w:hAnsi="Times New Roman" w:cs="Times New Roman"/>
          <w:b/>
          <w:sz w:val="24"/>
          <w:szCs w:val="24"/>
        </w:rPr>
        <w:t xml:space="preserve"> чтения»</w:t>
      </w:r>
    </w:p>
    <w:p w:rsidR="008521AC" w:rsidRPr="000C5DE8" w:rsidRDefault="008521AC" w:rsidP="00984457">
      <w:pPr>
        <w:pStyle w:val="a3"/>
        <w:spacing w:after="0"/>
        <w:ind w:left="846"/>
        <w:rPr>
          <w:rFonts w:ascii="Times New Roman" w:hAnsi="Times New Roman" w:cs="Times New Roman"/>
          <w:sz w:val="24"/>
          <w:szCs w:val="24"/>
        </w:rPr>
      </w:pPr>
      <w:r w:rsidRPr="000C5DE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521AC" w:rsidRPr="00657BCA" w:rsidRDefault="008521AC" w:rsidP="00536DE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лан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тмурз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льфия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ерим </w:t>
      </w: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ьяче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22FF8" w:rsidRDefault="008521AC" w:rsidP="00A22F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ш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  </w:t>
      </w:r>
    </w:p>
    <w:p w:rsidR="00A22FF8" w:rsidRPr="00A22FF8" w:rsidRDefault="00A22FF8" w:rsidP="00A22FF8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FF8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Русский язык.</w:t>
      </w:r>
    </w:p>
    <w:p w:rsidR="00E5706D" w:rsidRPr="003E246A" w:rsidRDefault="00E5706D" w:rsidP="00E5706D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46A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8521AC" w:rsidRDefault="00C44A23" w:rsidP="00A22FF8">
      <w:pPr>
        <w:pStyle w:val="a3"/>
        <w:numPr>
          <w:ilvl w:val="0"/>
          <w:numId w:val="62"/>
        </w:numPr>
        <w:rPr>
          <w:rFonts w:ascii="Times New Roman" w:hAnsi="Times New Roman" w:cs="Times New Roman"/>
          <w:b/>
          <w:sz w:val="24"/>
          <w:szCs w:val="24"/>
        </w:rPr>
      </w:pPr>
      <w:r w:rsidRPr="00C44A2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44A23">
        <w:rPr>
          <w:rFonts w:ascii="Times New Roman" w:hAnsi="Times New Roman" w:cs="Times New Roman"/>
          <w:b/>
          <w:sz w:val="24"/>
          <w:szCs w:val="24"/>
        </w:rPr>
        <w:t xml:space="preserve"> место в районном фестивале –конкурсе детского творчества «Город мастеров -2016» в номинации «Изделия из природного материала»</w:t>
      </w:r>
    </w:p>
    <w:p w:rsidR="00BC264E" w:rsidRDefault="00BC264E" w:rsidP="00A22FF8">
      <w:pPr>
        <w:pStyle w:val="a3"/>
        <w:numPr>
          <w:ilvl w:val="0"/>
          <w:numId w:val="6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районной конкурсной выставке «МАСТЕРСКАЯ ДЕДА МОРОЗА – 2016» в номинации «Где живет Новый Год»</w:t>
      </w:r>
    </w:p>
    <w:p w:rsidR="002D2B12" w:rsidRPr="00A22FF8" w:rsidRDefault="002D2B12" w:rsidP="002D2B12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FF8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Русский язык.</w:t>
      </w:r>
    </w:p>
    <w:p w:rsidR="006843C5" w:rsidRPr="00A1173A" w:rsidRDefault="006843C5" w:rsidP="006843C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A1173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A1173A"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proofErr w:type="spellStart"/>
      <w:r w:rsidRPr="00A1173A"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proofErr w:type="spellEnd"/>
      <w:r w:rsidRPr="00A1173A">
        <w:rPr>
          <w:rFonts w:ascii="Times New Roman" w:hAnsi="Times New Roman" w:cs="Times New Roman"/>
          <w:b/>
          <w:sz w:val="24"/>
          <w:szCs w:val="24"/>
        </w:rPr>
        <w:t>.</w:t>
      </w:r>
      <w:r w:rsidRPr="00A1173A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A1173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лимпиада по информатике 5 класс»</w:t>
      </w:r>
    </w:p>
    <w:p w:rsidR="002D2B12" w:rsidRPr="00C44A23" w:rsidRDefault="002D2B12" w:rsidP="00A22FF8">
      <w:pPr>
        <w:pStyle w:val="a3"/>
        <w:numPr>
          <w:ilvl w:val="0"/>
          <w:numId w:val="62"/>
        </w:numPr>
        <w:rPr>
          <w:rFonts w:ascii="Times New Roman" w:hAnsi="Times New Roman" w:cs="Times New Roman"/>
          <w:b/>
          <w:sz w:val="24"/>
          <w:szCs w:val="24"/>
        </w:rPr>
      </w:pP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Жаш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ъ</w:t>
      </w:r>
      <w:r w:rsidRPr="00657BCA">
        <w:rPr>
          <w:rFonts w:ascii="Times New Roman" w:hAnsi="Times New Roman" w:cs="Times New Roman"/>
          <w:sz w:val="24"/>
          <w:szCs w:val="24"/>
        </w:rPr>
        <w:t>уанч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EE57FD" w:rsidRPr="00EE57FD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Кардано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57FD" w:rsidRPr="00C96446" w:rsidRDefault="008521AC" w:rsidP="00B14AFF">
      <w:pPr>
        <w:pStyle w:val="a3"/>
        <w:numPr>
          <w:ilvl w:val="0"/>
          <w:numId w:val="7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57FD">
        <w:rPr>
          <w:rFonts w:ascii="Times New Roman" w:hAnsi="Times New Roman" w:cs="Times New Roman"/>
          <w:b/>
          <w:sz w:val="24"/>
          <w:szCs w:val="24"/>
        </w:rPr>
        <w:t>Лауреат районного конкурса «</w:t>
      </w:r>
      <w:proofErr w:type="spellStart"/>
      <w:r w:rsidR="00EE57FD">
        <w:rPr>
          <w:rFonts w:ascii="Times New Roman" w:hAnsi="Times New Roman" w:cs="Times New Roman"/>
          <w:b/>
          <w:sz w:val="24"/>
          <w:szCs w:val="24"/>
        </w:rPr>
        <w:t>Кешоковские</w:t>
      </w:r>
      <w:proofErr w:type="spellEnd"/>
      <w:r w:rsidR="00EE57FD">
        <w:rPr>
          <w:rFonts w:ascii="Times New Roman" w:hAnsi="Times New Roman" w:cs="Times New Roman"/>
          <w:b/>
          <w:sz w:val="24"/>
          <w:szCs w:val="24"/>
        </w:rPr>
        <w:t xml:space="preserve"> чтения»</w:t>
      </w:r>
    </w:p>
    <w:p w:rsidR="008521AC" w:rsidRDefault="008521AC" w:rsidP="00EE57FD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303F6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чк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м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303F6" w:rsidRPr="00B303F6" w:rsidRDefault="00B303F6" w:rsidP="00B14AFF">
      <w:pPr>
        <w:pStyle w:val="a3"/>
        <w:numPr>
          <w:ilvl w:val="0"/>
          <w:numId w:val="10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B303F6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Русский язык.</w:t>
      </w:r>
    </w:p>
    <w:p w:rsidR="008521AC" w:rsidRPr="00657BCA" w:rsidRDefault="008521AC" w:rsidP="00B303F6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Мукатае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AC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 xml:space="preserve">Рахаева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Зухр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ха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шер</w:t>
      </w:r>
      <w:proofErr w:type="spellEnd"/>
      <w:r w:rsidR="00DC67C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Симагина Лилия</w:t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CF2041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Текуе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Лин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303F6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Узденов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Альберт</w:t>
      </w:r>
    </w:p>
    <w:p w:rsidR="00B303F6" w:rsidRPr="00EF3649" w:rsidRDefault="00B303F6" w:rsidP="00B303F6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Русский язы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521AC" w:rsidRPr="00657BCA" w:rsidRDefault="008521AC" w:rsidP="00B303F6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8521AC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иу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C09D7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Фрие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Амина</w:t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EC09D7" w:rsidRPr="00EC09D7" w:rsidRDefault="00EC09D7" w:rsidP="00EC09D7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Русский язы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C09D7" w:rsidRPr="00EF3649" w:rsidRDefault="00EC09D7" w:rsidP="00EC09D7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Английский</w:t>
      </w:r>
      <w:r w:rsidRPr="00E5706D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C09D7" w:rsidRPr="00205FD9" w:rsidRDefault="00205FD9" w:rsidP="00EC09D7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05F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иц-турнир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английскому языку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inbow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05FD9" w:rsidRPr="00A1173A" w:rsidRDefault="00205FD9" w:rsidP="00EC09D7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 Международно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иц-турнир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английскому языку «М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ysterious</w:t>
      </w:r>
      <w:proofErr w:type="spellEnd"/>
      <w:r w:rsidRPr="00205F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bion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1173A" w:rsidRPr="00A1173A" w:rsidRDefault="00A1173A" w:rsidP="00EC09D7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A117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173A"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proofErr w:type="spellStart"/>
      <w:r w:rsidRPr="00A1173A"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proofErr w:type="spellEnd"/>
      <w:r w:rsidRPr="00A1173A">
        <w:rPr>
          <w:rFonts w:ascii="Times New Roman" w:hAnsi="Times New Roman" w:cs="Times New Roman"/>
          <w:b/>
          <w:sz w:val="24"/>
          <w:szCs w:val="24"/>
        </w:rPr>
        <w:t>.</w:t>
      </w:r>
      <w:r w:rsidRPr="00A1173A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A1173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лимпиада по информатике 5 класс»</w:t>
      </w:r>
    </w:p>
    <w:p w:rsidR="008521AC" w:rsidRPr="00657BCA" w:rsidRDefault="008521AC" w:rsidP="00EC09D7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C09D7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Ча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Бузжигит</w:t>
      </w:r>
      <w:proofErr w:type="spellEnd"/>
    </w:p>
    <w:p w:rsidR="00EC09D7" w:rsidRPr="00EF3649" w:rsidRDefault="00EC09D7" w:rsidP="00B14AFF">
      <w:pPr>
        <w:pStyle w:val="a3"/>
        <w:numPr>
          <w:ilvl w:val="0"/>
          <w:numId w:val="10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06D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Русский язы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521AC" w:rsidRPr="00657BCA" w:rsidRDefault="008521AC" w:rsidP="00EC09D7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те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лим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8521AC" w:rsidRPr="00657BC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те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м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521AC" w:rsidRPr="000C5DE8" w:rsidRDefault="000C5DE8" w:rsidP="00536DE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C5DE8">
        <w:rPr>
          <w:rFonts w:ascii="Times New Roman" w:hAnsi="Times New Roman" w:cs="Times New Roman"/>
          <w:b/>
          <w:sz w:val="32"/>
          <w:szCs w:val="32"/>
        </w:rPr>
        <w:t>«А»</w:t>
      </w:r>
    </w:p>
    <w:p w:rsidR="008521AC" w:rsidRPr="000C5DE8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5DE8">
        <w:rPr>
          <w:rFonts w:ascii="Times New Roman" w:hAnsi="Times New Roman" w:cs="Times New Roman"/>
          <w:sz w:val="24"/>
          <w:szCs w:val="24"/>
        </w:rPr>
        <w:t>Ахматов Мурат</w:t>
      </w:r>
      <w:r w:rsidRPr="000C5DE8">
        <w:rPr>
          <w:rFonts w:ascii="Times New Roman" w:hAnsi="Times New Roman" w:cs="Times New Roman"/>
          <w:sz w:val="24"/>
          <w:szCs w:val="24"/>
        </w:rPr>
        <w:tab/>
      </w:r>
    </w:p>
    <w:p w:rsidR="00536DE3" w:rsidRDefault="00536DE3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матова Амина</w:t>
      </w:r>
    </w:p>
    <w:p w:rsidR="00536DE3" w:rsidRDefault="00536DE3" w:rsidP="00536DE3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>1 место в районном этапе Интеллектуального  марафона.</w:t>
      </w:r>
    </w:p>
    <w:p w:rsidR="002657FC" w:rsidRPr="00C27451" w:rsidRDefault="002657FC" w:rsidP="002657F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lastRenderedPageBreak/>
        <w:t>Победитель Общероссийской предметной олимпиады для школьников «Пятерочка» по предмету  Литературное чтение.</w:t>
      </w:r>
    </w:p>
    <w:p w:rsidR="00C27451" w:rsidRPr="00657BCA" w:rsidRDefault="00C27451" w:rsidP="00C2745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proofErr w:type="spellEnd"/>
      <w:r w:rsidRPr="005528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b/>
          <w:sz w:val="24"/>
          <w:szCs w:val="24"/>
        </w:rPr>
        <w:t xml:space="preserve"> «Викторина для 3-4 класса «Азбука безопасности»»</w:t>
      </w:r>
    </w:p>
    <w:p w:rsidR="002D2B12" w:rsidRPr="00EF3649" w:rsidRDefault="002D2B12" w:rsidP="002D2B1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C27451" w:rsidRPr="00536DE3" w:rsidRDefault="00C27451" w:rsidP="002657F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077B94" w:rsidRPr="00077B94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Апсуваев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Рамазан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B94" w:rsidRPr="00275554" w:rsidRDefault="008521AC" w:rsidP="00B14AFF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7B9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77B94">
        <w:rPr>
          <w:rFonts w:ascii="Times New Roman" w:hAnsi="Times New Roman" w:cs="Times New Roman"/>
          <w:b/>
          <w:sz w:val="24"/>
          <w:szCs w:val="24"/>
        </w:rPr>
        <w:t xml:space="preserve"> место в международном дистанционном </w:t>
      </w:r>
      <w:proofErr w:type="spellStart"/>
      <w:r w:rsidR="00077B94">
        <w:rPr>
          <w:rFonts w:ascii="Times New Roman" w:hAnsi="Times New Roman" w:cs="Times New Roman"/>
          <w:b/>
          <w:sz w:val="24"/>
          <w:szCs w:val="24"/>
        </w:rPr>
        <w:t>блиц-турнире</w:t>
      </w:r>
      <w:proofErr w:type="spellEnd"/>
      <w:r w:rsidR="00077B94">
        <w:rPr>
          <w:rFonts w:ascii="Times New Roman" w:hAnsi="Times New Roman" w:cs="Times New Roman"/>
          <w:b/>
          <w:sz w:val="24"/>
          <w:szCs w:val="24"/>
        </w:rPr>
        <w:t xml:space="preserve"> по математике «Математический сундучок» проекта «Новый урок»</w:t>
      </w:r>
    </w:p>
    <w:p w:rsidR="00275554" w:rsidRPr="00657BCA" w:rsidRDefault="00275554" w:rsidP="00275554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528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proofErr w:type="spellEnd"/>
      <w:r w:rsidRPr="005528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b/>
          <w:sz w:val="24"/>
          <w:szCs w:val="24"/>
        </w:rPr>
        <w:t xml:space="preserve"> «Олимпиада по математике 4 класс»</w:t>
      </w:r>
    </w:p>
    <w:p w:rsidR="002D2B12" w:rsidRPr="00EF3649" w:rsidRDefault="002D2B12" w:rsidP="002D2B12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275554" w:rsidRDefault="00275554" w:rsidP="00B14AFF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</w:p>
    <w:p w:rsidR="008521AC" w:rsidRPr="00B10234" w:rsidRDefault="008521AC" w:rsidP="00077B94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</w:p>
    <w:p w:rsidR="00AD63F9" w:rsidRDefault="008521AC" w:rsidP="00AD63F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Аю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мина  </w:t>
      </w:r>
    </w:p>
    <w:p w:rsidR="008521AC" w:rsidRPr="00C27451" w:rsidRDefault="00AD63F9" w:rsidP="00B14AFF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 конкурса «Нужное, доброе, вечное», посвященного 135-летию со дня рождения А.А.Блока и 195-летию со дня рождения А.А.Фета</w:t>
      </w:r>
      <w:r w:rsidR="00576F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по </w:t>
      </w:r>
      <w:r w:rsidR="00576FDD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траницам русской классики).</w:t>
      </w:r>
    </w:p>
    <w:p w:rsidR="00C27451" w:rsidRPr="00657BCA" w:rsidRDefault="00C27451" w:rsidP="00C27451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proofErr w:type="spellEnd"/>
      <w:r w:rsidRPr="005528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b/>
          <w:sz w:val="24"/>
          <w:szCs w:val="24"/>
        </w:rPr>
        <w:t xml:space="preserve"> «Викторина для 3-4 класса «Азбука безопасности»»</w:t>
      </w:r>
    </w:p>
    <w:p w:rsidR="00C27451" w:rsidRPr="00AD63F9" w:rsidRDefault="00C27451" w:rsidP="00B14AFF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</w:p>
    <w:p w:rsidR="00C27451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Башиев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Тимур</w:t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C27451" w:rsidRDefault="00C27451" w:rsidP="00B753FF">
      <w:pPr>
        <w:pStyle w:val="a3"/>
        <w:numPr>
          <w:ilvl w:val="0"/>
          <w:numId w:val="12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proofErr w:type="spellEnd"/>
      <w:r w:rsidRPr="005528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b/>
          <w:sz w:val="24"/>
          <w:szCs w:val="24"/>
        </w:rPr>
        <w:t xml:space="preserve"> «Викторина для 3-4 класса «Азбука безопасности»»</w:t>
      </w:r>
      <w:r w:rsidR="008521AC" w:rsidRPr="00C27451">
        <w:rPr>
          <w:rFonts w:ascii="Times New Roman" w:hAnsi="Times New Roman" w:cs="Times New Roman"/>
          <w:sz w:val="24"/>
          <w:szCs w:val="24"/>
        </w:rPr>
        <w:tab/>
      </w:r>
    </w:p>
    <w:p w:rsidR="000C4F4D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Беткар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Алим</w:t>
      </w:r>
      <w:proofErr w:type="spellEnd"/>
    </w:p>
    <w:p w:rsidR="000C4F4D" w:rsidRPr="00077B94" w:rsidRDefault="000C4F4D" w:rsidP="00B14AFF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ждународном дистанционно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иц-турнир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русскому языку «Пишу и читаю правильно» проекта «Новый урок»</w:t>
      </w:r>
    </w:p>
    <w:p w:rsidR="00077B94" w:rsidRDefault="00077B94" w:rsidP="00B14AFF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ждународном дистанционно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иц-турнир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математике «Математический сундучок» проекта «Новый урок»</w:t>
      </w:r>
    </w:p>
    <w:p w:rsidR="00077B94" w:rsidRDefault="00077B94" w:rsidP="00B14AFF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</w:p>
    <w:p w:rsidR="008521AC" w:rsidRPr="00657BCA" w:rsidRDefault="008521AC" w:rsidP="000C4F4D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96343C" w:rsidRPr="0096343C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Газ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Мурад</w:t>
      </w:r>
      <w:proofErr w:type="spellEnd"/>
    </w:p>
    <w:p w:rsidR="0096343C" w:rsidRPr="00C27451" w:rsidRDefault="0096343C" w:rsidP="00B14AFF">
      <w:pPr>
        <w:pStyle w:val="a3"/>
        <w:numPr>
          <w:ilvl w:val="0"/>
          <w:numId w:val="11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ждународном дистанционно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иц-турнир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математике «Математический сундучок» проекта «Новый урок»</w:t>
      </w:r>
    </w:p>
    <w:p w:rsidR="00C27451" w:rsidRPr="00657BCA" w:rsidRDefault="00C27451" w:rsidP="00C27451">
      <w:pPr>
        <w:pStyle w:val="a3"/>
        <w:numPr>
          <w:ilvl w:val="0"/>
          <w:numId w:val="11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proofErr w:type="spellEnd"/>
      <w:r w:rsidRPr="005528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b/>
          <w:sz w:val="24"/>
          <w:szCs w:val="24"/>
        </w:rPr>
        <w:t xml:space="preserve"> «Викторина для 3-4 класса «Азбука безопасности»»</w:t>
      </w:r>
    </w:p>
    <w:p w:rsidR="002D2B12" w:rsidRPr="00EF3649" w:rsidRDefault="002D2B12" w:rsidP="002D2B12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Русский язы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27451" w:rsidRDefault="00C27451" w:rsidP="00B14AFF">
      <w:pPr>
        <w:pStyle w:val="a3"/>
        <w:numPr>
          <w:ilvl w:val="0"/>
          <w:numId w:val="112"/>
        </w:numPr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8521AC" w:rsidRPr="00657BCA" w:rsidRDefault="008521AC" w:rsidP="0096343C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B12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Гучинов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Эльдар</w:t>
      </w:r>
    </w:p>
    <w:p w:rsidR="002D2B12" w:rsidRPr="00EF3649" w:rsidRDefault="002D2B12" w:rsidP="002D2B12">
      <w:pPr>
        <w:pStyle w:val="a3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8521AC" w:rsidRDefault="008521AC" w:rsidP="002D2B12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DC6BD1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Гулиева Медина</w:t>
      </w:r>
    </w:p>
    <w:p w:rsidR="008521AC" w:rsidRPr="00077B94" w:rsidRDefault="00DC6BD1" w:rsidP="00B14AFF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ждународном дистанционно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иц-турнир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русскому языку «Пишу и читаю правильно» проекта «Новый урок»</w:t>
      </w:r>
    </w:p>
    <w:p w:rsidR="00077B94" w:rsidRDefault="00077B94" w:rsidP="00B14AFF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ждународном дистанционно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иц-турнир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математике «Математический сундучок» проекта «Новый урок»</w:t>
      </w:r>
    </w:p>
    <w:p w:rsidR="00077B94" w:rsidRDefault="00077B94" w:rsidP="00B14AFF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</w:p>
    <w:p w:rsidR="008521AC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ант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6FDD" w:rsidRDefault="00576FDD" w:rsidP="00B14AFF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ждународном дистанционно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иц-турнир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математике «Математический сундучок» проекта «Новый урок»</w:t>
      </w:r>
    </w:p>
    <w:p w:rsidR="00275554" w:rsidRPr="00657BCA" w:rsidRDefault="00275554" w:rsidP="00275554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proofErr w:type="spellEnd"/>
      <w:r w:rsidRPr="005528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b/>
          <w:sz w:val="24"/>
          <w:szCs w:val="24"/>
        </w:rPr>
        <w:t xml:space="preserve"> «Викторина для 3-4 класса «Азбука безопасности»»</w:t>
      </w:r>
    </w:p>
    <w:p w:rsidR="00576FDD" w:rsidRDefault="00576FDD" w:rsidP="00B14AFF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</w:p>
    <w:p w:rsidR="00275554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ру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75554" w:rsidRPr="00657BCA" w:rsidRDefault="00275554" w:rsidP="00275554">
      <w:pPr>
        <w:pStyle w:val="a3"/>
        <w:numPr>
          <w:ilvl w:val="0"/>
          <w:numId w:val="113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proofErr w:type="spellEnd"/>
      <w:r w:rsidRPr="005528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b/>
          <w:sz w:val="24"/>
          <w:szCs w:val="24"/>
        </w:rPr>
        <w:t xml:space="preserve"> «Викторина для 3-4 класса «Азбука безопасности»»</w:t>
      </w:r>
    </w:p>
    <w:p w:rsidR="00EC09D7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Кетенч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Муслима</w:t>
      </w:r>
      <w:proofErr w:type="spellEnd"/>
    </w:p>
    <w:p w:rsidR="00EC09D7" w:rsidRPr="00EC09D7" w:rsidRDefault="00EC09D7" w:rsidP="00B14AFF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EC09D7" w:rsidRPr="00EF3649" w:rsidRDefault="00EC09D7" w:rsidP="00B14AFF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Русский язы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C4F4D" w:rsidRDefault="000C4F4D" w:rsidP="00B14AFF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ждународном дистанционно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иц-турнир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математике «Математический сундучок» проекта «Новый урок»</w:t>
      </w:r>
    </w:p>
    <w:p w:rsidR="00275554" w:rsidRPr="00657BCA" w:rsidRDefault="00275554" w:rsidP="00275554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528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proofErr w:type="spellEnd"/>
      <w:r w:rsidRPr="005528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b/>
          <w:sz w:val="24"/>
          <w:szCs w:val="24"/>
        </w:rPr>
        <w:t xml:space="preserve"> «Олимпиада по русскому языку 4 класс»</w:t>
      </w:r>
    </w:p>
    <w:p w:rsidR="002D2B12" w:rsidRPr="00EF3649" w:rsidRDefault="002D2B12" w:rsidP="002D2B12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Русский язы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C09D7" w:rsidRPr="00EF3649" w:rsidRDefault="00EC09D7" w:rsidP="00B14AFF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</w:p>
    <w:p w:rsidR="008521AC" w:rsidRDefault="008521AC" w:rsidP="00EC09D7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C6466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Крамской Даниил</w:t>
      </w:r>
    </w:p>
    <w:p w:rsidR="008521AC" w:rsidRDefault="007C6466" w:rsidP="00B14AFF">
      <w:pPr>
        <w:pStyle w:val="a3"/>
        <w:numPr>
          <w:ilvl w:val="0"/>
          <w:numId w:val="87"/>
        </w:numPr>
        <w:rPr>
          <w:rFonts w:ascii="Times New Roman" w:hAnsi="Times New Roman" w:cs="Times New Roman"/>
          <w:b/>
          <w:sz w:val="24"/>
          <w:szCs w:val="24"/>
        </w:rPr>
      </w:pPr>
      <w:r w:rsidRPr="007C646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C64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в мероприятии проек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proofErr w:type="spellEnd"/>
      <w:r w:rsidRPr="007C64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7C64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Олимпиада по информатике 4 класс»</w:t>
      </w:r>
    </w:p>
    <w:p w:rsidR="00275554" w:rsidRPr="00657BCA" w:rsidRDefault="00275554" w:rsidP="00275554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528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proofErr w:type="spellEnd"/>
      <w:r w:rsidRPr="005528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b/>
          <w:sz w:val="24"/>
          <w:szCs w:val="24"/>
        </w:rPr>
        <w:t xml:space="preserve"> «Олимпиада по русскому языку 4 класс»</w:t>
      </w:r>
    </w:p>
    <w:p w:rsidR="00275554" w:rsidRPr="007C6466" w:rsidRDefault="00275554" w:rsidP="00B14AFF">
      <w:pPr>
        <w:pStyle w:val="a3"/>
        <w:numPr>
          <w:ilvl w:val="0"/>
          <w:numId w:val="87"/>
        </w:numPr>
        <w:rPr>
          <w:rFonts w:ascii="Times New Roman" w:hAnsi="Times New Roman" w:cs="Times New Roman"/>
          <w:b/>
          <w:sz w:val="24"/>
          <w:szCs w:val="24"/>
        </w:rPr>
      </w:pPr>
    </w:p>
    <w:p w:rsidR="000C4F4D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иля</w:t>
      </w:r>
      <w:proofErr w:type="spellEnd"/>
    </w:p>
    <w:p w:rsidR="000C4F4D" w:rsidRDefault="000C4F4D" w:rsidP="00B14AFF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ждународном дистанционно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иц-турнир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русскому языку «Пишу и читаю правильно» проекта «Новый урок»</w:t>
      </w:r>
    </w:p>
    <w:p w:rsidR="00077B94" w:rsidRDefault="00077B94" w:rsidP="00B14AFF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ждународном дистанционно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иц-турнир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математике «Математический сундучок» проекта «Новый урок»</w:t>
      </w:r>
    </w:p>
    <w:p w:rsidR="008521AC" w:rsidRPr="00657BCA" w:rsidRDefault="005528D7" w:rsidP="00B14AFF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528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proofErr w:type="spellEnd"/>
      <w:r w:rsidRPr="005528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b/>
          <w:sz w:val="24"/>
          <w:szCs w:val="24"/>
        </w:rPr>
        <w:t xml:space="preserve"> «Олимпиада по русскому языку 4 класс»</w:t>
      </w:r>
    </w:p>
    <w:p w:rsidR="00A679AA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lastRenderedPageBreak/>
        <w:t>Кулиева Милана</w:t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A679AA" w:rsidRDefault="00A679AA" w:rsidP="00B753FF">
      <w:pPr>
        <w:pStyle w:val="a3"/>
        <w:numPr>
          <w:ilvl w:val="0"/>
          <w:numId w:val="124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A679A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679AA">
        <w:rPr>
          <w:rFonts w:ascii="Times New Roman" w:hAnsi="Times New Roman" w:cs="Times New Roman"/>
          <w:b/>
          <w:sz w:val="24"/>
          <w:szCs w:val="24"/>
        </w:rPr>
        <w:t xml:space="preserve">  место в мероприятии проекта </w:t>
      </w:r>
      <w:proofErr w:type="spellStart"/>
      <w:r w:rsidRPr="00A679AA"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proofErr w:type="spellEnd"/>
      <w:r w:rsidRPr="00A679AA">
        <w:rPr>
          <w:rFonts w:ascii="Times New Roman" w:hAnsi="Times New Roman" w:cs="Times New Roman"/>
          <w:b/>
          <w:sz w:val="24"/>
          <w:szCs w:val="24"/>
        </w:rPr>
        <w:t>.</w:t>
      </w:r>
      <w:r w:rsidRPr="00A679AA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A679AA">
        <w:rPr>
          <w:rFonts w:ascii="Times New Roman" w:hAnsi="Times New Roman" w:cs="Times New Roman"/>
          <w:b/>
          <w:sz w:val="24"/>
          <w:szCs w:val="24"/>
        </w:rPr>
        <w:t xml:space="preserve"> «Олимпиада по русскому языку 4 класс»</w:t>
      </w:r>
      <w:r w:rsidR="008521AC" w:rsidRPr="00A679AA">
        <w:rPr>
          <w:rFonts w:ascii="Times New Roman" w:hAnsi="Times New Roman" w:cs="Times New Roman"/>
          <w:sz w:val="24"/>
          <w:szCs w:val="24"/>
        </w:rPr>
        <w:tab/>
      </w:r>
    </w:p>
    <w:p w:rsidR="00077B94" w:rsidRPr="00077B94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Теммо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ур</w:t>
      </w:r>
    </w:p>
    <w:p w:rsidR="00077B94" w:rsidRPr="00077B94" w:rsidRDefault="00077B94" w:rsidP="00B14AFF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7B94">
        <w:rPr>
          <w:rFonts w:ascii="Times New Roman" w:hAnsi="Times New Roman" w:cs="Times New Roman"/>
          <w:b/>
          <w:sz w:val="24"/>
          <w:szCs w:val="24"/>
        </w:rPr>
        <w:t xml:space="preserve"> место в международном дистанционном </w:t>
      </w:r>
      <w:proofErr w:type="spellStart"/>
      <w:r w:rsidRPr="00077B94">
        <w:rPr>
          <w:rFonts w:ascii="Times New Roman" w:hAnsi="Times New Roman" w:cs="Times New Roman"/>
          <w:b/>
          <w:sz w:val="24"/>
          <w:szCs w:val="24"/>
        </w:rPr>
        <w:t>блиц-турнире</w:t>
      </w:r>
      <w:proofErr w:type="spellEnd"/>
      <w:r w:rsidRPr="00077B94">
        <w:rPr>
          <w:rFonts w:ascii="Times New Roman" w:hAnsi="Times New Roman" w:cs="Times New Roman"/>
          <w:b/>
          <w:sz w:val="24"/>
          <w:szCs w:val="24"/>
        </w:rPr>
        <w:t xml:space="preserve"> по математике «Математический сундучок» проекта «Новый урок»</w:t>
      </w:r>
    </w:p>
    <w:p w:rsidR="008521AC" w:rsidRPr="00657BCA" w:rsidRDefault="008521AC" w:rsidP="00B14AFF">
      <w:pPr>
        <w:pStyle w:val="a3"/>
        <w:numPr>
          <w:ilvl w:val="0"/>
          <w:numId w:val="110"/>
        </w:numPr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416A6E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Улаков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Керим</w:t>
      </w:r>
    </w:p>
    <w:p w:rsidR="005528D7" w:rsidRDefault="008521AC" w:rsidP="00416A6E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416A6E" w:rsidRPr="00657BCA" w:rsidRDefault="00416A6E" w:rsidP="00B753FF">
      <w:pPr>
        <w:pStyle w:val="a3"/>
        <w:numPr>
          <w:ilvl w:val="0"/>
          <w:numId w:val="110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528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proofErr w:type="spellEnd"/>
      <w:r w:rsidRPr="005528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b/>
          <w:sz w:val="24"/>
          <w:szCs w:val="24"/>
        </w:rPr>
        <w:t xml:space="preserve"> «Викторина для 3-4 класса «Азбука безопасности»»</w:t>
      </w:r>
    </w:p>
    <w:p w:rsidR="008521AC" w:rsidRDefault="008521AC" w:rsidP="005528D7">
      <w:pPr>
        <w:pStyle w:val="a3"/>
        <w:numPr>
          <w:ilvl w:val="0"/>
          <w:numId w:val="110"/>
        </w:numPr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0C4F4D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Холам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>ир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C4F4D" w:rsidRPr="00077B94" w:rsidRDefault="008521AC" w:rsidP="00B14AFF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4F4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C4F4D">
        <w:rPr>
          <w:rFonts w:ascii="Times New Roman" w:hAnsi="Times New Roman" w:cs="Times New Roman"/>
          <w:b/>
          <w:sz w:val="24"/>
          <w:szCs w:val="24"/>
        </w:rPr>
        <w:t xml:space="preserve"> место в международном дистанционном </w:t>
      </w:r>
      <w:proofErr w:type="spellStart"/>
      <w:r w:rsidR="000C4F4D">
        <w:rPr>
          <w:rFonts w:ascii="Times New Roman" w:hAnsi="Times New Roman" w:cs="Times New Roman"/>
          <w:b/>
          <w:sz w:val="24"/>
          <w:szCs w:val="24"/>
        </w:rPr>
        <w:t>блиц-турнире</w:t>
      </w:r>
      <w:proofErr w:type="spellEnd"/>
      <w:r w:rsidR="000C4F4D">
        <w:rPr>
          <w:rFonts w:ascii="Times New Roman" w:hAnsi="Times New Roman" w:cs="Times New Roman"/>
          <w:b/>
          <w:sz w:val="24"/>
          <w:szCs w:val="24"/>
        </w:rPr>
        <w:t xml:space="preserve"> по русскому языку «Пишу и читаю правильно» проекта «Новый урок»</w:t>
      </w:r>
    </w:p>
    <w:p w:rsidR="00077B94" w:rsidRDefault="00077B94" w:rsidP="00B14AFF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ждународном дистанционно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иц-турнир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математике «Математический сундучок» проекта «Новый урок»</w:t>
      </w:r>
    </w:p>
    <w:p w:rsidR="00416A6E" w:rsidRPr="00657BCA" w:rsidRDefault="00416A6E" w:rsidP="00416A6E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528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proofErr w:type="spellEnd"/>
      <w:r w:rsidRPr="005528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b/>
          <w:sz w:val="24"/>
          <w:szCs w:val="24"/>
        </w:rPr>
        <w:t xml:space="preserve"> «Викторина для 3-4 класса «Азбука безопасности»»</w:t>
      </w:r>
    </w:p>
    <w:p w:rsidR="00077B94" w:rsidRDefault="00077B94" w:rsidP="00B14AFF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</w:p>
    <w:p w:rsidR="008521AC" w:rsidRPr="00657BCA" w:rsidRDefault="008521AC" w:rsidP="000C4F4D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16A6E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Шаваев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Омар</w:t>
      </w:r>
    </w:p>
    <w:p w:rsidR="00416A6E" w:rsidRPr="00657BCA" w:rsidRDefault="00416A6E" w:rsidP="00B753FF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528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proofErr w:type="spellEnd"/>
      <w:r w:rsidRPr="005528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b/>
          <w:sz w:val="24"/>
          <w:szCs w:val="24"/>
        </w:rPr>
        <w:t xml:space="preserve"> «Викторина для 3-4 класса «Азбука безопасности»»</w:t>
      </w:r>
    </w:p>
    <w:p w:rsidR="008521AC" w:rsidRDefault="008521AC" w:rsidP="00416A6E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="000C5DE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D2B12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Эб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Элизат</w:t>
      </w:r>
      <w:proofErr w:type="spellEnd"/>
    </w:p>
    <w:p w:rsidR="002D2B12" w:rsidRPr="002D2B12" w:rsidRDefault="002D2B12" w:rsidP="002D2B12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2D2B12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Литературное чтение.</w:t>
      </w:r>
    </w:p>
    <w:p w:rsidR="008521AC" w:rsidRPr="00657BCA" w:rsidRDefault="008521AC" w:rsidP="002D2B12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="000C5DE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C4F4D" w:rsidRDefault="008521AC" w:rsidP="00536D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CA">
        <w:rPr>
          <w:rFonts w:ascii="Times New Roman" w:hAnsi="Times New Roman" w:cs="Times New Roman"/>
          <w:sz w:val="24"/>
          <w:szCs w:val="24"/>
        </w:rPr>
        <w:t>Эдокова</w:t>
      </w:r>
      <w:proofErr w:type="spellEnd"/>
      <w:r w:rsidRPr="006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BCA">
        <w:rPr>
          <w:rFonts w:ascii="Times New Roman" w:hAnsi="Times New Roman" w:cs="Times New Roman"/>
          <w:sz w:val="24"/>
          <w:szCs w:val="24"/>
        </w:rPr>
        <w:t>Лаура</w:t>
      </w:r>
      <w:proofErr w:type="spellEnd"/>
    </w:p>
    <w:p w:rsidR="00536DE3" w:rsidRDefault="008521AC" w:rsidP="000C4F4D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EC09D7" w:rsidRDefault="00536DE3" w:rsidP="00536DE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218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дународном блицтурнире по литературному чтению «Жар птица».</w:t>
      </w:r>
    </w:p>
    <w:p w:rsidR="00EC09D7" w:rsidRPr="00EF3649" w:rsidRDefault="00EC09D7" w:rsidP="00EC09D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EC09D7" w:rsidRPr="00EF3649" w:rsidRDefault="00EC09D7" w:rsidP="00EC09D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077B94" w:rsidRDefault="00077B94" w:rsidP="00077B9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ждународном дистанционно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иц-турнир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математике «Математический сундучок» проекта «Новый урок»</w:t>
      </w:r>
    </w:p>
    <w:p w:rsidR="00077B94" w:rsidRDefault="00077B94" w:rsidP="00077B9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ждународном дистанционно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иц-турнир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русскому языку «Пишу и читаю правильно» проекта «Новый урок»</w:t>
      </w:r>
    </w:p>
    <w:p w:rsidR="00416A6E" w:rsidRPr="00657BCA" w:rsidRDefault="00416A6E" w:rsidP="00416A6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528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proofErr w:type="spellEnd"/>
      <w:r w:rsidRPr="005528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b/>
          <w:sz w:val="24"/>
          <w:szCs w:val="24"/>
        </w:rPr>
        <w:t xml:space="preserve"> «Олимпиада по математике 4 класс»</w:t>
      </w:r>
    </w:p>
    <w:p w:rsidR="002D2B12" w:rsidRPr="00EF3649" w:rsidRDefault="002D2B12" w:rsidP="002D2B1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2D2B12" w:rsidRPr="00EF3649" w:rsidRDefault="002D2B12" w:rsidP="002D2B1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D61854" w:rsidRPr="003E246A" w:rsidRDefault="00D61854" w:rsidP="00D6185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 международного математического конкурса – игры «Кенгуру»</w:t>
      </w:r>
    </w:p>
    <w:p w:rsidR="00EC09D7" w:rsidRPr="00536DE3" w:rsidRDefault="00EC09D7" w:rsidP="00536DE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6DE3" w:rsidRPr="00536DE3" w:rsidRDefault="00536DE3" w:rsidP="00536DE3">
      <w:pPr>
        <w:pStyle w:val="a3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521AC" w:rsidRPr="000C5DE8" w:rsidRDefault="000C5DE8" w:rsidP="00536DE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C5DE8">
        <w:rPr>
          <w:rFonts w:ascii="Times New Roman" w:hAnsi="Times New Roman" w:cs="Times New Roman"/>
          <w:b/>
          <w:sz w:val="32"/>
          <w:szCs w:val="32"/>
        </w:rPr>
        <w:t>«А»</w:t>
      </w:r>
    </w:p>
    <w:p w:rsidR="005234B2" w:rsidRDefault="005234B2" w:rsidP="005234B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DE8">
        <w:rPr>
          <w:rFonts w:ascii="Times New Roman" w:hAnsi="Times New Roman" w:cs="Times New Roman"/>
          <w:sz w:val="24"/>
          <w:szCs w:val="24"/>
        </w:rPr>
        <w:t>Атакуева</w:t>
      </w:r>
      <w:proofErr w:type="spellEnd"/>
      <w:r w:rsidRPr="000C5DE8">
        <w:rPr>
          <w:rFonts w:ascii="Times New Roman" w:hAnsi="Times New Roman" w:cs="Times New Roman"/>
          <w:sz w:val="24"/>
          <w:szCs w:val="24"/>
        </w:rPr>
        <w:t xml:space="preserve"> Аида </w:t>
      </w:r>
    </w:p>
    <w:p w:rsidR="005234B2" w:rsidRPr="005234B2" w:rsidRDefault="005234B2" w:rsidP="005234B2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Литературное чтение.</w:t>
      </w:r>
    </w:p>
    <w:p w:rsidR="008521AC" w:rsidRPr="000C5DE8" w:rsidRDefault="008521AC" w:rsidP="00536DE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E8">
        <w:rPr>
          <w:rFonts w:ascii="Times New Roman" w:hAnsi="Times New Roman" w:cs="Times New Roman"/>
          <w:sz w:val="24"/>
          <w:szCs w:val="24"/>
        </w:rPr>
        <w:t xml:space="preserve">Ахматова </w:t>
      </w:r>
      <w:proofErr w:type="spellStart"/>
      <w:r w:rsidRPr="000C5DE8"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 w:rsidRPr="000C5DE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521AC" w:rsidRPr="000C5DE8" w:rsidRDefault="008521AC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DE8">
        <w:rPr>
          <w:rFonts w:ascii="Times New Roman" w:hAnsi="Times New Roman" w:cs="Times New Roman"/>
          <w:sz w:val="24"/>
          <w:szCs w:val="24"/>
        </w:rPr>
        <w:t>Ашабоков</w:t>
      </w:r>
      <w:proofErr w:type="spellEnd"/>
      <w:r w:rsidRPr="000C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DE8">
        <w:rPr>
          <w:rFonts w:ascii="Times New Roman" w:hAnsi="Times New Roman" w:cs="Times New Roman"/>
          <w:sz w:val="24"/>
          <w:szCs w:val="24"/>
        </w:rPr>
        <w:t>Дамир</w:t>
      </w:r>
      <w:proofErr w:type="spellEnd"/>
      <w:r w:rsidRPr="000C5DE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521AC" w:rsidRDefault="008521AC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зу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0C5DE8">
        <w:rPr>
          <w:rFonts w:ascii="Times New Roman" w:hAnsi="Times New Roman" w:cs="Times New Roman"/>
          <w:sz w:val="24"/>
          <w:szCs w:val="24"/>
        </w:rPr>
        <w:t xml:space="preserve">арьям      </w:t>
      </w:r>
    </w:p>
    <w:p w:rsidR="008521AC" w:rsidRDefault="008521AC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аев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слим               </w:t>
      </w:r>
    </w:p>
    <w:p w:rsidR="007977D8" w:rsidRDefault="008521AC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д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ат  </w:t>
      </w:r>
    </w:p>
    <w:p w:rsidR="00A22FF8" w:rsidRPr="005234B2" w:rsidRDefault="007977D8" w:rsidP="00B14AFF">
      <w:pPr>
        <w:pStyle w:val="a3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FF8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Окружающий мир.</w:t>
      </w:r>
    </w:p>
    <w:p w:rsidR="005234B2" w:rsidRDefault="005234B2" w:rsidP="00B14AFF">
      <w:pPr>
        <w:pStyle w:val="a3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районном фестивале – конкурсе детского творчества «Город – мастеров – 2016»  в номинации «ИЗО»</w:t>
      </w:r>
    </w:p>
    <w:p w:rsidR="00A22FF8" w:rsidRPr="00A22FF8" w:rsidRDefault="008521AC" w:rsidP="00A22FF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FF8">
        <w:rPr>
          <w:rFonts w:ascii="Times New Roman" w:hAnsi="Times New Roman" w:cs="Times New Roman"/>
          <w:sz w:val="24"/>
          <w:szCs w:val="24"/>
        </w:rPr>
        <w:t>Боттаев</w:t>
      </w:r>
      <w:proofErr w:type="spellEnd"/>
      <w:r w:rsidRPr="00A22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FF8">
        <w:rPr>
          <w:rFonts w:ascii="Times New Roman" w:hAnsi="Times New Roman" w:cs="Times New Roman"/>
          <w:sz w:val="24"/>
          <w:szCs w:val="24"/>
        </w:rPr>
        <w:t>Темирлан</w:t>
      </w:r>
      <w:proofErr w:type="spellEnd"/>
      <w:r w:rsidRPr="00A22FF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22FF8" w:rsidRPr="00A22FF8" w:rsidRDefault="00A22FF8" w:rsidP="00A22FF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FF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8521AC" w:rsidRPr="00A22FF8" w:rsidRDefault="008521AC" w:rsidP="00A22FF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58236A" w:rsidRDefault="008521AC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апп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36A">
        <w:rPr>
          <w:rFonts w:ascii="Times New Roman" w:hAnsi="Times New Roman" w:cs="Times New Roman"/>
          <w:sz w:val="24"/>
          <w:szCs w:val="24"/>
        </w:rPr>
        <w:t xml:space="preserve">Салима </w:t>
      </w:r>
    </w:p>
    <w:p w:rsidR="008521AC" w:rsidRPr="0058236A" w:rsidRDefault="0058236A" w:rsidP="00536D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242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9A429B" w:rsidRDefault="008521AC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36A">
        <w:rPr>
          <w:rFonts w:ascii="Times New Roman" w:hAnsi="Times New Roman" w:cs="Times New Roman"/>
          <w:sz w:val="24"/>
          <w:szCs w:val="24"/>
        </w:rPr>
        <w:t>Дзамихова</w:t>
      </w:r>
      <w:proofErr w:type="spellEnd"/>
      <w:r w:rsidRPr="00582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6A">
        <w:rPr>
          <w:rFonts w:ascii="Times New Roman" w:hAnsi="Times New Roman" w:cs="Times New Roman"/>
          <w:sz w:val="24"/>
          <w:szCs w:val="24"/>
        </w:rPr>
        <w:t>Ариа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21AC" w:rsidRDefault="009A429B" w:rsidP="009A429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E2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65E23">
        <w:rPr>
          <w:rFonts w:ascii="Times New Roman" w:hAnsi="Times New Roman" w:cs="Times New Roman"/>
          <w:b/>
          <w:sz w:val="24"/>
          <w:szCs w:val="24"/>
        </w:rPr>
        <w:t xml:space="preserve"> место в районной конкурсной выставке «Мастерская деда Мороза-2016» в номинации «Новогодние и</w:t>
      </w:r>
      <w:r w:rsidR="00865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E23">
        <w:rPr>
          <w:rFonts w:ascii="Times New Roman" w:hAnsi="Times New Roman" w:cs="Times New Roman"/>
          <w:b/>
          <w:sz w:val="24"/>
          <w:szCs w:val="24"/>
        </w:rPr>
        <w:t>аксессуары»</w:t>
      </w:r>
    </w:p>
    <w:p w:rsidR="002D2B12" w:rsidRPr="00536DE3" w:rsidRDefault="002D2B12" w:rsidP="002D2B1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Pr="00536DE3">
        <w:rPr>
          <w:rFonts w:ascii="Times New Roman" w:hAnsi="Times New Roman" w:cs="Times New Roman"/>
          <w:b/>
          <w:sz w:val="24"/>
          <w:szCs w:val="24"/>
        </w:rPr>
        <w:t>.</w:t>
      </w:r>
    </w:p>
    <w:p w:rsidR="002D2B12" w:rsidRPr="00865E23" w:rsidRDefault="002D2B12" w:rsidP="009A429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823" w:rsidRDefault="008521AC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з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х</w:t>
      </w:r>
      <w:r w:rsidR="00B32EEC">
        <w:rPr>
          <w:rFonts w:ascii="Times New Roman" w:hAnsi="Times New Roman" w:cs="Times New Roman"/>
          <w:sz w:val="24"/>
          <w:szCs w:val="24"/>
        </w:rPr>
        <w:t xml:space="preserve">ма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1463" w:rsidRPr="00EE1823" w:rsidRDefault="00F11463" w:rsidP="00F1146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 в номинации «Театральн</w:t>
      </w:r>
      <w:r w:rsidR="00F66CEC">
        <w:rPr>
          <w:rFonts w:ascii="Times New Roman" w:hAnsi="Times New Roman" w:cs="Times New Roman"/>
          <w:b/>
          <w:sz w:val="24"/>
          <w:szCs w:val="24"/>
        </w:rPr>
        <w:t>ое</w:t>
      </w:r>
      <w:r>
        <w:rPr>
          <w:rFonts w:ascii="Times New Roman" w:hAnsi="Times New Roman" w:cs="Times New Roman"/>
          <w:b/>
          <w:sz w:val="24"/>
          <w:szCs w:val="24"/>
        </w:rPr>
        <w:t xml:space="preserve"> мастерство» (постановка сказки «Рукавичка») в районном конкурсе «Звезды зажигают».</w:t>
      </w:r>
    </w:p>
    <w:p w:rsidR="00F11463" w:rsidRPr="00F11463" w:rsidRDefault="00F11463" w:rsidP="00F1146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EE1823" w:rsidRDefault="00EE1823" w:rsidP="00EE182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ш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нета</w:t>
      </w:r>
      <w:proofErr w:type="spellEnd"/>
    </w:p>
    <w:p w:rsidR="008521AC" w:rsidRPr="00EE1823" w:rsidRDefault="00EE1823" w:rsidP="00EE182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 в номинации «Театральн</w:t>
      </w:r>
      <w:r w:rsidR="00F66CEC">
        <w:rPr>
          <w:rFonts w:ascii="Times New Roman" w:hAnsi="Times New Roman" w:cs="Times New Roman"/>
          <w:b/>
          <w:sz w:val="24"/>
          <w:szCs w:val="24"/>
        </w:rPr>
        <w:t>ое</w:t>
      </w:r>
      <w:r>
        <w:rPr>
          <w:rFonts w:ascii="Times New Roman" w:hAnsi="Times New Roman" w:cs="Times New Roman"/>
          <w:b/>
          <w:sz w:val="24"/>
          <w:szCs w:val="24"/>
        </w:rPr>
        <w:t xml:space="preserve"> мастерство» (постановка сказки «Рукавичка») в районном конкурсе «Звезды зажигают».</w:t>
      </w:r>
    </w:p>
    <w:p w:rsidR="00A22FF8" w:rsidRDefault="00B32EEC" w:rsidP="00A22FF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му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й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FF8" w:rsidRPr="00A22FF8" w:rsidRDefault="00A22FF8" w:rsidP="00A22FF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FF8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Окружающий мир.</w:t>
      </w:r>
    </w:p>
    <w:p w:rsidR="00EE1823" w:rsidRPr="00EE1823" w:rsidRDefault="00EE1823" w:rsidP="00EE182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 в номинации «Театральн</w:t>
      </w:r>
      <w:r w:rsidR="00F66CEC">
        <w:rPr>
          <w:rFonts w:ascii="Times New Roman" w:hAnsi="Times New Roman" w:cs="Times New Roman"/>
          <w:b/>
          <w:sz w:val="24"/>
          <w:szCs w:val="24"/>
        </w:rPr>
        <w:t>ое</w:t>
      </w:r>
      <w:r>
        <w:rPr>
          <w:rFonts w:ascii="Times New Roman" w:hAnsi="Times New Roman" w:cs="Times New Roman"/>
          <w:b/>
          <w:sz w:val="24"/>
          <w:szCs w:val="24"/>
        </w:rPr>
        <w:t xml:space="preserve"> мастерство» (постановка сказки «Рукавичка») в районном конкурсе «Звезды зажигают».</w:t>
      </w:r>
    </w:p>
    <w:p w:rsidR="008521AC" w:rsidRPr="00030D92" w:rsidRDefault="006803B2" w:rsidP="00A22FF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6803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районной конкурсной выставке «МАСТЕРСКАЯ ДЕДА МОРОЗА – 2016» в номинации «СТЕНГАЗЕТА»</w:t>
      </w:r>
    </w:p>
    <w:p w:rsidR="00030D92" w:rsidRPr="00A22FF8" w:rsidRDefault="00030D92" w:rsidP="00A22FF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03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районной конкурсной выставке «МАСТЕРСКАЯ ДЕДА МОРОЗА – 2016» в номинации «Где живет Новый Год»</w:t>
      </w:r>
    </w:p>
    <w:p w:rsidR="001A3C67" w:rsidRDefault="008521AC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тт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ан  </w:t>
      </w:r>
    </w:p>
    <w:p w:rsidR="001A3C67" w:rsidRPr="00EF3649" w:rsidRDefault="001A3C67" w:rsidP="00B14AFF">
      <w:pPr>
        <w:pStyle w:val="a3"/>
        <w:numPr>
          <w:ilvl w:val="0"/>
          <w:numId w:val="103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Русский язы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521AC" w:rsidRDefault="008521AC" w:rsidP="001A3C67">
      <w:pPr>
        <w:pStyle w:val="a3"/>
        <w:ind w:left="8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8236A" w:rsidRDefault="008521AC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м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лика </w:t>
      </w:r>
    </w:p>
    <w:p w:rsidR="0058236A" w:rsidRPr="003E246A" w:rsidRDefault="0058236A" w:rsidP="00536DE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218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дународном блицтурнире по литературному чтению «Жар птица».</w:t>
      </w:r>
    </w:p>
    <w:p w:rsidR="002C383A" w:rsidRPr="003E246A" w:rsidRDefault="002C383A" w:rsidP="002C383A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C38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викторине по литературе «Зимняя сказка»</w:t>
      </w:r>
    </w:p>
    <w:p w:rsidR="0058236A" w:rsidRPr="009C2165" w:rsidRDefault="00865E23" w:rsidP="00865E2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Всероссийского конкурс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но-иследовательск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творческих работ «ЮНЫЙ УЧЕНЫЙ»</w:t>
      </w:r>
    </w:p>
    <w:p w:rsidR="009C2165" w:rsidRPr="009C2165" w:rsidRDefault="009C2165" w:rsidP="009C216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Всероссийского конкурс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но-иследовательск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творческих работ «ЮНЫЙ УЧЕНЫЙ»</w:t>
      </w:r>
      <w:r w:rsidRPr="009C21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одготовку работы «ЗИМНИЙ ЗАКАТ»</w:t>
      </w:r>
    </w:p>
    <w:p w:rsidR="00B2336C" w:rsidRPr="00B92556" w:rsidRDefault="00B2336C" w:rsidP="00B2336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Республиканском конкурсе «Творческая мастерская» с предоставлением поделки по любимой сказке «Лисица и Петух» </w:t>
      </w:r>
    </w:p>
    <w:p w:rsidR="009C2165" w:rsidRPr="003E246A" w:rsidRDefault="009C2165" w:rsidP="00865E2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8521AC" w:rsidRPr="0058236A" w:rsidRDefault="008521AC" w:rsidP="00865E23">
      <w:pPr>
        <w:pStyle w:val="a3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7977D8" w:rsidRDefault="008521AC" w:rsidP="007977D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асс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мма   </w:t>
      </w:r>
    </w:p>
    <w:p w:rsidR="007977D8" w:rsidRPr="00E72564" w:rsidRDefault="007977D8" w:rsidP="00E7256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.</w:t>
      </w:r>
    </w:p>
    <w:p w:rsidR="002D2B12" w:rsidRPr="00536DE3" w:rsidRDefault="002D2B12" w:rsidP="002D2B1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536DE3">
        <w:rPr>
          <w:rFonts w:ascii="Times New Roman" w:hAnsi="Times New Roman" w:cs="Times New Roman"/>
          <w:b/>
          <w:sz w:val="24"/>
          <w:szCs w:val="24"/>
        </w:rPr>
        <w:t>.</w:t>
      </w:r>
    </w:p>
    <w:p w:rsidR="008521AC" w:rsidRPr="007977D8" w:rsidRDefault="008521AC" w:rsidP="00017B3C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8521AC" w:rsidRDefault="009153D8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тенч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ур</w:t>
      </w:r>
    </w:p>
    <w:p w:rsidR="009153D8" w:rsidRPr="009153D8" w:rsidRDefault="009153D8" w:rsidP="009153D8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D8">
        <w:rPr>
          <w:rFonts w:ascii="Times New Roman" w:hAnsi="Times New Roman" w:cs="Times New Roman"/>
          <w:b/>
          <w:sz w:val="24"/>
          <w:szCs w:val="24"/>
        </w:rPr>
        <w:t>1 место в номинации «Театральн</w:t>
      </w:r>
      <w:r w:rsidR="00F66CEC">
        <w:rPr>
          <w:rFonts w:ascii="Times New Roman" w:hAnsi="Times New Roman" w:cs="Times New Roman"/>
          <w:b/>
          <w:sz w:val="24"/>
          <w:szCs w:val="24"/>
        </w:rPr>
        <w:t>ое</w:t>
      </w:r>
      <w:r w:rsidRPr="009153D8">
        <w:rPr>
          <w:rFonts w:ascii="Times New Roman" w:hAnsi="Times New Roman" w:cs="Times New Roman"/>
          <w:b/>
          <w:sz w:val="24"/>
          <w:szCs w:val="24"/>
        </w:rPr>
        <w:t xml:space="preserve"> мастерство» (постановка сказки «Рукавичка») в районном конкурсе «Звезды зажигают».</w:t>
      </w:r>
    </w:p>
    <w:p w:rsidR="009153D8" w:rsidRPr="009153D8" w:rsidRDefault="009153D8" w:rsidP="009153D8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8521AC" w:rsidRPr="00D1300B" w:rsidRDefault="008521AC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б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сель           </w:t>
      </w:r>
    </w:p>
    <w:p w:rsidR="008521AC" w:rsidRDefault="008521AC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конд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лика     </w:t>
      </w:r>
    </w:p>
    <w:p w:rsidR="008521AC" w:rsidRDefault="008521AC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сук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521AC" w:rsidRDefault="008521AC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ед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 w:rsidR="000C5DE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521AC" w:rsidRDefault="00B32EEC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ьям</w:t>
      </w:r>
      <w:r w:rsidR="008521A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21AC" w:rsidRDefault="008521AC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хм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мыр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6DE3" w:rsidRDefault="008521AC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ьям </w:t>
      </w:r>
    </w:p>
    <w:p w:rsidR="008521AC" w:rsidRPr="00BA6E72" w:rsidRDefault="00536DE3" w:rsidP="00536DE3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 в районном этапе Интеллектуального марафона</w:t>
      </w:r>
    </w:p>
    <w:p w:rsidR="00BA6E72" w:rsidRPr="009B2D25" w:rsidRDefault="00BA6E72" w:rsidP="00BA6E7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место 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A6E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дународной викторине «Наши пернатые друзья».</w:t>
      </w:r>
    </w:p>
    <w:p w:rsidR="00F11463" w:rsidRPr="00EE1823" w:rsidRDefault="00F11463" w:rsidP="00F11463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 в номинации «Театральн</w:t>
      </w:r>
      <w:r w:rsidR="00F66CEC">
        <w:rPr>
          <w:rFonts w:ascii="Times New Roman" w:hAnsi="Times New Roman" w:cs="Times New Roman"/>
          <w:b/>
          <w:sz w:val="24"/>
          <w:szCs w:val="24"/>
        </w:rPr>
        <w:t>ое</w:t>
      </w:r>
      <w:r>
        <w:rPr>
          <w:rFonts w:ascii="Times New Roman" w:hAnsi="Times New Roman" w:cs="Times New Roman"/>
          <w:b/>
          <w:sz w:val="24"/>
          <w:szCs w:val="24"/>
        </w:rPr>
        <w:t xml:space="preserve"> мастерство» (постановка сказки «Рукавичка») в районном конкурсе «Звезды зажигают».</w:t>
      </w:r>
    </w:p>
    <w:p w:rsidR="00F11463" w:rsidRPr="00EE1823" w:rsidRDefault="00F11463" w:rsidP="00F11463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 в номинации «Театральн</w:t>
      </w:r>
      <w:r w:rsidR="00F66CEC">
        <w:rPr>
          <w:rFonts w:ascii="Times New Roman" w:hAnsi="Times New Roman" w:cs="Times New Roman"/>
          <w:b/>
          <w:sz w:val="24"/>
          <w:szCs w:val="24"/>
        </w:rPr>
        <w:t>ое</w:t>
      </w:r>
      <w:r>
        <w:rPr>
          <w:rFonts w:ascii="Times New Roman" w:hAnsi="Times New Roman" w:cs="Times New Roman"/>
          <w:b/>
          <w:sz w:val="24"/>
          <w:szCs w:val="24"/>
        </w:rPr>
        <w:t xml:space="preserve"> мастерство» (постановка сказки «Рукавичка») в районном конкурсе «Звезды зажигают».</w:t>
      </w:r>
    </w:p>
    <w:p w:rsidR="00F11463" w:rsidRPr="00EE1823" w:rsidRDefault="00F11463" w:rsidP="00F11463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место в номинации «Театральн</w:t>
      </w:r>
      <w:r w:rsidR="00F66CEC">
        <w:rPr>
          <w:rFonts w:ascii="Times New Roman" w:hAnsi="Times New Roman" w:cs="Times New Roman"/>
          <w:b/>
          <w:sz w:val="24"/>
          <w:szCs w:val="24"/>
        </w:rPr>
        <w:t>ое</w:t>
      </w:r>
      <w:r>
        <w:rPr>
          <w:rFonts w:ascii="Times New Roman" w:hAnsi="Times New Roman" w:cs="Times New Roman"/>
          <w:b/>
          <w:sz w:val="24"/>
          <w:szCs w:val="24"/>
        </w:rPr>
        <w:t xml:space="preserve"> мастерство» (постановка сказки «Рукавичка») в районном конкурсе «Звезды зажигают».</w:t>
      </w:r>
    </w:p>
    <w:p w:rsidR="00E72564" w:rsidRPr="003E246A" w:rsidRDefault="00E72564" w:rsidP="00E72564">
      <w:pPr>
        <w:pStyle w:val="a3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Всероссийского конкурс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но-иследовательск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творческих работ «ЮНЫЙ УЧЕНЫЙ»</w:t>
      </w:r>
    </w:p>
    <w:p w:rsidR="00BA6E72" w:rsidRPr="009C2165" w:rsidRDefault="00C41FB6" w:rsidP="00536DE3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41F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номинации «Русский язык» интеллектуального марафона учеников начальной школы</w:t>
      </w:r>
    </w:p>
    <w:p w:rsidR="009C2165" w:rsidRPr="009C2165" w:rsidRDefault="009C2165" w:rsidP="009C2165">
      <w:pPr>
        <w:pStyle w:val="a3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Всероссийского конкурс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но-иследовательск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творческих работ «ЮНЫЙ УЧЕНЫЙ» за подготовку работы «ГОРЖУСЬ ТОБОЙ, МОЙ КРАЙ!»</w:t>
      </w:r>
    </w:p>
    <w:p w:rsidR="002D2B12" w:rsidRPr="00536DE3" w:rsidRDefault="002D2B12" w:rsidP="002D2B12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536DE3">
        <w:rPr>
          <w:rFonts w:ascii="Times New Roman" w:hAnsi="Times New Roman" w:cs="Times New Roman"/>
          <w:b/>
          <w:sz w:val="24"/>
          <w:szCs w:val="24"/>
        </w:rPr>
        <w:t>.</w:t>
      </w:r>
    </w:p>
    <w:p w:rsidR="009C2165" w:rsidRPr="00536DE3" w:rsidRDefault="009C2165" w:rsidP="00536DE3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9153D8" w:rsidRDefault="008521AC" w:rsidP="009153D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ут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ан  </w:t>
      </w:r>
    </w:p>
    <w:p w:rsidR="009153D8" w:rsidRPr="009153D8" w:rsidRDefault="009153D8" w:rsidP="00B14AFF">
      <w:pPr>
        <w:pStyle w:val="a3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D8">
        <w:rPr>
          <w:rFonts w:ascii="Times New Roman" w:hAnsi="Times New Roman" w:cs="Times New Roman"/>
          <w:b/>
          <w:sz w:val="24"/>
          <w:szCs w:val="24"/>
        </w:rPr>
        <w:t>1 место в номинации «Театральн</w:t>
      </w:r>
      <w:r w:rsidR="00F66CEC">
        <w:rPr>
          <w:rFonts w:ascii="Times New Roman" w:hAnsi="Times New Roman" w:cs="Times New Roman"/>
          <w:b/>
          <w:sz w:val="24"/>
          <w:szCs w:val="24"/>
        </w:rPr>
        <w:t>ое</w:t>
      </w:r>
      <w:r w:rsidRPr="009153D8">
        <w:rPr>
          <w:rFonts w:ascii="Times New Roman" w:hAnsi="Times New Roman" w:cs="Times New Roman"/>
          <w:b/>
          <w:sz w:val="24"/>
          <w:szCs w:val="24"/>
        </w:rPr>
        <w:t xml:space="preserve"> мастерство» (постановка сказки «Рукавичка») в районном конкурсе «Звезды зажигают».</w:t>
      </w:r>
    </w:p>
    <w:p w:rsidR="0006526D" w:rsidRPr="007C6466" w:rsidRDefault="0006526D" w:rsidP="00B14AFF">
      <w:pPr>
        <w:pStyle w:val="a3"/>
        <w:numPr>
          <w:ilvl w:val="0"/>
          <w:numId w:val="8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proofErr w:type="spellEnd"/>
      <w:r w:rsidRPr="007C64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7C64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Олимпиада по информатике 3 класс»</w:t>
      </w:r>
    </w:p>
    <w:p w:rsidR="001A3C67" w:rsidRPr="00EF3649" w:rsidRDefault="001A3C67" w:rsidP="00B14AFF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Английский я</w:t>
      </w:r>
      <w:r w:rsidRPr="00E5706D">
        <w:rPr>
          <w:rFonts w:ascii="Times New Roman" w:hAnsi="Times New Roman" w:cs="Times New Roman"/>
          <w:b/>
          <w:sz w:val="24"/>
          <w:szCs w:val="24"/>
        </w:rPr>
        <w:t>зы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D2B12" w:rsidRPr="00EF3649" w:rsidRDefault="002D2B12" w:rsidP="002D2B12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Английский я</w:t>
      </w:r>
      <w:r w:rsidRPr="00E5706D">
        <w:rPr>
          <w:rFonts w:ascii="Times New Roman" w:hAnsi="Times New Roman" w:cs="Times New Roman"/>
          <w:b/>
          <w:sz w:val="24"/>
          <w:szCs w:val="24"/>
        </w:rPr>
        <w:t>зы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D2B12" w:rsidRPr="00EF3649" w:rsidRDefault="002D2B12" w:rsidP="002D2B12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.</w:t>
      </w:r>
    </w:p>
    <w:p w:rsidR="008521AC" w:rsidRPr="009153D8" w:rsidRDefault="008521AC" w:rsidP="00B14AFF">
      <w:pPr>
        <w:pStyle w:val="a3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9153D8" w:rsidRDefault="008521AC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ля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ур     </w:t>
      </w:r>
    </w:p>
    <w:p w:rsidR="009153D8" w:rsidRPr="009153D8" w:rsidRDefault="009153D8" w:rsidP="00B14AFF">
      <w:pPr>
        <w:pStyle w:val="a3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D8">
        <w:rPr>
          <w:rFonts w:ascii="Times New Roman" w:hAnsi="Times New Roman" w:cs="Times New Roman"/>
          <w:b/>
          <w:sz w:val="24"/>
          <w:szCs w:val="24"/>
        </w:rPr>
        <w:t>1 место в номинации «Театральн</w:t>
      </w:r>
      <w:r w:rsidR="00F66CEC">
        <w:rPr>
          <w:rFonts w:ascii="Times New Roman" w:hAnsi="Times New Roman" w:cs="Times New Roman"/>
          <w:b/>
          <w:sz w:val="24"/>
          <w:szCs w:val="24"/>
        </w:rPr>
        <w:t>ое</w:t>
      </w:r>
      <w:r w:rsidRPr="009153D8">
        <w:rPr>
          <w:rFonts w:ascii="Times New Roman" w:hAnsi="Times New Roman" w:cs="Times New Roman"/>
          <w:b/>
          <w:sz w:val="24"/>
          <w:szCs w:val="24"/>
        </w:rPr>
        <w:t xml:space="preserve"> мастерство» (постановка сказки «Рукавичка») в районном конкурсе «Звезды зажигают».</w:t>
      </w:r>
    </w:p>
    <w:p w:rsidR="008521AC" w:rsidRPr="009153D8" w:rsidRDefault="008521AC" w:rsidP="00B14AFF">
      <w:pPr>
        <w:pStyle w:val="a3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58236A" w:rsidRDefault="008521AC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</w:t>
      </w:r>
    </w:p>
    <w:p w:rsidR="0058236A" w:rsidRPr="003E246A" w:rsidRDefault="0058236A" w:rsidP="00536DE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218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дународном блицтурнире по литературному чтению «Жар птица».</w:t>
      </w:r>
    </w:p>
    <w:p w:rsidR="00F11463" w:rsidRPr="00EE1823" w:rsidRDefault="00F11463" w:rsidP="00F1146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 в номинации «Театральн</w:t>
      </w:r>
      <w:r w:rsidR="00F66CEC">
        <w:rPr>
          <w:rFonts w:ascii="Times New Roman" w:hAnsi="Times New Roman" w:cs="Times New Roman"/>
          <w:b/>
          <w:sz w:val="24"/>
          <w:szCs w:val="24"/>
        </w:rPr>
        <w:t>ое</w:t>
      </w:r>
      <w:r>
        <w:rPr>
          <w:rFonts w:ascii="Times New Roman" w:hAnsi="Times New Roman" w:cs="Times New Roman"/>
          <w:b/>
          <w:sz w:val="24"/>
          <w:szCs w:val="24"/>
        </w:rPr>
        <w:t xml:space="preserve"> мастерство» (постановка сказки «Рукавичка») в районном конкурсе «Звезды зажигают».</w:t>
      </w:r>
    </w:p>
    <w:p w:rsidR="0058236A" w:rsidRPr="0006526D" w:rsidRDefault="0006526D" w:rsidP="0006526D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proofErr w:type="spellEnd"/>
      <w:r w:rsidRPr="007C64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7C64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Олимпиада по информатике 3 класс»</w:t>
      </w:r>
    </w:p>
    <w:p w:rsidR="001A3C67" w:rsidRPr="00EF3649" w:rsidRDefault="001A3C67" w:rsidP="001A3C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5706D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Русский язы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521AC" w:rsidRPr="0058236A" w:rsidRDefault="008521AC" w:rsidP="00536D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536DE3" w:rsidRDefault="008521AC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лима </w:t>
      </w:r>
    </w:p>
    <w:p w:rsidR="00536DE3" w:rsidRPr="00B92556" w:rsidRDefault="00536DE3" w:rsidP="00B92556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36DE3">
        <w:rPr>
          <w:rFonts w:ascii="Times New Roman" w:hAnsi="Times New Roman" w:cs="Times New Roman"/>
          <w:b/>
          <w:sz w:val="24"/>
          <w:szCs w:val="24"/>
        </w:rPr>
        <w:t xml:space="preserve"> место в </w:t>
      </w:r>
      <w:r w:rsidRPr="00536DE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36DE3"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литературному чтению «Жар птица».</w:t>
      </w:r>
    </w:p>
    <w:p w:rsidR="008521AC" w:rsidRPr="00536DE3" w:rsidRDefault="008521AC" w:rsidP="00B92556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521AC" w:rsidRPr="000C5DE8" w:rsidRDefault="000C5DE8" w:rsidP="00536DE3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C5DE8">
        <w:rPr>
          <w:rFonts w:ascii="Times New Roman" w:hAnsi="Times New Roman" w:cs="Times New Roman"/>
          <w:b/>
          <w:sz w:val="32"/>
          <w:szCs w:val="32"/>
        </w:rPr>
        <w:t>«Б»</w:t>
      </w:r>
    </w:p>
    <w:p w:rsidR="002657FC" w:rsidRDefault="008521AC" w:rsidP="002657F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DE8">
        <w:rPr>
          <w:rFonts w:ascii="Times New Roman" w:hAnsi="Times New Roman" w:cs="Times New Roman"/>
          <w:sz w:val="24"/>
          <w:szCs w:val="24"/>
        </w:rPr>
        <w:t>Альботова</w:t>
      </w:r>
      <w:proofErr w:type="spellEnd"/>
      <w:r w:rsidRPr="000C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DE8">
        <w:rPr>
          <w:rFonts w:ascii="Times New Roman" w:hAnsi="Times New Roman" w:cs="Times New Roman"/>
          <w:sz w:val="24"/>
          <w:szCs w:val="24"/>
        </w:rPr>
        <w:t>Аиша</w:t>
      </w:r>
      <w:proofErr w:type="spellEnd"/>
    </w:p>
    <w:p w:rsidR="002657FC" w:rsidRPr="00536DE3" w:rsidRDefault="002657FC" w:rsidP="002657FC">
      <w:pPr>
        <w:pStyle w:val="a3"/>
        <w:numPr>
          <w:ilvl w:val="0"/>
          <w:numId w:val="54"/>
        </w:numPr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lastRenderedPageBreak/>
        <w:t>Победитель Общероссийской предметной олимпиады для школьников «Пятерочка» по предмету  Литературное чтение.</w:t>
      </w:r>
    </w:p>
    <w:p w:rsidR="008521AC" w:rsidRDefault="00B92556" w:rsidP="00B92556">
      <w:pPr>
        <w:pStyle w:val="a3"/>
        <w:numPr>
          <w:ilvl w:val="0"/>
          <w:numId w:val="54"/>
        </w:numPr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55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925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окружающему миру «Росток»</w:t>
      </w:r>
    </w:p>
    <w:p w:rsidR="0070358B" w:rsidRPr="00536DE3" w:rsidRDefault="0070358B" w:rsidP="0070358B">
      <w:pPr>
        <w:pStyle w:val="a3"/>
        <w:numPr>
          <w:ilvl w:val="0"/>
          <w:numId w:val="54"/>
        </w:numPr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536DE3">
        <w:rPr>
          <w:rFonts w:ascii="Times New Roman" w:hAnsi="Times New Roman" w:cs="Times New Roman"/>
          <w:b/>
          <w:sz w:val="24"/>
          <w:szCs w:val="24"/>
        </w:rPr>
        <w:t>.</w:t>
      </w:r>
    </w:p>
    <w:p w:rsidR="00D61854" w:rsidRPr="003E246A" w:rsidRDefault="00D61854" w:rsidP="00D61854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 международного математического конкурса – игры «Кенгуру»</w:t>
      </w:r>
    </w:p>
    <w:p w:rsidR="0070358B" w:rsidRPr="00B92556" w:rsidRDefault="0070358B" w:rsidP="00B92556">
      <w:pPr>
        <w:pStyle w:val="a3"/>
        <w:numPr>
          <w:ilvl w:val="0"/>
          <w:numId w:val="54"/>
        </w:numPr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7D8" w:rsidRDefault="008521AC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ева Лейла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AC" w:rsidRPr="00B92556" w:rsidRDefault="007977D8" w:rsidP="00B9255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2657FC" w:rsidRDefault="008521AC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</w:t>
      </w:r>
      <w:r w:rsidR="000C5DE8">
        <w:rPr>
          <w:rFonts w:ascii="Times New Roman" w:hAnsi="Times New Roman" w:cs="Times New Roman"/>
          <w:sz w:val="24"/>
          <w:szCs w:val="24"/>
        </w:rPr>
        <w:t>миля</w:t>
      </w:r>
      <w:proofErr w:type="spellEnd"/>
      <w:r w:rsidR="000C5D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57FC" w:rsidRPr="002657FC" w:rsidRDefault="002657FC" w:rsidP="00017B3C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7FC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Литературное чтение.</w:t>
      </w:r>
    </w:p>
    <w:p w:rsidR="00B92556" w:rsidRDefault="00B92556" w:rsidP="00B92556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55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925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окружающему миру «Росток»</w:t>
      </w:r>
    </w:p>
    <w:p w:rsidR="006A561C" w:rsidRPr="003E246A" w:rsidRDefault="006A561C" w:rsidP="006A561C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 международного математического конкурса – игры «Кенгуру»</w:t>
      </w:r>
    </w:p>
    <w:p w:rsidR="006A561C" w:rsidRPr="00B92556" w:rsidRDefault="006A561C" w:rsidP="00B92556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1AC" w:rsidRPr="002657FC" w:rsidRDefault="008521AC" w:rsidP="00B925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21AC" w:rsidRDefault="008521AC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пин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жела</w:t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B92556" w:rsidRPr="00B92556" w:rsidRDefault="00B92556" w:rsidP="00B14AFF">
      <w:pPr>
        <w:pStyle w:val="a3"/>
        <w:numPr>
          <w:ilvl w:val="0"/>
          <w:numId w:val="1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55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925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окружающему миру «Росток»</w:t>
      </w:r>
    </w:p>
    <w:p w:rsidR="00B92556" w:rsidRPr="00533856" w:rsidRDefault="00B92556" w:rsidP="00B92556">
      <w:pPr>
        <w:pStyle w:val="a3"/>
        <w:ind w:left="846"/>
        <w:jc w:val="both"/>
        <w:rPr>
          <w:rFonts w:ascii="Times New Roman" w:hAnsi="Times New Roman" w:cs="Times New Roman"/>
          <w:sz w:val="24"/>
          <w:szCs w:val="24"/>
        </w:rPr>
      </w:pPr>
    </w:p>
    <w:p w:rsidR="008521AC" w:rsidRPr="00657BCA" w:rsidRDefault="008521AC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иева Арина             </w:t>
      </w:r>
    </w:p>
    <w:p w:rsidR="008521AC" w:rsidRPr="00657BCA" w:rsidRDefault="008521AC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лана </w:t>
      </w:r>
    </w:p>
    <w:p w:rsidR="008521AC" w:rsidRDefault="00B32EEC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1A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977D8" w:rsidRDefault="008521AC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язев Ахмат</w:t>
      </w:r>
    </w:p>
    <w:p w:rsidR="008521AC" w:rsidRPr="00AD63F9" w:rsidRDefault="007977D8" w:rsidP="00017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.</w:t>
      </w:r>
    </w:p>
    <w:p w:rsidR="00AD63F9" w:rsidRPr="00AD63F9" w:rsidRDefault="00AD63F9" w:rsidP="00AD63F9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зер конкурса «Нужное, доброе, вечное», посвященного 135-летию со дня рождения А.А.Блока и 195-летию </w:t>
      </w:r>
      <w:r w:rsidR="00F66CEC">
        <w:rPr>
          <w:rFonts w:ascii="Times New Roman" w:hAnsi="Times New Roman" w:cs="Times New Roman"/>
          <w:b/>
          <w:sz w:val="24"/>
          <w:szCs w:val="24"/>
        </w:rPr>
        <w:t>со дня рождения А.А.Фета</w:t>
      </w:r>
      <w:r w:rsidR="00161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EC">
        <w:rPr>
          <w:rFonts w:ascii="Times New Roman" w:hAnsi="Times New Roman" w:cs="Times New Roman"/>
          <w:b/>
          <w:sz w:val="24"/>
          <w:szCs w:val="24"/>
        </w:rPr>
        <w:t xml:space="preserve">(по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66CEC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раницам русской классики).</w:t>
      </w:r>
    </w:p>
    <w:p w:rsidR="00AD63F9" w:rsidRPr="007977D8" w:rsidRDefault="00AD63F9" w:rsidP="00017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7977D8" w:rsidRDefault="008521AC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язева Марьям      </w:t>
      </w:r>
    </w:p>
    <w:p w:rsidR="008521AC" w:rsidRPr="00AD63F9" w:rsidRDefault="007977D8" w:rsidP="00017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AD63F9" w:rsidRPr="00AD63F9" w:rsidRDefault="00AD63F9" w:rsidP="00AD63F9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 конкурса «Нужное, доброе, вечное», посвященного 135-летию со дня рождения А.А.Блока и 195-летию со дня рождения А.А.Фета</w:t>
      </w:r>
      <w:r w:rsidR="00F66C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по с</w:t>
      </w:r>
      <w:r w:rsidR="00F66CEC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раницам русской классики).</w:t>
      </w:r>
    </w:p>
    <w:p w:rsidR="0070358B" w:rsidRPr="00536DE3" w:rsidRDefault="0070358B" w:rsidP="0070358B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536DE3">
        <w:rPr>
          <w:rFonts w:ascii="Times New Roman" w:hAnsi="Times New Roman" w:cs="Times New Roman"/>
          <w:b/>
          <w:sz w:val="24"/>
          <w:szCs w:val="24"/>
        </w:rPr>
        <w:t>.</w:t>
      </w:r>
    </w:p>
    <w:p w:rsidR="00AD63F9" w:rsidRPr="007977D8" w:rsidRDefault="00AD63F9" w:rsidP="00017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8521AC" w:rsidRDefault="008521AC" w:rsidP="00536D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ымова </w:t>
      </w:r>
      <w:r w:rsidR="000C5DE8">
        <w:rPr>
          <w:rFonts w:ascii="Times New Roman" w:hAnsi="Times New Roman" w:cs="Times New Roman"/>
          <w:sz w:val="24"/>
          <w:szCs w:val="24"/>
        </w:rPr>
        <w:t xml:space="preserve">Полина              </w:t>
      </w:r>
    </w:p>
    <w:p w:rsidR="007977D8" w:rsidRDefault="008521AC" w:rsidP="007977D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а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   </w:t>
      </w:r>
    </w:p>
    <w:p w:rsidR="007977D8" w:rsidRPr="00B92556" w:rsidRDefault="007977D8" w:rsidP="00B9255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8521AC" w:rsidRPr="007977D8" w:rsidRDefault="008521AC" w:rsidP="00017B3C">
      <w:pPr>
        <w:pStyle w:val="a3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AC" w:rsidRPr="007E6345" w:rsidRDefault="000C5DE8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9.</w:t>
      </w:r>
      <w:r w:rsidR="008521AC" w:rsidRPr="007E6345">
        <w:rPr>
          <w:rFonts w:ascii="Times New Roman" w:hAnsi="Times New Roman" w:cs="Times New Roman"/>
          <w:sz w:val="24"/>
          <w:szCs w:val="24"/>
        </w:rPr>
        <w:t xml:space="preserve">Кучинаева </w:t>
      </w:r>
      <w:proofErr w:type="spellStart"/>
      <w:r w:rsidR="008521AC" w:rsidRPr="007E6345">
        <w:rPr>
          <w:rFonts w:ascii="Times New Roman" w:hAnsi="Times New Roman" w:cs="Times New Roman"/>
          <w:sz w:val="24"/>
          <w:szCs w:val="24"/>
        </w:rPr>
        <w:t>Залина</w:t>
      </w:r>
      <w:proofErr w:type="spellEnd"/>
      <w:r w:rsidR="008521AC">
        <w:rPr>
          <w:rFonts w:ascii="Times New Roman" w:hAnsi="Times New Roman" w:cs="Times New Roman"/>
          <w:sz w:val="24"/>
          <w:szCs w:val="24"/>
        </w:rPr>
        <w:t xml:space="preserve">    </w:t>
      </w:r>
      <w:r w:rsidR="008521AC" w:rsidRPr="007E6345">
        <w:rPr>
          <w:rFonts w:ascii="Times New Roman" w:hAnsi="Times New Roman" w:cs="Times New Roman"/>
          <w:sz w:val="24"/>
          <w:szCs w:val="24"/>
        </w:rPr>
        <w:tab/>
      </w:r>
      <w:r w:rsidR="008521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21AC" w:rsidRDefault="000C5DE8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0</w:t>
      </w:r>
      <w:r w:rsidR="008521AC">
        <w:rPr>
          <w:rFonts w:ascii="Times New Roman" w:hAnsi="Times New Roman" w:cs="Times New Roman"/>
          <w:sz w:val="24"/>
          <w:szCs w:val="24"/>
        </w:rPr>
        <w:t>.</w:t>
      </w:r>
      <w:r w:rsidR="008521AC" w:rsidRPr="00653753">
        <w:rPr>
          <w:rFonts w:ascii="Times New Roman" w:hAnsi="Times New Roman" w:cs="Times New Roman"/>
          <w:sz w:val="24"/>
          <w:szCs w:val="24"/>
        </w:rPr>
        <w:t>Мархиев Альберт</w:t>
      </w:r>
      <w:r w:rsidR="008521AC" w:rsidRPr="00653753">
        <w:rPr>
          <w:rFonts w:ascii="Times New Roman" w:hAnsi="Times New Roman" w:cs="Times New Roman"/>
          <w:sz w:val="24"/>
          <w:szCs w:val="24"/>
        </w:rPr>
        <w:tab/>
      </w:r>
      <w:r w:rsidR="008521AC">
        <w:rPr>
          <w:rFonts w:ascii="Times New Roman" w:hAnsi="Times New Roman" w:cs="Times New Roman"/>
          <w:sz w:val="24"/>
          <w:szCs w:val="24"/>
        </w:rPr>
        <w:t xml:space="preserve">   </w:t>
      </w:r>
      <w:r w:rsidR="008521AC" w:rsidRPr="00653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AC" w:rsidRPr="00653753" w:rsidRDefault="000C5DE8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1.</w:t>
      </w:r>
      <w:r w:rsidR="008521AC">
        <w:rPr>
          <w:rFonts w:ascii="Times New Roman" w:hAnsi="Times New Roman" w:cs="Times New Roman"/>
          <w:sz w:val="24"/>
          <w:szCs w:val="24"/>
        </w:rPr>
        <w:t xml:space="preserve">Малкарова  </w:t>
      </w:r>
      <w:proofErr w:type="spellStart"/>
      <w:r w:rsidR="008521AC">
        <w:rPr>
          <w:rFonts w:ascii="Times New Roman" w:hAnsi="Times New Roman" w:cs="Times New Roman"/>
          <w:sz w:val="24"/>
          <w:szCs w:val="24"/>
        </w:rPr>
        <w:t>Лейля</w:t>
      </w:r>
      <w:proofErr w:type="spellEnd"/>
      <w:r w:rsidR="008521A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92556" w:rsidRDefault="000C5DE8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2.</w:t>
      </w:r>
      <w:r w:rsidR="008521AC" w:rsidRPr="00653753">
        <w:rPr>
          <w:rFonts w:ascii="Times New Roman" w:hAnsi="Times New Roman" w:cs="Times New Roman"/>
          <w:sz w:val="24"/>
          <w:szCs w:val="24"/>
        </w:rPr>
        <w:t>МалкаруковАлибек</w:t>
      </w:r>
      <w:r w:rsidR="008521A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0358B" w:rsidRPr="0070358B" w:rsidRDefault="00B92556" w:rsidP="00B92556">
      <w:pPr>
        <w:pStyle w:val="a3"/>
        <w:numPr>
          <w:ilvl w:val="0"/>
          <w:numId w:val="54"/>
        </w:numPr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55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925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окружающему миру «Росток»</w:t>
      </w:r>
      <w:r w:rsidR="008521AC" w:rsidRPr="00B9255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358B" w:rsidRPr="00536DE3" w:rsidRDefault="008521AC" w:rsidP="0070358B">
      <w:pPr>
        <w:pStyle w:val="a3"/>
        <w:numPr>
          <w:ilvl w:val="0"/>
          <w:numId w:val="54"/>
        </w:numPr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B92556">
        <w:rPr>
          <w:rFonts w:ascii="Times New Roman" w:hAnsi="Times New Roman" w:cs="Times New Roman"/>
          <w:sz w:val="24"/>
          <w:szCs w:val="24"/>
        </w:rPr>
        <w:t xml:space="preserve"> </w:t>
      </w:r>
      <w:r w:rsidR="0070358B"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 w:rsidR="0070358B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70358B" w:rsidRPr="00536DE3">
        <w:rPr>
          <w:rFonts w:ascii="Times New Roman" w:hAnsi="Times New Roman" w:cs="Times New Roman"/>
          <w:b/>
          <w:sz w:val="24"/>
          <w:szCs w:val="24"/>
        </w:rPr>
        <w:t>.</w:t>
      </w:r>
    </w:p>
    <w:p w:rsidR="008521AC" w:rsidRPr="00B92556" w:rsidRDefault="008521AC" w:rsidP="00B92556">
      <w:pPr>
        <w:pStyle w:val="a3"/>
        <w:numPr>
          <w:ilvl w:val="0"/>
          <w:numId w:val="54"/>
        </w:numPr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556" w:rsidRDefault="000C5DE8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3.</w:t>
      </w:r>
      <w:r w:rsidR="00B32EEC">
        <w:rPr>
          <w:rFonts w:ascii="Times New Roman" w:hAnsi="Times New Roman" w:cs="Times New Roman"/>
          <w:sz w:val="24"/>
          <w:szCs w:val="24"/>
        </w:rPr>
        <w:t xml:space="preserve">Османов Ахмат </w:t>
      </w:r>
      <w:r w:rsidR="008521AC" w:rsidRPr="00021D33">
        <w:rPr>
          <w:rFonts w:ascii="Times New Roman" w:hAnsi="Times New Roman" w:cs="Times New Roman"/>
          <w:sz w:val="24"/>
          <w:szCs w:val="24"/>
        </w:rPr>
        <w:tab/>
      </w:r>
    </w:p>
    <w:p w:rsidR="00B92556" w:rsidRPr="00B92556" w:rsidRDefault="00B92556" w:rsidP="00B92556">
      <w:pPr>
        <w:pStyle w:val="a3"/>
        <w:numPr>
          <w:ilvl w:val="0"/>
          <w:numId w:val="54"/>
        </w:numPr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55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925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окружающему миру «Росток»</w:t>
      </w:r>
    </w:p>
    <w:p w:rsidR="008521AC" w:rsidRPr="00021D33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D33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0C5DE8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4.</w:t>
      </w:r>
      <w:r w:rsidR="008521AC" w:rsidRPr="00021D33">
        <w:rPr>
          <w:rFonts w:ascii="Times New Roman" w:hAnsi="Times New Roman" w:cs="Times New Roman"/>
          <w:sz w:val="24"/>
          <w:szCs w:val="24"/>
        </w:rPr>
        <w:t xml:space="preserve">Отарова Малика </w:t>
      </w:r>
    </w:p>
    <w:p w:rsidR="007977D8" w:rsidRPr="007977D8" w:rsidRDefault="007977D8" w:rsidP="00017B3C">
      <w:pPr>
        <w:pStyle w:val="a3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.</w:t>
      </w:r>
    </w:p>
    <w:p w:rsidR="00536DE3" w:rsidRDefault="000C5DE8" w:rsidP="000C5D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5.</w:t>
      </w:r>
      <w:r w:rsidR="008521AC" w:rsidRPr="00645EBE">
        <w:rPr>
          <w:rFonts w:ascii="Times New Roman" w:hAnsi="Times New Roman" w:cs="Times New Roman"/>
          <w:sz w:val="24"/>
          <w:szCs w:val="24"/>
        </w:rPr>
        <w:t>Пархоменко Виктория</w:t>
      </w:r>
      <w:r w:rsidR="008521AC" w:rsidRPr="00645EBE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536DE3" w:rsidRPr="00536DE3" w:rsidRDefault="00536DE3" w:rsidP="00536DE3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36DE3">
        <w:rPr>
          <w:rFonts w:ascii="Times New Roman" w:hAnsi="Times New Roman" w:cs="Times New Roman"/>
          <w:b/>
          <w:sz w:val="24"/>
          <w:szCs w:val="24"/>
        </w:rPr>
        <w:t xml:space="preserve"> место в </w:t>
      </w:r>
      <w:r w:rsidRPr="00536DE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36DE3"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литературному чтению «Жар птица».</w:t>
      </w:r>
    </w:p>
    <w:p w:rsidR="007977D8" w:rsidRPr="00B92556" w:rsidRDefault="007977D8" w:rsidP="007977D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0C5DE8" w:rsidRDefault="00B92556" w:rsidP="00B9255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55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925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окружающему миру «Росток»</w:t>
      </w:r>
    </w:p>
    <w:p w:rsidR="0070358B" w:rsidRPr="00536DE3" w:rsidRDefault="0070358B" w:rsidP="0070358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536DE3">
        <w:rPr>
          <w:rFonts w:ascii="Times New Roman" w:hAnsi="Times New Roman" w:cs="Times New Roman"/>
          <w:b/>
          <w:sz w:val="24"/>
          <w:szCs w:val="24"/>
        </w:rPr>
        <w:t>.</w:t>
      </w:r>
    </w:p>
    <w:p w:rsidR="0070358B" w:rsidRPr="00B92556" w:rsidRDefault="00DF5409" w:rsidP="00B9255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Республиканском конкурсе «Творческая мастерская» с предоставлением поделки «Владычица морская» по любимой сказке</w:t>
      </w:r>
    </w:p>
    <w:p w:rsidR="000C5DE8" w:rsidRDefault="000C5DE8" w:rsidP="000C5D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36. </w:t>
      </w:r>
      <w:proofErr w:type="spellStart"/>
      <w:r w:rsidR="008521AC" w:rsidRPr="000C5DE8">
        <w:rPr>
          <w:rFonts w:ascii="Times New Roman" w:hAnsi="Times New Roman" w:cs="Times New Roman"/>
          <w:sz w:val="24"/>
          <w:szCs w:val="24"/>
        </w:rPr>
        <w:t>Саубарова</w:t>
      </w:r>
      <w:proofErr w:type="spellEnd"/>
      <w:r w:rsidR="008521AC" w:rsidRPr="000C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1AC" w:rsidRPr="000C5DE8">
        <w:rPr>
          <w:rFonts w:ascii="Times New Roman" w:hAnsi="Times New Roman" w:cs="Times New Roman"/>
          <w:sz w:val="24"/>
          <w:szCs w:val="24"/>
        </w:rPr>
        <w:t>Джамиля</w:t>
      </w:r>
      <w:proofErr w:type="spellEnd"/>
      <w:r w:rsidR="008521AC" w:rsidRPr="000C5DE8">
        <w:rPr>
          <w:rFonts w:ascii="Times New Roman" w:hAnsi="Times New Roman" w:cs="Times New Roman"/>
          <w:sz w:val="24"/>
          <w:szCs w:val="24"/>
        </w:rPr>
        <w:tab/>
      </w:r>
    </w:p>
    <w:p w:rsidR="00536DE3" w:rsidRPr="00536DE3" w:rsidRDefault="00536DE3" w:rsidP="00536DE3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36DE3">
        <w:rPr>
          <w:rFonts w:ascii="Times New Roman" w:hAnsi="Times New Roman" w:cs="Times New Roman"/>
          <w:b/>
          <w:sz w:val="24"/>
          <w:szCs w:val="24"/>
        </w:rPr>
        <w:t xml:space="preserve"> место в </w:t>
      </w:r>
      <w:r w:rsidRPr="00536DE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36DE3"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литературному чтению «Жар птица».</w:t>
      </w:r>
    </w:p>
    <w:p w:rsidR="00536DE3" w:rsidRPr="0070358B" w:rsidRDefault="007977D8" w:rsidP="00536DE3">
      <w:pPr>
        <w:pStyle w:val="a3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.</w:t>
      </w:r>
    </w:p>
    <w:p w:rsidR="0070358B" w:rsidRPr="00536DE3" w:rsidRDefault="0070358B" w:rsidP="0070358B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536DE3">
        <w:rPr>
          <w:rFonts w:ascii="Times New Roman" w:hAnsi="Times New Roman" w:cs="Times New Roman"/>
          <w:b/>
          <w:sz w:val="24"/>
          <w:szCs w:val="24"/>
        </w:rPr>
        <w:t>.</w:t>
      </w:r>
    </w:p>
    <w:p w:rsidR="009D3B99" w:rsidRPr="003E246A" w:rsidRDefault="009D3B99" w:rsidP="009D3B99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 международного математического конкурса – игры «Кенгуру»</w:t>
      </w:r>
    </w:p>
    <w:p w:rsidR="0070358B" w:rsidRPr="00536DE3" w:rsidRDefault="0070358B" w:rsidP="00536DE3">
      <w:pPr>
        <w:pStyle w:val="a3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6DE3" w:rsidRDefault="000C5DE8" w:rsidP="000C5D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37. </w:t>
      </w:r>
      <w:proofErr w:type="spellStart"/>
      <w:r w:rsidR="008521AC" w:rsidRPr="000C5DE8">
        <w:rPr>
          <w:rFonts w:ascii="Times New Roman" w:hAnsi="Times New Roman" w:cs="Times New Roman"/>
          <w:sz w:val="24"/>
          <w:szCs w:val="24"/>
        </w:rPr>
        <w:t>Сурамов</w:t>
      </w:r>
      <w:proofErr w:type="spellEnd"/>
      <w:r w:rsidR="008521AC" w:rsidRPr="000C5DE8">
        <w:rPr>
          <w:rFonts w:ascii="Times New Roman" w:hAnsi="Times New Roman" w:cs="Times New Roman"/>
          <w:sz w:val="24"/>
          <w:szCs w:val="24"/>
        </w:rPr>
        <w:t xml:space="preserve"> Альберт  </w:t>
      </w:r>
    </w:p>
    <w:p w:rsidR="00536DE3" w:rsidRPr="00536DE3" w:rsidRDefault="00536DE3" w:rsidP="00536DE3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36DE3">
        <w:rPr>
          <w:rFonts w:ascii="Times New Roman" w:hAnsi="Times New Roman" w:cs="Times New Roman"/>
          <w:b/>
          <w:sz w:val="24"/>
          <w:szCs w:val="24"/>
        </w:rPr>
        <w:t xml:space="preserve"> место в </w:t>
      </w:r>
      <w:r w:rsidRPr="00536DE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36DE3"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литературному чтению «Жар птица».</w:t>
      </w:r>
    </w:p>
    <w:p w:rsidR="007977D8" w:rsidRPr="003F7271" w:rsidRDefault="007977D8" w:rsidP="007977D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.</w:t>
      </w:r>
    </w:p>
    <w:p w:rsidR="003F7271" w:rsidRPr="007C6466" w:rsidRDefault="0006526D" w:rsidP="003F7271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F7271" w:rsidRPr="007C6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271">
        <w:rPr>
          <w:rFonts w:ascii="Times New Roman" w:hAnsi="Times New Roman" w:cs="Times New Roman"/>
          <w:b/>
          <w:sz w:val="24"/>
          <w:szCs w:val="24"/>
        </w:rPr>
        <w:t xml:space="preserve">место в мероприятии проекта </w:t>
      </w:r>
      <w:proofErr w:type="spellStart"/>
      <w:r w:rsidR="003F7271"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proofErr w:type="spellEnd"/>
      <w:r w:rsidR="003F7271" w:rsidRPr="007C6466">
        <w:rPr>
          <w:rFonts w:ascii="Times New Roman" w:hAnsi="Times New Roman" w:cs="Times New Roman"/>
          <w:b/>
          <w:sz w:val="24"/>
          <w:szCs w:val="24"/>
        </w:rPr>
        <w:t>.</w:t>
      </w:r>
      <w:r w:rsidR="003F7271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="003F7271" w:rsidRPr="007C6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271">
        <w:rPr>
          <w:rFonts w:ascii="Times New Roman" w:hAnsi="Times New Roman" w:cs="Times New Roman"/>
          <w:b/>
          <w:sz w:val="24"/>
          <w:szCs w:val="24"/>
        </w:rPr>
        <w:t>«Олимпиада по информатике 3 класс»</w:t>
      </w:r>
    </w:p>
    <w:p w:rsidR="00B92556" w:rsidRPr="00B92556" w:rsidRDefault="00B92556" w:rsidP="00B9255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55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925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окружающему миру «Росток»</w:t>
      </w:r>
    </w:p>
    <w:p w:rsidR="008521AC" w:rsidRPr="003F7271" w:rsidRDefault="008521AC" w:rsidP="003F727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431A1A" w:rsidRDefault="00431A1A" w:rsidP="00431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38. </w:t>
      </w:r>
      <w:proofErr w:type="spellStart"/>
      <w:r w:rsidR="008521AC" w:rsidRPr="000C5DE8">
        <w:rPr>
          <w:rFonts w:ascii="Times New Roman" w:hAnsi="Times New Roman" w:cs="Times New Roman"/>
          <w:sz w:val="24"/>
          <w:szCs w:val="24"/>
        </w:rPr>
        <w:t>Тогаева</w:t>
      </w:r>
      <w:proofErr w:type="spellEnd"/>
      <w:r w:rsidR="008521AC" w:rsidRPr="000C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1AC" w:rsidRPr="000C5DE8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="008521AC" w:rsidRPr="000C5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556" w:rsidRPr="00B92556" w:rsidRDefault="00B92556" w:rsidP="00B92556">
      <w:pPr>
        <w:pStyle w:val="a3"/>
        <w:numPr>
          <w:ilvl w:val="0"/>
          <w:numId w:val="54"/>
        </w:numPr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55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925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окружающему миру «Росток»</w:t>
      </w:r>
    </w:p>
    <w:p w:rsidR="002D2B12" w:rsidRDefault="00431A1A" w:rsidP="00431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39. </w:t>
      </w:r>
      <w:proofErr w:type="spellStart"/>
      <w:r w:rsidR="00B32EEC">
        <w:rPr>
          <w:rFonts w:ascii="Times New Roman" w:hAnsi="Times New Roman" w:cs="Times New Roman"/>
          <w:sz w:val="24"/>
          <w:szCs w:val="24"/>
        </w:rPr>
        <w:t>Узденов</w:t>
      </w:r>
      <w:proofErr w:type="spellEnd"/>
      <w:r w:rsidR="00B32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EEC">
        <w:rPr>
          <w:rFonts w:ascii="Times New Roman" w:hAnsi="Times New Roman" w:cs="Times New Roman"/>
          <w:sz w:val="24"/>
          <w:szCs w:val="24"/>
        </w:rPr>
        <w:t>Заурбек</w:t>
      </w:r>
      <w:proofErr w:type="spellEnd"/>
      <w:r w:rsidR="00B32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B12" w:rsidRPr="00536DE3" w:rsidRDefault="008521AC" w:rsidP="002D2B12">
      <w:pPr>
        <w:pStyle w:val="a3"/>
        <w:numPr>
          <w:ilvl w:val="0"/>
          <w:numId w:val="54"/>
        </w:numPr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431A1A">
        <w:rPr>
          <w:rFonts w:ascii="Times New Roman" w:hAnsi="Times New Roman" w:cs="Times New Roman"/>
          <w:sz w:val="24"/>
          <w:szCs w:val="24"/>
        </w:rPr>
        <w:tab/>
      </w:r>
      <w:r w:rsidR="002D2B12"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 w:rsidR="002D2B12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2D2B12" w:rsidRPr="00536DE3">
        <w:rPr>
          <w:rFonts w:ascii="Times New Roman" w:hAnsi="Times New Roman" w:cs="Times New Roman"/>
          <w:b/>
          <w:sz w:val="24"/>
          <w:szCs w:val="24"/>
        </w:rPr>
        <w:t>.</w:t>
      </w:r>
    </w:p>
    <w:p w:rsidR="008521AC" w:rsidRPr="00431A1A" w:rsidRDefault="008521AC" w:rsidP="00431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D2B12" w:rsidRDefault="00431A1A" w:rsidP="00536DE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1AC" w:rsidRPr="00431A1A">
        <w:rPr>
          <w:rFonts w:ascii="Times New Roman" w:hAnsi="Times New Roman" w:cs="Times New Roman"/>
          <w:sz w:val="24"/>
          <w:szCs w:val="24"/>
        </w:rPr>
        <w:t>Хапаев</w:t>
      </w:r>
      <w:proofErr w:type="spellEnd"/>
      <w:r w:rsidR="008521AC" w:rsidRPr="00431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1AC" w:rsidRPr="00431A1A">
        <w:rPr>
          <w:rFonts w:ascii="Times New Roman" w:hAnsi="Times New Roman" w:cs="Times New Roman"/>
          <w:sz w:val="24"/>
          <w:szCs w:val="24"/>
        </w:rPr>
        <w:t>Кямран</w:t>
      </w:r>
      <w:proofErr w:type="spellEnd"/>
      <w:r w:rsidR="008521AC" w:rsidRPr="00431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D2B12" w:rsidRPr="00536DE3" w:rsidRDefault="008521AC" w:rsidP="002D2B12">
      <w:pPr>
        <w:pStyle w:val="a3"/>
        <w:numPr>
          <w:ilvl w:val="0"/>
          <w:numId w:val="54"/>
        </w:numPr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431A1A">
        <w:rPr>
          <w:rFonts w:ascii="Times New Roman" w:hAnsi="Times New Roman" w:cs="Times New Roman"/>
          <w:sz w:val="24"/>
          <w:szCs w:val="24"/>
        </w:rPr>
        <w:t xml:space="preserve">   </w:t>
      </w:r>
      <w:r w:rsidR="002D2B12" w:rsidRPr="00536DE3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Литературное чтение.</w:t>
      </w:r>
    </w:p>
    <w:p w:rsidR="008521AC" w:rsidRPr="00431A1A" w:rsidRDefault="008521AC" w:rsidP="002D2B12">
      <w:pPr>
        <w:pStyle w:val="a3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31A1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36DE3" w:rsidRDefault="00B32EEC" w:rsidP="00536DE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те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ул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DE3" w:rsidRPr="00536DE3" w:rsidRDefault="00536DE3" w:rsidP="00536DE3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36DE3">
        <w:rPr>
          <w:rFonts w:ascii="Times New Roman" w:hAnsi="Times New Roman" w:cs="Times New Roman"/>
          <w:b/>
          <w:sz w:val="24"/>
          <w:szCs w:val="24"/>
        </w:rPr>
        <w:t xml:space="preserve"> место в </w:t>
      </w:r>
      <w:r w:rsidRPr="00536DE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36DE3"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литературному чтению «Жар птица».</w:t>
      </w:r>
    </w:p>
    <w:p w:rsidR="002D2B12" w:rsidRPr="00536DE3" w:rsidRDefault="002D2B12" w:rsidP="002D2B12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Литературное чтение.</w:t>
      </w:r>
    </w:p>
    <w:p w:rsidR="008521AC" w:rsidRPr="00536DE3" w:rsidRDefault="008521AC" w:rsidP="00536DE3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8521AC" w:rsidRPr="00431A1A" w:rsidRDefault="00431A1A" w:rsidP="00536DE3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31A1A">
        <w:rPr>
          <w:rFonts w:ascii="Times New Roman" w:hAnsi="Times New Roman" w:cs="Times New Roman"/>
          <w:b/>
          <w:sz w:val="32"/>
          <w:szCs w:val="32"/>
        </w:rPr>
        <w:t>«А»</w:t>
      </w:r>
    </w:p>
    <w:p w:rsidR="003E246A" w:rsidRDefault="008521AC" w:rsidP="00536DE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1A1A">
        <w:rPr>
          <w:rFonts w:ascii="Times New Roman" w:hAnsi="Times New Roman" w:cs="Times New Roman"/>
          <w:sz w:val="24"/>
          <w:szCs w:val="24"/>
        </w:rPr>
        <w:t>Ачабаев</w:t>
      </w:r>
      <w:proofErr w:type="spellEnd"/>
      <w:r w:rsidRPr="00431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A1A">
        <w:rPr>
          <w:rFonts w:ascii="Times New Roman" w:hAnsi="Times New Roman" w:cs="Times New Roman"/>
          <w:sz w:val="24"/>
          <w:szCs w:val="24"/>
        </w:rPr>
        <w:t>Таулан</w:t>
      </w:r>
      <w:proofErr w:type="spellEnd"/>
      <w:r w:rsidRPr="00431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A1A">
        <w:rPr>
          <w:rFonts w:ascii="Times New Roman" w:hAnsi="Times New Roman" w:cs="Times New Roman"/>
          <w:sz w:val="24"/>
          <w:szCs w:val="24"/>
        </w:rPr>
        <w:t>Рамазанович</w:t>
      </w:r>
      <w:proofErr w:type="spellEnd"/>
      <w:r w:rsidRPr="00431A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246A" w:rsidRPr="003E246A" w:rsidRDefault="003E246A" w:rsidP="00536D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242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D22C74" w:rsidRPr="003E246A" w:rsidRDefault="00D22C74" w:rsidP="00536DE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218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дународном блицтурнире по литературному чтению «Жар птица».</w:t>
      </w:r>
    </w:p>
    <w:p w:rsidR="002657FC" w:rsidRPr="00536DE3" w:rsidRDefault="002657FC" w:rsidP="002657F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2657FC" w:rsidRPr="00536DE3" w:rsidRDefault="002657FC" w:rsidP="002657F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</w:t>
      </w:r>
      <w:r>
        <w:rPr>
          <w:rFonts w:ascii="Times New Roman" w:hAnsi="Times New Roman" w:cs="Times New Roman"/>
          <w:b/>
          <w:sz w:val="24"/>
          <w:szCs w:val="24"/>
        </w:rPr>
        <w:t>по предмету Окружающий мир.</w:t>
      </w:r>
    </w:p>
    <w:p w:rsidR="002657FC" w:rsidRPr="00536DE3" w:rsidRDefault="002657FC" w:rsidP="002657F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</w:t>
      </w:r>
      <w:r>
        <w:rPr>
          <w:rFonts w:ascii="Times New Roman" w:hAnsi="Times New Roman" w:cs="Times New Roman"/>
          <w:b/>
          <w:sz w:val="24"/>
          <w:szCs w:val="24"/>
        </w:rPr>
        <w:t>по предмету  Математика</w:t>
      </w:r>
      <w:r w:rsidRPr="00536DE3">
        <w:rPr>
          <w:rFonts w:ascii="Times New Roman" w:hAnsi="Times New Roman" w:cs="Times New Roman"/>
          <w:b/>
          <w:sz w:val="24"/>
          <w:szCs w:val="24"/>
        </w:rPr>
        <w:t>.</w:t>
      </w:r>
    </w:p>
    <w:p w:rsidR="00E801E0" w:rsidRPr="00E801E0" w:rsidRDefault="00E801E0" w:rsidP="00E801E0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E0">
        <w:rPr>
          <w:rFonts w:ascii="Times New Roman" w:hAnsi="Times New Roman" w:cs="Times New Roman"/>
          <w:b/>
          <w:sz w:val="24"/>
          <w:szCs w:val="24"/>
        </w:rPr>
        <w:t xml:space="preserve">1 место в </w:t>
      </w:r>
      <w:r w:rsidRPr="00E801E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801E0">
        <w:rPr>
          <w:rFonts w:ascii="Times New Roman" w:hAnsi="Times New Roman" w:cs="Times New Roman"/>
          <w:b/>
          <w:sz w:val="24"/>
          <w:szCs w:val="24"/>
        </w:rPr>
        <w:t xml:space="preserve"> Международной викторине «Лесная математик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521AC" w:rsidRPr="00D514DD" w:rsidRDefault="00D514DD" w:rsidP="00DF079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D514DD" w:rsidRPr="008267F6" w:rsidRDefault="00D514DD" w:rsidP="00DF079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8267F6" w:rsidRPr="003E246A" w:rsidRDefault="008267F6" w:rsidP="008267F6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 место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«Второклассники в стране знаний»</w:t>
      </w:r>
    </w:p>
    <w:p w:rsidR="008267F6" w:rsidRDefault="00E26A73" w:rsidP="00DF079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A7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26A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 в номинации «Чтецы» младшая группа в районном конкурсе «Звезды зажигают»</w:t>
      </w:r>
    </w:p>
    <w:p w:rsidR="00E26A73" w:rsidRPr="00B92556" w:rsidRDefault="00E26A73" w:rsidP="00E26A7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окружающему миру «Росток»</w:t>
      </w:r>
    </w:p>
    <w:p w:rsidR="0070358B" w:rsidRPr="00536DE3" w:rsidRDefault="0070358B" w:rsidP="0070358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70358B" w:rsidRPr="00536DE3" w:rsidRDefault="0070358B" w:rsidP="0070358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</w:t>
      </w:r>
      <w:r>
        <w:rPr>
          <w:rFonts w:ascii="Times New Roman" w:hAnsi="Times New Roman" w:cs="Times New Roman"/>
          <w:b/>
          <w:sz w:val="24"/>
          <w:szCs w:val="24"/>
        </w:rPr>
        <w:t>по предмету Окружающий мир.</w:t>
      </w:r>
    </w:p>
    <w:p w:rsidR="0070358B" w:rsidRPr="00536DE3" w:rsidRDefault="0070358B" w:rsidP="0070358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</w:t>
      </w:r>
      <w:r>
        <w:rPr>
          <w:rFonts w:ascii="Times New Roman" w:hAnsi="Times New Roman" w:cs="Times New Roman"/>
          <w:b/>
          <w:sz w:val="24"/>
          <w:szCs w:val="24"/>
        </w:rPr>
        <w:t>по предмету  Литературное чтение</w:t>
      </w:r>
      <w:r w:rsidRPr="00536DE3">
        <w:rPr>
          <w:rFonts w:ascii="Times New Roman" w:hAnsi="Times New Roman" w:cs="Times New Roman"/>
          <w:b/>
          <w:sz w:val="24"/>
          <w:szCs w:val="24"/>
        </w:rPr>
        <w:t>.</w:t>
      </w:r>
    </w:p>
    <w:p w:rsidR="0070358B" w:rsidRPr="00536DE3" w:rsidRDefault="0070358B" w:rsidP="0070358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</w:t>
      </w:r>
      <w:r>
        <w:rPr>
          <w:rFonts w:ascii="Times New Roman" w:hAnsi="Times New Roman" w:cs="Times New Roman"/>
          <w:b/>
          <w:sz w:val="24"/>
          <w:szCs w:val="24"/>
        </w:rPr>
        <w:t>по предмету  Математика</w:t>
      </w:r>
      <w:r w:rsidRPr="00536DE3">
        <w:rPr>
          <w:rFonts w:ascii="Times New Roman" w:hAnsi="Times New Roman" w:cs="Times New Roman"/>
          <w:b/>
          <w:sz w:val="24"/>
          <w:szCs w:val="24"/>
        </w:rPr>
        <w:t>.</w:t>
      </w:r>
    </w:p>
    <w:p w:rsidR="00E26A73" w:rsidRPr="00E26A73" w:rsidRDefault="00E26A73" w:rsidP="00DF079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1AC" w:rsidRPr="00431A1A" w:rsidRDefault="00B32EEC" w:rsidP="00536DE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ьбо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гомед</w:t>
      </w:r>
      <w:r w:rsidR="008521AC" w:rsidRPr="00431A1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E246A" w:rsidRDefault="00B32EEC" w:rsidP="00536DE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матова Мариям </w:t>
      </w:r>
    </w:p>
    <w:p w:rsidR="003E246A" w:rsidRPr="003E246A" w:rsidRDefault="003E246A" w:rsidP="00536D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242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3E246A" w:rsidRPr="003E246A" w:rsidRDefault="003E246A" w:rsidP="00536D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242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.</w:t>
      </w:r>
    </w:p>
    <w:p w:rsidR="003E246A" w:rsidRPr="003E246A" w:rsidRDefault="003E246A" w:rsidP="00536D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242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D22C74" w:rsidRPr="003E246A" w:rsidRDefault="00D22C74" w:rsidP="00536DE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218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дународном блицтурнире по литературному чтению «Жар птица».</w:t>
      </w:r>
    </w:p>
    <w:p w:rsidR="002657FC" w:rsidRPr="00536DE3" w:rsidRDefault="002657FC" w:rsidP="002657F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</w:t>
      </w:r>
      <w:r>
        <w:rPr>
          <w:rFonts w:ascii="Times New Roman" w:hAnsi="Times New Roman" w:cs="Times New Roman"/>
          <w:b/>
          <w:sz w:val="24"/>
          <w:szCs w:val="24"/>
        </w:rPr>
        <w:t>по предмету  Математика</w:t>
      </w:r>
      <w:r w:rsidRPr="00536DE3">
        <w:rPr>
          <w:rFonts w:ascii="Times New Roman" w:hAnsi="Times New Roman" w:cs="Times New Roman"/>
          <w:b/>
          <w:sz w:val="24"/>
          <w:szCs w:val="24"/>
        </w:rPr>
        <w:t>.</w:t>
      </w:r>
    </w:p>
    <w:p w:rsidR="008521AC" w:rsidRPr="003F7978" w:rsidRDefault="00D514DD" w:rsidP="00536DE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3F7978" w:rsidRPr="00E26A73" w:rsidRDefault="003F7978" w:rsidP="00536DE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 место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«Второклассники в стране знаний»</w:t>
      </w:r>
    </w:p>
    <w:p w:rsidR="00E26A73" w:rsidRPr="00B92556" w:rsidRDefault="00E26A73" w:rsidP="00E26A7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925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окружающему миру «Росток»</w:t>
      </w:r>
    </w:p>
    <w:p w:rsidR="0070358B" w:rsidRPr="003E246A" w:rsidRDefault="0070358B" w:rsidP="0070358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242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70358B" w:rsidRPr="003E246A" w:rsidRDefault="0070358B" w:rsidP="0070358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242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70358B" w:rsidRPr="009D3B99" w:rsidRDefault="0070358B" w:rsidP="0070358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242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9D3B99" w:rsidRPr="003E246A" w:rsidRDefault="009D3B99" w:rsidP="0070358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 международного математического конкурса – игры «Кенгуру»</w:t>
      </w:r>
    </w:p>
    <w:p w:rsidR="00E26A73" w:rsidRPr="003E246A" w:rsidRDefault="00E26A73" w:rsidP="00536DE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D22C74" w:rsidRDefault="008521AC" w:rsidP="00536DE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ме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и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2C74" w:rsidRDefault="00D22C74" w:rsidP="00536DE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хан</w:t>
      </w:r>
      <w:proofErr w:type="spellEnd"/>
    </w:p>
    <w:p w:rsidR="00D22C74" w:rsidRPr="00D22C74" w:rsidRDefault="00D22C74" w:rsidP="00536DE3">
      <w:pPr>
        <w:pStyle w:val="a3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E26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C74">
        <w:rPr>
          <w:rFonts w:ascii="Times New Roman" w:hAnsi="Times New Roman" w:cs="Times New Roman"/>
          <w:b/>
          <w:sz w:val="24"/>
          <w:szCs w:val="24"/>
        </w:rPr>
        <w:t xml:space="preserve">место в </w:t>
      </w:r>
      <w:r w:rsidRPr="00D22C7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22C74"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литературному чтению «Жар птица».</w:t>
      </w:r>
    </w:p>
    <w:p w:rsidR="008521AC" w:rsidRPr="00D22C74" w:rsidRDefault="008521AC" w:rsidP="00536DE3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8521AC" w:rsidRDefault="008521AC" w:rsidP="00536DE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0019">
        <w:rPr>
          <w:rFonts w:ascii="Times New Roman" w:hAnsi="Times New Roman" w:cs="Times New Roman"/>
          <w:sz w:val="24"/>
          <w:szCs w:val="24"/>
        </w:rPr>
        <w:t xml:space="preserve">Бекова Малика </w:t>
      </w:r>
    </w:p>
    <w:p w:rsidR="00B177B9" w:rsidRPr="00B177B9" w:rsidRDefault="00B177B9" w:rsidP="00B177B9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B177B9" w:rsidRPr="00DF0790" w:rsidRDefault="00B177B9" w:rsidP="00B177B9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DF0790" w:rsidRPr="0070358B" w:rsidRDefault="00DF0790" w:rsidP="00B177B9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</w:t>
      </w:r>
      <w:r w:rsidR="0070358B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усский язык.</w:t>
      </w:r>
    </w:p>
    <w:p w:rsidR="0070358B" w:rsidRPr="00B177B9" w:rsidRDefault="0070358B" w:rsidP="0070358B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70358B" w:rsidRPr="00B177B9" w:rsidRDefault="0070358B" w:rsidP="00B177B9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3E246A" w:rsidRDefault="008521AC" w:rsidP="00536DE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0019">
        <w:rPr>
          <w:rFonts w:ascii="Times New Roman" w:hAnsi="Times New Roman" w:cs="Times New Roman"/>
          <w:sz w:val="24"/>
          <w:szCs w:val="24"/>
        </w:rPr>
        <w:t xml:space="preserve">Гаджиева Диана </w:t>
      </w:r>
    </w:p>
    <w:p w:rsidR="003E246A" w:rsidRPr="003E246A" w:rsidRDefault="003E246A" w:rsidP="00536DE3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46A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Окружающий мир.</w:t>
      </w:r>
    </w:p>
    <w:p w:rsidR="00D22C74" w:rsidRPr="003E246A" w:rsidRDefault="00D22C74" w:rsidP="00536DE3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242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D22C74" w:rsidRPr="003E246A" w:rsidRDefault="00D22C74" w:rsidP="00536DE3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218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дународном блицтурнире по литературному чтению «Жар птица».</w:t>
      </w:r>
    </w:p>
    <w:p w:rsidR="008521AC" w:rsidRPr="00A22FF8" w:rsidRDefault="007977D8" w:rsidP="00536DE3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A22FF8" w:rsidRPr="00A22FF8" w:rsidRDefault="00A22FF8" w:rsidP="00A22FF8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A22FF8" w:rsidRDefault="00E801E0" w:rsidP="00536DE3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E0">
        <w:rPr>
          <w:rFonts w:ascii="Times New Roman" w:hAnsi="Times New Roman" w:cs="Times New Roman"/>
          <w:b/>
          <w:sz w:val="24"/>
          <w:szCs w:val="24"/>
        </w:rPr>
        <w:t xml:space="preserve">1 место в </w:t>
      </w:r>
      <w:r w:rsidRPr="00E801E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801E0">
        <w:rPr>
          <w:rFonts w:ascii="Times New Roman" w:hAnsi="Times New Roman" w:cs="Times New Roman"/>
          <w:b/>
          <w:sz w:val="24"/>
          <w:szCs w:val="24"/>
        </w:rPr>
        <w:t xml:space="preserve"> Международной викторине «Лесная математик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A6E72" w:rsidRPr="009B2D25" w:rsidRDefault="00BA6E72" w:rsidP="00BA6E72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место 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A6E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дународной викторине «Наши пернатые друзья».</w:t>
      </w:r>
    </w:p>
    <w:p w:rsidR="00BA6E72" w:rsidRDefault="00DF0790" w:rsidP="00536DE3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DF0790" w:rsidRDefault="00DF0790" w:rsidP="00536DE3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DF0790" w:rsidRDefault="00DF0790" w:rsidP="00536DE3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3F7978" w:rsidRPr="003E246A" w:rsidRDefault="003F7978" w:rsidP="003F7978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 место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«Второклассники в стране знаний»</w:t>
      </w:r>
    </w:p>
    <w:p w:rsidR="00E26A73" w:rsidRPr="00B92556" w:rsidRDefault="00E26A73" w:rsidP="00E26A73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окружающему миру «Росток»</w:t>
      </w:r>
    </w:p>
    <w:p w:rsidR="003F7978" w:rsidRPr="00E801E0" w:rsidRDefault="003F7978" w:rsidP="00536DE3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21AC" w:rsidRPr="00690019" w:rsidRDefault="008521AC" w:rsidP="00536DE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90019">
        <w:rPr>
          <w:rFonts w:ascii="Times New Roman" w:hAnsi="Times New Roman" w:cs="Times New Roman"/>
          <w:sz w:val="24"/>
          <w:szCs w:val="24"/>
        </w:rPr>
        <w:t>Карданова</w:t>
      </w:r>
      <w:proofErr w:type="spellEnd"/>
      <w:r w:rsidRPr="0069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9">
        <w:rPr>
          <w:rFonts w:ascii="Times New Roman" w:hAnsi="Times New Roman" w:cs="Times New Roman"/>
          <w:sz w:val="24"/>
          <w:szCs w:val="24"/>
        </w:rPr>
        <w:t>Асана</w:t>
      </w:r>
      <w:proofErr w:type="spellEnd"/>
      <w:r w:rsidRPr="0069001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31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22C74" w:rsidRDefault="008521AC" w:rsidP="00536DE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90019">
        <w:rPr>
          <w:rFonts w:ascii="Times New Roman" w:hAnsi="Times New Roman" w:cs="Times New Roman"/>
          <w:sz w:val="24"/>
          <w:szCs w:val="24"/>
        </w:rPr>
        <w:t>Костов</w:t>
      </w:r>
      <w:proofErr w:type="spellEnd"/>
      <w:r w:rsidRPr="00690019">
        <w:rPr>
          <w:rFonts w:ascii="Times New Roman" w:hAnsi="Times New Roman" w:cs="Times New Roman"/>
          <w:sz w:val="24"/>
          <w:szCs w:val="24"/>
        </w:rPr>
        <w:t xml:space="preserve"> Эдуард </w:t>
      </w:r>
    </w:p>
    <w:p w:rsidR="00D22C74" w:rsidRPr="00D22C74" w:rsidRDefault="00D22C74" w:rsidP="00536DE3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2C74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Окружающий мир.</w:t>
      </w:r>
    </w:p>
    <w:p w:rsidR="00D22C74" w:rsidRPr="003E246A" w:rsidRDefault="00D22C74" w:rsidP="00536DE3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218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дународном блицтурнире по литературному чтению «Жар птица».</w:t>
      </w:r>
    </w:p>
    <w:p w:rsidR="008521AC" w:rsidRPr="007977D8" w:rsidRDefault="007977D8" w:rsidP="00536DE3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7977D8" w:rsidRPr="007977D8" w:rsidRDefault="007977D8" w:rsidP="00536DE3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7977D8" w:rsidRPr="00DF0790" w:rsidRDefault="007977D8" w:rsidP="00536DE3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DF0790" w:rsidRPr="00DF0790" w:rsidRDefault="00DF0790" w:rsidP="00536DE3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DF0790" w:rsidRPr="003F7978" w:rsidRDefault="00DF0790" w:rsidP="00536DE3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3F7978" w:rsidRPr="003E246A" w:rsidRDefault="003F7978" w:rsidP="003F7978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 место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«Второклассники в стране знаний»</w:t>
      </w:r>
    </w:p>
    <w:p w:rsidR="00E26A73" w:rsidRPr="00B92556" w:rsidRDefault="00E26A73" w:rsidP="00E26A73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925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окружающему миру «Росток»</w:t>
      </w:r>
    </w:p>
    <w:p w:rsidR="0070358B" w:rsidRPr="007977D8" w:rsidRDefault="0070358B" w:rsidP="0070358B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70358B" w:rsidRPr="007977D8" w:rsidRDefault="0070358B" w:rsidP="0070358B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70358B" w:rsidRPr="00DF0790" w:rsidRDefault="0070358B" w:rsidP="0070358B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3F7978" w:rsidRPr="00D22C74" w:rsidRDefault="003F7978" w:rsidP="00536DE3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3E246A" w:rsidRDefault="008521AC" w:rsidP="00536DE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90019">
        <w:rPr>
          <w:rFonts w:ascii="Times New Roman" w:hAnsi="Times New Roman" w:cs="Times New Roman"/>
          <w:sz w:val="24"/>
          <w:szCs w:val="24"/>
        </w:rPr>
        <w:t>Кушхаунова</w:t>
      </w:r>
      <w:proofErr w:type="spellEnd"/>
      <w:r w:rsidRPr="00690019">
        <w:rPr>
          <w:rFonts w:ascii="Times New Roman" w:hAnsi="Times New Roman" w:cs="Times New Roman"/>
          <w:sz w:val="24"/>
          <w:szCs w:val="24"/>
        </w:rPr>
        <w:t xml:space="preserve"> Милана </w:t>
      </w:r>
    </w:p>
    <w:p w:rsidR="003E246A" w:rsidRPr="003E246A" w:rsidRDefault="003E246A" w:rsidP="00536D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242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8521AC" w:rsidRPr="003F7978" w:rsidRDefault="00B177B9" w:rsidP="00536DE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3F7978" w:rsidRPr="003E246A" w:rsidRDefault="003F7978" w:rsidP="003F7978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 место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«Второклассники в стране знаний»</w:t>
      </w:r>
    </w:p>
    <w:p w:rsidR="003F7978" w:rsidRPr="003E246A" w:rsidRDefault="003F7978" w:rsidP="00536DE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3E246A" w:rsidRDefault="008521AC" w:rsidP="00536DE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90019">
        <w:rPr>
          <w:rFonts w:ascii="Times New Roman" w:hAnsi="Times New Roman" w:cs="Times New Roman"/>
          <w:sz w:val="24"/>
          <w:szCs w:val="24"/>
        </w:rPr>
        <w:t>Малкаров</w:t>
      </w:r>
      <w:proofErr w:type="spellEnd"/>
      <w:r w:rsidRPr="00690019">
        <w:rPr>
          <w:rFonts w:ascii="Times New Roman" w:hAnsi="Times New Roman" w:cs="Times New Roman"/>
          <w:sz w:val="24"/>
          <w:szCs w:val="24"/>
        </w:rPr>
        <w:t xml:space="preserve"> Карим </w:t>
      </w:r>
    </w:p>
    <w:p w:rsidR="008521AC" w:rsidRDefault="003E246A" w:rsidP="00536DE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ев Магомед</w:t>
      </w:r>
    </w:p>
    <w:p w:rsidR="003E246A" w:rsidRPr="003E246A" w:rsidRDefault="003E246A" w:rsidP="00536DE3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46A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Pr="003E246A">
        <w:rPr>
          <w:rFonts w:ascii="Times New Roman" w:hAnsi="Times New Roman" w:cs="Times New Roman"/>
          <w:b/>
          <w:sz w:val="24"/>
          <w:szCs w:val="24"/>
        </w:rPr>
        <w:t>.</w:t>
      </w:r>
    </w:p>
    <w:p w:rsidR="003E246A" w:rsidRPr="003E246A" w:rsidRDefault="003E246A" w:rsidP="00536DE3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242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.</w:t>
      </w:r>
    </w:p>
    <w:p w:rsidR="003E246A" w:rsidRPr="003E246A" w:rsidRDefault="003E246A" w:rsidP="00536DE3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242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D22C74" w:rsidRPr="003E246A" w:rsidRDefault="00D22C74" w:rsidP="00536DE3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218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дународном блицтурнире по литературному чтению «Жар птица».</w:t>
      </w:r>
    </w:p>
    <w:p w:rsidR="00D22C74" w:rsidRPr="003E246A" w:rsidRDefault="00D22C74" w:rsidP="00536DE3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218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ждународной викторине «Нескучный русский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квознае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E246A" w:rsidRPr="00E801E0" w:rsidRDefault="007977D8" w:rsidP="00536DE3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E801E0" w:rsidRPr="00DF0790" w:rsidRDefault="00BA6E72" w:rsidP="00536DE3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A6E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дународной викторине «Наши пернатые друзья».</w:t>
      </w:r>
    </w:p>
    <w:p w:rsidR="00DF0790" w:rsidRPr="00DF0790" w:rsidRDefault="00DF0790" w:rsidP="00536DE3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DF0790" w:rsidRPr="00F3060D" w:rsidRDefault="00DF0790" w:rsidP="00536DE3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F3060D" w:rsidRPr="003E246A" w:rsidRDefault="00F3060D" w:rsidP="00F3060D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 место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«Второклассники в стране знаний»</w:t>
      </w:r>
    </w:p>
    <w:p w:rsidR="00E26A73" w:rsidRPr="00B92556" w:rsidRDefault="00E26A73" w:rsidP="00E26A73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B925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окружающему миру «Росток»</w:t>
      </w:r>
    </w:p>
    <w:p w:rsidR="0070358B" w:rsidRPr="007977D8" w:rsidRDefault="0070358B" w:rsidP="0070358B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70358B" w:rsidRPr="007977D8" w:rsidRDefault="0070358B" w:rsidP="0070358B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70358B" w:rsidRPr="00DF0790" w:rsidRDefault="0070358B" w:rsidP="0070358B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70358B" w:rsidRPr="009D3B99" w:rsidRDefault="0070358B" w:rsidP="0070358B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.</w:t>
      </w:r>
    </w:p>
    <w:p w:rsidR="00F3060D" w:rsidRPr="009D3B99" w:rsidRDefault="009D3B99" w:rsidP="009D3B99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 международного математического конкурса – игры «Кенгуру»</w:t>
      </w:r>
    </w:p>
    <w:p w:rsidR="000966A5" w:rsidRDefault="008521AC" w:rsidP="00536DE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90019">
        <w:rPr>
          <w:rFonts w:ascii="Times New Roman" w:hAnsi="Times New Roman" w:cs="Times New Roman"/>
          <w:sz w:val="24"/>
          <w:szCs w:val="24"/>
        </w:rPr>
        <w:t>Марш</w:t>
      </w:r>
      <w:r w:rsidR="00B32EEC">
        <w:rPr>
          <w:rFonts w:ascii="Times New Roman" w:hAnsi="Times New Roman" w:cs="Times New Roman"/>
          <w:sz w:val="24"/>
          <w:szCs w:val="24"/>
        </w:rPr>
        <w:t>енкулова</w:t>
      </w:r>
      <w:proofErr w:type="spellEnd"/>
      <w:r w:rsidR="00B32EEC">
        <w:rPr>
          <w:rFonts w:ascii="Times New Roman" w:hAnsi="Times New Roman" w:cs="Times New Roman"/>
          <w:sz w:val="24"/>
          <w:szCs w:val="24"/>
        </w:rPr>
        <w:t xml:space="preserve"> Амина</w:t>
      </w:r>
    </w:p>
    <w:p w:rsidR="000966A5" w:rsidRPr="000966A5" w:rsidRDefault="000966A5" w:rsidP="00536DE3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0966A5">
        <w:rPr>
          <w:rFonts w:ascii="Times New Roman" w:hAnsi="Times New Roman" w:cs="Times New Roman"/>
          <w:b/>
          <w:sz w:val="24"/>
          <w:szCs w:val="24"/>
        </w:rPr>
        <w:t xml:space="preserve">место в </w:t>
      </w:r>
      <w:r w:rsidRPr="000966A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966A5"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литературному чтению «Жар птица».</w:t>
      </w:r>
    </w:p>
    <w:p w:rsidR="008521AC" w:rsidRPr="000966A5" w:rsidRDefault="008521AC" w:rsidP="00536DE3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3E246A" w:rsidRDefault="008521AC" w:rsidP="00536DE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90019">
        <w:rPr>
          <w:rFonts w:ascii="Times New Roman" w:hAnsi="Times New Roman" w:cs="Times New Roman"/>
          <w:sz w:val="24"/>
          <w:szCs w:val="24"/>
        </w:rPr>
        <w:t>Молотай</w:t>
      </w:r>
      <w:proofErr w:type="spellEnd"/>
      <w:r w:rsidRPr="00690019">
        <w:rPr>
          <w:rFonts w:ascii="Times New Roman" w:hAnsi="Times New Roman" w:cs="Times New Roman"/>
          <w:sz w:val="24"/>
          <w:szCs w:val="24"/>
        </w:rPr>
        <w:t xml:space="preserve"> Светлана</w:t>
      </w:r>
    </w:p>
    <w:p w:rsidR="003E246A" w:rsidRPr="003E246A" w:rsidRDefault="003E246A" w:rsidP="00536DE3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46A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Окружающий мир.</w:t>
      </w:r>
    </w:p>
    <w:p w:rsidR="00D22C74" w:rsidRPr="003E246A" w:rsidRDefault="00D22C74" w:rsidP="00536DE3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218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дународном блицтурнире по литературному чтению «Жар птица».</w:t>
      </w:r>
    </w:p>
    <w:p w:rsidR="00B14AFF" w:rsidRPr="00B92556" w:rsidRDefault="00B14AFF" w:rsidP="00B14AFF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925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окружающему миру «Росток»</w:t>
      </w:r>
    </w:p>
    <w:p w:rsidR="0070358B" w:rsidRPr="00DF0790" w:rsidRDefault="0070358B" w:rsidP="0070358B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70358B" w:rsidRPr="00DF0790" w:rsidRDefault="0070358B" w:rsidP="0070358B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9D3B99" w:rsidRPr="003E246A" w:rsidRDefault="009D3B99" w:rsidP="009D3B99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 международного математического конкурса – игры «Кенгуру»</w:t>
      </w:r>
    </w:p>
    <w:p w:rsidR="008521AC" w:rsidRPr="003E246A" w:rsidRDefault="008521AC" w:rsidP="00536DE3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6309CB" w:rsidRDefault="008521AC" w:rsidP="00536DE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90019">
        <w:rPr>
          <w:rFonts w:ascii="Times New Roman" w:hAnsi="Times New Roman" w:cs="Times New Roman"/>
          <w:sz w:val="24"/>
          <w:szCs w:val="24"/>
        </w:rPr>
        <w:t>Ногайлиева</w:t>
      </w:r>
      <w:proofErr w:type="spellEnd"/>
      <w:r w:rsidRPr="0069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9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69001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21AC" w:rsidRPr="00690019" w:rsidRDefault="006309CB" w:rsidP="00B14AFF">
      <w:pPr>
        <w:pStyle w:val="a3"/>
        <w:numPr>
          <w:ilvl w:val="0"/>
          <w:numId w:val="104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  <w:r w:rsidR="008521AC">
        <w:rPr>
          <w:rFonts w:ascii="Times New Roman" w:hAnsi="Times New Roman" w:cs="Times New Roman"/>
          <w:sz w:val="24"/>
          <w:szCs w:val="24"/>
        </w:rPr>
        <w:t xml:space="preserve"> </w:t>
      </w:r>
      <w:r w:rsidR="00431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21AC" w:rsidRDefault="008521AC" w:rsidP="00536DE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0019">
        <w:rPr>
          <w:rFonts w:ascii="Times New Roman" w:hAnsi="Times New Roman" w:cs="Times New Roman"/>
          <w:sz w:val="24"/>
          <w:szCs w:val="24"/>
        </w:rPr>
        <w:t xml:space="preserve">Хаджиев </w:t>
      </w:r>
      <w:proofErr w:type="spellStart"/>
      <w:r w:rsidRPr="00690019">
        <w:rPr>
          <w:rFonts w:ascii="Times New Roman" w:hAnsi="Times New Roman" w:cs="Times New Roman"/>
          <w:sz w:val="24"/>
          <w:szCs w:val="24"/>
        </w:rPr>
        <w:t>Даут</w:t>
      </w:r>
      <w:proofErr w:type="spellEnd"/>
      <w:r w:rsidRPr="00690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46A" w:rsidRPr="003E246A" w:rsidRDefault="003E246A" w:rsidP="00536DE3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46A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Русский язык.</w:t>
      </w:r>
    </w:p>
    <w:p w:rsidR="009B2D25" w:rsidRPr="003E246A" w:rsidRDefault="009B2D25" w:rsidP="009B2D25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46A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9B2D25" w:rsidRPr="003E246A" w:rsidRDefault="009B2D25" w:rsidP="009B2D25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46A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E801E0" w:rsidRPr="00E801E0" w:rsidRDefault="00E801E0" w:rsidP="00E801E0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E0">
        <w:rPr>
          <w:rFonts w:ascii="Times New Roman" w:hAnsi="Times New Roman" w:cs="Times New Roman"/>
          <w:b/>
          <w:sz w:val="24"/>
          <w:szCs w:val="24"/>
        </w:rPr>
        <w:t xml:space="preserve">1 место в </w:t>
      </w:r>
      <w:r w:rsidRPr="00E801E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801E0">
        <w:rPr>
          <w:rFonts w:ascii="Times New Roman" w:hAnsi="Times New Roman" w:cs="Times New Roman"/>
          <w:b/>
          <w:sz w:val="24"/>
          <w:szCs w:val="24"/>
        </w:rPr>
        <w:t xml:space="preserve"> Международной викторине «Лесная математик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E246A" w:rsidRPr="003E246A" w:rsidRDefault="003E246A" w:rsidP="00536DE3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8521AC" w:rsidRPr="00690019" w:rsidRDefault="008521AC" w:rsidP="00536DE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0019">
        <w:rPr>
          <w:rFonts w:ascii="Times New Roman" w:hAnsi="Times New Roman" w:cs="Times New Roman"/>
          <w:sz w:val="24"/>
          <w:szCs w:val="24"/>
        </w:rPr>
        <w:t xml:space="preserve">Хаджиева Фатима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001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21AC" w:rsidRPr="00690019" w:rsidRDefault="000966A5" w:rsidP="00536DE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ля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ам </w:t>
      </w:r>
      <w:r w:rsidR="008521AC" w:rsidRPr="006900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521AC">
        <w:rPr>
          <w:rFonts w:ascii="Times New Roman" w:hAnsi="Times New Roman" w:cs="Times New Roman"/>
          <w:sz w:val="24"/>
          <w:szCs w:val="24"/>
        </w:rPr>
        <w:t xml:space="preserve">  </w:t>
      </w:r>
      <w:r w:rsidR="008521AC" w:rsidRPr="006900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21AC" w:rsidRDefault="008521AC" w:rsidP="00536DE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90019">
        <w:rPr>
          <w:rFonts w:ascii="Times New Roman" w:hAnsi="Times New Roman" w:cs="Times New Roman"/>
          <w:sz w:val="24"/>
          <w:szCs w:val="24"/>
        </w:rPr>
        <w:t>Энеева</w:t>
      </w:r>
      <w:proofErr w:type="spellEnd"/>
      <w:r w:rsidRPr="00690019">
        <w:rPr>
          <w:rFonts w:ascii="Times New Roman" w:hAnsi="Times New Roman" w:cs="Times New Roman"/>
          <w:sz w:val="24"/>
          <w:szCs w:val="24"/>
        </w:rPr>
        <w:t xml:space="preserve"> Алина </w:t>
      </w:r>
    </w:p>
    <w:p w:rsidR="002657FC" w:rsidRPr="002657FC" w:rsidRDefault="002657FC" w:rsidP="002657FC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7FC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2657FC" w:rsidRPr="002657FC" w:rsidRDefault="002657FC" w:rsidP="002657FC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бедитель Общероссийской предметной олимпиады для школьников «Пятерочка» </w:t>
      </w:r>
      <w:r>
        <w:rPr>
          <w:rFonts w:ascii="Times New Roman" w:hAnsi="Times New Roman" w:cs="Times New Roman"/>
          <w:b/>
          <w:sz w:val="24"/>
          <w:szCs w:val="24"/>
        </w:rPr>
        <w:t>по предмету  Окружающий мир.</w:t>
      </w:r>
    </w:p>
    <w:p w:rsidR="002657FC" w:rsidRPr="009B2D25" w:rsidRDefault="002657FC" w:rsidP="002657FC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</w:t>
      </w:r>
      <w:r>
        <w:rPr>
          <w:rFonts w:ascii="Times New Roman" w:hAnsi="Times New Roman" w:cs="Times New Roman"/>
          <w:b/>
          <w:sz w:val="24"/>
          <w:szCs w:val="24"/>
        </w:rPr>
        <w:t>по предмету  Литературное чтение.</w:t>
      </w:r>
    </w:p>
    <w:p w:rsidR="009B2D25" w:rsidRPr="00BA6E72" w:rsidRDefault="009B2D25" w:rsidP="009B2D25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46A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BA6E72" w:rsidRPr="006309CB" w:rsidRDefault="00BA6E72" w:rsidP="009B2D25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есто 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A6E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дународной викторине «Наши пернатые друзья».</w:t>
      </w:r>
    </w:p>
    <w:p w:rsidR="006309CB" w:rsidRPr="006309CB" w:rsidRDefault="006309CB" w:rsidP="009B2D25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6309CB" w:rsidRPr="008267F6" w:rsidRDefault="006309CB" w:rsidP="009B2D25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8267F6" w:rsidRPr="003E246A" w:rsidRDefault="008267F6" w:rsidP="008267F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 место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«Второклассники в стране знаний»</w:t>
      </w:r>
    </w:p>
    <w:p w:rsidR="00B14AFF" w:rsidRPr="00B92556" w:rsidRDefault="00B14AFF" w:rsidP="00B14AFF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925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окружающему миру «Росток»</w:t>
      </w:r>
    </w:p>
    <w:p w:rsidR="008267F6" w:rsidRPr="0070358B" w:rsidRDefault="00B14AFF" w:rsidP="009B2D25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14A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викторине «Лесная математика»</w:t>
      </w:r>
    </w:p>
    <w:p w:rsidR="0070358B" w:rsidRPr="00536DE3" w:rsidRDefault="0070358B" w:rsidP="0070358B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70358B" w:rsidRPr="00536DE3" w:rsidRDefault="0070358B" w:rsidP="0070358B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</w:t>
      </w:r>
      <w:r>
        <w:rPr>
          <w:rFonts w:ascii="Times New Roman" w:hAnsi="Times New Roman" w:cs="Times New Roman"/>
          <w:b/>
          <w:sz w:val="24"/>
          <w:szCs w:val="24"/>
        </w:rPr>
        <w:t>по предмету Литературное чтение.</w:t>
      </w:r>
    </w:p>
    <w:p w:rsidR="0070358B" w:rsidRPr="00536DE3" w:rsidRDefault="0070358B" w:rsidP="0070358B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</w:t>
      </w:r>
      <w:r>
        <w:rPr>
          <w:rFonts w:ascii="Times New Roman" w:hAnsi="Times New Roman" w:cs="Times New Roman"/>
          <w:b/>
          <w:sz w:val="24"/>
          <w:szCs w:val="24"/>
        </w:rPr>
        <w:t>по предмету  Математика</w:t>
      </w:r>
      <w:r w:rsidRPr="00536DE3">
        <w:rPr>
          <w:rFonts w:ascii="Times New Roman" w:hAnsi="Times New Roman" w:cs="Times New Roman"/>
          <w:b/>
          <w:sz w:val="24"/>
          <w:szCs w:val="24"/>
        </w:rPr>
        <w:t>.</w:t>
      </w:r>
    </w:p>
    <w:p w:rsidR="0070358B" w:rsidRPr="009B2D25" w:rsidRDefault="0070358B" w:rsidP="009B2D25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0966A5" w:rsidRDefault="008521AC" w:rsidP="00536DE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90019">
        <w:rPr>
          <w:rFonts w:ascii="Times New Roman" w:hAnsi="Times New Roman" w:cs="Times New Roman"/>
          <w:sz w:val="24"/>
          <w:szCs w:val="24"/>
        </w:rPr>
        <w:t>Эседова</w:t>
      </w:r>
      <w:proofErr w:type="spellEnd"/>
      <w:r w:rsidRPr="0069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9">
        <w:rPr>
          <w:rFonts w:ascii="Times New Roman" w:hAnsi="Times New Roman" w:cs="Times New Roman"/>
          <w:sz w:val="24"/>
          <w:szCs w:val="24"/>
        </w:rPr>
        <w:t>Хадижат</w:t>
      </w:r>
      <w:proofErr w:type="spellEnd"/>
      <w:r w:rsidRPr="006900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66A5" w:rsidRPr="000966A5" w:rsidRDefault="000966A5" w:rsidP="00536DE3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0966A5">
        <w:rPr>
          <w:rFonts w:ascii="Times New Roman" w:hAnsi="Times New Roman" w:cs="Times New Roman"/>
          <w:b/>
          <w:sz w:val="24"/>
          <w:szCs w:val="24"/>
        </w:rPr>
        <w:t xml:space="preserve">место в </w:t>
      </w:r>
      <w:r w:rsidRPr="000966A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966A5"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литературному чтению «Жар птица».</w:t>
      </w:r>
    </w:p>
    <w:p w:rsidR="008521AC" w:rsidRDefault="00E801E0" w:rsidP="00E801E0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1E0">
        <w:rPr>
          <w:rFonts w:ascii="Times New Roman" w:hAnsi="Times New Roman" w:cs="Times New Roman"/>
          <w:b/>
          <w:sz w:val="24"/>
          <w:szCs w:val="24"/>
        </w:rPr>
        <w:t xml:space="preserve">1 место в </w:t>
      </w:r>
      <w:r w:rsidRPr="00E801E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801E0">
        <w:rPr>
          <w:rFonts w:ascii="Times New Roman" w:hAnsi="Times New Roman" w:cs="Times New Roman"/>
          <w:b/>
          <w:sz w:val="24"/>
          <w:szCs w:val="24"/>
        </w:rPr>
        <w:t xml:space="preserve"> Международной викторине «Лесная математик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309CB" w:rsidRPr="00F3060D" w:rsidRDefault="006309CB" w:rsidP="00E801E0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F3060D" w:rsidRPr="003E246A" w:rsidRDefault="00F3060D" w:rsidP="00F3060D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 место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«Второклассники в стране знаний»</w:t>
      </w:r>
    </w:p>
    <w:p w:rsidR="00B14AFF" w:rsidRPr="00B92556" w:rsidRDefault="00B14AFF" w:rsidP="00B14AFF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окружающему миру «Росток»</w:t>
      </w:r>
    </w:p>
    <w:p w:rsidR="00F3060D" w:rsidRPr="00E801E0" w:rsidRDefault="00F3060D" w:rsidP="00E801E0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2C74" w:rsidRDefault="008521AC" w:rsidP="00536DE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90019">
        <w:rPr>
          <w:rFonts w:ascii="Times New Roman" w:hAnsi="Times New Roman" w:cs="Times New Roman"/>
          <w:sz w:val="24"/>
          <w:szCs w:val="24"/>
        </w:rPr>
        <w:t>Этезова</w:t>
      </w:r>
      <w:proofErr w:type="spellEnd"/>
      <w:r w:rsidRPr="0069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9">
        <w:rPr>
          <w:rFonts w:ascii="Times New Roman" w:hAnsi="Times New Roman" w:cs="Times New Roman"/>
          <w:sz w:val="24"/>
          <w:szCs w:val="24"/>
        </w:rPr>
        <w:t>Салия</w:t>
      </w:r>
      <w:proofErr w:type="spellEnd"/>
      <w:r w:rsidR="00431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C74" w:rsidRPr="00D22C74" w:rsidRDefault="00D22C74" w:rsidP="00536DE3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C74">
        <w:rPr>
          <w:rFonts w:ascii="Times New Roman" w:hAnsi="Times New Roman" w:cs="Times New Roman"/>
          <w:b/>
          <w:sz w:val="24"/>
          <w:szCs w:val="24"/>
        </w:rPr>
        <w:t xml:space="preserve">1 место в </w:t>
      </w:r>
      <w:r w:rsidRPr="00D22C7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22C74"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литературному чтению «Жар птица».</w:t>
      </w:r>
    </w:p>
    <w:p w:rsidR="008521AC" w:rsidRPr="00314B62" w:rsidRDefault="007977D8" w:rsidP="008521AC">
      <w:pPr>
        <w:pStyle w:val="a3"/>
        <w:numPr>
          <w:ilvl w:val="0"/>
          <w:numId w:val="4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14B62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ьников «Пятерочка» по предмету  Математика.</w:t>
      </w:r>
    </w:p>
    <w:p w:rsidR="00314B62" w:rsidRPr="00B14AFF" w:rsidRDefault="00314B62" w:rsidP="00B14AFF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 конкурса «Нужное, доброе, вечное», посвященного 135-летию со дня рождения А.А.Блока и 195-летию со дня рождения А.А.Фета</w:t>
      </w:r>
      <w:r w:rsidR="00B14A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по с</w:t>
      </w:r>
      <w:r w:rsidR="00B14AFF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раницам русской классики).</w:t>
      </w:r>
    </w:p>
    <w:p w:rsidR="00314B62" w:rsidRPr="00314B62" w:rsidRDefault="00314B62" w:rsidP="00314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1AC" w:rsidRPr="00431A1A" w:rsidRDefault="00431A1A" w:rsidP="00536DE3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31A1A">
        <w:rPr>
          <w:rFonts w:ascii="Times New Roman" w:hAnsi="Times New Roman" w:cs="Times New Roman"/>
          <w:b/>
          <w:sz w:val="32"/>
          <w:szCs w:val="32"/>
        </w:rPr>
        <w:t>«Б»</w:t>
      </w:r>
    </w:p>
    <w:p w:rsidR="00F06242" w:rsidRDefault="008521AC" w:rsidP="00536DE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A1A">
        <w:rPr>
          <w:rFonts w:ascii="Times New Roman" w:hAnsi="Times New Roman" w:cs="Times New Roman"/>
          <w:sz w:val="24"/>
          <w:szCs w:val="24"/>
        </w:rPr>
        <w:t xml:space="preserve">Алиев Амин </w:t>
      </w:r>
    </w:p>
    <w:p w:rsidR="008521AC" w:rsidRPr="003E246A" w:rsidRDefault="00F06242" w:rsidP="00536D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2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.</w:t>
      </w:r>
    </w:p>
    <w:p w:rsidR="003E246A" w:rsidRPr="009D75FA" w:rsidRDefault="003E246A" w:rsidP="00536D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218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дународном блицтурнире по литературному чтению «Жар птица».</w:t>
      </w:r>
    </w:p>
    <w:p w:rsidR="009D75FA" w:rsidRPr="00BE0C93" w:rsidRDefault="009D75FA" w:rsidP="009D75F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C9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Английский язык.</w:t>
      </w:r>
    </w:p>
    <w:p w:rsidR="00AF66BF" w:rsidRPr="003E246A" w:rsidRDefault="00AF66BF" w:rsidP="00AF66B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 место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«Второклассники в стране знаний»</w:t>
      </w:r>
    </w:p>
    <w:p w:rsidR="009D75FA" w:rsidRPr="00B350C0" w:rsidRDefault="008F6941" w:rsidP="00536D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9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F69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окружающему миру «Росток»</w:t>
      </w:r>
    </w:p>
    <w:p w:rsidR="00B350C0" w:rsidRPr="00B350C0" w:rsidRDefault="00B350C0" w:rsidP="00B350C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C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350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в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350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викторине «Чудеса природы»</w:t>
      </w:r>
    </w:p>
    <w:p w:rsidR="00B350C0" w:rsidRPr="008F6941" w:rsidRDefault="00B350C0" w:rsidP="00536D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C93" w:rsidRDefault="008521AC" w:rsidP="00536DE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A1A">
        <w:rPr>
          <w:rFonts w:ascii="Times New Roman" w:hAnsi="Times New Roman" w:cs="Times New Roman"/>
          <w:sz w:val="24"/>
          <w:szCs w:val="24"/>
        </w:rPr>
        <w:t>Балаев</w:t>
      </w:r>
      <w:proofErr w:type="spellEnd"/>
      <w:r w:rsidRPr="00431A1A">
        <w:rPr>
          <w:rFonts w:ascii="Times New Roman" w:hAnsi="Times New Roman" w:cs="Times New Roman"/>
          <w:sz w:val="24"/>
          <w:szCs w:val="24"/>
        </w:rPr>
        <w:t xml:space="preserve"> Саид  </w:t>
      </w:r>
    </w:p>
    <w:p w:rsidR="00BE0C93" w:rsidRPr="00BE0C93" w:rsidRDefault="00BE0C93" w:rsidP="00536D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C9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BE0C93" w:rsidRPr="00C84EE3" w:rsidRDefault="00BE0C93" w:rsidP="00536D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890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BE0C93" w:rsidRPr="00B177B9" w:rsidRDefault="00BE0C93" w:rsidP="00536D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890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.</w:t>
      </w:r>
    </w:p>
    <w:p w:rsidR="00B177B9" w:rsidRPr="00C00B3B" w:rsidRDefault="00B177B9" w:rsidP="00536D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C00B3B" w:rsidRPr="00C84EE3" w:rsidRDefault="00C00B3B" w:rsidP="00C00B3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890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C00B3B" w:rsidRPr="00C00B3B" w:rsidRDefault="00C00B3B" w:rsidP="00C00B3B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C00B3B" w:rsidRPr="00BE0C93" w:rsidRDefault="00C00B3B" w:rsidP="00C00B3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C9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Pr="00BE0C93">
        <w:rPr>
          <w:rFonts w:ascii="Times New Roman" w:hAnsi="Times New Roman" w:cs="Times New Roman"/>
          <w:b/>
          <w:sz w:val="24"/>
          <w:szCs w:val="24"/>
        </w:rPr>
        <w:t>.</w:t>
      </w:r>
    </w:p>
    <w:p w:rsidR="008521AC" w:rsidRPr="00F8156F" w:rsidRDefault="001A0EF9" w:rsidP="008F6941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 место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«Второклассники в стране знаний»</w:t>
      </w:r>
    </w:p>
    <w:p w:rsidR="00F8156F" w:rsidRPr="00C84EE3" w:rsidRDefault="00F8156F" w:rsidP="00F8156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890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F8156F" w:rsidRPr="00C00B3B" w:rsidRDefault="00F8156F" w:rsidP="00F8156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F8156F" w:rsidRPr="00BE0C93" w:rsidRDefault="00F8156F" w:rsidP="00F8156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C9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Pr="00BE0C93">
        <w:rPr>
          <w:rFonts w:ascii="Times New Roman" w:hAnsi="Times New Roman" w:cs="Times New Roman"/>
          <w:b/>
          <w:sz w:val="24"/>
          <w:szCs w:val="24"/>
        </w:rPr>
        <w:t>.</w:t>
      </w:r>
    </w:p>
    <w:p w:rsidR="00F8156F" w:rsidRPr="008F6941" w:rsidRDefault="00F8156F" w:rsidP="008F6941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8521AC" w:rsidRPr="00431A1A" w:rsidRDefault="00B32EEC" w:rsidP="00536DE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пин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лдуз</w:t>
      </w:r>
      <w:proofErr w:type="spellEnd"/>
      <w:r w:rsidR="008521AC" w:rsidRPr="00431A1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00B3B" w:rsidRDefault="008521AC" w:rsidP="00536DE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A1A">
        <w:rPr>
          <w:rFonts w:ascii="Times New Roman" w:hAnsi="Times New Roman" w:cs="Times New Roman"/>
          <w:sz w:val="24"/>
          <w:szCs w:val="24"/>
        </w:rPr>
        <w:t>Бапинаев</w:t>
      </w:r>
      <w:proofErr w:type="spellEnd"/>
      <w:r w:rsidR="00431A1A" w:rsidRPr="00431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A1A" w:rsidRPr="00431A1A">
        <w:rPr>
          <w:rFonts w:ascii="Times New Roman" w:hAnsi="Times New Roman" w:cs="Times New Roman"/>
          <w:sz w:val="24"/>
          <w:szCs w:val="24"/>
        </w:rPr>
        <w:t>Тахир</w:t>
      </w:r>
      <w:proofErr w:type="spellEnd"/>
      <w:r w:rsidR="00431A1A" w:rsidRPr="00431A1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00B3B" w:rsidRPr="00F8156F" w:rsidRDefault="00431A1A" w:rsidP="00C00B3B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A1A">
        <w:rPr>
          <w:rFonts w:ascii="Times New Roman" w:hAnsi="Times New Roman" w:cs="Times New Roman"/>
          <w:sz w:val="24"/>
          <w:szCs w:val="24"/>
        </w:rPr>
        <w:t xml:space="preserve">      </w:t>
      </w:r>
      <w:r w:rsidR="00C00B3B" w:rsidRPr="00BE0C9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 w:rsidR="00C00B3B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C00B3B" w:rsidRPr="00BE0C93">
        <w:rPr>
          <w:rFonts w:ascii="Times New Roman" w:hAnsi="Times New Roman" w:cs="Times New Roman"/>
          <w:b/>
          <w:sz w:val="24"/>
          <w:szCs w:val="24"/>
        </w:rPr>
        <w:t>.</w:t>
      </w:r>
    </w:p>
    <w:p w:rsidR="00F8156F" w:rsidRPr="00F8156F" w:rsidRDefault="00F8156F" w:rsidP="00F8156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C9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BE0C93">
        <w:rPr>
          <w:rFonts w:ascii="Times New Roman" w:hAnsi="Times New Roman" w:cs="Times New Roman"/>
          <w:b/>
          <w:sz w:val="24"/>
          <w:szCs w:val="24"/>
        </w:rPr>
        <w:t>.</w:t>
      </w:r>
    </w:p>
    <w:p w:rsidR="00F8156F" w:rsidRPr="00BE0C93" w:rsidRDefault="00F8156F" w:rsidP="00C00B3B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8521AC" w:rsidRPr="00431A1A" w:rsidRDefault="00431A1A" w:rsidP="00C00B3B">
      <w:pPr>
        <w:pStyle w:val="a3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31A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0C93" w:rsidRDefault="008521AC" w:rsidP="00536DE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A1A">
        <w:rPr>
          <w:rFonts w:ascii="Times New Roman" w:hAnsi="Times New Roman" w:cs="Times New Roman"/>
          <w:sz w:val="24"/>
          <w:szCs w:val="24"/>
        </w:rPr>
        <w:t>Барагунов</w:t>
      </w:r>
      <w:proofErr w:type="spellEnd"/>
      <w:r w:rsidRPr="00431A1A">
        <w:rPr>
          <w:rFonts w:ascii="Times New Roman" w:hAnsi="Times New Roman" w:cs="Times New Roman"/>
          <w:sz w:val="24"/>
          <w:szCs w:val="24"/>
        </w:rPr>
        <w:t xml:space="preserve"> Тимур </w:t>
      </w:r>
    </w:p>
    <w:p w:rsidR="00BE0C93" w:rsidRPr="00BE0C93" w:rsidRDefault="00BE0C93" w:rsidP="00536D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C93">
        <w:rPr>
          <w:rFonts w:ascii="Times New Roman" w:hAnsi="Times New Roman" w:cs="Times New Roman"/>
          <w:b/>
          <w:sz w:val="24"/>
          <w:szCs w:val="24"/>
        </w:rPr>
        <w:lastRenderedPageBreak/>
        <w:t>Победитель Общероссийской предметной олимпиады для школьников «Пятерочка» по предмету</w:t>
      </w:r>
      <w:r>
        <w:rPr>
          <w:rFonts w:ascii="Times New Roman" w:hAnsi="Times New Roman" w:cs="Times New Roman"/>
          <w:b/>
          <w:sz w:val="24"/>
          <w:szCs w:val="24"/>
        </w:rPr>
        <w:t xml:space="preserve"> Литературное чтение.</w:t>
      </w:r>
    </w:p>
    <w:p w:rsidR="00BE0C93" w:rsidRPr="00C84EE3" w:rsidRDefault="00BE0C93" w:rsidP="00536D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890">
        <w:rPr>
          <w:rFonts w:ascii="Times New Roman" w:hAnsi="Times New Roman" w:cs="Times New Roman"/>
          <w:b/>
          <w:sz w:val="24"/>
          <w:szCs w:val="24"/>
        </w:rPr>
        <w:t>Победитель Общероссийской предметной олимпиады для школ</w:t>
      </w:r>
      <w:r>
        <w:rPr>
          <w:rFonts w:ascii="Times New Roman" w:hAnsi="Times New Roman" w:cs="Times New Roman"/>
          <w:b/>
          <w:sz w:val="24"/>
          <w:szCs w:val="24"/>
        </w:rPr>
        <w:t>ьников «Пятерочка» по предмету  Русский язык.</w:t>
      </w:r>
    </w:p>
    <w:p w:rsidR="00BE0C93" w:rsidRPr="00C84EE3" w:rsidRDefault="00BE0C93" w:rsidP="00536D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890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.</w:t>
      </w:r>
    </w:p>
    <w:p w:rsidR="00D22C74" w:rsidRPr="003E246A" w:rsidRDefault="00D22C74" w:rsidP="00536DE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218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дународном блицтурнире по литературному чтению «Жар птица».</w:t>
      </w:r>
    </w:p>
    <w:p w:rsidR="00BE0C93" w:rsidRPr="00BE0C93" w:rsidRDefault="00B177B9" w:rsidP="00536D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8521AC" w:rsidRPr="000D0A37" w:rsidRDefault="00314B62" w:rsidP="00536DE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B62">
        <w:rPr>
          <w:rFonts w:ascii="Times New Roman" w:hAnsi="Times New Roman" w:cs="Times New Roman"/>
          <w:b/>
          <w:sz w:val="24"/>
          <w:szCs w:val="24"/>
        </w:rPr>
        <w:t>3 место в номинации «Чтецы» младшая группа в районном конкурсе «Звезды зажигают»</w:t>
      </w:r>
    </w:p>
    <w:p w:rsidR="000D0A37" w:rsidRPr="003E246A" w:rsidRDefault="000D0A37" w:rsidP="000D0A37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 место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«Второклассники в стране знаний»</w:t>
      </w:r>
    </w:p>
    <w:p w:rsidR="008F6941" w:rsidRPr="008F6941" w:rsidRDefault="008F6941" w:rsidP="008F694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9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F69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окружающему миру «Росток»</w:t>
      </w:r>
    </w:p>
    <w:p w:rsidR="000D0A37" w:rsidRPr="00314B62" w:rsidRDefault="00AC1183" w:rsidP="00536DE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C11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русскому языку «Путешествие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нгвин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22C74" w:rsidRDefault="008521AC" w:rsidP="00536DE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A1A">
        <w:rPr>
          <w:rFonts w:ascii="Times New Roman" w:hAnsi="Times New Roman" w:cs="Times New Roman"/>
          <w:sz w:val="24"/>
          <w:szCs w:val="24"/>
        </w:rPr>
        <w:t>Башиева</w:t>
      </w:r>
      <w:proofErr w:type="spellEnd"/>
      <w:r w:rsidRPr="00431A1A">
        <w:rPr>
          <w:rFonts w:ascii="Times New Roman" w:hAnsi="Times New Roman" w:cs="Times New Roman"/>
          <w:sz w:val="24"/>
          <w:szCs w:val="24"/>
        </w:rPr>
        <w:t xml:space="preserve"> М</w:t>
      </w:r>
      <w:r w:rsidR="00431A1A" w:rsidRPr="00431A1A">
        <w:rPr>
          <w:rFonts w:ascii="Times New Roman" w:hAnsi="Times New Roman" w:cs="Times New Roman"/>
          <w:sz w:val="24"/>
          <w:szCs w:val="24"/>
        </w:rPr>
        <w:t xml:space="preserve">илана </w:t>
      </w:r>
    </w:p>
    <w:p w:rsidR="00D22C74" w:rsidRPr="003E246A" w:rsidRDefault="00431A1A" w:rsidP="00536DE3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C7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2C74">
        <w:rPr>
          <w:rFonts w:ascii="Times New Roman" w:hAnsi="Times New Roman" w:cs="Times New Roman"/>
          <w:b/>
          <w:sz w:val="24"/>
          <w:szCs w:val="24"/>
        </w:rPr>
        <w:t xml:space="preserve">1 место в </w:t>
      </w:r>
      <w:r w:rsidR="00D22C7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D22C74" w:rsidRPr="00F21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C74">
        <w:rPr>
          <w:rFonts w:ascii="Times New Roman" w:hAnsi="Times New Roman" w:cs="Times New Roman"/>
          <w:b/>
          <w:sz w:val="24"/>
          <w:szCs w:val="24"/>
        </w:rPr>
        <w:t>Международном блицтурнире по литературному чтению «Жар птица».</w:t>
      </w:r>
    </w:p>
    <w:p w:rsidR="008521AC" w:rsidRPr="00D22C74" w:rsidRDefault="00431A1A" w:rsidP="00D22C7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D22C74">
        <w:rPr>
          <w:rFonts w:ascii="Times New Roman" w:hAnsi="Times New Roman" w:cs="Times New Roman"/>
          <w:sz w:val="24"/>
          <w:szCs w:val="24"/>
        </w:rPr>
        <w:t xml:space="preserve">    </w:t>
      </w:r>
      <w:r w:rsidR="008521AC" w:rsidRPr="00D22C7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E0C93" w:rsidRDefault="008521AC" w:rsidP="00536DE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A1A">
        <w:rPr>
          <w:rFonts w:ascii="Times New Roman" w:hAnsi="Times New Roman" w:cs="Times New Roman"/>
          <w:sz w:val="24"/>
          <w:szCs w:val="24"/>
        </w:rPr>
        <w:t>Беккиева</w:t>
      </w:r>
      <w:proofErr w:type="spellEnd"/>
      <w:r w:rsidRPr="00431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A1A">
        <w:rPr>
          <w:rFonts w:ascii="Times New Roman" w:hAnsi="Times New Roman" w:cs="Times New Roman"/>
          <w:sz w:val="24"/>
          <w:szCs w:val="24"/>
        </w:rPr>
        <w:t>Ильнара</w:t>
      </w:r>
      <w:proofErr w:type="spellEnd"/>
      <w:r w:rsidRPr="00431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C93" w:rsidRPr="00BE0C93" w:rsidRDefault="00BE0C93" w:rsidP="00536DE3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C9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Pr="00BE0C93">
        <w:rPr>
          <w:rFonts w:ascii="Times New Roman" w:hAnsi="Times New Roman" w:cs="Times New Roman"/>
          <w:b/>
          <w:sz w:val="24"/>
          <w:szCs w:val="24"/>
        </w:rPr>
        <w:t>.</w:t>
      </w:r>
    </w:p>
    <w:p w:rsidR="00BE0C93" w:rsidRPr="00C84EE3" w:rsidRDefault="00BE0C93" w:rsidP="00536DE3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890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BE0C93" w:rsidRPr="00C84EE3" w:rsidRDefault="00BE0C93" w:rsidP="00536DE3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890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.</w:t>
      </w:r>
    </w:p>
    <w:p w:rsidR="008521AC" w:rsidRPr="00C00B3B" w:rsidRDefault="00B177B9" w:rsidP="00536DE3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C00B3B" w:rsidRPr="00C84EE3" w:rsidRDefault="00C00B3B" w:rsidP="00C00B3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890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C00B3B" w:rsidRPr="00C00B3B" w:rsidRDefault="00C00B3B" w:rsidP="00536DE3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C00B3B" w:rsidRPr="00BE0C93" w:rsidRDefault="00C00B3B" w:rsidP="00C00B3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C9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Pr="00BE0C93">
        <w:rPr>
          <w:rFonts w:ascii="Times New Roman" w:hAnsi="Times New Roman" w:cs="Times New Roman"/>
          <w:b/>
          <w:sz w:val="24"/>
          <w:szCs w:val="24"/>
        </w:rPr>
        <w:t>.</w:t>
      </w:r>
    </w:p>
    <w:p w:rsidR="00BA5538" w:rsidRPr="003E246A" w:rsidRDefault="00BA5538" w:rsidP="00BA5538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«Второклассники в стране знаний»</w:t>
      </w:r>
    </w:p>
    <w:p w:rsidR="008F6941" w:rsidRPr="008F6941" w:rsidRDefault="008F6941" w:rsidP="008F694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9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F69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окружающему миру «Росток»</w:t>
      </w:r>
    </w:p>
    <w:p w:rsidR="00C00B3B" w:rsidRPr="00B350C0" w:rsidRDefault="00B350C0" w:rsidP="00536DE3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350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в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350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викторине «Чудеса природы»</w:t>
      </w:r>
    </w:p>
    <w:p w:rsidR="008521AC" w:rsidRPr="00431A1A" w:rsidRDefault="008521AC" w:rsidP="00536DE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A1A">
        <w:rPr>
          <w:rFonts w:ascii="Times New Roman" w:hAnsi="Times New Roman" w:cs="Times New Roman"/>
          <w:sz w:val="24"/>
          <w:szCs w:val="24"/>
        </w:rPr>
        <w:t>Бекулова</w:t>
      </w:r>
      <w:proofErr w:type="spellEnd"/>
      <w:r w:rsidRPr="00431A1A">
        <w:rPr>
          <w:rFonts w:ascii="Times New Roman" w:hAnsi="Times New Roman" w:cs="Times New Roman"/>
          <w:sz w:val="24"/>
          <w:szCs w:val="24"/>
        </w:rPr>
        <w:t xml:space="preserve"> Малика               </w:t>
      </w:r>
    </w:p>
    <w:p w:rsidR="003E246A" w:rsidRDefault="00B32EEC" w:rsidP="00536DE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д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там </w:t>
      </w:r>
    </w:p>
    <w:p w:rsidR="008521AC" w:rsidRPr="00F616EA" w:rsidRDefault="003E246A" w:rsidP="00536DE3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218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дународном блицтурнире по литературному чтению «Жар птица».</w:t>
      </w:r>
    </w:p>
    <w:p w:rsidR="00F616EA" w:rsidRPr="00786228" w:rsidRDefault="00F616EA" w:rsidP="00536DE3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место в номинации «Чтецы» младшая группа в районном конкурсе «Звезды зажигают»</w:t>
      </w:r>
    </w:p>
    <w:p w:rsidR="00786228" w:rsidRPr="003E246A" w:rsidRDefault="00786228" w:rsidP="00786228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 место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«Второклассники в стране знаний»</w:t>
      </w:r>
    </w:p>
    <w:p w:rsidR="007C0C0C" w:rsidRPr="00BE0C93" w:rsidRDefault="007C0C0C" w:rsidP="007C0C0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математике «Математические ступени»</w:t>
      </w:r>
    </w:p>
    <w:p w:rsidR="00F8156F" w:rsidRPr="00C00B3B" w:rsidRDefault="00F8156F" w:rsidP="00F8156F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1C0D51" w:rsidRPr="00C00B3B" w:rsidRDefault="001C0D51" w:rsidP="001C0D51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1C0D51" w:rsidRPr="00C00B3B" w:rsidRDefault="001C0D51" w:rsidP="001C0D51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9D3B99" w:rsidRPr="003E246A" w:rsidRDefault="009D3B99" w:rsidP="009D3B9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 международного математического конкурса – игры «Кенгуру»</w:t>
      </w:r>
    </w:p>
    <w:p w:rsidR="00786228" w:rsidRPr="003E246A" w:rsidRDefault="00786228" w:rsidP="00536DE3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B62" w:rsidRDefault="00B32EEC" w:rsidP="00536DE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ызы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1AC" w:rsidRPr="00431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AC" w:rsidRPr="00AA0AAA" w:rsidRDefault="00314B62" w:rsidP="00314B62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зер конкурса «Нужное, доброе, вечное», посвященного 135-летию со дня рождения А.А. Блока и 195-летию со дня рождения А.А.Фета (по страницам русской классики).</w:t>
      </w:r>
    </w:p>
    <w:p w:rsidR="00AA0AAA" w:rsidRPr="003E246A" w:rsidRDefault="00AA0AAA" w:rsidP="00AA0AAA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«Второклассники в стране знаний»</w:t>
      </w:r>
    </w:p>
    <w:p w:rsidR="00F8156F" w:rsidRPr="00C00B3B" w:rsidRDefault="00F8156F" w:rsidP="00F8156F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F8156F" w:rsidRPr="00F8156F" w:rsidRDefault="00F8156F" w:rsidP="00F8156F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C05273" w:rsidRPr="00314B62" w:rsidRDefault="00C05273" w:rsidP="00C05273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C11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русскому языку «Путешествие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нгвин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A0AAA" w:rsidRPr="00314B62" w:rsidRDefault="00AA0AAA" w:rsidP="00314B62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46A" w:rsidRDefault="008521AC" w:rsidP="00536DE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A1A">
        <w:rPr>
          <w:rFonts w:ascii="Times New Roman" w:hAnsi="Times New Roman" w:cs="Times New Roman"/>
          <w:sz w:val="24"/>
          <w:szCs w:val="24"/>
        </w:rPr>
        <w:t>Джантуев</w:t>
      </w:r>
      <w:proofErr w:type="spellEnd"/>
      <w:r w:rsidRPr="00431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A1A">
        <w:rPr>
          <w:rFonts w:ascii="Times New Roman" w:hAnsi="Times New Roman" w:cs="Times New Roman"/>
          <w:sz w:val="24"/>
          <w:szCs w:val="24"/>
        </w:rPr>
        <w:t>Загир</w:t>
      </w:r>
      <w:proofErr w:type="spellEnd"/>
      <w:r w:rsidRPr="00431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AC" w:rsidRPr="00C00B3B" w:rsidRDefault="003E246A" w:rsidP="00536DE3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218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дународном блицтурнире по литературному чтению «Жар птица».</w:t>
      </w:r>
    </w:p>
    <w:p w:rsidR="00C00B3B" w:rsidRPr="00C05273" w:rsidRDefault="00C00B3B" w:rsidP="00536DE3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C05273" w:rsidRPr="00314B62" w:rsidRDefault="00C05273" w:rsidP="00C05273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C11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русскому языку «Путешествие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нгвин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05273" w:rsidRPr="003E246A" w:rsidRDefault="00C05273" w:rsidP="00536DE3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7B9" w:rsidRDefault="008521AC" w:rsidP="00536DE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A1A">
        <w:rPr>
          <w:rFonts w:ascii="Times New Roman" w:hAnsi="Times New Roman" w:cs="Times New Roman"/>
          <w:sz w:val="24"/>
          <w:szCs w:val="24"/>
        </w:rPr>
        <w:t>Картлыкова</w:t>
      </w:r>
      <w:proofErr w:type="spellEnd"/>
      <w:r w:rsidRPr="00431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A1A">
        <w:rPr>
          <w:rFonts w:ascii="Times New Roman" w:hAnsi="Times New Roman" w:cs="Times New Roman"/>
          <w:sz w:val="24"/>
          <w:szCs w:val="24"/>
        </w:rPr>
        <w:t>Лейля</w:t>
      </w:r>
      <w:proofErr w:type="spellEnd"/>
    </w:p>
    <w:p w:rsidR="008521AC" w:rsidRPr="00B177B9" w:rsidRDefault="00B177B9" w:rsidP="00B177B9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 xml:space="preserve"> Русский язык.</w:t>
      </w:r>
    </w:p>
    <w:p w:rsidR="00B177B9" w:rsidRPr="00B177B9" w:rsidRDefault="00B177B9" w:rsidP="00B177B9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.</w:t>
      </w:r>
    </w:p>
    <w:p w:rsidR="00B177B9" w:rsidRPr="00B350C0" w:rsidRDefault="00B177B9" w:rsidP="00B177B9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B350C0" w:rsidRPr="00B350C0" w:rsidRDefault="00B350C0" w:rsidP="00B350C0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C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350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в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350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викторине «Чудеса природы»</w:t>
      </w:r>
    </w:p>
    <w:p w:rsidR="00B350C0" w:rsidRPr="00B177B9" w:rsidRDefault="00B350C0" w:rsidP="00B177B9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C93" w:rsidRDefault="008521AC" w:rsidP="00536DE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A1A">
        <w:rPr>
          <w:rFonts w:ascii="Times New Roman" w:hAnsi="Times New Roman" w:cs="Times New Roman"/>
          <w:sz w:val="24"/>
          <w:szCs w:val="24"/>
        </w:rPr>
        <w:lastRenderedPageBreak/>
        <w:t>Кетенчиев</w:t>
      </w:r>
      <w:proofErr w:type="spellEnd"/>
      <w:r w:rsidRPr="00431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A1A">
        <w:rPr>
          <w:rFonts w:ascii="Times New Roman" w:hAnsi="Times New Roman" w:cs="Times New Roman"/>
          <w:sz w:val="24"/>
          <w:szCs w:val="24"/>
        </w:rPr>
        <w:t>Къууанч</w:t>
      </w:r>
      <w:proofErr w:type="spellEnd"/>
      <w:r w:rsidR="00431A1A" w:rsidRPr="00431A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0C93" w:rsidRPr="00BE0C93" w:rsidRDefault="00BE0C93" w:rsidP="00536DE3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C9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Pr="00BE0C93">
        <w:rPr>
          <w:rFonts w:ascii="Times New Roman" w:hAnsi="Times New Roman" w:cs="Times New Roman"/>
          <w:b/>
          <w:sz w:val="24"/>
          <w:szCs w:val="24"/>
        </w:rPr>
        <w:t>.</w:t>
      </w:r>
    </w:p>
    <w:p w:rsidR="008521AC" w:rsidRPr="00AE691D" w:rsidRDefault="00C00B3B" w:rsidP="00536DE3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Английский язык.</w:t>
      </w:r>
    </w:p>
    <w:p w:rsidR="00AE691D" w:rsidRPr="00F8156F" w:rsidRDefault="00AE691D" w:rsidP="00536DE3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математике «Математические ступени»</w:t>
      </w:r>
    </w:p>
    <w:p w:rsidR="00F8156F" w:rsidRPr="00C00B3B" w:rsidRDefault="00F8156F" w:rsidP="00F8156F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F8156F" w:rsidRPr="00BE0C93" w:rsidRDefault="00F8156F" w:rsidP="00536DE3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AC" w:rsidRPr="00431A1A" w:rsidRDefault="00B32EEC" w:rsidP="00536DE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чин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рат </w:t>
      </w:r>
      <w:r w:rsidR="00431A1A" w:rsidRPr="00431A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21AC" w:rsidRPr="00431A1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177B9" w:rsidRDefault="00F03D18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75.</w:t>
      </w:r>
      <w:r w:rsidR="00852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1AC">
        <w:rPr>
          <w:rFonts w:ascii="Times New Roman" w:hAnsi="Times New Roman" w:cs="Times New Roman"/>
          <w:sz w:val="24"/>
          <w:szCs w:val="24"/>
        </w:rPr>
        <w:t>Локьяева</w:t>
      </w:r>
      <w:proofErr w:type="spellEnd"/>
      <w:r w:rsidR="008521AC">
        <w:rPr>
          <w:rFonts w:ascii="Times New Roman" w:hAnsi="Times New Roman" w:cs="Times New Roman"/>
          <w:sz w:val="24"/>
          <w:szCs w:val="24"/>
        </w:rPr>
        <w:t xml:space="preserve"> Малика  </w:t>
      </w:r>
    </w:p>
    <w:p w:rsidR="008521AC" w:rsidRPr="00A82445" w:rsidRDefault="00B177B9" w:rsidP="00B14AFF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.</w:t>
      </w:r>
    </w:p>
    <w:p w:rsidR="00A82445" w:rsidRPr="00C00B3B" w:rsidRDefault="00A82445" w:rsidP="00B14AFF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место в номинации «Чтецы» младшая группа в районном конкурсе «Звезды зажигают»</w:t>
      </w:r>
    </w:p>
    <w:p w:rsidR="00C00B3B" w:rsidRPr="00C00B3B" w:rsidRDefault="00C00B3B" w:rsidP="00B14AFF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C00B3B" w:rsidRPr="00F8156F" w:rsidRDefault="00C00B3B" w:rsidP="00B14AFF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F8156F" w:rsidRPr="00C00B3B" w:rsidRDefault="00F8156F" w:rsidP="00F8156F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F8156F" w:rsidRPr="00F8156F" w:rsidRDefault="00F8156F" w:rsidP="00F8156F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C05273" w:rsidRPr="00314B62" w:rsidRDefault="00C05273" w:rsidP="00C05273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C11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русскому языку «Путешествие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нгвин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8156F" w:rsidRPr="00B177B9" w:rsidRDefault="00F8156F" w:rsidP="00B14AFF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C93" w:rsidRDefault="00F03D18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76.</w:t>
      </w:r>
      <w:r w:rsidR="00B32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EEC">
        <w:rPr>
          <w:rFonts w:ascii="Times New Roman" w:hAnsi="Times New Roman" w:cs="Times New Roman"/>
          <w:sz w:val="24"/>
          <w:szCs w:val="24"/>
        </w:rPr>
        <w:t>Макитова</w:t>
      </w:r>
      <w:proofErr w:type="spellEnd"/>
      <w:r w:rsidR="00B32EEC">
        <w:rPr>
          <w:rFonts w:ascii="Times New Roman" w:hAnsi="Times New Roman" w:cs="Times New Roman"/>
          <w:sz w:val="24"/>
          <w:szCs w:val="24"/>
        </w:rPr>
        <w:t xml:space="preserve"> Саида </w:t>
      </w:r>
      <w:r w:rsidR="008521AC">
        <w:rPr>
          <w:rFonts w:ascii="Times New Roman" w:hAnsi="Times New Roman" w:cs="Times New Roman"/>
          <w:sz w:val="24"/>
          <w:szCs w:val="24"/>
        </w:rPr>
        <w:t xml:space="preserve">  </w:t>
      </w:r>
      <w:r w:rsidR="00431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C93" w:rsidRPr="00C84EE3" w:rsidRDefault="00BE0C93" w:rsidP="00536DE3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890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.</w:t>
      </w:r>
    </w:p>
    <w:p w:rsidR="00F8156F" w:rsidRPr="002657FC" w:rsidRDefault="00F8156F" w:rsidP="00F8156F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8521AC" w:rsidRPr="00BE0C93" w:rsidRDefault="008521AC" w:rsidP="00536DE3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AC" w:rsidRDefault="00F03D18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77.</w:t>
      </w:r>
      <w:r w:rsidR="00852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1AC">
        <w:rPr>
          <w:rFonts w:ascii="Times New Roman" w:hAnsi="Times New Roman" w:cs="Times New Roman"/>
          <w:sz w:val="24"/>
          <w:szCs w:val="24"/>
        </w:rPr>
        <w:t>Мукатаева</w:t>
      </w:r>
      <w:proofErr w:type="spellEnd"/>
      <w:r w:rsidR="008521AC">
        <w:rPr>
          <w:rFonts w:ascii="Times New Roman" w:hAnsi="Times New Roman" w:cs="Times New Roman"/>
          <w:sz w:val="24"/>
          <w:szCs w:val="24"/>
        </w:rPr>
        <w:t xml:space="preserve"> Амина</w:t>
      </w:r>
      <w:r w:rsidR="00431A1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C0C0C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D18">
        <w:rPr>
          <w:rFonts w:ascii="Times New Roman" w:hAnsi="Times New Roman" w:cs="Times New Roman"/>
          <w:sz w:val="24"/>
          <w:szCs w:val="24"/>
        </w:rPr>
        <w:t>37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я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</w:t>
      </w:r>
      <w:r w:rsidR="00B32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C0C" w:rsidRPr="00BE0C93" w:rsidRDefault="007C0C0C" w:rsidP="007C0C0C">
      <w:pPr>
        <w:pStyle w:val="a3"/>
        <w:numPr>
          <w:ilvl w:val="0"/>
          <w:numId w:val="1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математике «Математические ступени»</w:t>
      </w:r>
    </w:p>
    <w:p w:rsidR="008521AC" w:rsidRPr="007C0C0C" w:rsidRDefault="008521AC" w:rsidP="007C0C0C">
      <w:pPr>
        <w:pStyle w:val="a3"/>
        <w:numPr>
          <w:ilvl w:val="0"/>
          <w:numId w:val="1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C93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D18">
        <w:rPr>
          <w:rFonts w:ascii="Times New Roman" w:hAnsi="Times New Roman" w:cs="Times New Roman"/>
          <w:sz w:val="24"/>
          <w:szCs w:val="24"/>
        </w:rPr>
        <w:t>37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д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C93" w:rsidRPr="00C84EE3" w:rsidRDefault="00BE0C93" w:rsidP="00536DE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890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.</w:t>
      </w:r>
    </w:p>
    <w:p w:rsidR="00D22C74" w:rsidRPr="003E246A" w:rsidRDefault="00D22C74" w:rsidP="00536DE3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218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дународном блицтурнире по литературному чтению «Жар птица».</w:t>
      </w:r>
    </w:p>
    <w:p w:rsidR="008521AC" w:rsidRPr="00C00B3B" w:rsidRDefault="00C00B3B" w:rsidP="00536DE3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Английский язык.</w:t>
      </w:r>
    </w:p>
    <w:p w:rsidR="00C00B3B" w:rsidRPr="00552B27" w:rsidRDefault="00C00B3B" w:rsidP="00536DE3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.</w:t>
      </w:r>
    </w:p>
    <w:p w:rsidR="00552B27" w:rsidRPr="003E246A" w:rsidRDefault="00552B27" w:rsidP="00552B27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 место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«Второклассники в стране знаний»</w:t>
      </w:r>
    </w:p>
    <w:p w:rsidR="00552B27" w:rsidRPr="00BE0C93" w:rsidRDefault="00552B27" w:rsidP="00536DE3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C93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D18">
        <w:rPr>
          <w:rFonts w:ascii="Times New Roman" w:hAnsi="Times New Roman" w:cs="Times New Roman"/>
          <w:sz w:val="24"/>
          <w:szCs w:val="24"/>
        </w:rPr>
        <w:t>380.</w:t>
      </w:r>
      <w:r w:rsidR="00B32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EEC">
        <w:rPr>
          <w:rFonts w:ascii="Times New Roman" w:hAnsi="Times New Roman" w:cs="Times New Roman"/>
          <w:sz w:val="24"/>
          <w:szCs w:val="24"/>
        </w:rPr>
        <w:t>Узденов</w:t>
      </w:r>
      <w:proofErr w:type="spellEnd"/>
      <w:r w:rsidR="00B32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EEC">
        <w:rPr>
          <w:rFonts w:ascii="Times New Roman" w:hAnsi="Times New Roman" w:cs="Times New Roman"/>
          <w:sz w:val="24"/>
          <w:szCs w:val="24"/>
        </w:rPr>
        <w:t>Къайсын</w:t>
      </w:r>
      <w:proofErr w:type="spellEnd"/>
      <w:r w:rsidR="00B32EEC">
        <w:rPr>
          <w:rFonts w:ascii="Times New Roman" w:hAnsi="Times New Roman" w:cs="Times New Roman"/>
          <w:sz w:val="24"/>
          <w:szCs w:val="24"/>
        </w:rPr>
        <w:t xml:space="preserve"> </w:t>
      </w:r>
      <w:r w:rsidR="00431A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0C93" w:rsidRPr="00C84EE3" w:rsidRDefault="00BE0C93" w:rsidP="00536DE3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890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BE0C93" w:rsidRPr="00C84EE3" w:rsidRDefault="00BE0C93" w:rsidP="00536DE3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890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.</w:t>
      </w:r>
    </w:p>
    <w:p w:rsidR="00BE0C93" w:rsidRPr="00C84EE3" w:rsidRDefault="00BE0C93" w:rsidP="00536DE3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890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D22C74" w:rsidRPr="003E246A" w:rsidRDefault="00D22C74" w:rsidP="00536DE3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218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дународном блицтурнире по литературному чтению «Жар птица».</w:t>
      </w:r>
    </w:p>
    <w:p w:rsidR="009B2D25" w:rsidRPr="003E246A" w:rsidRDefault="009B2D25" w:rsidP="009B2D25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46A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8521AC" w:rsidRPr="00A82445" w:rsidRDefault="00314B62" w:rsidP="00536DE3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, 2 юношеский разряд в Первенстве МОУ ДОД «ДЮСШ» Эльбрусского муниципального района по спортивной гимнастике на «Призы Деда Мороза» среди юношей и девушек 2004-2009г.р. и моложе.</w:t>
      </w:r>
    </w:p>
    <w:p w:rsidR="00A82445" w:rsidRPr="00C00B3B" w:rsidRDefault="00A82445" w:rsidP="00536DE3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есто в номинации «Чтецы» младшая группа в районном конкурсе «Звезды зажигают»</w:t>
      </w:r>
    </w:p>
    <w:p w:rsidR="00C00B3B" w:rsidRPr="00C00B3B" w:rsidRDefault="00C00B3B" w:rsidP="00536DE3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C00B3B" w:rsidRPr="008F6941" w:rsidRDefault="00C00B3B" w:rsidP="00536DE3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8F6941" w:rsidRPr="008F6941" w:rsidRDefault="008F6941" w:rsidP="008F6941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9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F69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окружающему миру «Росток»</w:t>
      </w:r>
    </w:p>
    <w:p w:rsidR="008F6941" w:rsidRDefault="008F6941" w:rsidP="00536DE3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9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конкурсе чтецов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лиевск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чтения»</w:t>
      </w:r>
    </w:p>
    <w:p w:rsidR="008F6941" w:rsidRDefault="008F6941" w:rsidP="00536DE3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F69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районном этапе  конкурс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шоковск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чтения»</w:t>
      </w:r>
    </w:p>
    <w:p w:rsidR="007C0C0C" w:rsidRPr="00BE0C93" w:rsidRDefault="007C0C0C" w:rsidP="007C0C0C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математике «Математические ступени»</w:t>
      </w:r>
    </w:p>
    <w:p w:rsidR="00F8156F" w:rsidRPr="00C05273" w:rsidRDefault="00F8156F" w:rsidP="00F8156F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C05273" w:rsidRPr="00314B62" w:rsidRDefault="00C05273" w:rsidP="00C05273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C11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русскому языку «Путешествие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нгвин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05273" w:rsidRPr="002657FC" w:rsidRDefault="00C05273" w:rsidP="00F8156F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AC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D18">
        <w:rPr>
          <w:rFonts w:ascii="Times New Roman" w:hAnsi="Times New Roman" w:cs="Times New Roman"/>
          <w:sz w:val="24"/>
          <w:szCs w:val="24"/>
        </w:rPr>
        <w:t>381.</w:t>
      </w:r>
      <w:r w:rsidR="00B32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EEC">
        <w:rPr>
          <w:rFonts w:ascii="Times New Roman" w:hAnsi="Times New Roman" w:cs="Times New Roman"/>
          <w:sz w:val="24"/>
          <w:szCs w:val="24"/>
        </w:rPr>
        <w:t>Узденова</w:t>
      </w:r>
      <w:proofErr w:type="spellEnd"/>
      <w:r w:rsidR="00B32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EEC">
        <w:rPr>
          <w:rFonts w:ascii="Times New Roman" w:hAnsi="Times New Roman" w:cs="Times New Roman"/>
          <w:sz w:val="24"/>
          <w:szCs w:val="24"/>
        </w:rPr>
        <w:t>Мелек</w:t>
      </w:r>
      <w:proofErr w:type="spellEnd"/>
      <w:r w:rsidR="00431A1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E0C93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D18">
        <w:rPr>
          <w:rFonts w:ascii="Times New Roman" w:hAnsi="Times New Roman" w:cs="Times New Roman"/>
          <w:sz w:val="24"/>
          <w:szCs w:val="24"/>
        </w:rPr>
        <w:t>382.</w:t>
      </w:r>
      <w:r w:rsidR="0058236A">
        <w:rPr>
          <w:rFonts w:ascii="Times New Roman" w:hAnsi="Times New Roman" w:cs="Times New Roman"/>
          <w:sz w:val="24"/>
          <w:szCs w:val="24"/>
        </w:rPr>
        <w:t xml:space="preserve">Хутуев </w:t>
      </w:r>
      <w:proofErr w:type="spellStart"/>
      <w:r w:rsidR="0058236A">
        <w:rPr>
          <w:rFonts w:ascii="Times New Roman" w:hAnsi="Times New Roman" w:cs="Times New Roman"/>
          <w:sz w:val="24"/>
          <w:szCs w:val="24"/>
        </w:rPr>
        <w:t>Алидар</w:t>
      </w:r>
      <w:proofErr w:type="spellEnd"/>
      <w:r w:rsidR="0058236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0C93" w:rsidRPr="00C84EE3" w:rsidRDefault="00BE0C93" w:rsidP="00536DE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890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 w:rsidR="003E246A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8521AC" w:rsidRPr="008F6941" w:rsidRDefault="00C00B3B" w:rsidP="00536DE3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Английский язык.</w:t>
      </w:r>
    </w:p>
    <w:p w:rsidR="008F6941" w:rsidRPr="008F6941" w:rsidRDefault="008F6941" w:rsidP="008F6941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9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F69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окружающему миру «Росток»</w:t>
      </w:r>
    </w:p>
    <w:p w:rsidR="00F8156F" w:rsidRPr="002657FC" w:rsidRDefault="00F8156F" w:rsidP="00F8156F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8F6941" w:rsidRPr="00BE0C93" w:rsidRDefault="008F6941" w:rsidP="00536DE3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7FC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D18">
        <w:rPr>
          <w:rFonts w:ascii="Times New Roman" w:hAnsi="Times New Roman" w:cs="Times New Roman"/>
          <w:sz w:val="24"/>
          <w:szCs w:val="24"/>
        </w:rPr>
        <w:t>383.</w:t>
      </w:r>
      <w:r w:rsidR="00582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36A">
        <w:rPr>
          <w:rFonts w:ascii="Times New Roman" w:hAnsi="Times New Roman" w:cs="Times New Roman"/>
          <w:sz w:val="24"/>
          <w:szCs w:val="24"/>
        </w:rPr>
        <w:t>Чагова</w:t>
      </w:r>
      <w:proofErr w:type="spellEnd"/>
      <w:r w:rsidR="0058236A">
        <w:rPr>
          <w:rFonts w:ascii="Times New Roman" w:hAnsi="Times New Roman" w:cs="Times New Roman"/>
          <w:sz w:val="24"/>
          <w:szCs w:val="24"/>
        </w:rPr>
        <w:t xml:space="preserve"> Алин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57FC" w:rsidRPr="00536DE3" w:rsidRDefault="002657FC" w:rsidP="00017B3C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</w:t>
      </w:r>
      <w:r>
        <w:rPr>
          <w:rFonts w:ascii="Times New Roman" w:hAnsi="Times New Roman" w:cs="Times New Roman"/>
          <w:b/>
          <w:sz w:val="24"/>
          <w:szCs w:val="24"/>
        </w:rPr>
        <w:t>по предмету  Русский язык</w:t>
      </w:r>
      <w:r w:rsidRPr="00536DE3">
        <w:rPr>
          <w:rFonts w:ascii="Times New Roman" w:hAnsi="Times New Roman" w:cs="Times New Roman"/>
          <w:b/>
          <w:sz w:val="24"/>
          <w:szCs w:val="24"/>
        </w:rPr>
        <w:t>.</w:t>
      </w:r>
    </w:p>
    <w:p w:rsidR="009B2D25" w:rsidRPr="003E246A" w:rsidRDefault="009B2D25" w:rsidP="00017B3C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46A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8521AC" w:rsidRPr="00F8156F" w:rsidRDefault="00C00B3B" w:rsidP="00017B3C">
      <w:pPr>
        <w:pStyle w:val="a3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F8156F" w:rsidRPr="002657FC" w:rsidRDefault="00F8156F" w:rsidP="00F8156F">
      <w:pPr>
        <w:pStyle w:val="a3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F8156F" w:rsidRPr="002657FC" w:rsidRDefault="00F8156F" w:rsidP="00017B3C">
      <w:pPr>
        <w:pStyle w:val="a3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7FC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D18">
        <w:rPr>
          <w:rFonts w:ascii="Times New Roman" w:hAnsi="Times New Roman" w:cs="Times New Roman"/>
          <w:sz w:val="24"/>
          <w:szCs w:val="24"/>
        </w:rPr>
        <w:t>384.</w:t>
      </w:r>
      <w:r w:rsidR="0058236A">
        <w:rPr>
          <w:rFonts w:ascii="Times New Roman" w:hAnsi="Times New Roman" w:cs="Times New Roman"/>
          <w:sz w:val="24"/>
          <w:szCs w:val="24"/>
        </w:rPr>
        <w:t>Чеккеев Альбер</w:t>
      </w:r>
      <w:r w:rsidR="002657FC">
        <w:rPr>
          <w:rFonts w:ascii="Times New Roman" w:hAnsi="Times New Roman" w:cs="Times New Roman"/>
          <w:sz w:val="24"/>
          <w:szCs w:val="24"/>
        </w:rPr>
        <w:t>т</w:t>
      </w:r>
    </w:p>
    <w:p w:rsidR="002657FC" w:rsidRPr="00536DE3" w:rsidRDefault="002657FC" w:rsidP="00017B3C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</w:t>
      </w:r>
      <w:r>
        <w:rPr>
          <w:rFonts w:ascii="Times New Roman" w:hAnsi="Times New Roman" w:cs="Times New Roman"/>
          <w:b/>
          <w:sz w:val="24"/>
          <w:szCs w:val="24"/>
        </w:rPr>
        <w:t>по предмету Окружающий мир</w:t>
      </w:r>
      <w:r w:rsidRPr="00536DE3">
        <w:rPr>
          <w:rFonts w:ascii="Times New Roman" w:hAnsi="Times New Roman" w:cs="Times New Roman"/>
          <w:b/>
          <w:sz w:val="24"/>
          <w:szCs w:val="24"/>
        </w:rPr>
        <w:t>.</w:t>
      </w:r>
    </w:p>
    <w:p w:rsidR="008521AC" w:rsidRPr="00174724" w:rsidRDefault="00C00B3B" w:rsidP="00017B3C">
      <w:pPr>
        <w:pStyle w:val="a3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174724" w:rsidRPr="003E246A" w:rsidRDefault="00174724" w:rsidP="00174724">
      <w:pPr>
        <w:pStyle w:val="a3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 место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«Второклассники в стране знаний»</w:t>
      </w:r>
    </w:p>
    <w:p w:rsidR="007C0C0C" w:rsidRPr="00BE0C93" w:rsidRDefault="007C0C0C" w:rsidP="007C0C0C">
      <w:pPr>
        <w:pStyle w:val="a3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математике «Математические ступени»</w:t>
      </w:r>
    </w:p>
    <w:p w:rsidR="00C268B9" w:rsidRPr="00314B62" w:rsidRDefault="00C268B9" w:rsidP="00C268B9">
      <w:pPr>
        <w:pStyle w:val="a3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C11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русскому языку «Путешествие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нгвин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74724" w:rsidRPr="002657FC" w:rsidRDefault="00174724" w:rsidP="00017B3C">
      <w:pPr>
        <w:pStyle w:val="a3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B76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D18">
        <w:rPr>
          <w:rFonts w:ascii="Times New Roman" w:hAnsi="Times New Roman" w:cs="Times New Roman"/>
          <w:sz w:val="24"/>
          <w:szCs w:val="24"/>
        </w:rPr>
        <w:t>385.</w:t>
      </w:r>
      <w:r w:rsidR="0058236A">
        <w:rPr>
          <w:rFonts w:ascii="Times New Roman" w:hAnsi="Times New Roman" w:cs="Times New Roman"/>
          <w:sz w:val="24"/>
          <w:szCs w:val="24"/>
        </w:rPr>
        <w:t xml:space="preserve">Чочаев </w:t>
      </w:r>
      <w:proofErr w:type="spellStart"/>
      <w:r w:rsidR="0058236A">
        <w:rPr>
          <w:rFonts w:ascii="Times New Roman" w:hAnsi="Times New Roman" w:cs="Times New Roman"/>
          <w:sz w:val="24"/>
          <w:szCs w:val="24"/>
        </w:rPr>
        <w:t>Зейтун</w:t>
      </w:r>
      <w:proofErr w:type="spellEnd"/>
      <w:r w:rsidR="00582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B76" w:rsidRPr="00C268B9" w:rsidRDefault="008521AC" w:rsidP="007C1B76">
      <w:pPr>
        <w:pStyle w:val="a3"/>
        <w:numPr>
          <w:ilvl w:val="0"/>
          <w:numId w:val="25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1B7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C1B76">
        <w:rPr>
          <w:rFonts w:ascii="Times New Roman" w:hAnsi="Times New Roman" w:cs="Times New Roman"/>
          <w:b/>
          <w:sz w:val="24"/>
          <w:szCs w:val="24"/>
        </w:rPr>
        <w:t xml:space="preserve">  место</w:t>
      </w:r>
      <w:r w:rsidR="007C1B76"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B76">
        <w:rPr>
          <w:rFonts w:ascii="Times New Roman" w:hAnsi="Times New Roman" w:cs="Times New Roman"/>
          <w:b/>
          <w:sz w:val="24"/>
          <w:szCs w:val="24"/>
        </w:rPr>
        <w:t>в</w:t>
      </w:r>
      <w:r w:rsidR="007C1B76"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B7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7C1B76"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«Второклассники в стране знаний»</w:t>
      </w:r>
    </w:p>
    <w:p w:rsidR="00C268B9" w:rsidRPr="00314B62" w:rsidRDefault="00C268B9" w:rsidP="00C268B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C11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русскому языку «Путешествие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нгвин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268B9" w:rsidRPr="003E246A" w:rsidRDefault="00C268B9" w:rsidP="007C1B76">
      <w:pPr>
        <w:pStyle w:val="a3"/>
        <w:numPr>
          <w:ilvl w:val="0"/>
          <w:numId w:val="25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8521AC" w:rsidRPr="007C1B76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1A1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657FC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D18">
        <w:rPr>
          <w:rFonts w:ascii="Times New Roman" w:hAnsi="Times New Roman" w:cs="Times New Roman"/>
          <w:sz w:val="24"/>
          <w:szCs w:val="24"/>
        </w:rPr>
        <w:t>386.</w:t>
      </w:r>
      <w:r w:rsidR="00582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36A">
        <w:rPr>
          <w:rFonts w:ascii="Times New Roman" w:hAnsi="Times New Roman" w:cs="Times New Roman"/>
          <w:sz w:val="24"/>
          <w:szCs w:val="24"/>
        </w:rPr>
        <w:t>Шуршевая</w:t>
      </w:r>
      <w:proofErr w:type="spellEnd"/>
      <w:r w:rsidR="0058236A">
        <w:rPr>
          <w:rFonts w:ascii="Times New Roman" w:hAnsi="Times New Roman" w:cs="Times New Roman"/>
          <w:sz w:val="24"/>
          <w:szCs w:val="24"/>
        </w:rPr>
        <w:t xml:space="preserve"> Арин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57FC" w:rsidRPr="00536DE3" w:rsidRDefault="002657FC" w:rsidP="00017B3C">
      <w:pPr>
        <w:pStyle w:val="a3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</w:t>
      </w:r>
      <w:r>
        <w:rPr>
          <w:rFonts w:ascii="Times New Roman" w:hAnsi="Times New Roman" w:cs="Times New Roman"/>
          <w:b/>
          <w:sz w:val="24"/>
          <w:szCs w:val="24"/>
        </w:rPr>
        <w:t>по предмету  Литературное чтение</w:t>
      </w:r>
      <w:r w:rsidRPr="00536DE3">
        <w:rPr>
          <w:rFonts w:ascii="Times New Roman" w:hAnsi="Times New Roman" w:cs="Times New Roman"/>
          <w:b/>
          <w:sz w:val="24"/>
          <w:szCs w:val="24"/>
        </w:rPr>
        <w:t>.</w:t>
      </w:r>
    </w:p>
    <w:p w:rsidR="002657FC" w:rsidRPr="00536DE3" w:rsidRDefault="002657FC" w:rsidP="00017B3C">
      <w:pPr>
        <w:pStyle w:val="a3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</w:t>
      </w:r>
      <w:r>
        <w:rPr>
          <w:rFonts w:ascii="Times New Roman" w:hAnsi="Times New Roman" w:cs="Times New Roman"/>
          <w:b/>
          <w:sz w:val="24"/>
          <w:szCs w:val="24"/>
        </w:rPr>
        <w:t>по предмету  Окружающий мир</w:t>
      </w:r>
      <w:r w:rsidRPr="00536DE3">
        <w:rPr>
          <w:rFonts w:ascii="Times New Roman" w:hAnsi="Times New Roman" w:cs="Times New Roman"/>
          <w:b/>
          <w:sz w:val="24"/>
          <w:szCs w:val="24"/>
        </w:rPr>
        <w:t>.</w:t>
      </w:r>
    </w:p>
    <w:p w:rsidR="00552B27" w:rsidRPr="003E246A" w:rsidRDefault="00552B27" w:rsidP="00552B27">
      <w:pPr>
        <w:pStyle w:val="a3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 место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«Второклассники в стране знаний»</w:t>
      </w:r>
    </w:p>
    <w:p w:rsidR="008521AC" w:rsidRPr="002657FC" w:rsidRDefault="008521AC" w:rsidP="00017B3C">
      <w:pPr>
        <w:pStyle w:val="a3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74D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D18">
        <w:rPr>
          <w:rFonts w:ascii="Times New Roman" w:hAnsi="Times New Roman" w:cs="Times New Roman"/>
          <w:sz w:val="24"/>
          <w:szCs w:val="24"/>
        </w:rPr>
        <w:t>387.</w:t>
      </w:r>
      <w:r w:rsidR="0058236A">
        <w:rPr>
          <w:rFonts w:ascii="Times New Roman" w:hAnsi="Times New Roman" w:cs="Times New Roman"/>
          <w:sz w:val="24"/>
          <w:szCs w:val="24"/>
        </w:rPr>
        <w:t xml:space="preserve">Шаваева Марья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0074D" w:rsidRPr="00F8156F" w:rsidRDefault="008521AC" w:rsidP="0010074D">
      <w:pPr>
        <w:pStyle w:val="a3"/>
        <w:numPr>
          <w:ilvl w:val="0"/>
          <w:numId w:val="25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074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10074D">
        <w:rPr>
          <w:rFonts w:ascii="Times New Roman" w:hAnsi="Times New Roman" w:cs="Times New Roman"/>
          <w:b/>
          <w:sz w:val="24"/>
          <w:szCs w:val="24"/>
        </w:rPr>
        <w:t xml:space="preserve">  место</w:t>
      </w:r>
      <w:r w:rsidR="0010074D"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74D">
        <w:rPr>
          <w:rFonts w:ascii="Times New Roman" w:hAnsi="Times New Roman" w:cs="Times New Roman"/>
          <w:b/>
          <w:sz w:val="24"/>
          <w:szCs w:val="24"/>
        </w:rPr>
        <w:t>в</w:t>
      </w:r>
      <w:r w:rsidR="0010074D"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74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10074D"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«Второклассники в стране знаний»</w:t>
      </w:r>
    </w:p>
    <w:p w:rsidR="00F8156F" w:rsidRPr="002657FC" w:rsidRDefault="00F8156F" w:rsidP="00F8156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F8156F" w:rsidRPr="003E246A" w:rsidRDefault="00F8156F" w:rsidP="0010074D">
      <w:pPr>
        <w:pStyle w:val="a3"/>
        <w:numPr>
          <w:ilvl w:val="0"/>
          <w:numId w:val="25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8521AC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A1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00B3B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D18">
        <w:rPr>
          <w:rFonts w:ascii="Times New Roman" w:hAnsi="Times New Roman" w:cs="Times New Roman"/>
          <w:sz w:val="24"/>
          <w:szCs w:val="24"/>
        </w:rPr>
        <w:t>38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б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исб</w:t>
      </w:r>
      <w:r w:rsidR="0058236A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582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521AC" w:rsidRPr="00C00B3B" w:rsidRDefault="00C00B3B" w:rsidP="00B14AFF">
      <w:pPr>
        <w:pStyle w:val="a3"/>
        <w:numPr>
          <w:ilvl w:val="0"/>
          <w:numId w:val="105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C00B3B" w:rsidRPr="00F8156F" w:rsidRDefault="00C00B3B" w:rsidP="00B14AFF">
      <w:pPr>
        <w:pStyle w:val="a3"/>
        <w:numPr>
          <w:ilvl w:val="0"/>
          <w:numId w:val="105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F8156F" w:rsidRPr="00C00B3B" w:rsidRDefault="00F8156F" w:rsidP="00F8156F">
      <w:pPr>
        <w:pStyle w:val="a3"/>
        <w:numPr>
          <w:ilvl w:val="0"/>
          <w:numId w:val="105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F8156F" w:rsidRPr="00C00B3B" w:rsidRDefault="00F8156F" w:rsidP="00F8156F">
      <w:pPr>
        <w:pStyle w:val="a3"/>
        <w:numPr>
          <w:ilvl w:val="0"/>
          <w:numId w:val="105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.</w:t>
      </w:r>
    </w:p>
    <w:p w:rsidR="00F8156F" w:rsidRPr="002657FC" w:rsidRDefault="00F8156F" w:rsidP="00F8156F">
      <w:pPr>
        <w:pStyle w:val="a3"/>
        <w:numPr>
          <w:ilvl w:val="0"/>
          <w:numId w:val="10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F8156F" w:rsidRPr="00C00B3B" w:rsidRDefault="00F8156F" w:rsidP="00B14AFF">
      <w:pPr>
        <w:pStyle w:val="a3"/>
        <w:numPr>
          <w:ilvl w:val="0"/>
          <w:numId w:val="105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E246A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D18">
        <w:rPr>
          <w:rFonts w:ascii="Times New Roman" w:hAnsi="Times New Roman" w:cs="Times New Roman"/>
          <w:sz w:val="24"/>
          <w:szCs w:val="24"/>
        </w:rPr>
        <w:t>389.</w:t>
      </w:r>
      <w:r w:rsidR="00582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36A">
        <w:rPr>
          <w:rFonts w:ascii="Times New Roman" w:hAnsi="Times New Roman" w:cs="Times New Roman"/>
          <w:sz w:val="24"/>
          <w:szCs w:val="24"/>
        </w:rPr>
        <w:t>Элекуев</w:t>
      </w:r>
      <w:proofErr w:type="spellEnd"/>
      <w:r w:rsidR="0058236A">
        <w:rPr>
          <w:rFonts w:ascii="Times New Roman" w:hAnsi="Times New Roman" w:cs="Times New Roman"/>
          <w:sz w:val="24"/>
          <w:szCs w:val="24"/>
        </w:rPr>
        <w:t xml:space="preserve"> Артур </w:t>
      </w:r>
    </w:p>
    <w:p w:rsidR="008521AC" w:rsidRPr="00C00B3B" w:rsidRDefault="003E246A" w:rsidP="00536DE3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218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дународном блицтурнире по литературному чтению «Жар птица».</w:t>
      </w:r>
    </w:p>
    <w:p w:rsidR="00C00B3B" w:rsidRPr="00C00B3B" w:rsidRDefault="00C00B3B" w:rsidP="00536DE3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C00B3B" w:rsidRPr="00174724" w:rsidRDefault="00C00B3B" w:rsidP="00536DE3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174724" w:rsidRPr="003E246A" w:rsidRDefault="00174724" w:rsidP="00174724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 место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«Второклассники в стране знаний»</w:t>
      </w:r>
    </w:p>
    <w:p w:rsidR="00174724" w:rsidRPr="003E246A" w:rsidRDefault="00174724" w:rsidP="00536DE3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46A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D18">
        <w:rPr>
          <w:rFonts w:ascii="Times New Roman" w:hAnsi="Times New Roman" w:cs="Times New Roman"/>
          <w:sz w:val="24"/>
          <w:szCs w:val="24"/>
        </w:rPr>
        <w:t>39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е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там    </w:t>
      </w:r>
    </w:p>
    <w:p w:rsidR="008521AC" w:rsidRPr="002657FC" w:rsidRDefault="003E246A" w:rsidP="00536DE3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218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дународном блицтурнире по литературному чтению «Жар птица».</w:t>
      </w:r>
    </w:p>
    <w:p w:rsidR="002657FC" w:rsidRPr="00536DE3" w:rsidRDefault="002657FC" w:rsidP="002657F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</w:t>
      </w:r>
      <w:r>
        <w:rPr>
          <w:rFonts w:ascii="Times New Roman" w:hAnsi="Times New Roman" w:cs="Times New Roman"/>
          <w:b/>
          <w:sz w:val="24"/>
          <w:szCs w:val="24"/>
        </w:rPr>
        <w:t>по предмету  Окружающий мир</w:t>
      </w:r>
      <w:r w:rsidRPr="00536DE3">
        <w:rPr>
          <w:rFonts w:ascii="Times New Roman" w:hAnsi="Times New Roman" w:cs="Times New Roman"/>
          <w:b/>
          <w:sz w:val="24"/>
          <w:szCs w:val="24"/>
        </w:rPr>
        <w:t>.</w:t>
      </w:r>
    </w:p>
    <w:p w:rsidR="009B2D25" w:rsidRPr="003E246A" w:rsidRDefault="009B2D25" w:rsidP="009B2D25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46A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2657FC" w:rsidRPr="00C00B3B" w:rsidRDefault="00C00B3B" w:rsidP="00536DE3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C00B3B" w:rsidRPr="00C00B3B" w:rsidRDefault="00C00B3B" w:rsidP="00536DE3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C00B3B" w:rsidRPr="00174724" w:rsidRDefault="00C00B3B" w:rsidP="00536DE3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.</w:t>
      </w:r>
    </w:p>
    <w:p w:rsidR="00174724" w:rsidRPr="003E246A" w:rsidRDefault="00174724" w:rsidP="00174724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 место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3F79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«Второклассники в стране знаний»</w:t>
      </w:r>
    </w:p>
    <w:p w:rsidR="008B0E17" w:rsidRPr="008F6941" w:rsidRDefault="008B0E17" w:rsidP="008B0E17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9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B0E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окружающему миру «Росток»</w:t>
      </w:r>
    </w:p>
    <w:p w:rsidR="007C0C0C" w:rsidRPr="00BE0C93" w:rsidRDefault="007C0C0C" w:rsidP="007C0C0C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математике «Математические ступени»</w:t>
      </w:r>
    </w:p>
    <w:p w:rsidR="00F8156F" w:rsidRPr="002657FC" w:rsidRDefault="00F8156F" w:rsidP="00F8156F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174724" w:rsidRPr="003E246A" w:rsidRDefault="00174724" w:rsidP="00536DE3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7FC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D18">
        <w:rPr>
          <w:rFonts w:ascii="Times New Roman" w:hAnsi="Times New Roman" w:cs="Times New Roman"/>
          <w:sz w:val="24"/>
          <w:szCs w:val="24"/>
        </w:rPr>
        <w:t>391.</w:t>
      </w:r>
      <w:r w:rsidR="0058236A">
        <w:rPr>
          <w:rFonts w:ascii="Times New Roman" w:hAnsi="Times New Roman" w:cs="Times New Roman"/>
          <w:sz w:val="24"/>
          <w:szCs w:val="24"/>
        </w:rPr>
        <w:t xml:space="preserve">Этезова </w:t>
      </w:r>
      <w:proofErr w:type="spellStart"/>
      <w:r w:rsidR="0058236A">
        <w:rPr>
          <w:rFonts w:ascii="Times New Roman" w:hAnsi="Times New Roman" w:cs="Times New Roman"/>
          <w:sz w:val="24"/>
          <w:szCs w:val="24"/>
        </w:rPr>
        <w:t>Алима</w:t>
      </w:r>
      <w:proofErr w:type="spellEnd"/>
      <w:r w:rsidR="00582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657FC" w:rsidRPr="00536DE3" w:rsidRDefault="002657FC" w:rsidP="002657F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</w:t>
      </w:r>
      <w:r>
        <w:rPr>
          <w:rFonts w:ascii="Times New Roman" w:hAnsi="Times New Roman" w:cs="Times New Roman"/>
          <w:b/>
          <w:sz w:val="24"/>
          <w:szCs w:val="24"/>
        </w:rPr>
        <w:t>по предмету  Литературное чтение.</w:t>
      </w:r>
    </w:p>
    <w:p w:rsidR="002657FC" w:rsidRPr="00536DE3" w:rsidRDefault="002657FC" w:rsidP="002657F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</w:t>
      </w:r>
      <w:r>
        <w:rPr>
          <w:rFonts w:ascii="Times New Roman" w:hAnsi="Times New Roman" w:cs="Times New Roman"/>
          <w:b/>
          <w:sz w:val="24"/>
          <w:szCs w:val="24"/>
        </w:rPr>
        <w:t>по предмету  Окружающий мир</w:t>
      </w:r>
      <w:r w:rsidRPr="00536DE3">
        <w:rPr>
          <w:rFonts w:ascii="Times New Roman" w:hAnsi="Times New Roman" w:cs="Times New Roman"/>
          <w:b/>
          <w:sz w:val="24"/>
          <w:szCs w:val="24"/>
        </w:rPr>
        <w:t>.</w:t>
      </w:r>
    </w:p>
    <w:p w:rsidR="002657FC" w:rsidRPr="00536DE3" w:rsidRDefault="002657FC" w:rsidP="002657F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</w:t>
      </w:r>
      <w:r>
        <w:rPr>
          <w:rFonts w:ascii="Times New Roman" w:hAnsi="Times New Roman" w:cs="Times New Roman"/>
          <w:b/>
          <w:sz w:val="24"/>
          <w:szCs w:val="24"/>
        </w:rPr>
        <w:t>по предмету  Русский язык.</w:t>
      </w:r>
    </w:p>
    <w:p w:rsidR="009B2D25" w:rsidRPr="003E246A" w:rsidRDefault="009B2D25" w:rsidP="009B2D25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46A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8521AC" w:rsidRPr="00F8156F" w:rsidRDefault="00C00B3B" w:rsidP="002657FC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F8156F" w:rsidRPr="002657FC" w:rsidRDefault="00F8156F" w:rsidP="00F8156F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F8156F" w:rsidRPr="002657FC" w:rsidRDefault="00F8156F" w:rsidP="002657FC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AC" w:rsidRDefault="008521AC" w:rsidP="00F03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D18" w:rsidRPr="00101971" w:rsidRDefault="00F03D18" w:rsidP="00536DE3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01971">
        <w:rPr>
          <w:rFonts w:ascii="Times New Roman" w:hAnsi="Times New Roman" w:cs="Times New Roman"/>
          <w:b/>
          <w:sz w:val="32"/>
          <w:szCs w:val="32"/>
        </w:rPr>
        <w:t>«А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101971" w:rsidTr="00F21890">
        <w:tc>
          <w:tcPr>
            <w:tcW w:w="9180" w:type="dxa"/>
          </w:tcPr>
          <w:p w:rsidR="00101971" w:rsidRDefault="00101971" w:rsidP="0010197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2. </w:t>
            </w:r>
            <w:r w:rsidRPr="00101971">
              <w:rPr>
                <w:rFonts w:ascii="Times New Roman" w:hAnsi="Times New Roman" w:cs="Times New Roman"/>
                <w:sz w:val="24"/>
                <w:szCs w:val="24"/>
              </w:rPr>
              <w:t xml:space="preserve">Ахметов Рустам  </w:t>
            </w:r>
          </w:p>
          <w:p w:rsidR="004B7B95" w:rsidRDefault="00F21890" w:rsidP="00536DE3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Общероссийской предметной олимпиады для школьников «Пя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очка» по предмету  Литературное чтение.</w:t>
            </w:r>
          </w:p>
          <w:p w:rsidR="00E5706D" w:rsidRPr="003E246A" w:rsidRDefault="00E5706D" w:rsidP="00E5706D">
            <w:pPr>
              <w:pStyle w:val="a3"/>
              <w:numPr>
                <w:ilvl w:val="0"/>
                <w:numId w:val="5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FC56A8" w:rsidRPr="00F616EA" w:rsidRDefault="00FC56A8" w:rsidP="00F616EA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EA"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номинации «Театральная мастерство» (постановка сказки «Репка») в районном конкурсе «Звезды зажигают».</w:t>
            </w:r>
          </w:p>
          <w:p w:rsidR="00E5706D" w:rsidRPr="00F21890" w:rsidRDefault="00E5706D" w:rsidP="00536DE3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971" w:rsidTr="00F21890">
        <w:tc>
          <w:tcPr>
            <w:tcW w:w="9180" w:type="dxa"/>
          </w:tcPr>
          <w:p w:rsidR="00101971" w:rsidRDefault="00101971" w:rsidP="00536D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71">
              <w:rPr>
                <w:rFonts w:ascii="Times New Roman" w:hAnsi="Times New Roman" w:cs="Times New Roman"/>
                <w:sz w:val="24"/>
                <w:szCs w:val="24"/>
              </w:rPr>
              <w:t xml:space="preserve">Ахматова </w:t>
            </w:r>
            <w:proofErr w:type="spellStart"/>
            <w:r w:rsidRPr="00101971">
              <w:rPr>
                <w:rFonts w:ascii="Times New Roman" w:hAnsi="Times New Roman" w:cs="Times New Roman"/>
                <w:sz w:val="24"/>
                <w:szCs w:val="24"/>
              </w:rPr>
              <w:t>Жансурат</w:t>
            </w:r>
            <w:proofErr w:type="spellEnd"/>
            <w:r w:rsidRPr="00101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6EA" w:rsidRPr="00EE1823" w:rsidRDefault="00F616EA" w:rsidP="00F616EA">
            <w:pPr>
              <w:pStyle w:val="a3"/>
              <w:numPr>
                <w:ilvl w:val="0"/>
                <w:numId w:val="25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номинации «Театральная мастерство» (постановка сказки «Репка») в районном конкурсе «Звезды зажигают».</w:t>
            </w:r>
          </w:p>
          <w:p w:rsidR="00F616EA" w:rsidRPr="00F616EA" w:rsidRDefault="00F616EA" w:rsidP="00F616EA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180" w:type="dxa"/>
          </w:tcPr>
          <w:p w:rsidR="00101971" w:rsidRPr="00101971" w:rsidRDefault="00101971" w:rsidP="00536D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71">
              <w:rPr>
                <w:rFonts w:ascii="Times New Roman" w:hAnsi="Times New Roman" w:cs="Times New Roman"/>
                <w:sz w:val="24"/>
                <w:szCs w:val="24"/>
              </w:rPr>
              <w:t>Аюева</w:t>
            </w:r>
            <w:proofErr w:type="spellEnd"/>
            <w:r w:rsidRPr="00101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71">
              <w:rPr>
                <w:rFonts w:ascii="Times New Roman" w:hAnsi="Times New Roman" w:cs="Times New Roman"/>
                <w:sz w:val="24"/>
                <w:szCs w:val="24"/>
              </w:rPr>
              <w:t>Алима</w:t>
            </w:r>
            <w:proofErr w:type="spellEnd"/>
            <w:r w:rsidRPr="00101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1971" w:rsidTr="00F21890">
        <w:tc>
          <w:tcPr>
            <w:tcW w:w="9180" w:type="dxa"/>
          </w:tcPr>
          <w:p w:rsidR="00101971" w:rsidRPr="00FB70D9" w:rsidRDefault="00101971" w:rsidP="00536D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уан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1971" w:rsidTr="00F21890">
        <w:tc>
          <w:tcPr>
            <w:tcW w:w="9180" w:type="dxa"/>
          </w:tcPr>
          <w:p w:rsidR="00101971" w:rsidRDefault="00101971" w:rsidP="00536D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96F" w:rsidRPr="00536DE3" w:rsidRDefault="00A1596F" w:rsidP="00A1596F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едмету  Математика</w:t>
            </w: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1596F" w:rsidRPr="00FB70D9" w:rsidRDefault="00A1596F" w:rsidP="00A1596F">
            <w:pPr>
              <w:pStyle w:val="a3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180" w:type="dxa"/>
          </w:tcPr>
          <w:p w:rsidR="00101971" w:rsidRDefault="00101971" w:rsidP="00536D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</w:p>
          <w:p w:rsidR="00F21890" w:rsidRDefault="00F21890" w:rsidP="00536D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Общероссийской предметной олимпиады для школьников «Пятерочка» по предмету  Математика.</w:t>
            </w:r>
          </w:p>
          <w:p w:rsidR="008F69F4" w:rsidRPr="00536DE3" w:rsidRDefault="008F69F4" w:rsidP="008F69F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едмету  Окружающий мир</w:t>
            </w: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06160" w:rsidRPr="00536DE3" w:rsidRDefault="00506160" w:rsidP="0050616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едмету  Окружающий мир</w:t>
            </w: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69F4" w:rsidRPr="00F21890" w:rsidRDefault="008F69F4" w:rsidP="00536D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971" w:rsidTr="00F21890">
        <w:tc>
          <w:tcPr>
            <w:tcW w:w="9180" w:type="dxa"/>
          </w:tcPr>
          <w:p w:rsidR="00101971" w:rsidRDefault="00101971" w:rsidP="00536D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пи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</w:p>
          <w:p w:rsidR="00E5706D" w:rsidRPr="003E246A" w:rsidRDefault="00E5706D" w:rsidP="00E5706D">
            <w:pPr>
              <w:pStyle w:val="a3"/>
              <w:numPr>
                <w:ilvl w:val="0"/>
                <w:numId w:val="5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8F69F4" w:rsidRPr="00536DE3" w:rsidRDefault="008F69F4" w:rsidP="008F69F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едмету  Окружающий мир</w:t>
            </w: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06160" w:rsidRPr="00536DE3" w:rsidRDefault="00506160" w:rsidP="0050616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едмету  Литературное чтение</w:t>
            </w: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706D" w:rsidRPr="00E5706D" w:rsidRDefault="00E5706D" w:rsidP="00E5706D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180" w:type="dxa"/>
          </w:tcPr>
          <w:p w:rsidR="00101971" w:rsidRPr="00FB70D9" w:rsidRDefault="00101971" w:rsidP="00536D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1971" w:rsidTr="00F21890">
        <w:tc>
          <w:tcPr>
            <w:tcW w:w="9180" w:type="dxa"/>
          </w:tcPr>
          <w:p w:rsidR="00101971" w:rsidRDefault="00101971" w:rsidP="00536D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890" w:rsidRPr="00AD63F9" w:rsidRDefault="00F21890" w:rsidP="00536DE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AD63F9" w:rsidRPr="00AD63F9" w:rsidRDefault="00AD63F9" w:rsidP="00B14AFF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  конкурса «Нужное, доброе, вечное», посвященного 135-летию со дня рождения А.А.Блока и 195-летию со дня рождения А.А.Фе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раниц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классики).</w:t>
            </w:r>
          </w:p>
          <w:p w:rsidR="008F69F4" w:rsidRPr="00536DE3" w:rsidRDefault="008F69F4" w:rsidP="008F69F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едмету  Математика</w:t>
            </w: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D63F9" w:rsidRPr="00F21890" w:rsidRDefault="00AD63F9" w:rsidP="00536DE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180" w:type="dxa"/>
          </w:tcPr>
          <w:p w:rsidR="00101971" w:rsidRDefault="00101971" w:rsidP="00536D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м </w:t>
            </w:r>
          </w:p>
          <w:p w:rsidR="00A22FF8" w:rsidRPr="001B321C" w:rsidRDefault="00A22FF8" w:rsidP="00A22FF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</w:t>
            </w:r>
          </w:p>
          <w:p w:rsidR="001B321C" w:rsidRPr="00EE1823" w:rsidRDefault="001B321C" w:rsidP="001B321C">
            <w:pPr>
              <w:pStyle w:val="a3"/>
              <w:numPr>
                <w:ilvl w:val="0"/>
                <w:numId w:val="25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номинации «Театральная мастерство» (постановка сказки «Репка») в районном конкурсе «Звезды зажигают».</w:t>
            </w:r>
          </w:p>
          <w:p w:rsidR="008F69F4" w:rsidRPr="00536DE3" w:rsidRDefault="008F69F4" w:rsidP="008F69F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едмету  Литературное чтение</w:t>
            </w: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321C" w:rsidRPr="00A22FF8" w:rsidRDefault="001B321C" w:rsidP="00A22FF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180" w:type="dxa"/>
          </w:tcPr>
          <w:p w:rsidR="00101971" w:rsidRDefault="00101971" w:rsidP="00536D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FF8" w:rsidRPr="00A22FF8" w:rsidRDefault="00A22FF8" w:rsidP="00A22FF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</w:t>
            </w:r>
          </w:p>
        </w:tc>
      </w:tr>
      <w:tr w:rsidR="00101971" w:rsidTr="00F21890">
        <w:tc>
          <w:tcPr>
            <w:tcW w:w="9180" w:type="dxa"/>
          </w:tcPr>
          <w:p w:rsidR="00101971" w:rsidRDefault="00101971" w:rsidP="00536D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м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890" w:rsidRPr="00F21890" w:rsidRDefault="00F21890" w:rsidP="00536DE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F21890" w:rsidRPr="00F21890" w:rsidRDefault="00F21890" w:rsidP="00536DE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F21890" w:rsidRPr="00B177B9" w:rsidRDefault="00F21890" w:rsidP="00536DE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мест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 блицтурнире по литературному чтению «Жар птица».</w:t>
            </w:r>
          </w:p>
          <w:p w:rsidR="00B177B9" w:rsidRPr="00A22FF8" w:rsidRDefault="00B177B9" w:rsidP="00536DE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A22FF8" w:rsidRPr="001B321C" w:rsidRDefault="00A22FF8" w:rsidP="00536DE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</w:t>
            </w:r>
          </w:p>
          <w:p w:rsidR="001B321C" w:rsidRPr="00EE1823" w:rsidRDefault="001B321C" w:rsidP="001B321C">
            <w:pPr>
              <w:pStyle w:val="a3"/>
              <w:numPr>
                <w:ilvl w:val="0"/>
                <w:numId w:val="25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номинации «Театральная мастерство» (постановка сказки «Репка») в районном конкурсе «Звезды зажигают».</w:t>
            </w:r>
          </w:p>
          <w:p w:rsidR="008F69F4" w:rsidRPr="001B321C" w:rsidRDefault="008F69F4" w:rsidP="008F69F4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</w:t>
            </w:r>
          </w:p>
          <w:p w:rsidR="008F69F4" w:rsidRPr="001B321C" w:rsidRDefault="008F69F4" w:rsidP="008F69F4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AE1685" w:rsidRPr="003E246A" w:rsidRDefault="00AE1685" w:rsidP="00AE168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E1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Pr="003F7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F7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ом блицтурнире «Первоклашки в стране знаний»</w:t>
            </w:r>
          </w:p>
          <w:p w:rsidR="00506160" w:rsidRPr="00F21890" w:rsidRDefault="00506160" w:rsidP="00506160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506160" w:rsidRPr="00F21890" w:rsidRDefault="00506160" w:rsidP="00506160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</w:t>
            </w:r>
          </w:p>
          <w:p w:rsidR="001B321C" w:rsidRPr="00F21890" w:rsidRDefault="001B321C" w:rsidP="00536DE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180" w:type="dxa"/>
          </w:tcPr>
          <w:p w:rsidR="00101971" w:rsidRDefault="00101971" w:rsidP="00536D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иб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7B9" w:rsidRPr="00F616EA" w:rsidRDefault="00B177B9" w:rsidP="00B14AFF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F616EA" w:rsidRPr="00EE1823" w:rsidRDefault="00F616EA" w:rsidP="00F616EA">
            <w:pPr>
              <w:pStyle w:val="a3"/>
              <w:numPr>
                <w:ilvl w:val="0"/>
                <w:numId w:val="25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номинации «Театральная мастерство» (постановка сказки «Репка») в районном конкурсе «Звезды зажигают».</w:t>
            </w:r>
          </w:p>
          <w:p w:rsidR="00F616EA" w:rsidRPr="00B177B9" w:rsidRDefault="00F616EA" w:rsidP="00B14AFF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180" w:type="dxa"/>
          </w:tcPr>
          <w:p w:rsidR="00101971" w:rsidRDefault="00101971" w:rsidP="00536D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6EA" w:rsidRPr="00EE1823" w:rsidRDefault="00F616EA" w:rsidP="00F616EA">
            <w:pPr>
              <w:pStyle w:val="a3"/>
              <w:numPr>
                <w:ilvl w:val="0"/>
                <w:numId w:val="25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номинации «Театральная мастерство» (постановка сказки «Репка») в районном конкурсе «Звезды зажигают».</w:t>
            </w:r>
          </w:p>
          <w:p w:rsidR="00506160" w:rsidRPr="00F21890" w:rsidRDefault="00506160" w:rsidP="00506160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F616EA" w:rsidRPr="00F616EA" w:rsidRDefault="00F616EA" w:rsidP="00506160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180" w:type="dxa"/>
          </w:tcPr>
          <w:p w:rsidR="00101971" w:rsidRDefault="00101971" w:rsidP="00536D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ов Дмитрий </w:t>
            </w:r>
          </w:p>
        </w:tc>
      </w:tr>
      <w:tr w:rsidR="00101971" w:rsidTr="00F21890">
        <w:tc>
          <w:tcPr>
            <w:tcW w:w="9180" w:type="dxa"/>
          </w:tcPr>
          <w:p w:rsidR="00101971" w:rsidRDefault="00101971" w:rsidP="00536D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F21890" w:rsidRPr="00F21890" w:rsidRDefault="00F21890" w:rsidP="00536DE3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F21890" w:rsidRPr="00B177B9" w:rsidRDefault="00F21890" w:rsidP="00536DE3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</w:t>
            </w:r>
          </w:p>
          <w:p w:rsidR="00B177B9" w:rsidRPr="001B321C" w:rsidRDefault="00B177B9" w:rsidP="00536DE3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1B321C" w:rsidRPr="00EE1823" w:rsidRDefault="001B321C" w:rsidP="001B321C">
            <w:pPr>
              <w:pStyle w:val="a3"/>
              <w:numPr>
                <w:ilvl w:val="0"/>
                <w:numId w:val="25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номинации «Театральная мастерство» (постановка сказки «Репка») в районном конкурсе «Звезды зажигают».</w:t>
            </w:r>
          </w:p>
          <w:p w:rsidR="004E1F91" w:rsidRPr="001B321C" w:rsidRDefault="004E1F91" w:rsidP="004E1F91">
            <w:pPr>
              <w:pStyle w:val="a3"/>
              <w:numPr>
                <w:ilvl w:val="0"/>
                <w:numId w:val="25"/>
              </w:num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</w:t>
            </w:r>
          </w:p>
          <w:p w:rsidR="00506160" w:rsidRPr="00F21890" w:rsidRDefault="00506160" w:rsidP="0050616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1B321C" w:rsidRPr="00F21890" w:rsidRDefault="001B321C" w:rsidP="00536DE3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180" w:type="dxa"/>
          </w:tcPr>
          <w:p w:rsidR="00101971" w:rsidRDefault="00101971" w:rsidP="00536D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ь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м </w:t>
            </w:r>
          </w:p>
          <w:p w:rsidR="00F616EA" w:rsidRPr="00EE1823" w:rsidRDefault="00F616EA" w:rsidP="00F616EA">
            <w:pPr>
              <w:pStyle w:val="a3"/>
              <w:numPr>
                <w:ilvl w:val="0"/>
                <w:numId w:val="25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номинации «Театральная мастерство» (постановка сказки «Репка») в районном конкурсе «Звезды зажигают».</w:t>
            </w:r>
          </w:p>
          <w:p w:rsidR="004E1F91" w:rsidRPr="001B321C" w:rsidRDefault="004E1F91" w:rsidP="004E1F91">
            <w:pPr>
              <w:pStyle w:val="a3"/>
              <w:numPr>
                <w:ilvl w:val="0"/>
                <w:numId w:val="25"/>
              </w:num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506160" w:rsidRPr="001B321C" w:rsidRDefault="00506160" w:rsidP="00506160">
            <w:pPr>
              <w:pStyle w:val="a3"/>
              <w:numPr>
                <w:ilvl w:val="0"/>
                <w:numId w:val="25"/>
              </w:num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F616EA" w:rsidRPr="00F616EA" w:rsidRDefault="00F616EA" w:rsidP="00F616EA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180" w:type="dxa"/>
          </w:tcPr>
          <w:p w:rsidR="00101971" w:rsidRDefault="00101971" w:rsidP="00536D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ева Саида </w:t>
            </w:r>
          </w:p>
          <w:p w:rsidR="00B177B9" w:rsidRPr="00B177B9" w:rsidRDefault="00B177B9" w:rsidP="00B14AFF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B177B9" w:rsidRPr="00B177B9" w:rsidRDefault="00B177B9" w:rsidP="00B14AFF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</w:t>
            </w:r>
          </w:p>
          <w:p w:rsidR="00B177B9" w:rsidRPr="00F616EA" w:rsidRDefault="00B177B9" w:rsidP="00B14AFF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F616EA" w:rsidRPr="00EE1823" w:rsidRDefault="00F616EA" w:rsidP="00F616EA">
            <w:pPr>
              <w:pStyle w:val="a3"/>
              <w:numPr>
                <w:ilvl w:val="0"/>
                <w:numId w:val="25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номинации «Театральная мастерство» (постановка сказки «Репка») в районном конкурсе «Звезды зажигают».</w:t>
            </w:r>
          </w:p>
          <w:p w:rsidR="00B00BE8" w:rsidRPr="001B321C" w:rsidRDefault="00B00BE8" w:rsidP="00B00BE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F8156F" w:rsidRPr="001B321C" w:rsidRDefault="00F8156F" w:rsidP="00F8156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F616EA" w:rsidRPr="00B177B9" w:rsidRDefault="00F616EA" w:rsidP="00B14AFF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180" w:type="dxa"/>
          </w:tcPr>
          <w:p w:rsidR="00101971" w:rsidRDefault="00101971" w:rsidP="00536DE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мудова</w:t>
            </w:r>
            <w:r w:rsidR="00B00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манжан</w:t>
            </w:r>
            <w:proofErr w:type="spellEnd"/>
          </w:p>
          <w:p w:rsidR="00B177B9" w:rsidRPr="00B177B9" w:rsidRDefault="00B177B9" w:rsidP="00B14AFF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</w:t>
            </w:r>
          </w:p>
          <w:p w:rsidR="00B177B9" w:rsidRPr="001B321C" w:rsidRDefault="00B177B9" w:rsidP="00B14AFF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1B321C" w:rsidRPr="00EE1823" w:rsidRDefault="001B321C" w:rsidP="001B321C">
            <w:pPr>
              <w:pStyle w:val="a3"/>
              <w:numPr>
                <w:ilvl w:val="0"/>
                <w:numId w:val="25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номинации «Театральная мастерство» (постановка сказки «Репка») в районном конкурсе «Звезды зажигают».</w:t>
            </w:r>
          </w:p>
          <w:p w:rsidR="00B00BE8" w:rsidRPr="001B321C" w:rsidRDefault="00B00BE8" w:rsidP="00B00BE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F8156F" w:rsidRPr="001B321C" w:rsidRDefault="00F8156F" w:rsidP="00F8156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1B321C" w:rsidRPr="00B177B9" w:rsidRDefault="001B321C" w:rsidP="00B14AFF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180" w:type="dxa"/>
          </w:tcPr>
          <w:p w:rsidR="00101971" w:rsidRDefault="00101971" w:rsidP="00536D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</w:p>
          <w:p w:rsidR="00B177B9" w:rsidRPr="00B177B9" w:rsidRDefault="00B177B9" w:rsidP="00B14AFF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B177B9" w:rsidRPr="00B00BE8" w:rsidRDefault="00B177B9" w:rsidP="00B14AFF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Общероссийской предметной олимпиады для школьников «Пятерочка» по пред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Русский язык</w:t>
            </w:r>
            <w:r w:rsidR="00B00B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00BE8" w:rsidRPr="00B00BE8" w:rsidRDefault="00B00BE8" w:rsidP="00B00BE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B00BE8" w:rsidRPr="001B321C" w:rsidRDefault="00B00BE8" w:rsidP="00B00BE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B00BE8" w:rsidRPr="001B321C" w:rsidRDefault="00B00BE8" w:rsidP="00B00BE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E8" w:rsidRPr="00B177B9" w:rsidRDefault="00B00BE8" w:rsidP="00B14AFF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180" w:type="dxa"/>
          </w:tcPr>
          <w:p w:rsidR="00101971" w:rsidRDefault="00101971" w:rsidP="00536D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7B9" w:rsidRPr="00FC56A8" w:rsidRDefault="00B177B9" w:rsidP="00B14AFF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Общероссийской предметной олимпиады для школьников «Пятерочка» по предме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ий язык.</w:t>
            </w:r>
          </w:p>
          <w:p w:rsidR="00FC56A8" w:rsidRPr="00EE1823" w:rsidRDefault="00FC56A8" w:rsidP="00FC56A8">
            <w:pPr>
              <w:pStyle w:val="a3"/>
              <w:numPr>
                <w:ilvl w:val="0"/>
                <w:numId w:val="25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номинации «Театральная мастерство» (постановка сказки «Рукавичка») в районном конкурсе «Звезды зажигают».</w:t>
            </w:r>
          </w:p>
          <w:p w:rsidR="00FC56A8" w:rsidRPr="00EE1823" w:rsidRDefault="00FC56A8" w:rsidP="00FC56A8">
            <w:pPr>
              <w:pStyle w:val="a3"/>
              <w:numPr>
                <w:ilvl w:val="0"/>
                <w:numId w:val="25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номинации «Театральная мастерство» (постановка сказки «Репка») в районном конкурсе «Звезды зажигают».</w:t>
            </w:r>
          </w:p>
          <w:p w:rsidR="00FC56A8" w:rsidRPr="00B177B9" w:rsidRDefault="00FC56A8" w:rsidP="00B14AFF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180" w:type="dxa"/>
          </w:tcPr>
          <w:p w:rsidR="00101971" w:rsidRDefault="00101971" w:rsidP="00536D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6A8" w:rsidRPr="00EE1823" w:rsidRDefault="00FC56A8" w:rsidP="00FC56A8">
            <w:pPr>
              <w:pStyle w:val="a3"/>
              <w:numPr>
                <w:ilvl w:val="0"/>
                <w:numId w:val="25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номинации «Театральная мастерство» (постановка сказки «Репка») в районном конкурсе «Звезды зажигают».</w:t>
            </w:r>
          </w:p>
          <w:p w:rsidR="00FC56A8" w:rsidRPr="00FC56A8" w:rsidRDefault="00FC56A8" w:rsidP="00B14AFF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180" w:type="dxa"/>
          </w:tcPr>
          <w:p w:rsidR="00101971" w:rsidRDefault="00101971" w:rsidP="00536D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м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ар </w:t>
            </w:r>
          </w:p>
        </w:tc>
      </w:tr>
      <w:tr w:rsidR="00101971" w:rsidTr="00F21890">
        <w:tc>
          <w:tcPr>
            <w:tcW w:w="9180" w:type="dxa"/>
          </w:tcPr>
          <w:p w:rsidR="00101971" w:rsidRDefault="00101971" w:rsidP="00536D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у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лан</w:t>
            </w:r>
          </w:p>
          <w:p w:rsidR="00E5706D" w:rsidRPr="003E246A" w:rsidRDefault="00E5706D" w:rsidP="00E5706D">
            <w:pPr>
              <w:pStyle w:val="a3"/>
              <w:numPr>
                <w:ilvl w:val="0"/>
                <w:numId w:val="5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.</w:t>
            </w:r>
          </w:p>
          <w:p w:rsidR="00FC56A8" w:rsidRPr="00EE1823" w:rsidRDefault="00FC56A8" w:rsidP="00FC56A8">
            <w:pPr>
              <w:pStyle w:val="a3"/>
              <w:numPr>
                <w:ilvl w:val="0"/>
                <w:numId w:val="25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номинации «Театральная мастерство» (постановка сказки «Репка») в районном конкурсе «Звезды зажигают».</w:t>
            </w:r>
          </w:p>
          <w:p w:rsidR="00F8156F" w:rsidRPr="003E246A" w:rsidRDefault="00F8156F" w:rsidP="00F8156F">
            <w:pPr>
              <w:pStyle w:val="a3"/>
              <w:numPr>
                <w:ilvl w:val="0"/>
                <w:numId w:val="5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.</w:t>
            </w:r>
          </w:p>
          <w:p w:rsidR="00E5706D" w:rsidRPr="00E5706D" w:rsidRDefault="00E5706D" w:rsidP="00B14AFF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180" w:type="dxa"/>
          </w:tcPr>
          <w:p w:rsidR="00101971" w:rsidRDefault="00101971" w:rsidP="00536D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 </w:t>
            </w:r>
          </w:p>
          <w:p w:rsidR="00F8156F" w:rsidRPr="003E246A" w:rsidRDefault="00F8156F" w:rsidP="00F8156F">
            <w:pPr>
              <w:pStyle w:val="a3"/>
              <w:numPr>
                <w:ilvl w:val="0"/>
                <w:numId w:val="5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.</w:t>
            </w:r>
          </w:p>
          <w:p w:rsidR="00F8156F" w:rsidRDefault="00F8156F" w:rsidP="00F8156F">
            <w:pPr>
              <w:pStyle w:val="a3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180" w:type="dxa"/>
          </w:tcPr>
          <w:p w:rsidR="00101971" w:rsidRDefault="00101971" w:rsidP="00536D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ч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</w:p>
          <w:p w:rsidR="00E5706D" w:rsidRPr="003E246A" w:rsidRDefault="00E5706D" w:rsidP="00E5706D">
            <w:pPr>
              <w:pStyle w:val="a3"/>
              <w:numPr>
                <w:ilvl w:val="0"/>
                <w:numId w:val="5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ное чтение.</w:t>
            </w:r>
          </w:p>
          <w:p w:rsidR="00F616EA" w:rsidRPr="00EE1823" w:rsidRDefault="00F616EA" w:rsidP="00F616EA">
            <w:pPr>
              <w:pStyle w:val="a3"/>
              <w:numPr>
                <w:ilvl w:val="0"/>
                <w:numId w:val="25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номинации «Театральная мастерство» (постановка сказки «Репка») в районном конкурсе «Звезды зажигают».</w:t>
            </w:r>
          </w:p>
          <w:p w:rsidR="00E5706D" w:rsidRPr="00E5706D" w:rsidRDefault="00E5706D" w:rsidP="00B14AFF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180" w:type="dxa"/>
          </w:tcPr>
          <w:p w:rsidR="00101971" w:rsidRDefault="00101971" w:rsidP="00536D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кесов Ислам </w:t>
            </w:r>
          </w:p>
        </w:tc>
      </w:tr>
      <w:tr w:rsidR="00101971" w:rsidTr="00F21890">
        <w:tc>
          <w:tcPr>
            <w:tcW w:w="9180" w:type="dxa"/>
          </w:tcPr>
          <w:p w:rsidR="00101971" w:rsidRDefault="00101971" w:rsidP="00536D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а </w:t>
            </w:r>
          </w:p>
          <w:p w:rsidR="00E5706D" w:rsidRPr="003E246A" w:rsidRDefault="00E5706D" w:rsidP="00E5706D">
            <w:pPr>
              <w:pStyle w:val="a3"/>
              <w:numPr>
                <w:ilvl w:val="0"/>
                <w:numId w:val="5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6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Общероссийской предметной олимпиады для ш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ников «Пятерочка» по предмету Математика.</w:t>
            </w:r>
          </w:p>
          <w:p w:rsidR="00E5706D" w:rsidRPr="00F8156F" w:rsidRDefault="00B00BE8" w:rsidP="00B14AFF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F8156F" w:rsidRPr="003E246A" w:rsidRDefault="00F8156F" w:rsidP="00F8156F">
            <w:pPr>
              <w:pStyle w:val="a3"/>
              <w:numPr>
                <w:ilvl w:val="0"/>
                <w:numId w:val="5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.</w:t>
            </w:r>
          </w:p>
          <w:p w:rsidR="00F8156F" w:rsidRPr="00E5706D" w:rsidRDefault="00F8156F" w:rsidP="00B14AFF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180" w:type="dxa"/>
          </w:tcPr>
          <w:p w:rsidR="00101971" w:rsidRDefault="00101971" w:rsidP="00536D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а Мариям </w:t>
            </w:r>
          </w:p>
        </w:tc>
      </w:tr>
    </w:tbl>
    <w:p w:rsidR="008521AC" w:rsidRPr="00FB70D9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AC" w:rsidRPr="00101971" w:rsidRDefault="00101971" w:rsidP="00536DE3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01971">
        <w:rPr>
          <w:rFonts w:ascii="Times New Roman" w:hAnsi="Times New Roman" w:cs="Times New Roman"/>
          <w:b/>
          <w:sz w:val="32"/>
          <w:szCs w:val="32"/>
        </w:rPr>
        <w:t>«Б»</w:t>
      </w:r>
    </w:p>
    <w:tbl>
      <w:tblPr>
        <w:tblStyle w:val="a6"/>
        <w:tblW w:w="978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101971" w:rsidTr="00F21890">
        <w:tc>
          <w:tcPr>
            <w:tcW w:w="9781" w:type="dxa"/>
          </w:tcPr>
          <w:p w:rsidR="00101971" w:rsidRDefault="0058236A" w:rsidP="00536D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з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890" w:rsidRPr="00F21890" w:rsidRDefault="00F21890" w:rsidP="00536DE3">
            <w:pPr>
              <w:pStyle w:val="a3"/>
              <w:numPr>
                <w:ilvl w:val="0"/>
                <w:numId w:val="30"/>
              </w:numPr>
              <w:ind w:right="-2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</w:t>
            </w:r>
          </w:p>
          <w:p w:rsidR="00F21890" w:rsidRDefault="00D70787" w:rsidP="00F21890">
            <w:pPr>
              <w:ind w:left="360" w:right="-2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F21890"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ятерочка» по предмету  </w:t>
            </w:r>
            <w:r w:rsidR="00F2189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F21890"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1596F" w:rsidRPr="00A1596F" w:rsidRDefault="00C84EE3" w:rsidP="00536DE3">
            <w:pPr>
              <w:pStyle w:val="a3"/>
              <w:numPr>
                <w:ilvl w:val="0"/>
                <w:numId w:val="30"/>
              </w:numPr>
              <w:ind w:right="-2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 блицтурнире по литературному чтению «Жар</w:t>
            </w:r>
          </w:p>
          <w:p w:rsidR="00C84EE3" w:rsidRDefault="00C84EE3" w:rsidP="00A1596F">
            <w:pPr>
              <w:pStyle w:val="a3"/>
              <w:ind w:left="1211" w:right="-2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тица».</w:t>
            </w:r>
          </w:p>
          <w:p w:rsidR="00A1596F" w:rsidRPr="00536DE3" w:rsidRDefault="00A1596F" w:rsidP="00A1596F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едмету  Литературное чтение.</w:t>
            </w:r>
          </w:p>
          <w:p w:rsidR="00A1596F" w:rsidRPr="00536DE3" w:rsidRDefault="00A1596F" w:rsidP="00A1596F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едмету  Окружающий мир</w:t>
            </w: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1596F" w:rsidRPr="00536DE3" w:rsidRDefault="00A1596F" w:rsidP="00A1596F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едмету  Русский язык.</w:t>
            </w:r>
          </w:p>
          <w:p w:rsidR="00A1596F" w:rsidRPr="00FC2AF9" w:rsidRDefault="00A1596F" w:rsidP="00A1596F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FC2AF9" w:rsidRPr="00536DE3" w:rsidRDefault="00FC2AF9" w:rsidP="00FC2AF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едмету  Окружающий мир</w:t>
            </w: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C2AF9" w:rsidRPr="00536DE3" w:rsidRDefault="00FC2AF9" w:rsidP="00FC2AF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едмету  Русский язык.</w:t>
            </w:r>
          </w:p>
          <w:p w:rsidR="00FC2AF9" w:rsidRPr="003E246A" w:rsidRDefault="00FC2AF9" w:rsidP="00A1596F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96F" w:rsidRPr="00C84EE3" w:rsidRDefault="00A1596F" w:rsidP="00A1596F">
            <w:pPr>
              <w:pStyle w:val="a3"/>
              <w:ind w:left="1211" w:right="-2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101971" w:rsidRDefault="00101971" w:rsidP="0010197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.</w:t>
            </w:r>
            <w:r w:rsidRPr="00101971">
              <w:rPr>
                <w:rFonts w:ascii="Times New Roman" w:hAnsi="Times New Roman" w:cs="Times New Roman"/>
                <w:sz w:val="24"/>
                <w:szCs w:val="24"/>
              </w:rPr>
              <w:t>Акушев Аслан</w:t>
            </w:r>
          </w:p>
          <w:p w:rsidR="00D70787" w:rsidRPr="00C84EE3" w:rsidRDefault="00D70787" w:rsidP="00536D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C84EE3" w:rsidRPr="00A1596F" w:rsidRDefault="00C84EE3" w:rsidP="00536D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 блицтурнире по литературному чтению «Жар птица».</w:t>
            </w:r>
          </w:p>
          <w:p w:rsidR="00A1596F" w:rsidRPr="00D70787" w:rsidRDefault="00A1596F" w:rsidP="00A1596F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D90F98" w:rsidRPr="003E246A" w:rsidRDefault="00D90F98" w:rsidP="00D90F9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есто</w:t>
            </w:r>
            <w:r w:rsidRPr="003F7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F7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ом блицтурнире «Первоклашки в стране знаний»</w:t>
            </w:r>
          </w:p>
          <w:p w:rsidR="00A1596F" w:rsidRPr="00D70787" w:rsidRDefault="00A1596F" w:rsidP="00536D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101971" w:rsidRDefault="00101971" w:rsidP="00536D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71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 w:rsidRPr="00101971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Pr="00101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EE3" w:rsidRPr="00C84EE3" w:rsidRDefault="00C84EE3" w:rsidP="00536D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 блицтурнире по литературному чтению «Жар птица».</w:t>
            </w:r>
          </w:p>
        </w:tc>
      </w:tr>
      <w:tr w:rsidR="00101971" w:rsidTr="00F21890">
        <w:tc>
          <w:tcPr>
            <w:tcW w:w="9781" w:type="dxa"/>
          </w:tcPr>
          <w:p w:rsidR="00101971" w:rsidRDefault="00101971" w:rsidP="00536D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ш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ид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EE3" w:rsidRPr="00FC2AF9" w:rsidRDefault="00C84EE3" w:rsidP="00536D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мест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 блицтурнире по литературному чтению «Жар птица».</w:t>
            </w:r>
          </w:p>
          <w:p w:rsidR="00FC2AF9" w:rsidRPr="00536DE3" w:rsidRDefault="00FC2AF9" w:rsidP="00FC2AF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едмету  Литературное чтение.</w:t>
            </w:r>
          </w:p>
          <w:p w:rsidR="00FC2AF9" w:rsidRPr="00C84EE3" w:rsidRDefault="00FC2AF9" w:rsidP="00536D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101971" w:rsidRDefault="00101971" w:rsidP="00536D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баева Алина </w:t>
            </w:r>
          </w:p>
          <w:p w:rsidR="00D70787" w:rsidRPr="00C84EE3" w:rsidRDefault="00D70787" w:rsidP="00536D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C84EE3" w:rsidRPr="00A1596F" w:rsidRDefault="00C84EE3" w:rsidP="00536D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 блицтурнире по литературному чтению «Жар птица».</w:t>
            </w:r>
          </w:p>
          <w:p w:rsidR="00A1596F" w:rsidRPr="00FC2AF9" w:rsidRDefault="00A1596F" w:rsidP="00A1596F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едмету  Окружающий мир</w:t>
            </w: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C2AF9" w:rsidRPr="00536DE3" w:rsidRDefault="00FC2AF9" w:rsidP="00FC2AF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едмету  Математика.</w:t>
            </w:r>
          </w:p>
          <w:p w:rsidR="00FC2AF9" w:rsidRPr="00536DE3" w:rsidRDefault="00FC2AF9" w:rsidP="00A1596F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96F" w:rsidRPr="00FC2AF9" w:rsidRDefault="00A1596F" w:rsidP="00FC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101971" w:rsidRPr="003409E1" w:rsidRDefault="00101971" w:rsidP="00536D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су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</w:tr>
      <w:tr w:rsidR="00101971" w:rsidTr="00F21890">
        <w:tc>
          <w:tcPr>
            <w:tcW w:w="9781" w:type="dxa"/>
          </w:tcPr>
          <w:p w:rsidR="00101971" w:rsidRDefault="00101971" w:rsidP="00536D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EE3" w:rsidRPr="00C84EE3" w:rsidRDefault="00C84EE3" w:rsidP="00536DE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 блицтурнире по литературному чтению «Жар птица».</w:t>
            </w:r>
          </w:p>
        </w:tc>
      </w:tr>
      <w:tr w:rsidR="00101971" w:rsidTr="00F21890">
        <w:tc>
          <w:tcPr>
            <w:tcW w:w="9781" w:type="dxa"/>
          </w:tcPr>
          <w:p w:rsidR="00101971" w:rsidRPr="003409E1" w:rsidRDefault="00101971" w:rsidP="00536D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1971" w:rsidTr="00F21890">
        <w:tc>
          <w:tcPr>
            <w:tcW w:w="9781" w:type="dxa"/>
          </w:tcPr>
          <w:p w:rsidR="00101971" w:rsidRDefault="00101971" w:rsidP="00536D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пи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уан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EE3" w:rsidRPr="00E5706D" w:rsidRDefault="00C84EE3" w:rsidP="00536D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 блицтурнире по литературному чтению «Жар птица».</w:t>
            </w:r>
          </w:p>
          <w:p w:rsidR="00E5706D" w:rsidRPr="003E246A" w:rsidRDefault="00E5706D" w:rsidP="00E5706D">
            <w:pPr>
              <w:pStyle w:val="a3"/>
              <w:numPr>
                <w:ilvl w:val="0"/>
                <w:numId w:val="5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E5706D" w:rsidRPr="00C84EE3" w:rsidRDefault="00E5706D" w:rsidP="00536D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101971" w:rsidRDefault="00101971" w:rsidP="00536D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же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</w:p>
          <w:p w:rsidR="00C84EE3" w:rsidRPr="00751E42" w:rsidRDefault="00C84EE3" w:rsidP="00536D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 блицтурнире по литературному чтению «Жар птица».</w:t>
            </w:r>
          </w:p>
          <w:p w:rsidR="00751E42" w:rsidRPr="00EF3649" w:rsidRDefault="00751E42" w:rsidP="00751E42">
            <w:pPr>
              <w:pStyle w:val="a3"/>
              <w:numPr>
                <w:ilvl w:val="0"/>
                <w:numId w:val="68"/>
              </w:num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E57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751E42" w:rsidRPr="00C84EE3" w:rsidRDefault="00751E42" w:rsidP="00536D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101971" w:rsidRDefault="00101971" w:rsidP="00536D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</w:p>
          <w:p w:rsidR="00D70787" w:rsidRPr="00D70787" w:rsidRDefault="00D70787" w:rsidP="00536D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D70787" w:rsidRPr="00B177B9" w:rsidRDefault="00D70787" w:rsidP="00536D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B177B9" w:rsidRPr="00B177B9" w:rsidRDefault="00B177B9" w:rsidP="00536D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B177B9" w:rsidRPr="003E425C" w:rsidRDefault="00B177B9" w:rsidP="00536D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едмету Литературное чтение.</w:t>
            </w:r>
          </w:p>
          <w:p w:rsidR="003E425C" w:rsidRPr="00D70787" w:rsidRDefault="003E425C" w:rsidP="003E425C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3E425C" w:rsidRPr="00B177B9" w:rsidRDefault="003E425C" w:rsidP="003E425C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3E425C" w:rsidRPr="00B177B9" w:rsidRDefault="003E425C" w:rsidP="003E425C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3E425C" w:rsidRPr="00FC2AF9" w:rsidRDefault="003E425C" w:rsidP="003E425C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едмету Литературное чтение.</w:t>
            </w:r>
          </w:p>
          <w:p w:rsidR="00FC2AF9" w:rsidRPr="003E425C" w:rsidRDefault="00FC2AF9" w:rsidP="00FC2AF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бедитель Общероссийской предметной олимпиады для школьников «Пятерочк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едмету Литературное чтение.</w:t>
            </w:r>
          </w:p>
          <w:p w:rsidR="00FC2AF9" w:rsidRPr="00D70787" w:rsidRDefault="00FC2AF9" w:rsidP="00FC2AF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FC2AF9" w:rsidRPr="00B177B9" w:rsidRDefault="00FC2AF9" w:rsidP="00FC2AF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FC2AF9" w:rsidRPr="00B177B9" w:rsidRDefault="00FC2AF9" w:rsidP="00FC2AF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FC2AF9" w:rsidRPr="00D70787" w:rsidRDefault="00FC2AF9" w:rsidP="003E425C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101971" w:rsidRDefault="00101971" w:rsidP="00536D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ар </w:t>
            </w:r>
          </w:p>
          <w:p w:rsidR="00C84EE3" w:rsidRPr="00A22FF8" w:rsidRDefault="00C84EE3" w:rsidP="00536DE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 блицтурнире по литературному чтению «Жар птица».</w:t>
            </w:r>
          </w:p>
          <w:p w:rsidR="00A22FF8" w:rsidRPr="00143D46" w:rsidRDefault="00A22FF8" w:rsidP="00536DE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143D46" w:rsidRPr="00EE1823" w:rsidRDefault="00143D46" w:rsidP="00143D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 в номинации «Театральная мастерство»</w:t>
            </w:r>
            <w:r w:rsidR="00FC5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становка сказки Стрекоза и мурав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) в районном конкурсе «Звезды зажигают».</w:t>
            </w:r>
          </w:p>
          <w:p w:rsidR="003E425C" w:rsidRPr="00B177B9" w:rsidRDefault="003E425C" w:rsidP="003E425C">
            <w:pPr>
              <w:pStyle w:val="a3"/>
              <w:numPr>
                <w:ilvl w:val="0"/>
                <w:numId w:val="30"/>
              </w:numPr>
              <w:ind w:left="1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AE1685" w:rsidRPr="003E246A" w:rsidRDefault="00AE1685" w:rsidP="00AE168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E1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Pr="003F7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F7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ом блицтурнире «Первоклашки в стране знаний»</w:t>
            </w:r>
          </w:p>
          <w:p w:rsidR="00FC2AF9" w:rsidRPr="00B177B9" w:rsidRDefault="00FC2AF9" w:rsidP="00FC2AF9">
            <w:pPr>
              <w:pStyle w:val="a3"/>
              <w:numPr>
                <w:ilvl w:val="0"/>
                <w:numId w:val="30"/>
              </w:numPr>
              <w:ind w:left="1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143D46" w:rsidRPr="00C84EE3" w:rsidRDefault="00143D46" w:rsidP="00536DE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101971" w:rsidRDefault="00101971" w:rsidP="00536D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EE3" w:rsidRPr="003E425C" w:rsidRDefault="00C84EE3" w:rsidP="00536DE3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 блицтурнире по литературному чтению «Жар птица».</w:t>
            </w:r>
          </w:p>
          <w:p w:rsidR="003E425C" w:rsidRPr="00B177B9" w:rsidRDefault="003E425C" w:rsidP="003E425C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3E425C" w:rsidRPr="00B177B9" w:rsidRDefault="003E425C" w:rsidP="003E425C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3E425C" w:rsidRPr="00C84EE3" w:rsidRDefault="003E425C" w:rsidP="00536DE3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101971" w:rsidRDefault="00101971" w:rsidP="00536D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ч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 </w:t>
            </w:r>
          </w:p>
          <w:p w:rsidR="00C84EE3" w:rsidRPr="00A22FF8" w:rsidRDefault="00C84EE3" w:rsidP="00536DE3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 блицтурнире по литературному чтению «Жар птица».</w:t>
            </w:r>
          </w:p>
          <w:p w:rsidR="00A22FF8" w:rsidRPr="00A22FF8" w:rsidRDefault="00A22FF8" w:rsidP="00536DE3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A22FF8" w:rsidRPr="00B13018" w:rsidRDefault="00A22FF8" w:rsidP="00536DE3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B13018" w:rsidRPr="00B177B9" w:rsidRDefault="00B13018" w:rsidP="00B13018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B13018" w:rsidRPr="00B177B9" w:rsidRDefault="00B13018" w:rsidP="00B13018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AE1685" w:rsidRPr="003E246A" w:rsidRDefault="00AE1685" w:rsidP="00AE168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E1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Pr="003F7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F7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ом блицтурнире «Первоклашки в стране знаний»</w:t>
            </w:r>
          </w:p>
          <w:p w:rsidR="00FC2AF9" w:rsidRPr="00A22FF8" w:rsidRDefault="00FC2AF9" w:rsidP="00FC2AF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FC2AF9" w:rsidRPr="00B13018" w:rsidRDefault="00FC2AF9" w:rsidP="00FC2AF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B13018" w:rsidRPr="00C84EE3" w:rsidRDefault="00B13018" w:rsidP="00536DE3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101971" w:rsidRDefault="00101971" w:rsidP="00536D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ен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</w:p>
          <w:p w:rsidR="00FC2AF9" w:rsidRPr="00D70787" w:rsidRDefault="00FC2AF9" w:rsidP="00FC2AF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</w:t>
            </w:r>
          </w:p>
          <w:p w:rsidR="00FC2AF9" w:rsidRPr="00D70787" w:rsidRDefault="00FC2AF9" w:rsidP="00FC2AF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</w:t>
            </w: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FC2AF9" w:rsidRPr="00C84EE3" w:rsidRDefault="00FC2AF9" w:rsidP="00FC2AF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FC2AF9" w:rsidRPr="00A22FF8" w:rsidRDefault="00FC2AF9" w:rsidP="00FC2AF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 блицтурнире по литературному чтению «Жар птица».</w:t>
            </w:r>
          </w:p>
          <w:p w:rsidR="00FC2AF9" w:rsidRPr="00AD63F9" w:rsidRDefault="00FC2AF9" w:rsidP="00FC2AF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FC2AF9" w:rsidRPr="00AD63F9" w:rsidRDefault="00FC2AF9" w:rsidP="00FC2AF9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конкурса «Нужное, доброе, вечное», посвященного 135-летию со дня рождения А.А.Блока и 195-летию со дня рождения А.А.Фета (по страницам русской классики).</w:t>
            </w:r>
          </w:p>
          <w:p w:rsidR="00FC2AF9" w:rsidRPr="00D70787" w:rsidRDefault="00FC2AF9" w:rsidP="00FC2AF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</w:t>
            </w:r>
          </w:p>
          <w:p w:rsidR="00FC2AF9" w:rsidRPr="00D70787" w:rsidRDefault="00FC2AF9" w:rsidP="00FC2AF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FC2AF9" w:rsidRPr="00C84EE3" w:rsidRDefault="00FC2AF9" w:rsidP="00FC2AF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FC2AF9" w:rsidRPr="00AD63F9" w:rsidRDefault="00FC2AF9" w:rsidP="00FC2AF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FC2AF9" w:rsidRDefault="00FC2AF9" w:rsidP="00FC2AF9">
            <w:pPr>
              <w:pStyle w:val="a3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AF9" w:rsidRDefault="00FC2AF9" w:rsidP="00536D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оч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FC2AF9" w:rsidRDefault="00FC2AF9" w:rsidP="00FC2AF9">
            <w:pPr>
              <w:pStyle w:val="a3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AF9" w:rsidRPr="00D70787" w:rsidRDefault="00FC2AF9" w:rsidP="00FC2AF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</w:t>
            </w:r>
          </w:p>
          <w:p w:rsidR="00FC2AF9" w:rsidRPr="00D70787" w:rsidRDefault="00FC2AF9" w:rsidP="00FC2AF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AD63F9" w:rsidRPr="00D70787" w:rsidRDefault="00AD63F9" w:rsidP="00FC2AF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101971" w:rsidRDefault="00101971" w:rsidP="00536D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ь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EE3" w:rsidRPr="00AF6C5F" w:rsidRDefault="00C84EE3" w:rsidP="00536DE3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 блицтурнире по литературному чтению «Жар птица».</w:t>
            </w:r>
          </w:p>
          <w:p w:rsidR="00AF6C5F" w:rsidRPr="00AD63F9" w:rsidRDefault="00AF6C5F" w:rsidP="00AF6C5F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AF6C5F" w:rsidRPr="00AD63F9" w:rsidRDefault="00AF6C5F" w:rsidP="00AF6C5F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AF6C5F" w:rsidRPr="00C84EE3" w:rsidRDefault="00AF6C5F" w:rsidP="00536DE3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A22FF8" w:rsidRDefault="00101971" w:rsidP="00536D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лан</w:t>
            </w:r>
          </w:p>
          <w:p w:rsidR="00101971" w:rsidRPr="00A22FF8" w:rsidRDefault="00A22FF8" w:rsidP="00A22FF8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</w:t>
            </w:r>
          </w:p>
        </w:tc>
      </w:tr>
      <w:tr w:rsidR="00101971" w:rsidTr="00F21890">
        <w:tc>
          <w:tcPr>
            <w:tcW w:w="9781" w:type="dxa"/>
          </w:tcPr>
          <w:p w:rsidR="00101971" w:rsidRDefault="00101971" w:rsidP="00536D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каримоваФеруза</w:t>
            </w:r>
            <w:proofErr w:type="spellEnd"/>
          </w:p>
          <w:p w:rsidR="0029637C" w:rsidRPr="0029637C" w:rsidRDefault="00C84EE3" w:rsidP="00536D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 блицтурнире по литературному чтению «Жар пт</w:t>
            </w:r>
            <w:r w:rsidR="0029637C">
              <w:rPr>
                <w:rFonts w:ascii="Times New Roman" w:hAnsi="Times New Roman" w:cs="Times New Roman"/>
                <w:b/>
                <w:sz w:val="24"/>
                <w:szCs w:val="24"/>
              </w:rPr>
              <w:t>ица»</w:t>
            </w: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4EE3" w:rsidRPr="00FC2AF9" w:rsidRDefault="00C84EE3" w:rsidP="00536D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FC2AF9" w:rsidRPr="00D70787" w:rsidRDefault="00FC2AF9" w:rsidP="00FC2AF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FC2AF9" w:rsidRPr="00D70787" w:rsidRDefault="00FC2AF9" w:rsidP="00FC2AF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FC2AF9" w:rsidRPr="00C84EE3" w:rsidRDefault="00FC2AF9" w:rsidP="00536D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101971" w:rsidRDefault="00101971" w:rsidP="00536D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7B9" w:rsidRPr="00143D46" w:rsidRDefault="00B177B9" w:rsidP="00B177B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143D46" w:rsidRPr="00EE1823" w:rsidRDefault="00143D46" w:rsidP="00143D46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в номинации «Театральная мастерство» (постановка сказ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FC56A8">
              <w:rPr>
                <w:rFonts w:ascii="Times New Roman" w:hAnsi="Times New Roman" w:cs="Times New Roman"/>
                <w:b/>
                <w:sz w:val="24"/>
                <w:szCs w:val="24"/>
              </w:rPr>
              <w:t>Стрекоза и мурав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) в районном конкурсе «Звезды зажигают».</w:t>
            </w:r>
          </w:p>
          <w:p w:rsidR="00000CFE" w:rsidRPr="003E246A" w:rsidRDefault="00000CFE" w:rsidP="00000CF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00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Pr="003F7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F7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ом блицтурнире «Первоклашки в стране знаний»</w:t>
            </w:r>
          </w:p>
          <w:p w:rsidR="00FC2AF9" w:rsidRPr="00D70787" w:rsidRDefault="00FC2AF9" w:rsidP="00FC2AF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143D46" w:rsidRPr="00B177B9" w:rsidRDefault="00143D46" w:rsidP="00B177B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101971" w:rsidRDefault="00101971" w:rsidP="00536D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787" w:rsidRPr="00A22FF8" w:rsidRDefault="00D70787" w:rsidP="00536DE3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 блицтурнире по литературному чтению «Жар птица».</w:t>
            </w:r>
          </w:p>
          <w:p w:rsidR="00A22FF8" w:rsidRPr="00AF6C5F" w:rsidRDefault="00A22FF8" w:rsidP="00536DE3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AF6C5F" w:rsidRPr="00AD63F9" w:rsidRDefault="00AF6C5F" w:rsidP="00AF6C5F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AF6C5F" w:rsidRPr="00D70787" w:rsidRDefault="00AF6C5F" w:rsidP="00536DE3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101971" w:rsidRDefault="00101971" w:rsidP="00536D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паг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EE3" w:rsidRPr="00A22FF8" w:rsidRDefault="00C84EE3" w:rsidP="00536DE3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84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в </w:t>
            </w:r>
            <w:r w:rsidRPr="00C84E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84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ом блицтурнире по литературному чтению «Жар птица».</w:t>
            </w:r>
          </w:p>
          <w:p w:rsidR="00A22FF8" w:rsidRPr="00A22FF8" w:rsidRDefault="00A22FF8" w:rsidP="00536DE3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A22FF8" w:rsidRPr="00C84EE3" w:rsidRDefault="00A22FF8" w:rsidP="00536DE3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</w:t>
            </w:r>
          </w:p>
        </w:tc>
      </w:tr>
      <w:tr w:rsidR="00101971" w:rsidTr="00F21890">
        <w:tc>
          <w:tcPr>
            <w:tcW w:w="9781" w:type="dxa"/>
          </w:tcPr>
          <w:p w:rsidR="00101971" w:rsidRDefault="00101971" w:rsidP="00536D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ж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</w:p>
          <w:p w:rsidR="00D70787" w:rsidRPr="00A22FF8" w:rsidRDefault="00D70787" w:rsidP="00536DE3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 блицтурнире по литературному чтению «Жар птица».</w:t>
            </w:r>
          </w:p>
          <w:p w:rsidR="00A22FF8" w:rsidRPr="00E5706D" w:rsidRDefault="00A22FF8" w:rsidP="00536DE3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</w:t>
            </w:r>
          </w:p>
          <w:p w:rsidR="00E5706D" w:rsidRPr="00E5706D" w:rsidRDefault="00E5706D" w:rsidP="00E5706D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6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Общероссийской предметной олимпиады для школьников «Пятерочка» по предмету  Русский язык.</w:t>
            </w:r>
          </w:p>
          <w:p w:rsidR="00E5706D" w:rsidRPr="00E5706D" w:rsidRDefault="00E5706D" w:rsidP="00E5706D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6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Общероссийской предметной олимпиады для школьников «Пятерочка» по предмету  Окружающий мир.</w:t>
            </w:r>
          </w:p>
          <w:p w:rsidR="00E5706D" w:rsidRPr="00D70787" w:rsidRDefault="00E5706D" w:rsidP="00536DE3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101971" w:rsidRDefault="00101971" w:rsidP="00536D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</w:p>
          <w:p w:rsidR="00C84EE3" w:rsidRPr="00CC1638" w:rsidRDefault="00C84EE3" w:rsidP="00536DE3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 блицтурнире по литературному чтению «Жар птица».</w:t>
            </w:r>
          </w:p>
          <w:p w:rsidR="00CC1638" w:rsidRPr="00D70787" w:rsidRDefault="00CC1638" w:rsidP="00CC1638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</w:t>
            </w:r>
          </w:p>
          <w:p w:rsidR="00CC1638" w:rsidRPr="00D70787" w:rsidRDefault="00CC1638" w:rsidP="00CC1638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CC1638" w:rsidRPr="00C84EE3" w:rsidRDefault="00CC1638" w:rsidP="00CC1638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CC1638" w:rsidRPr="00AD63F9" w:rsidRDefault="00CC1638" w:rsidP="00CC1638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FC2AF9" w:rsidRPr="00D70787" w:rsidRDefault="00FC2AF9" w:rsidP="00FC2AF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CC1638" w:rsidRPr="00C84EE3" w:rsidRDefault="00CC1638" w:rsidP="00536DE3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101971" w:rsidRDefault="00101971" w:rsidP="00536D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</w:p>
          <w:p w:rsidR="00D70787" w:rsidRPr="00CC1638" w:rsidRDefault="00D70787" w:rsidP="00536DE3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 блицтурнире по литературному чтению «Жар птица».</w:t>
            </w:r>
          </w:p>
          <w:p w:rsidR="00CC1638" w:rsidRPr="00D70787" w:rsidRDefault="00CC1638" w:rsidP="00CC1638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</w:t>
            </w:r>
          </w:p>
          <w:p w:rsidR="00CC1638" w:rsidRPr="00D70787" w:rsidRDefault="00CC1638" w:rsidP="00536DE3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101971" w:rsidRDefault="00101971" w:rsidP="00536D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балин  Савелий </w:t>
            </w:r>
          </w:p>
          <w:p w:rsidR="00D70787" w:rsidRPr="002657FC" w:rsidRDefault="00D70787" w:rsidP="00536DE3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 блицтурнире по литературному чтению «Жар птица».</w:t>
            </w:r>
          </w:p>
          <w:p w:rsidR="002657FC" w:rsidRPr="00536DE3" w:rsidRDefault="002657FC" w:rsidP="002657F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едмету  Математика</w:t>
            </w: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57FC" w:rsidRPr="00536DE3" w:rsidRDefault="002657FC" w:rsidP="002657F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едмету  Окружающий мир</w:t>
            </w: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706D" w:rsidRPr="003E246A" w:rsidRDefault="00E5706D" w:rsidP="00E5706D">
            <w:pPr>
              <w:pStyle w:val="a3"/>
              <w:numPr>
                <w:ilvl w:val="0"/>
                <w:numId w:val="5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E5706D" w:rsidRPr="003E246A" w:rsidRDefault="00E5706D" w:rsidP="00E5706D">
            <w:pPr>
              <w:pStyle w:val="a3"/>
              <w:numPr>
                <w:ilvl w:val="0"/>
                <w:numId w:val="5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</w:t>
            </w:r>
          </w:p>
          <w:p w:rsidR="00FC56A8" w:rsidRPr="00EE1823" w:rsidRDefault="00FC56A8" w:rsidP="00FC56A8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номинации «Театральная мастерство» (постановка сказки «Стрекоза и муравей») в районном конкурсе «Звезды зажигают».</w:t>
            </w:r>
          </w:p>
          <w:p w:rsidR="00CC1638" w:rsidRPr="00D70787" w:rsidRDefault="00CC1638" w:rsidP="00CC1638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</w:t>
            </w:r>
          </w:p>
          <w:p w:rsidR="00CC1638" w:rsidRPr="00D70787" w:rsidRDefault="00CC1638" w:rsidP="00CC1638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CC1638" w:rsidRPr="00C84EE3" w:rsidRDefault="00CC1638" w:rsidP="00CC1638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CC1638" w:rsidRPr="00FC2AF9" w:rsidRDefault="00CC1638" w:rsidP="00CC1638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FC2AF9" w:rsidRPr="00536DE3" w:rsidRDefault="00FC2AF9" w:rsidP="00FC2AF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едмету  Математика</w:t>
            </w: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C2AF9" w:rsidRPr="00536DE3" w:rsidRDefault="00FC2AF9" w:rsidP="00FC2AF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едмету  Окружающий мир</w:t>
            </w:r>
            <w:r w:rsidRPr="00536D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C2AF9" w:rsidRPr="003E246A" w:rsidRDefault="00FC2AF9" w:rsidP="00FC2AF9">
            <w:pPr>
              <w:pStyle w:val="a3"/>
              <w:numPr>
                <w:ilvl w:val="0"/>
                <w:numId w:val="5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FC2AF9" w:rsidRPr="003E246A" w:rsidRDefault="00FC2AF9" w:rsidP="00FC2AF9">
            <w:pPr>
              <w:pStyle w:val="a3"/>
              <w:numPr>
                <w:ilvl w:val="0"/>
                <w:numId w:val="5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Общероссийской предметной олимпиады для школьников «Пятерочка» по предмет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</w:t>
            </w:r>
          </w:p>
          <w:p w:rsidR="00FC2AF9" w:rsidRPr="008F3DF1" w:rsidRDefault="008F3DF1" w:rsidP="00CC1638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D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F3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спубликанском конкурсе «Творческая мастерская» с предоставлением поделки «Маша и Медведь» по любимой сказке</w:t>
            </w:r>
          </w:p>
          <w:p w:rsidR="002657FC" w:rsidRPr="00D70787" w:rsidRDefault="002657FC" w:rsidP="00536DE3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C84EE3" w:rsidRPr="00C84EE3" w:rsidRDefault="00101971" w:rsidP="00536D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</w:p>
        </w:tc>
      </w:tr>
    </w:tbl>
    <w:p w:rsidR="008521AC" w:rsidRPr="002657FC" w:rsidRDefault="00C84EE3" w:rsidP="00536DE3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4EE3">
        <w:rPr>
          <w:rFonts w:ascii="Times New Roman" w:hAnsi="Times New Roman" w:cs="Times New Roman"/>
          <w:b/>
          <w:sz w:val="24"/>
          <w:szCs w:val="24"/>
        </w:rPr>
        <w:t xml:space="preserve">место в </w:t>
      </w:r>
      <w:r w:rsidRPr="00C84EE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84EE3">
        <w:rPr>
          <w:rFonts w:ascii="Times New Roman" w:hAnsi="Times New Roman" w:cs="Times New Roman"/>
          <w:b/>
          <w:sz w:val="24"/>
          <w:szCs w:val="24"/>
        </w:rPr>
        <w:t xml:space="preserve"> Международном блицтурнире по литературному чтению «Жар птица».</w:t>
      </w:r>
    </w:p>
    <w:p w:rsidR="002657FC" w:rsidRPr="00536DE3" w:rsidRDefault="002657FC" w:rsidP="002657FC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</w:t>
      </w:r>
      <w:r>
        <w:rPr>
          <w:rFonts w:ascii="Times New Roman" w:hAnsi="Times New Roman" w:cs="Times New Roman"/>
          <w:b/>
          <w:sz w:val="24"/>
          <w:szCs w:val="24"/>
        </w:rPr>
        <w:t>по предмету  Окружающий мир</w:t>
      </w:r>
      <w:r w:rsidRPr="00536DE3">
        <w:rPr>
          <w:rFonts w:ascii="Times New Roman" w:hAnsi="Times New Roman" w:cs="Times New Roman"/>
          <w:b/>
          <w:sz w:val="24"/>
          <w:szCs w:val="24"/>
        </w:rPr>
        <w:t>.</w:t>
      </w:r>
    </w:p>
    <w:p w:rsidR="002657FC" w:rsidRPr="00A22FF8" w:rsidRDefault="00A22FF8" w:rsidP="00536DE3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A22FF8" w:rsidRPr="00E5706D" w:rsidRDefault="00A22FF8" w:rsidP="00536DE3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D8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E5706D" w:rsidRPr="003E246A" w:rsidRDefault="00E5706D" w:rsidP="00E5706D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46A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CC1638" w:rsidRPr="00D70787" w:rsidRDefault="00CC1638" w:rsidP="00CC163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890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.</w:t>
      </w:r>
    </w:p>
    <w:p w:rsidR="00CC1638" w:rsidRPr="00D70787" w:rsidRDefault="00CC1638" w:rsidP="00CC163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890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FC2AF9" w:rsidRPr="00536DE3" w:rsidRDefault="00FC2AF9" w:rsidP="00FC2AF9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бедитель Общероссийской предметной олимпиады для школьников «Пятерочка» </w:t>
      </w:r>
      <w:r>
        <w:rPr>
          <w:rFonts w:ascii="Times New Roman" w:hAnsi="Times New Roman" w:cs="Times New Roman"/>
          <w:b/>
          <w:sz w:val="24"/>
          <w:szCs w:val="24"/>
        </w:rPr>
        <w:t>по предмету  Математика</w:t>
      </w:r>
      <w:r w:rsidRPr="00536DE3">
        <w:rPr>
          <w:rFonts w:ascii="Times New Roman" w:hAnsi="Times New Roman" w:cs="Times New Roman"/>
          <w:b/>
          <w:sz w:val="24"/>
          <w:szCs w:val="24"/>
        </w:rPr>
        <w:t>.</w:t>
      </w:r>
    </w:p>
    <w:p w:rsidR="00FC2AF9" w:rsidRPr="00536DE3" w:rsidRDefault="00FC2AF9" w:rsidP="00FC2AF9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DE3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</w:t>
      </w:r>
      <w:r>
        <w:rPr>
          <w:rFonts w:ascii="Times New Roman" w:hAnsi="Times New Roman" w:cs="Times New Roman"/>
          <w:b/>
          <w:sz w:val="24"/>
          <w:szCs w:val="24"/>
        </w:rPr>
        <w:t>по предмету  Окружающий мир</w:t>
      </w:r>
      <w:r w:rsidRPr="00536DE3">
        <w:rPr>
          <w:rFonts w:ascii="Times New Roman" w:hAnsi="Times New Roman" w:cs="Times New Roman"/>
          <w:b/>
          <w:sz w:val="24"/>
          <w:szCs w:val="24"/>
        </w:rPr>
        <w:t>.</w:t>
      </w:r>
    </w:p>
    <w:p w:rsidR="00FC2AF9" w:rsidRPr="003E246A" w:rsidRDefault="00FC2AF9" w:rsidP="00FC2AF9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46A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FC2AF9" w:rsidRPr="003E246A" w:rsidRDefault="00FC2AF9" w:rsidP="00FC2AF9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46A">
        <w:rPr>
          <w:rFonts w:ascii="Times New Roman" w:hAnsi="Times New Roman" w:cs="Times New Roman"/>
          <w:b/>
          <w:sz w:val="24"/>
          <w:szCs w:val="24"/>
        </w:rPr>
        <w:t xml:space="preserve">Победитель Общероссийской предметной олимпиады для школьников «Пятерочка» по предмету 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</w:p>
    <w:p w:rsidR="00E5706D" w:rsidRPr="00C84EE3" w:rsidRDefault="00E5706D" w:rsidP="00536DE3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AC" w:rsidRDefault="008521AC" w:rsidP="008521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1AC" w:rsidRDefault="008521AC" w:rsidP="008521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1AC" w:rsidRDefault="008521AC" w:rsidP="008521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0820" w:rsidRDefault="00D50820" w:rsidP="00D508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50820" w:rsidSect="00613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86A"/>
    <w:multiLevelType w:val="hybridMultilevel"/>
    <w:tmpl w:val="E25EE3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6958D1"/>
    <w:multiLevelType w:val="hybridMultilevel"/>
    <w:tmpl w:val="47C47CA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00770516"/>
    <w:multiLevelType w:val="hybridMultilevel"/>
    <w:tmpl w:val="0ACEF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8764E8"/>
    <w:multiLevelType w:val="hybridMultilevel"/>
    <w:tmpl w:val="86A4ADFC"/>
    <w:lvl w:ilvl="0" w:tplc="35D0BA38">
      <w:start w:val="2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009F7F63"/>
    <w:multiLevelType w:val="hybridMultilevel"/>
    <w:tmpl w:val="9A2E64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20A5EBE"/>
    <w:multiLevelType w:val="hybridMultilevel"/>
    <w:tmpl w:val="E9D8AA5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20E037F"/>
    <w:multiLevelType w:val="hybridMultilevel"/>
    <w:tmpl w:val="D84ED0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238530D"/>
    <w:multiLevelType w:val="hybridMultilevel"/>
    <w:tmpl w:val="D2DA8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6E3A6D"/>
    <w:multiLevelType w:val="hybridMultilevel"/>
    <w:tmpl w:val="D6FCFFBE"/>
    <w:lvl w:ilvl="0" w:tplc="47342DBC">
      <w:start w:val="39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7E7F63"/>
    <w:multiLevelType w:val="hybridMultilevel"/>
    <w:tmpl w:val="076864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685554D"/>
    <w:multiLevelType w:val="hybridMultilevel"/>
    <w:tmpl w:val="0F8E37B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07755028"/>
    <w:multiLevelType w:val="hybridMultilevel"/>
    <w:tmpl w:val="AE2ED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AA3E22"/>
    <w:multiLevelType w:val="hybridMultilevel"/>
    <w:tmpl w:val="4908495E"/>
    <w:lvl w:ilvl="0" w:tplc="58F40440">
      <w:start w:val="9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083A42F9"/>
    <w:multiLevelType w:val="hybridMultilevel"/>
    <w:tmpl w:val="BD8C428E"/>
    <w:lvl w:ilvl="0" w:tplc="E5FC7D8E">
      <w:start w:val="112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AA1E51"/>
    <w:multiLevelType w:val="hybridMultilevel"/>
    <w:tmpl w:val="A70875C4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5">
    <w:nsid w:val="0C110BA4"/>
    <w:multiLevelType w:val="hybridMultilevel"/>
    <w:tmpl w:val="7F3CC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C77668D"/>
    <w:multiLevelType w:val="hybridMultilevel"/>
    <w:tmpl w:val="FA2AA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D941BA2"/>
    <w:multiLevelType w:val="hybridMultilevel"/>
    <w:tmpl w:val="953E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AB1656"/>
    <w:multiLevelType w:val="hybridMultilevel"/>
    <w:tmpl w:val="25E0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3E793D"/>
    <w:multiLevelType w:val="hybridMultilevel"/>
    <w:tmpl w:val="CDFA6970"/>
    <w:lvl w:ilvl="0" w:tplc="3FA29EC0">
      <w:start w:val="10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0FB66845"/>
    <w:multiLevelType w:val="hybridMultilevel"/>
    <w:tmpl w:val="F378F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FC81F53"/>
    <w:multiLevelType w:val="hybridMultilevel"/>
    <w:tmpl w:val="E3B409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11BA3954"/>
    <w:multiLevelType w:val="hybridMultilevel"/>
    <w:tmpl w:val="2940F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6B37FF2"/>
    <w:multiLevelType w:val="hybridMultilevel"/>
    <w:tmpl w:val="8BBAD9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17A264F2"/>
    <w:multiLevelType w:val="hybridMultilevel"/>
    <w:tmpl w:val="A61AE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8C038E0"/>
    <w:multiLevelType w:val="hybridMultilevel"/>
    <w:tmpl w:val="C9405446"/>
    <w:lvl w:ilvl="0" w:tplc="EAEC055A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18C31C45"/>
    <w:multiLevelType w:val="hybridMultilevel"/>
    <w:tmpl w:val="7AC8AF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191336B7"/>
    <w:multiLevelType w:val="hybridMultilevel"/>
    <w:tmpl w:val="9F30A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A47250"/>
    <w:multiLevelType w:val="hybridMultilevel"/>
    <w:tmpl w:val="6B8426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1CBB5C2A"/>
    <w:multiLevelType w:val="hybridMultilevel"/>
    <w:tmpl w:val="E61C4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D0D36F6"/>
    <w:multiLevelType w:val="hybridMultilevel"/>
    <w:tmpl w:val="7852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B40895"/>
    <w:multiLevelType w:val="hybridMultilevel"/>
    <w:tmpl w:val="C37861AC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2">
    <w:nsid w:val="1EF71DC5"/>
    <w:multiLevelType w:val="hybridMultilevel"/>
    <w:tmpl w:val="6C543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F0010F"/>
    <w:multiLevelType w:val="hybridMultilevel"/>
    <w:tmpl w:val="7C10E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26F2870"/>
    <w:multiLevelType w:val="hybridMultilevel"/>
    <w:tmpl w:val="F16C7D5A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5">
    <w:nsid w:val="24103A2F"/>
    <w:multiLevelType w:val="hybridMultilevel"/>
    <w:tmpl w:val="B33A5D2A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6">
    <w:nsid w:val="244824C7"/>
    <w:multiLevelType w:val="hybridMultilevel"/>
    <w:tmpl w:val="46047E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245046CF"/>
    <w:multiLevelType w:val="hybridMultilevel"/>
    <w:tmpl w:val="70CCC3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253B7ED1"/>
    <w:multiLevelType w:val="hybridMultilevel"/>
    <w:tmpl w:val="D7100A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25BD6FB0"/>
    <w:multiLevelType w:val="hybridMultilevel"/>
    <w:tmpl w:val="CB8C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A824AB"/>
    <w:multiLevelType w:val="hybridMultilevel"/>
    <w:tmpl w:val="CA48AC4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2927037E"/>
    <w:multiLevelType w:val="hybridMultilevel"/>
    <w:tmpl w:val="28665D6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>
    <w:nsid w:val="294D1DD4"/>
    <w:multiLevelType w:val="hybridMultilevel"/>
    <w:tmpl w:val="70ACFB3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>
    <w:nsid w:val="2AE13E1E"/>
    <w:multiLevelType w:val="hybridMultilevel"/>
    <w:tmpl w:val="E9C8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BBF6E98"/>
    <w:multiLevelType w:val="hybridMultilevel"/>
    <w:tmpl w:val="28E8B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2E437DAC"/>
    <w:multiLevelType w:val="hybridMultilevel"/>
    <w:tmpl w:val="02E2E5C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>
    <w:nsid w:val="2FE942D4"/>
    <w:multiLevelType w:val="hybridMultilevel"/>
    <w:tmpl w:val="F86CDC8C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47">
    <w:nsid w:val="31D6191E"/>
    <w:multiLevelType w:val="hybridMultilevel"/>
    <w:tmpl w:val="8B54B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23E41A0"/>
    <w:multiLevelType w:val="hybridMultilevel"/>
    <w:tmpl w:val="CECC0132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49">
    <w:nsid w:val="327578F2"/>
    <w:multiLevelType w:val="hybridMultilevel"/>
    <w:tmpl w:val="7D049B5E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50">
    <w:nsid w:val="32C73173"/>
    <w:multiLevelType w:val="hybridMultilevel"/>
    <w:tmpl w:val="4322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3421676"/>
    <w:multiLevelType w:val="hybridMultilevel"/>
    <w:tmpl w:val="D69CBEE6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52">
    <w:nsid w:val="357910C7"/>
    <w:multiLevelType w:val="hybridMultilevel"/>
    <w:tmpl w:val="BDF028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5827F54"/>
    <w:multiLevelType w:val="hybridMultilevel"/>
    <w:tmpl w:val="924ABB0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>
    <w:nsid w:val="370C7BEC"/>
    <w:multiLevelType w:val="hybridMultilevel"/>
    <w:tmpl w:val="C86C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8A13A63"/>
    <w:multiLevelType w:val="hybridMultilevel"/>
    <w:tmpl w:val="4D26366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6">
    <w:nsid w:val="39750C85"/>
    <w:multiLevelType w:val="hybridMultilevel"/>
    <w:tmpl w:val="DA3A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9F34FA5"/>
    <w:multiLevelType w:val="hybridMultilevel"/>
    <w:tmpl w:val="63C847C6"/>
    <w:lvl w:ilvl="0" w:tplc="33C093F4">
      <w:start w:val="4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8">
    <w:nsid w:val="3A01005B"/>
    <w:multiLevelType w:val="hybridMultilevel"/>
    <w:tmpl w:val="AA4258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>
    <w:nsid w:val="3A9E0BE5"/>
    <w:multiLevelType w:val="hybridMultilevel"/>
    <w:tmpl w:val="00D2E8D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0">
    <w:nsid w:val="3CB40CA4"/>
    <w:multiLevelType w:val="hybridMultilevel"/>
    <w:tmpl w:val="23D278C0"/>
    <w:lvl w:ilvl="0" w:tplc="8C3C5AF6">
      <w:start w:val="5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1">
    <w:nsid w:val="3D036A47"/>
    <w:multiLevelType w:val="hybridMultilevel"/>
    <w:tmpl w:val="120E111C"/>
    <w:lvl w:ilvl="0" w:tplc="6E7033BC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2">
    <w:nsid w:val="3D88570D"/>
    <w:multiLevelType w:val="hybridMultilevel"/>
    <w:tmpl w:val="14EC2A4E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3">
    <w:nsid w:val="3ECE19EE"/>
    <w:multiLevelType w:val="hybridMultilevel"/>
    <w:tmpl w:val="C8AAD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3ED659ED"/>
    <w:multiLevelType w:val="hybridMultilevel"/>
    <w:tmpl w:val="0800239A"/>
    <w:lvl w:ilvl="0" w:tplc="802CAC22">
      <w:start w:val="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>
    <w:nsid w:val="3F37704E"/>
    <w:multiLevelType w:val="hybridMultilevel"/>
    <w:tmpl w:val="4432A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3F58468F"/>
    <w:multiLevelType w:val="hybridMultilevel"/>
    <w:tmpl w:val="72268DC8"/>
    <w:lvl w:ilvl="0" w:tplc="677EEB24">
      <w:start w:val="1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7">
    <w:nsid w:val="3FD340D2"/>
    <w:multiLevelType w:val="hybridMultilevel"/>
    <w:tmpl w:val="25F6BE5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8">
    <w:nsid w:val="401F1A25"/>
    <w:multiLevelType w:val="hybridMultilevel"/>
    <w:tmpl w:val="C144DD74"/>
    <w:lvl w:ilvl="0" w:tplc="FAFAD7E4">
      <w:start w:val="8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9">
    <w:nsid w:val="41BC0913"/>
    <w:multiLevelType w:val="hybridMultilevel"/>
    <w:tmpl w:val="7BC24D2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0">
    <w:nsid w:val="42574F0A"/>
    <w:multiLevelType w:val="hybridMultilevel"/>
    <w:tmpl w:val="26C0EC0A"/>
    <w:lvl w:ilvl="0" w:tplc="BF4E9992">
      <w:start w:val="10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1">
    <w:nsid w:val="459B0AC1"/>
    <w:multiLevelType w:val="hybridMultilevel"/>
    <w:tmpl w:val="A462C9C2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72">
    <w:nsid w:val="459D5EBB"/>
    <w:multiLevelType w:val="hybridMultilevel"/>
    <w:tmpl w:val="F90853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>
    <w:nsid w:val="46C23FE0"/>
    <w:multiLevelType w:val="hybridMultilevel"/>
    <w:tmpl w:val="49B4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637124"/>
    <w:multiLevelType w:val="hybridMultilevel"/>
    <w:tmpl w:val="2888724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5">
    <w:nsid w:val="4E6074DD"/>
    <w:multiLevelType w:val="hybridMultilevel"/>
    <w:tmpl w:val="034E2E42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76">
    <w:nsid w:val="4E640C16"/>
    <w:multiLevelType w:val="hybridMultilevel"/>
    <w:tmpl w:val="64881D70"/>
    <w:lvl w:ilvl="0" w:tplc="F6D29AA0">
      <w:start w:val="3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7">
    <w:nsid w:val="4FB63418"/>
    <w:multiLevelType w:val="hybridMultilevel"/>
    <w:tmpl w:val="56403FB2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78">
    <w:nsid w:val="51D227CD"/>
    <w:multiLevelType w:val="hybridMultilevel"/>
    <w:tmpl w:val="2BDE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3C57BC7"/>
    <w:multiLevelType w:val="hybridMultilevel"/>
    <w:tmpl w:val="9D1222AE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80">
    <w:nsid w:val="551C697F"/>
    <w:multiLevelType w:val="hybridMultilevel"/>
    <w:tmpl w:val="D2CA31CC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81">
    <w:nsid w:val="55561ADC"/>
    <w:multiLevelType w:val="hybridMultilevel"/>
    <w:tmpl w:val="6B92295A"/>
    <w:lvl w:ilvl="0" w:tplc="A774B962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2">
    <w:nsid w:val="55E7563C"/>
    <w:multiLevelType w:val="hybridMultilevel"/>
    <w:tmpl w:val="C5A2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6E67A53"/>
    <w:multiLevelType w:val="hybridMultilevel"/>
    <w:tmpl w:val="0876F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573D07D3"/>
    <w:multiLevelType w:val="hybridMultilevel"/>
    <w:tmpl w:val="24AAD27A"/>
    <w:lvl w:ilvl="0" w:tplc="1C9E3FF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7EF2952"/>
    <w:multiLevelType w:val="hybridMultilevel"/>
    <w:tmpl w:val="B90239F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6">
    <w:nsid w:val="58FB4DB0"/>
    <w:multiLevelType w:val="hybridMultilevel"/>
    <w:tmpl w:val="62ACF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A122ED8"/>
    <w:multiLevelType w:val="hybridMultilevel"/>
    <w:tmpl w:val="19C86C58"/>
    <w:lvl w:ilvl="0" w:tplc="7CC2BE6E">
      <w:start w:val="5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8">
    <w:nsid w:val="5A19321B"/>
    <w:multiLevelType w:val="hybridMultilevel"/>
    <w:tmpl w:val="F5266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B0D4259"/>
    <w:multiLevelType w:val="hybridMultilevel"/>
    <w:tmpl w:val="52004D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0">
    <w:nsid w:val="5BBF07CD"/>
    <w:multiLevelType w:val="hybridMultilevel"/>
    <w:tmpl w:val="3AB80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C087A0C"/>
    <w:multiLevelType w:val="hybridMultilevel"/>
    <w:tmpl w:val="E070DA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>
    <w:nsid w:val="5C12792A"/>
    <w:multiLevelType w:val="hybridMultilevel"/>
    <w:tmpl w:val="3DE4D6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3">
    <w:nsid w:val="5D1F35B8"/>
    <w:multiLevelType w:val="hybridMultilevel"/>
    <w:tmpl w:val="F5D8EBA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4">
    <w:nsid w:val="5DE3293B"/>
    <w:multiLevelType w:val="hybridMultilevel"/>
    <w:tmpl w:val="E36ADB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5">
    <w:nsid w:val="5DF01D12"/>
    <w:multiLevelType w:val="hybridMultilevel"/>
    <w:tmpl w:val="965CF6F0"/>
    <w:lvl w:ilvl="0" w:tplc="CB007C5E">
      <w:start w:val="7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6">
    <w:nsid w:val="5E676E78"/>
    <w:multiLevelType w:val="hybridMultilevel"/>
    <w:tmpl w:val="8A6C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E762417"/>
    <w:multiLevelType w:val="hybridMultilevel"/>
    <w:tmpl w:val="5B52E0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5E7A42E0"/>
    <w:multiLevelType w:val="hybridMultilevel"/>
    <w:tmpl w:val="BBCE3CB2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99">
    <w:nsid w:val="5EAF2B1F"/>
    <w:multiLevelType w:val="hybridMultilevel"/>
    <w:tmpl w:val="D4C046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0">
    <w:nsid w:val="5F005B0F"/>
    <w:multiLevelType w:val="hybridMultilevel"/>
    <w:tmpl w:val="1DCCA0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1">
    <w:nsid w:val="614861A1"/>
    <w:multiLevelType w:val="hybridMultilevel"/>
    <w:tmpl w:val="ED52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1501115"/>
    <w:multiLevelType w:val="hybridMultilevel"/>
    <w:tmpl w:val="C20000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24E1EB3"/>
    <w:multiLevelType w:val="hybridMultilevel"/>
    <w:tmpl w:val="FF04EDB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4">
    <w:nsid w:val="636D079B"/>
    <w:multiLevelType w:val="hybridMultilevel"/>
    <w:tmpl w:val="F1D075A8"/>
    <w:lvl w:ilvl="0" w:tplc="F52AECF4">
      <w:start w:val="2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5">
    <w:nsid w:val="63B97808"/>
    <w:multiLevelType w:val="hybridMultilevel"/>
    <w:tmpl w:val="1F4869EE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06">
    <w:nsid w:val="6549760F"/>
    <w:multiLevelType w:val="hybridMultilevel"/>
    <w:tmpl w:val="7CD21D9E"/>
    <w:lvl w:ilvl="0" w:tplc="67C0CAF4">
      <w:start w:val="7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7">
    <w:nsid w:val="66F64023"/>
    <w:multiLevelType w:val="hybridMultilevel"/>
    <w:tmpl w:val="631CA1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8">
    <w:nsid w:val="692F6B89"/>
    <w:multiLevelType w:val="hybridMultilevel"/>
    <w:tmpl w:val="2420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A946DC8"/>
    <w:multiLevelType w:val="hybridMultilevel"/>
    <w:tmpl w:val="632296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0">
    <w:nsid w:val="6AE34BC1"/>
    <w:multiLevelType w:val="hybridMultilevel"/>
    <w:tmpl w:val="724A1C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>
    <w:nsid w:val="6B33630A"/>
    <w:multiLevelType w:val="hybridMultilevel"/>
    <w:tmpl w:val="898A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B90360B"/>
    <w:multiLevelType w:val="hybridMultilevel"/>
    <w:tmpl w:val="7C646E9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C623444"/>
    <w:multiLevelType w:val="hybridMultilevel"/>
    <w:tmpl w:val="DF0EB5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4">
    <w:nsid w:val="6C79203C"/>
    <w:multiLevelType w:val="hybridMultilevel"/>
    <w:tmpl w:val="9326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CF0769B"/>
    <w:multiLevelType w:val="hybridMultilevel"/>
    <w:tmpl w:val="FA728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D50734A"/>
    <w:multiLevelType w:val="hybridMultilevel"/>
    <w:tmpl w:val="6E702A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7">
    <w:nsid w:val="6F5F4E70"/>
    <w:multiLevelType w:val="hybridMultilevel"/>
    <w:tmpl w:val="6FAC7F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8">
    <w:nsid w:val="6FF3082C"/>
    <w:multiLevelType w:val="hybridMultilevel"/>
    <w:tmpl w:val="5F327F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6FFF53D3"/>
    <w:multiLevelType w:val="hybridMultilevel"/>
    <w:tmpl w:val="205CAA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>
    <w:nsid w:val="70105A7C"/>
    <w:multiLevelType w:val="hybridMultilevel"/>
    <w:tmpl w:val="49440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74482CB9"/>
    <w:multiLevelType w:val="hybridMultilevel"/>
    <w:tmpl w:val="FD8CAB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2">
    <w:nsid w:val="74E54067"/>
    <w:multiLevelType w:val="hybridMultilevel"/>
    <w:tmpl w:val="767260B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3">
    <w:nsid w:val="758F2FD0"/>
    <w:multiLevelType w:val="hybridMultilevel"/>
    <w:tmpl w:val="3FD40FF6"/>
    <w:lvl w:ilvl="0" w:tplc="11DEF96C">
      <w:start w:val="9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4">
    <w:nsid w:val="7A4B6E96"/>
    <w:multiLevelType w:val="hybridMultilevel"/>
    <w:tmpl w:val="974492C6"/>
    <w:lvl w:ilvl="0" w:tplc="D8082A64">
      <w:start w:val="3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5">
    <w:nsid w:val="7A7C3C1A"/>
    <w:multiLevelType w:val="hybridMultilevel"/>
    <w:tmpl w:val="CD2CC48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6">
    <w:nsid w:val="7B2E708B"/>
    <w:multiLevelType w:val="hybridMultilevel"/>
    <w:tmpl w:val="22F0A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C4D689C"/>
    <w:multiLevelType w:val="hybridMultilevel"/>
    <w:tmpl w:val="E752CE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8">
    <w:nsid w:val="7C5F12D1"/>
    <w:multiLevelType w:val="hybridMultilevel"/>
    <w:tmpl w:val="05E47B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CEE1089"/>
    <w:multiLevelType w:val="hybridMultilevel"/>
    <w:tmpl w:val="490A8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D964134"/>
    <w:multiLevelType w:val="hybridMultilevel"/>
    <w:tmpl w:val="6734D684"/>
    <w:lvl w:ilvl="0" w:tplc="1010B56C">
      <w:start w:val="42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E3A4BD0"/>
    <w:multiLevelType w:val="hybridMultilevel"/>
    <w:tmpl w:val="72965A58"/>
    <w:lvl w:ilvl="0" w:tplc="36D4E6A2">
      <w:start w:val="340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2">
    <w:nsid w:val="7EFB3930"/>
    <w:multiLevelType w:val="hybridMultilevel"/>
    <w:tmpl w:val="4C8CF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FED0537"/>
    <w:multiLevelType w:val="hybridMultilevel"/>
    <w:tmpl w:val="CE1CBD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66"/>
  </w:num>
  <w:num w:numId="3">
    <w:abstractNumId w:val="19"/>
  </w:num>
  <w:num w:numId="4">
    <w:abstractNumId w:val="70"/>
  </w:num>
  <w:num w:numId="5">
    <w:abstractNumId w:val="12"/>
  </w:num>
  <w:num w:numId="6">
    <w:abstractNumId w:val="123"/>
  </w:num>
  <w:num w:numId="7">
    <w:abstractNumId w:val="68"/>
  </w:num>
  <w:num w:numId="8">
    <w:abstractNumId w:val="13"/>
  </w:num>
  <w:num w:numId="9">
    <w:abstractNumId w:val="106"/>
  </w:num>
  <w:num w:numId="10">
    <w:abstractNumId w:val="95"/>
  </w:num>
  <w:num w:numId="11">
    <w:abstractNumId w:val="25"/>
  </w:num>
  <w:num w:numId="12">
    <w:abstractNumId w:val="64"/>
  </w:num>
  <w:num w:numId="13">
    <w:abstractNumId w:val="60"/>
  </w:num>
  <w:num w:numId="14">
    <w:abstractNumId w:val="87"/>
  </w:num>
  <w:num w:numId="15">
    <w:abstractNumId w:val="57"/>
  </w:num>
  <w:num w:numId="16">
    <w:abstractNumId w:val="76"/>
  </w:num>
  <w:num w:numId="17">
    <w:abstractNumId w:val="124"/>
  </w:num>
  <w:num w:numId="18">
    <w:abstractNumId w:val="131"/>
  </w:num>
  <w:num w:numId="19">
    <w:abstractNumId w:val="3"/>
  </w:num>
  <w:num w:numId="20">
    <w:abstractNumId w:val="104"/>
  </w:num>
  <w:num w:numId="21">
    <w:abstractNumId w:val="61"/>
  </w:num>
  <w:num w:numId="22">
    <w:abstractNumId w:val="8"/>
  </w:num>
  <w:num w:numId="23">
    <w:abstractNumId w:val="81"/>
  </w:num>
  <w:num w:numId="24">
    <w:abstractNumId w:val="130"/>
  </w:num>
  <w:num w:numId="25">
    <w:abstractNumId w:val="112"/>
  </w:num>
  <w:num w:numId="26">
    <w:abstractNumId w:val="6"/>
  </w:num>
  <w:num w:numId="27">
    <w:abstractNumId w:val="100"/>
  </w:num>
  <w:num w:numId="28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53"/>
  </w:num>
  <w:num w:numId="31">
    <w:abstractNumId w:val="128"/>
  </w:num>
  <w:num w:numId="32">
    <w:abstractNumId w:val="120"/>
  </w:num>
  <w:num w:numId="33">
    <w:abstractNumId w:val="9"/>
  </w:num>
  <w:num w:numId="34">
    <w:abstractNumId w:val="16"/>
  </w:num>
  <w:num w:numId="35">
    <w:abstractNumId w:val="83"/>
  </w:num>
  <w:num w:numId="36">
    <w:abstractNumId w:val="133"/>
  </w:num>
  <w:num w:numId="37">
    <w:abstractNumId w:val="52"/>
  </w:num>
  <w:num w:numId="38">
    <w:abstractNumId w:val="108"/>
  </w:num>
  <w:num w:numId="39">
    <w:abstractNumId w:val="54"/>
  </w:num>
  <w:num w:numId="40">
    <w:abstractNumId w:val="18"/>
  </w:num>
  <w:num w:numId="41">
    <w:abstractNumId w:val="11"/>
  </w:num>
  <w:num w:numId="42">
    <w:abstractNumId w:val="111"/>
  </w:num>
  <w:num w:numId="43">
    <w:abstractNumId w:val="56"/>
  </w:num>
  <w:num w:numId="44">
    <w:abstractNumId w:val="102"/>
  </w:num>
  <w:num w:numId="45">
    <w:abstractNumId w:val="86"/>
  </w:num>
  <w:num w:numId="46">
    <w:abstractNumId w:val="126"/>
  </w:num>
  <w:num w:numId="47">
    <w:abstractNumId w:val="17"/>
  </w:num>
  <w:num w:numId="48">
    <w:abstractNumId w:val="39"/>
  </w:num>
  <w:num w:numId="49">
    <w:abstractNumId w:val="114"/>
  </w:num>
  <w:num w:numId="50">
    <w:abstractNumId w:val="129"/>
  </w:num>
  <w:num w:numId="51">
    <w:abstractNumId w:val="122"/>
  </w:num>
  <w:num w:numId="52">
    <w:abstractNumId w:val="101"/>
  </w:num>
  <w:num w:numId="53">
    <w:abstractNumId w:val="92"/>
  </w:num>
  <w:num w:numId="54">
    <w:abstractNumId w:val="117"/>
  </w:num>
  <w:num w:numId="55">
    <w:abstractNumId w:val="7"/>
  </w:num>
  <w:num w:numId="56">
    <w:abstractNumId w:val="33"/>
  </w:num>
  <w:num w:numId="57">
    <w:abstractNumId w:val="73"/>
  </w:num>
  <w:num w:numId="58">
    <w:abstractNumId w:val="23"/>
  </w:num>
  <w:num w:numId="59">
    <w:abstractNumId w:val="59"/>
  </w:num>
  <w:num w:numId="60">
    <w:abstractNumId w:val="103"/>
  </w:num>
  <w:num w:numId="61">
    <w:abstractNumId w:val="85"/>
  </w:num>
  <w:num w:numId="62">
    <w:abstractNumId w:val="109"/>
  </w:num>
  <w:num w:numId="63">
    <w:abstractNumId w:val="90"/>
  </w:num>
  <w:num w:numId="64">
    <w:abstractNumId w:val="121"/>
  </w:num>
  <w:num w:numId="65">
    <w:abstractNumId w:val="127"/>
  </w:num>
  <w:num w:numId="66">
    <w:abstractNumId w:val="28"/>
  </w:num>
  <w:num w:numId="67">
    <w:abstractNumId w:val="21"/>
  </w:num>
  <w:num w:numId="68">
    <w:abstractNumId w:val="50"/>
  </w:num>
  <w:num w:numId="69">
    <w:abstractNumId w:val="5"/>
  </w:num>
  <w:num w:numId="70">
    <w:abstractNumId w:val="45"/>
  </w:num>
  <w:num w:numId="71">
    <w:abstractNumId w:val="89"/>
  </w:num>
  <w:num w:numId="72">
    <w:abstractNumId w:val="88"/>
  </w:num>
  <w:num w:numId="73">
    <w:abstractNumId w:val="113"/>
  </w:num>
  <w:num w:numId="74">
    <w:abstractNumId w:val="30"/>
  </w:num>
  <w:num w:numId="75">
    <w:abstractNumId w:val="32"/>
  </w:num>
  <w:num w:numId="76">
    <w:abstractNumId w:val="78"/>
  </w:num>
  <w:num w:numId="77">
    <w:abstractNumId w:val="36"/>
  </w:num>
  <w:num w:numId="78">
    <w:abstractNumId w:val="4"/>
  </w:num>
  <w:num w:numId="79">
    <w:abstractNumId w:val="99"/>
  </w:num>
  <w:num w:numId="80">
    <w:abstractNumId w:val="96"/>
  </w:num>
  <w:num w:numId="81">
    <w:abstractNumId w:val="116"/>
  </w:num>
  <w:num w:numId="82">
    <w:abstractNumId w:val="38"/>
  </w:num>
  <w:num w:numId="83">
    <w:abstractNumId w:val="94"/>
  </w:num>
  <w:num w:numId="84">
    <w:abstractNumId w:val="43"/>
  </w:num>
  <w:num w:numId="85">
    <w:abstractNumId w:val="67"/>
  </w:num>
  <w:num w:numId="86">
    <w:abstractNumId w:val="132"/>
  </w:num>
  <w:num w:numId="87">
    <w:abstractNumId w:val="110"/>
  </w:num>
  <w:num w:numId="88">
    <w:abstractNumId w:val="42"/>
  </w:num>
  <w:num w:numId="89">
    <w:abstractNumId w:val="115"/>
  </w:num>
  <w:num w:numId="90">
    <w:abstractNumId w:val="26"/>
  </w:num>
  <w:num w:numId="91">
    <w:abstractNumId w:val="27"/>
  </w:num>
  <w:num w:numId="92">
    <w:abstractNumId w:val="44"/>
  </w:num>
  <w:num w:numId="93">
    <w:abstractNumId w:val="2"/>
  </w:num>
  <w:num w:numId="94">
    <w:abstractNumId w:val="10"/>
  </w:num>
  <w:num w:numId="95">
    <w:abstractNumId w:val="69"/>
  </w:num>
  <w:num w:numId="96">
    <w:abstractNumId w:val="41"/>
  </w:num>
  <w:num w:numId="97">
    <w:abstractNumId w:val="40"/>
  </w:num>
  <w:num w:numId="98">
    <w:abstractNumId w:val="97"/>
  </w:num>
  <w:num w:numId="99">
    <w:abstractNumId w:val="93"/>
  </w:num>
  <w:num w:numId="100">
    <w:abstractNumId w:val="74"/>
  </w:num>
  <w:num w:numId="101">
    <w:abstractNumId w:val="58"/>
  </w:num>
  <w:num w:numId="102">
    <w:abstractNumId w:val="49"/>
  </w:num>
  <w:num w:numId="103">
    <w:abstractNumId w:val="119"/>
  </w:num>
  <w:num w:numId="104">
    <w:abstractNumId w:val="91"/>
  </w:num>
  <w:num w:numId="105">
    <w:abstractNumId w:val="22"/>
  </w:num>
  <w:num w:numId="106">
    <w:abstractNumId w:val="47"/>
  </w:num>
  <w:num w:numId="107">
    <w:abstractNumId w:val="55"/>
  </w:num>
  <w:num w:numId="108">
    <w:abstractNumId w:val="20"/>
  </w:num>
  <w:num w:numId="109">
    <w:abstractNumId w:val="24"/>
  </w:num>
  <w:num w:numId="110">
    <w:abstractNumId w:val="62"/>
  </w:num>
  <w:num w:numId="111">
    <w:abstractNumId w:val="107"/>
  </w:num>
  <w:num w:numId="112">
    <w:abstractNumId w:val="31"/>
  </w:num>
  <w:num w:numId="113">
    <w:abstractNumId w:val="14"/>
  </w:num>
  <w:num w:numId="114">
    <w:abstractNumId w:val="75"/>
  </w:num>
  <w:num w:numId="115">
    <w:abstractNumId w:val="77"/>
  </w:num>
  <w:num w:numId="116">
    <w:abstractNumId w:val="51"/>
  </w:num>
  <w:num w:numId="117">
    <w:abstractNumId w:val="0"/>
  </w:num>
  <w:num w:numId="118">
    <w:abstractNumId w:val="98"/>
  </w:num>
  <w:num w:numId="119">
    <w:abstractNumId w:val="80"/>
  </w:num>
  <w:num w:numId="120">
    <w:abstractNumId w:val="35"/>
  </w:num>
  <w:num w:numId="121">
    <w:abstractNumId w:val="71"/>
  </w:num>
  <w:num w:numId="122">
    <w:abstractNumId w:val="46"/>
  </w:num>
  <w:num w:numId="123">
    <w:abstractNumId w:val="118"/>
  </w:num>
  <w:num w:numId="124">
    <w:abstractNumId w:val="72"/>
  </w:num>
  <w:num w:numId="125">
    <w:abstractNumId w:val="79"/>
  </w:num>
  <w:num w:numId="126">
    <w:abstractNumId w:val="34"/>
  </w:num>
  <w:num w:numId="127">
    <w:abstractNumId w:val="63"/>
  </w:num>
  <w:num w:numId="128">
    <w:abstractNumId w:val="1"/>
  </w:num>
  <w:num w:numId="129">
    <w:abstractNumId w:val="105"/>
  </w:num>
  <w:num w:numId="130">
    <w:abstractNumId w:val="48"/>
  </w:num>
  <w:num w:numId="131">
    <w:abstractNumId w:val="65"/>
  </w:num>
  <w:num w:numId="132">
    <w:abstractNumId w:val="125"/>
  </w:num>
  <w:num w:numId="133">
    <w:abstractNumId w:val="29"/>
  </w:num>
  <w:num w:numId="134">
    <w:abstractNumId w:val="15"/>
  </w:num>
  <w:numIdMacAtCleanup w:val="1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820"/>
    <w:rsid w:val="00000CFE"/>
    <w:rsid w:val="00017B3C"/>
    <w:rsid w:val="00030D92"/>
    <w:rsid w:val="0006526D"/>
    <w:rsid w:val="00077B94"/>
    <w:rsid w:val="00080132"/>
    <w:rsid w:val="000966A5"/>
    <w:rsid w:val="000C4F4D"/>
    <w:rsid w:val="000C5DE8"/>
    <w:rsid w:val="000D0A37"/>
    <w:rsid w:val="000E215E"/>
    <w:rsid w:val="000E2E67"/>
    <w:rsid w:val="0010074D"/>
    <w:rsid w:val="00101971"/>
    <w:rsid w:val="00103CA6"/>
    <w:rsid w:val="00106EE1"/>
    <w:rsid w:val="001278D9"/>
    <w:rsid w:val="0014336C"/>
    <w:rsid w:val="00143D46"/>
    <w:rsid w:val="001554B1"/>
    <w:rsid w:val="00161438"/>
    <w:rsid w:val="00174724"/>
    <w:rsid w:val="00181343"/>
    <w:rsid w:val="00185124"/>
    <w:rsid w:val="001A0EF9"/>
    <w:rsid w:val="001A3C67"/>
    <w:rsid w:val="001B0AE9"/>
    <w:rsid w:val="001B321C"/>
    <w:rsid w:val="001C0D51"/>
    <w:rsid w:val="001C4966"/>
    <w:rsid w:val="001C5A91"/>
    <w:rsid w:val="001D138E"/>
    <w:rsid w:val="001D60AD"/>
    <w:rsid w:val="001F2EB7"/>
    <w:rsid w:val="00200888"/>
    <w:rsid w:val="00205FD9"/>
    <w:rsid w:val="00221F63"/>
    <w:rsid w:val="00232826"/>
    <w:rsid w:val="00237C3C"/>
    <w:rsid w:val="00246F1F"/>
    <w:rsid w:val="002518D6"/>
    <w:rsid w:val="002657FC"/>
    <w:rsid w:val="00275554"/>
    <w:rsid w:val="002824C0"/>
    <w:rsid w:val="0029637C"/>
    <w:rsid w:val="002C383A"/>
    <w:rsid w:val="002D2B12"/>
    <w:rsid w:val="00303869"/>
    <w:rsid w:val="00314B62"/>
    <w:rsid w:val="003334D5"/>
    <w:rsid w:val="0034009A"/>
    <w:rsid w:val="003620DE"/>
    <w:rsid w:val="003B42B7"/>
    <w:rsid w:val="003B68C8"/>
    <w:rsid w:val="003C0014"/>
    <w:rsid w:val="003D5B0F"/>
    <w:rsid w:val="003E246A"/>
    <w:rsid w:val="003E425C"/>
    <w:rsid w:val="003F0029"/>
    <w:rsid w:val="003F044B"/>
    <w:rsid w:val="003F7271"/>
    <w:rsid w:val="003F7978"/>
    <w:rsid w:val="00416A6E"/>
    <w:rsid w:val="00423FF7"/>
    <w:rsid w:val="00431A1A"/>
    <w:rsid w:val="00483158"/>
    <w:rsid w:val="00490C69"/>
    <w:rsid w:val="00496C92"/>
    <w:rsid w:val="004A2BD6"/>
    <w:rsid w:val="004B5C81"/>
    <w:rsid w:val="004B7B95"/>
    <w:rsid w:val="004C265B"/>
    <w:rsid w:val="004D630A"/>
    <w:rsid w:val="004E16E2"/>
    <w:rsid w:val="004E1F91"/>
    <w:rsid w:val="0050104B"/>
    <w:rsid w:val="00501CAF"/>
    <w:rsid w:val="00506160"/>
    <w:rsid w:val="00510370"/>
    <w:rsid w:val="005234B2"/>
    <w:rsid w:val="00536DE3"/>
    <w:rsid w:val="00541F80"/>
    <w:rsid w:val="005528D7"/>
    <w:rsid w:val="00552B27"/>
    <w:rsid w:val="00575511"/>
    <w:rsid w:val="00576FDD"/>
    <w:rsid w:val="0058236A"/>
    <w:rsid w:val="005B63B1"/>
    <w:rsid w:val="005C4D51"/>
    <w:rsid w:val="005D37B5"/>
    <w:rsid w:val="005F0FE4"/>
    <w:rsid w:val="006019E2"/>
    <w:rsid w:val="0060530A"/>
    <w:rsid w:val="006065FF"/>
    <w:rsid w:val="006130B1"/>
    <w:rsid w:val="00615742"/>
    <w:rsid w:val="00624ED5"/>
    <w:rsid w:val="006309CB"/>
    <w:rsid w:val="00641FE0"/>
    <w:rsid w:val="006803B2"/>
    <w:rsid w:val="00681422"/>
    <w:rsid w:val="00683A94"/>
    <w:rsid w:val="006843C5"/>
    <w:rsid w:val="006A561C"/>
    <w:rsid w:val="006B2F0D"/>
    <w:rsid w:val="0070180F"/>
    <w:rsid w:val="007031CD"/>
    <w:rsid w:val="0070358B"/>
    <w:rsid w:val="00751520"/>
    <w:rsid w:val="00751E42"/>
    <w:rsid w:val="00786228"/>
    <w:rsid w:val="007977D8"/>
    <w:rsid w:val="007A3A13"/>
    <w:rsid w:val="007C0C0C"/>
    <w:rsid w:val="007C1B76"/>
    <w:rsid w:val="007C6466"/>
    <w:rsid w:val="007F1A41"/>
    <w:rsid w:val="008075D1"/>
    <w:rsid w:val="008176C6"/>
    <w:rsid w:val="008267F6"/>
    <w:rsid w:val="008511C0"/>
    <w:rsid w:val="008521AC"/>
    <w:rsid w:val="00865E23"/>
    <w:rsid w:val="008B0E17"/>
    <w:rsid w:val="008D405C"/>
    <w:rsid w:val="008F3DF1"/>
    <w:rsid w:val="008F6941"/>
    <w:rsid w:val="008F69F4"/>
    <w:rsid w:val="009153D8"/>
    <w:rsid w:val="00961C8C"/>
    <w:rsid w:val="0096343C"/>
    <w:rsid w:val="00973AB5"/>
    <w:rsid w:val="00984457"/>
    <w:rsid w:val="0099055E"/>
    <w:rsid w:val="009A092E"/>
    <w:rsid w:val="009A429B"/>
    <w:rsid w:val="009A4734"/>
    <w:rsid w:val="009B2D25"/>
    <w:rsid w:val="009C2165"/>
    <w:rsid w:val="009D3B99"/>
    <w:rsid w:val="009D3D71"/>
    <w:rsid w:val="009D75FA"/>
    <w:rsid w:val="009E2E2B"/>
    <w:rsid w:val="00A01B16"/>
    <w:rsid w:val="00A06168"/>
    <w:rsid w:val="00A070D0"/>
    <w:rsid w:val="00A11196"/>
    <w:rsid w:val="00A1173A"/>
    <w:rsid w:val="00A1596F"/>
    <w:rsid w:val="00A22FF8"/>
    <w:rsid w:val="00A2343F"/>
    <w:rsid w:val="00A679AA"/>
    <w:rsid w:val="00A82445"/>
    <w:rsid w:val="00A82BA3"/>
    <w:rsid w:val="00AA0AAA"/>
    <w:rsid w:val="00AC1183"/>
    <w:rsid w:val="00AD63F9"/>
    <w:rsid w:val="00AE1685"/>
    <w:rsid w:val="00AE226E"/>
    <w:rsid w:val="00AE691D"/>
    <w:rsid w:val="00AF31D4"/>
    <w:rsid w:val="00AF3E4A"/>
    <w:rsid w:val="00AF66BF"/>
    <w:rsid w:val="00AF6C5F"/>
    <w:rsid w:val="00B00BE8"/>
    <w:rsid w:val="00B06AF4"/>
    <w:rsid w:val="00B13018"/>
    <w:rsid w:val="00B14AFF"/>
    <w:rsid w:val="00B177B9"/>
    <w:rsid w:val="00B2336C"/>
    <w:rsid w:val="00B3036A"/>
    <w:rsid w:val="00B303F6"/>
    <w:rsid w:val="00B32EEC"/>
    <w:rsid w:val="00B350C0"/>
    <w:rsid w:val="00B5638D"/>
    <w:rsid w:val="00B7456A"/>
    <w:rsid w:val="00B753FF"/>
    <w:rsid w:val="00B92556"/>
    <w:rsid w:val="00BA5538"/>
    <w:rsid w:val="00BA6E72"/>
    <w:rsid w:val="00BC264E"/>
    <w:rsid w:val="00BC43CD"/>
    <w:rsid w:val="00BC5ADC"/>
    <w:rsid w:val="00BE0C93"/>
    <w:rsid w:val="00BE7D6F"/>
    <w:rsid w:val="00C00B3B"/>
    <w:rsid w:val="00C01567"/>
    <w:rsid w:val="00C01B7A"/>
    <w:rsid w:val="00C05273"/>
    <w:rsid w:val="00C2328B"/>
    <w:rsid w:val="00C268B9"/>
    <w:rsid w:val="00C27451"/>
    <w:rsid w:val="00C41FB6"/>
    <w:rsid w:val="00C44A23"/>
    <w:rsid w:val="00C507A8"/>
    <w:rsid w:val="00C61138"/>
    <w:rsid w:val="00C642B0"/>
    <w:rsid w:val="00C84EE3"/>
    <w:rsid w:val="00C96446"/>
    <w:rsid w:val="00CC1638"/>
    <w:rsid w:val="00CE5FBA"/>
    <w:rsid w:val="00CF00BD"/>
    <w:rsid w:val="00D22C74"/>
    <w:rsid w:val="00D306F3"/>
    <w:rsid w:val="00D50820"/>
    <w:rsid w:val="00D514DD"/>
    <w:rsid w:val="00D556F3"/>
    <w:rsid w:val="00D61854"/>
    <w:rsid w:val="00D70787"/>
    <w:rsid w:val="00D90F98"/>
    <w:rsid w:val="00D921EA"/>
    <w:rsid w:val="00DA64BB"/>
    <w:rsid w:val="00DC67CF"/>
    <w:rsid w:val="00DC6BD1"/>
    <w:rsid w:val="00DD0FFB"/>
    <w:rsid w:val="00DF0790"/>
    <w:rsid w:val="00DF5409"/>
    <w:rsid w:val="00E26A73"/>
    <w:rsid w:val="00E4413D"/>
    <w:rsid w:val="00E5706D"/>
    <w:rsid w:val="00E57CCB"/>
    <w:rsid w:val="00E65428"/>
    <w:rsid w:val="00E72564"/>
    <w:rsid w:val="00E801E0"/>
    <w:rsid w:val="00EC09D7"/>
    <w:rsid w:val="00EC5F5D"/>
    <w:rsid w:val="00EE1823"/>
    <w:rsid w:val="00EE57FD"/>
    <w:rsid w:val="00EF3649"/>
    <w:rsid w:val="00F03D18"/>
    <w:rsid w:val="00F06242"/>
    <w:rsid w:val="00F11463"/>
    <w:rsid w:val="00F21890"/>
    <w:rsid w:val="00F3060D"/>
    <w:rsid w:val="00F419DF"/>
    <w:rsid w:val="00F41B6B"/>
    <w:rsid w:val="00F4671C"/>
    <w:rsid w:val="00F616EA"/>
    <w:rsid w:val="00F66CEC"/>
    <w:rsid w:val="00F8156F"/>
    <w:rsid w:val="00F957D8"/>
    <w:rsid w:val="00FA15C4"/>
    <w:rsid w:val="00FC2AF9"/>
    <w:rsid w:val="00FC56A8"/>
    <w:rsid w:val="00FE2219"/>
    <w:rsid w:val="00FE6B45"/>
    <w:rsid w:val="00FF0238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8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A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52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44712-622B-40F9-BECE-5E86AF17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1</Pages>
  <Words>12880</Words>
  <Characters>73419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2-03T06:19:00Z</cp:lastPrinted>
  <dcterms:created xsi:type="dcterms:W3CDTF">2016-05-30T12:10:00Z</dcterms:created>
  <dcterms:modified xsi:type="dcterms:W3CDTF">2016-05-30T12:10:00Z</dcterms:modified>
</cp:coreProperties>
</file>